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AF06" w14:textId="77777777" w:rsidR="00AB223C" w:rsidRDefault="00AB223C" w:rsidP="00FD5950">
      <w:pPr>
        <w:jc w:val="center"/>
        <w:rPr>
          <w:b/>
          <w:i/>
          <w:sz w:val="56"/>
        </w:rPr>
      </w:pPr>
    </w:p>
    <w:p w14:paraId="5E1B3426" w14:textId="77777777" w:rsidR="00FD5950" w:rsidRDefault="00FD5950" w:rsidP="00FD5950">
      <w:pPr>
        <w:jc w:val="center"/>
        <w:rPr>
          <w:b/>
          <w:i/>
          <w:sz w:val="96"/>
        </w:rPr>
      </w:pPr>
      <w:r>
        <w:rPr>
          <w:b/>
          <w:i/>
          <w:sz w:val="56"/>
        </w:rPr>
        <w:t xml:space="preserve">  NOGOMETNI SAVEZ SISAČKO MOSLAVAČKE ŽUPANIJE</w:t>
      </w:r>
    </w:p>
    <w:p w14:paraId="54AC6DC5" w14:textId="77777777" w:rsidR="00FD5950" w:rsidRDefault="00FD5950" w:rsidP="00FD5950">
      <w:pPr>
        <w:rPr>
          <w:sz w:val="42"/>
        </w:rPr>
      </w:pPr>
    </w:p>
    <w:p w14:paraId="75FC01D8" w14:textId="77777777" w:rsidR="00FD5950" w:rsidRDefault="00FD5950" w:rsidP="00FD5950">
      <w:pPr>
        <w:rPr>
          <w:sz w:val="42"/>
        </w:rPr>
      </w:pPr>
    </w:p>
    <w:p w14:paraId="5FDFAF28" w14:textId="77777777" w:rsidR="00FD5950" w:rsidRDefault="005B55DC" w:rsidP="00FD5950">
      <w:pPr>
        <w:jc w:val="center"/>
        <w:rPr>
          <w:sz w:val="42"/>
        </w:rPr>
      </w:pPr>
      <w:r w:rsidRPr="005B55DC">
        <w:rPr>
          <w:szCs w:val="24"/>
        </w:rPr>
        <w:object w:dxaOrig="1440" w:dyaOrig="1440" w14:anchorId="726C2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13.4pt" o:ole="">
            <v:imagedata r:id="rId8" o:title=""/>
          </v:shape>
          <o:OLEObject Type="Embed" ProgID="CorelDRAW.Graphic.12" ShapeID="_x0000_i1025" DrawAspect="Content" ObjectID="_1723364981" r:id="rId9"/>
        </w:object>
      </w:r>
    </w:p>
    <w:p w14:paraId="234F7CC1" w14:textId="77777777" w:rsidR="00FD5950" w:rsidRDefault="00FD5950" w:rsidP="00FD5950">
      <w:pPr>
        <w:rPr>
          <w:sz w:val="42"/>
        </w:rPr>
      </w:pPr>
    </w:p>
    <w:p w14:paraId="3B71CF2E" w14:textId="77777777" w:rsidR="00FD5950" w:rsidRDefault="00FD5950" w:rsidP="00FD5950">
      <w:pPr>
        <w:rPr>
          <w:sz w:val="42"/>
        </w:rPr>
      </w:pPr>
    </w:p>
    <w:p w14:paraId="1825F41A" w14:textId="77777777" w:rsidR="00FD5950" w:rsidRDefault="00FD5950" w:rsidP="00FD5950">
      <w:pPr>
        <w:pStyle w:val="Heading1"/>
        <w:jc w:val="center"/>
        <w:rPr>
          <w:sz w:val="66"/>
        </w:rPr>
      </w:pPr>
      <w:r>
        <w:rPr>
          <w:sz w:val="72"/>
        </w:rPr>
        <w:t>PROPOZICIJE</w:t>
      </w:r>
    </w:p>
    <w:p w14:paraId="03123B80" w14:textId="77777777" w:rsidR="00FD5950" w:rsidRDefault="00FD5950" w:rsidP="00FD5950">
      <w:pPr>
        <w:jc w:val="center"/>
        <w:rPr>
          <w:sz w:val="42"/>
        </w:rPr>
      </w:pPr>
    </w:p>
    <w:p w14:paraId="6D815DDC" w14:textId="77777777" w:rsidR="00FD5950" w:rsidRDefault="00FD5950" w:rsidP="00FD5950">
      <w:pPr>
        <w:jc w:val="center"/>
        <w:rPr>
          <w:sz w:val="42"/>
        </w:rPr>
      </w:pPr>
    </w:p>
    <w:p w14:paraId="16FAC241" w14:textId="77777777" w:rsidR="00FD5950" w:rsidRDefault="00033E70" w:rsidP="00FD5950">
      <w:pPr>
        <w:pStyle w:val="Heading3"/>
        <w:rPr>
          <w:sz w:val="96"/>
        </w:rPr>
      </w:pPr>
      <w:r>
        <w:rPr>
          <w:sz w:val="96"/>
        </w:rPr>
        <w:t xml:space="preserve">PRVE </w:t>
      </w:r>
      <w:r w:rsidR="00FD5950">
        <w:rPr>
          <w:sz w:val="96"/>
        </w:rPr>
        <w:t>Ž</w:t>
      </w:r>
      <w:r>
        <w:rPr>
          <w:sz w:val="96"/>
        </w:rPr>
        <w:t>NL</w:t>
      </w:r>
    </w:p>
    <w:p w14:paraId="2CFAEF70" w14:textId="77777777" w:rsidR="00FD5950" w:rsidRDefault="00FD5950" w:rsidP="00FD5950"/>
    <w:p w14:paraId="31C05B87" w14:textId="77777777" w:rsidR="00FD5950" w:rsidRDefault="00FD5950" w:rsidP="00FD5950"/>
    <w:p w14:paraId="3B841A97" w14:textId="77777777" w:rsidR="00FD5950" w:rsidRDefault="00FD5950" w:rsidP="00FD5950"/>
    <w:p w14:paraId="55FCF6CF" w14:textId="77777777" w:rsidR="00FD5950" w:rsidRDefault="00FD5950" w:rsidP="00FD5950"/>
    <w:p w14:paraId="649548E0" w14:textId="77777777" w:rsidR="00FD5950" w:rsidRDefault="00FD5950" w:rsidP="00FD5950"/>
    <w:p w14:paraId="4E19A5DF" w14:textId="77777777" w:rsidR="00FD5950" w:rsidRDefault="00FD5950" w:rsidP="00FD5950">
      <w:pPr>
        <w:pStyle w:val="Heading2"/>
        <w:jc w:val="center"/>
        <w:rPr>
          <w:bCs w:val="0"/>
          <w:sz w:val="66"/>
        </w:rPr>
      </w:pPr>
      <w:r>
        <w:rPr>
          <w:bCs w:val="0"/>
          <w:sz w:val="66"/>
        </w:rPr>
        <w:t>S E N I O R I</w:t>
      </w:r>
    </w:p>
    <w:p w14:paraId="48FD3673" w14:textId="77777777" w:rsidR="00FD5950" w:rsidRDefault="00FD5950" w:rsidP="00FD5950">
      <w:pPr>
        <w:jc w:val="center"/>
        <w:rPr>
          <w:b/>
          <w:sz w:val="16"/>
        </w:rPr>
      </w:pPr>
    </w:p>
    <w:p w14:paraId="351EBCD5" w14:textId="77777777" w:rsidR="00FD5950" w:rsidRDefault="00FD5950" w:rsidP="00FD5950">
      <w:pPr>
        <w:jc w:val="center"/>
        <w:rPr>
          <w:b/>
          <w:sz w:val="16"/>
        </w:rPr>
      </w:pPr>
    </w:p>
    <w:p w14:paraId="773F1629" w14:textId="77777777" w:rsidR="00FD5950" w:rsidRDefault="00FD5950" w:rsidP="00FD5950">
      <w:pPr>
        <w:jc w:val="center"/>
        <w:rPr>
          <w:b/>
          <w:sz w:val="16"/>
        </w:rPr>
      </w:pPr>
    </w:p>
    <w:p w14:paraId="4A421A7B" w14:textId="77777777" w:rsidR="00FD5950" w:rsidRDefault="00FD5950" w:rsidP="00FD5950">
      <w:pPr>
        <w:jc w:val="center"/>
        <w:rPr>
          <w:b/>
          <w:i/>
          <w:sz w:val="28"/>
        </w:rPr>
      </w:pPr>
    </w:p>
    <w:p w14:paraId="64FEB6A0" w14:textId="77777777" w:rsidR="00FD5950" w:rsidRDefault="00FD5950" w:rsidP="00FD5950">
      <w:pPr>
        <w:jc w:val="center"/>
        <w:rPr>
          <w:b/>
          <w:i/>
          <w:sz w:val="28"/>
        </w:rPr>
      </w:pPr>
    </w:p>
    <w:p w14:paraId="1AB0FF14" w14:textId="77777777" w:rsidR="00FD5950" w:rsidRDefault="00FD5950" w:rsidP="00FD5950">
      <w:pPr>
        <w:jc w:val="center"/>
        <w:rPr>
          <w:b/>
          <w:i/>
          <w:sz w:val="28"/>
        </w:rPr>
      </w:pPr>
    </w:p>
    <w:p w14:paraId="13366BC6" w14:textId="77777777" w:rsidR="00FD5950" w:rsidRDefault="00FD5950" w:rsidP="00FD5950">
      <w:pPr>
        <w:jc w:val="center"/>
        <w:rPr>
          <w:b/>
          <w:i/>
          <w:sz w:val="28"/>
        </w:rPr>
      </w:pPr>
      <w:r>
        <w:rPr>
          <w:b/>
          <w:i/>
          <w:sz w:val="28"/>
        </w:rPr>
        <w:t>GODINA 20</w:t>
      </w:r>
      <w:r w:rsidR="00552B03">
        <w:rPr>
          <w:b/>
          <w:i/>
          <w:sz w:val="28"/>
        </w:rPr>
        <w:t>2</w:t>
      </w:r>
      <w:r w:rsidR="00310513">
        <w:rPr>
          <w:b/>
          <w:i/>
          <w:sz w:val="28"/>
        </w:rPr>
        <w:t>2</w:t>
      </w:r>
      <w:r w:rsidR="00552B03">
        <w:rPr>
          <w:b/>
          <w:i/>
          <w:sz w:val="28"/>
        </w:rPr>
        <w:t>/202</w:t>
      </w:r>
      <w:r w:rsidR="00310513">
        <w:rPr>
          <w:b/>
          <w:i/>
          <w:sz w:val="28"/>
        </w:rPr>
        <w:t>3</w:t>
      </w:r>
      <w:r>
        <w:rPr>
          <w:b/>
          <w:i/>
          <w:sz w:val="28"/>
        </w:rPr>
        <w:t>.</w:t>
      </w:r>
    </w:p>
    <w:p w14:paraId="29D145AD" w14:textId="77777777" w:rsidR="00FD5950" w:rsidRDefault="00FD5950" w:rsidP="00FD5950">
      <w:pPr>
        <w:jc w:val="center"/>
        <w:rPr>
          <w:b/>
          <w:i/>
          <w:sz w:val="28"/>
        </w:rPr>
      </w:pPr>
    </w:p>
    <w:p w14:paraId="5C6AC0E8" w14:textId="77777777" w:rsidR="00FD5950" w:rsidRDefault="00FD5950" w:rsidP="00FD5950">
      <w:pPr>
        <w:jc w:val="center"/>
        <w:rPr>
          <w:b/>
          <w:i/>
          <w:sz w:val="28"/>
        </w:rPr>
      </w:pPr>
    </w:p>
    <w:p w14:paraId="067773EE" w14:textId="77777777" w:rsidR="00FD5950" w:rsidRDefault="00FD5950" w:rsidP="00FD5950">
      <w:pPr>
        <w:jc w:val="center"/>
        <w:rPr>
          <w:b/>
          <w:i/>
          <w:sz w:val="28"/>
        </w:rPr>
      </w:pPr>
    </w:p>
    <w:p w14:paraId="2FA7174D" w14:textId="77777777" w:rsidR="00FD5950" w:rsidRDefault="00FD5950" w:rsidP="00FD5950">
      <w:pPr>
        <w:jc w:val="center"/>
        <w:rPr>
          <w:b/>
          <w:i/>
          <w:sz w:val="28"/>
        </w:rPr>
      </w:pPr>
    </w:p>
    <w:p w14:paraId="3835B466" w14:textId="77777777" w:rsidR="00DD574C" w:rsidRPr="00ED615B" w:rsidRDefault="00DD574C" w:rsidP="00DD574C">
      <w:pPr>
        <w:rPr>
          <w:szCs w:val="24"/>
        </w:rPr>
      </w:pPr>
    </w:p>
    <w:p w14:paraId="7F567535" w14:textId="1D3FFE52" w:rsidR="00DD574C" w:rsidRDefault="00DD574C" w:rsidP="007639A4">
      <w:pPr>
        <w:pStyle w:val="BodyText"/>
        <w:jc w:val="both"/>
        <w:rPr>
          <w:i w:val="0"/>
        </w:rPr>
      </w:pPr>
      <w:r w:rsidRPr="00ED615B">
        <w:rPr>
          <w:i w:val="0"/>
        </w:rPr>
        <w:t>Izvršni odbor</w:t>
      </w:r>
      <w:r w:rsidR="00A8211D">
        <w:rPr>
          <w:i w:val="0"/>
        </w:rPr>
        <w:t xml:space="preserve"> </w:t>
      </w:r>
      <w:r w:rsidRPr="00ED615B">
        <w:rPr>
          <w:i w:val="0"/>
        </w:rPr>
        <w:t xml:space="preserve"> NS</w:t>
      </w:r>
      <w:r w:rsidR="005B55DC">
        <w:rPr>
          <w:i w:val="0"/>
        </w:rPr>
        <w:t xml:space="preserve"> SMŽ na sjednici održanoj</w:t>
      </w:r>
      <w:r w:rsidR="002418E2">
        <w:rPr>
          <w:i w:val="0"/>
        </w:rPr>
        <w:t xml:space="preserve"> </w:t>
      </w:r>
      <w:r w:rsidR="00617A94">
        <w:rPr>
          <w:i w:val="0"/>
        </w:rPr>
        <w:t xml:space="preserve"> 18</w:t>
      </w:r>
      <w:r w:rsidR="00310513">
        <w:rPr>
          <w:i w:val="0"/>
          <w:color w:val="auto"/>
        </w:rPr>
        <w:t>.08.2022.</w:t>
      </w:r>
      <w:r w:rsidR="005B55DC" w:rsidRPr="002F4E5F">
        <w:rPr>
          <w:i w:val="0"/>
          <w:color w:val="auto"/>
        </w:rPr>
        <w:t xml:space="preserve"> </w:t>
      </w:r>
      <w:r w:rsidR="00AB1AF5">
        <w:rPr>
          <w:i w:val="0"/>
        </w:rPr>
        <w:t xml:space="preserve"> </w:t>
      </w:r>
      <w:r w:rsidRPr="00ED615B">
        <w:rPr>
          <w:i w:val="0"/>
        </w:rPr>
        <w:t>godine na osnovu čl</w:t>
      </w:r>
      <w:r w:rsidR="00AB1AF5">
        <w:rPr>
          <w:i w:val="0"/>
        </w:rPr>
        <w:t xml:space="preserve">. </w:t>
      </w:r>
      <w:r w:rsidR="009B65D4">
        <w:rPr>
          <w:i w:val="0"/>
        </w:rPr>
        <w:t>38</w:t>
      </w:r>
      <w:r w:rsidRPr="00ED615B">
        <w:rPr>
          <w:i w:val="0"/>
        </w:rPr>
        <w:t xml:space="preserve"> Statuta NS SMŽ </w:t>
      </w:r>
      <w:r w:rsidR="002418E2">
        <w:rPr>
          <w:i w:val="0"/>
        </w:rPr>
        <w:t xml:space="preserve">usvojio </w:t>
      </w:r>
      <w:r w:rsidRPr="00ED615B">
        <w:rPr>
          <w:i w:val="0"/>
        </w:rPr>
        <w:t>je</w:t>
      </w:r>
    </w:p>
    <w:p w14:paraId="32DB6F63" w14:textId="77777777" w:rsidR="002B2716" w:rsidRPr="00ED615B" w:rsidRDefault="002B2716" w:rsidP="007639A4">
      <w:pPr>
        <w:pStyle w:val="BodyText"/>
        <w:jc w:val="both"/>
        <w:rPr>
          <w:i w:val="0"/>
        </w:rPr>
      </w:pPr>
    </w:p>
    <w:p w14:paraId="274CE9A1" w14:textId="77777777" w:rsidR="00DD574C" w:rsidRPr="00ED615B" w:rsidRDefault="00DD574C" w:rsidP="007639A4">
      <w:pPr>
        <w:pStyle w:val="BodyText"/>
        <w:jc w:val="both"/>
        <w:rPr>
          <w:i w:val="0"/>
        </w:rPr>
      </w:pPr>
    </w:p>
    <w:p w14:paraId="4CAB95F6" w14:textId="77777777" w:rsidR="00DD574C" w:rsidRPr="00ED615B" w:rsidRDefault="00DD574C" w:rsidP="007639A4">
      <w:pPr>
        <w:pStyle w:val="Heading3"/>
        <w:jc w:val="both"/>
        <w:rPr>
          <w:i w:val="0"/>
          <w:sz w:val="24"/>
        </w:rPr>
      </w:pPr>
      <w:r w:rsidRPr="00ED615B">
        <w:rPr>
          <w:i w:val="0"/>
          <w:sz w:val="24"/>
        </w:rPr>
        <w:t>P  R  O  P  O  Z  I  C  I  J  E</w:t>
      </w:r>
    </w:p>
    <w:p w14:paraId="6DA4DB5A" w14:textId="77777777" w:rsidR="00DD574C" w:rsidRDefault="005B55DC" w:rsidP="007639A4">
      <w:pPr>
        <w:jc w:val="both"/>
        <w:rPr>
          <w:b/>
          <w:bCs/>
          <w:iCs/>
          <w:szCs w:val="24"/>
        </w:rPr>
      </w:pPr>
      <w:r>
        <w:rPr>
          <w:b/>
          <w:bCs/>
          <w:iCs/>
          <w:szCs w:val="24"/>
        </w:rPr>
        <w:t>NATJECANJA ZA PRVENSTVO</w:t>
      </w:r>
      <w:r w:rsidR="00033E70">
        <w:rPr>
          <w:b/>
          <w:bCs/>
          <w:iCs/>
          <w:szCs w:val="24"/>
        </w:rPr>
        <w:t xml:space="preserve"> PRVE</w:t>
      </w:r>
      <w:r>
        <w:rPr>
          <w:b/>
          <w:bCs/>
          <w:iCs/>
          <w:szCs w:val="24"/>
        </w:rPr>
        <w:t xml:space="preserve"> </w:t>
      </w:r>
      <w:r w:rsidR="00916E2F">
        <w:rPr>
          <w:b/>
          <w:bCs/>
          <w:iCs/>
          <w:szCs w:val="24"/>
        </w:rPr>
        <w:t xml:space="preserve"> </w:t>
      </w:r>
      <w:r w:rsidR="00DD574C" w:rsidRPr="00ED615B">
        <w:rPr>
          <w:b/>
          <w:bCs/>
          <w:iCs/>
          <w:szCs w:val="24"/>
        </w:rPr>
        <w:t>ŽUPANIJSKE NOGOMETNE LIGE ZA NATJECATELJSKU 20</w:t>
      </w:r>
      <w:r w:rsidR="00552B03">
        <w:rPr>
          <w:b/>
          <w:bCs/>
          <w:iCs/>
          <w:szCs w:val="24"/>
        </w:rPr>
        <w:t>2</w:t>
      </w:r>
      <w:r w:rsidR="00310513">
        <w:rPr>
          <w:b/>
          <w:bCs/>
          <w:iCs/>
          <w:szCs w:val="24"/>
        </w:rPr>
        <w:t>2</w:t>
      </w:r>
      <w:r w:rsidR="00AB1AF5">
        <w:rPr>
          <w:b/>
          <w:bCs/>
          <w:iCs/>
          <w:szCs w:val="24"/>
        </w:rPr>
        <w:t>.</w:t>
      </w:r>
      <w:r w:rsidR="00DD574C" w:rsidRPr="00ED615B">
        <w:rPr>
          <w:b/>
          <w:bCs/>
          <w:iCs/>
          <w:szCs w:val="24"/>
        </w:rPr>
        <w:t>/20</w:t>
      </w:r>
      <w:r w:rsidR="00DF31FF">
        <w:rPr>
          <w:b/>
          <w:bCs/>
          <w:iCs/>
          <w:szCs w:val="24"/>
        </w:rPr>
        <w:t>2</w:t>
      </w:r>
      <w:r w:rsidR="00310513">
        <w:rPr>
          <w:b/>
          <w:bCs/>
          <w:iCs/>
          <w:szCs w:val="24"/>
        </w:rPr>
        <w:t>3</w:t>
      </w:r>
      <w:r w:rsidR="00DD574C" w:rsidRPr="00ED615B">
        <w:rPr>
          <w:b/>
          <w:bCs/>
          <w:iCs/>
          <w:szCs w:val="24"/>
        </w:rPr>
        <w:t>. GODINU</w:t>
      </w:r>
    </w:p>
    <w:p w14:paraId="687FF57E" w14:textId="77777777" w:rsidR="002B2716" w:rsidRPr="00ED615B" w:rsidRDefault="002B2716" w:rsidP="007639A4">
      <w:pPr>
        <w:jc w:val="both"/>
        <w:rPr>
          <w:b/>
          <w:bCs/>
          <w:iCs/>
          <w:szCs w:val="24"/>
        </w:rPr>
      </w:pPr>
    </w:p>
    <w:p w14:paraId="0FF9CEE6" w14:textId="77777777" w:rsidR="00DD574C" w:rsidRPr="00ED615B" w:rsidRDefault="00DD574C" w:rsidP="007639A4">
      <w:pPr>
        <w:jc w:val="both"/>
        <w:rPr>
          <w:b/>
          <w:bCs/>
          <w:iCs/>
          <w:szCs w:val="24"/>
          <w:u w:val="single"/>
        </w:rPr>
      </w:pPr>
    </w:p>
    <w:p w14:paraId="7D830526" w14:textId="77777777" w:rsidR="00DD574C" w:rsidRPr="00ED615B" w:rsidRDefault="00DD574C" w:rsidP="007639A4">
      <w:pPr>
        <w:pStyle w:val="Heading1"/>
        <w:jc w:val="both"/>
        <w:rPr>
          <w:i w:val="0"/>
          <w:iCs/>
          <w:sz w:val="24"/>
        </w:rPr>
      </w:pPr>
      <w:r w:rsidRPr="00ED615B">
        <w:rPr>
          <w:i w:val="0"/>
          <w:iCs/>
          <w:sz w:val="24"/>
        </w:rPr>
        <w:t>OPĆE ODREDBE – SUDIONICI, SASTAV LIG</w:t>
      </w:r>
      <w:r w:rsidR="00F26395">
        <w:rPr>
          <w:i w:val="0"/>
          <w:iCs/>
          <w:sz w:val="24"/>
        </w:rPr>
        <w:t>E</w:t>
      </w:r>
      <w:r w:rsidRPr="00ED615B">
        <w:rPr>
          <w:i w:val="0"/>
          <w:iCs/>
          <w:sz w:val="24"/>
        </w:rPr>
        <w:t xml:space="preserve"> I KALENDAR NATJECANJA</w:t>
      </w:r>
    </w:p>
    <w:p w14:paraId="26697A78" w14:textId="77777777" w:rsidR="00DD574C" w:rsidRPr="00ED615B" w:rsidRDefault="00DD574C" w:rsidP="007639A4">
      <w:pPr>
        <w:jc w:val="both"/>
        <w:rPr>
          <w:b/>
          <w:bCs/>
          <w:iCs/>
          <w:szCs w:val="24"/>
        </w:rPr>
      </w:pPr>
    </w:p>
    <w:p w14:paraId="378C0438" w14:textId="77777777" w:rsidR="00DD574C" w:rsidRPr="00ED615B" w:rsidRDefault="00DD574C" w:rsidP="007639A4">
      <w:pPr>
        <w:jc w:val="both"/>
        <w:rPr>
          <w:b/>
          <w:bCs/>
          <w:iCs/>
          <w:szCs w:val="24"/>
        </w:rPr>
      </w:pPr>
      <w:r w:rsidRPr="00ED615B">
        <w:rPr>
          <w:b/>
          <w:bCs/>
          <w:iCs/>
          <w:szCs w:val="24"/>
        </w:rPr>
        <w:t> </w:t>
      </w:r>
    </w:p>
    <w:p w14:paraId="118A9BC8" w14:textId="77777777" w:rsidR="00DD574C" w:rsidRDefault="00DD574C" w:rsidP="007639A4">
      <w:pPr>
        <w:jc w:val="both"/>
        <w:rPr>
          <w:b/>
          <w:bCs/>
          <w:szCs w:val="24"/>
        </w:rPr>
      </w:pPr>
      <w:r w:rsidRPr="00ED615B">
        <w:rPr>
          <w:b/>
          <w:bCs/>
          <w:szCs w:val="24"/>
        </w:rPr>
        <w:t>Članak 1.</w:t>
      </w:r>
    </w:p>
    <w:p w14:paraId="0D870D6B" w14:textId="77777777" w:rsidR="00DA1EC0" w:rsidRDefault="00DA1EC0" w:rsidP="007639A4">
      <w:pPr>
        <w:jc w:val="both"/>
        <w:rPr>
          <w:b/>
          <w:bCs/>
          <w:szCs w:val="24"/>
        </w:rPr>
      </w:pPr>
    </w:p>
    <w:p w14:paraId="111A7979" w14:textId="77777777" w:rsidR="00EE799B" w:rsidRPr="00776E66" w:rsidRDefault="00EE799B" w:rsidP="007639A4">
      <w:pPr>
        <w:pStyle w:val="Default"/>
        <w:jc w:val="both"/>
      </w:pPr>
      <w:r w:rsidRPr="00776E66">
        <w:rPr>
          <w:iCs/>
        </w:rPr>
        <w:t>U vezi s Odlukom Skupštine Hrvatskog nogometnog saveza</w:t>
      </w:r>
      <w:r>
        <w:rPr>
          <w:iCs/>
        </w:rPr>
        <w:t>,</w:t>
      </w:r>
      <w:r w:rsidRPr="00776E66">
        <w:rPr>
          <w:iCs/>
        </w:rPr>
        <w:t xml:space="preserve"> Odlukom Izvršnog odbora HNS o s</w:t>
      </w:r>
      <w:r>
        <w:rPr>
          <w:iCs/>
        </w:rPr>
        <w:t>ustavu stalnih natjecanja HNS-a i Odlukom Skupštine NSSMŽ-e o broju klubova pojedine lige</w:t>
      </w:r>
      <w:r w:rsidRPr="00776E66">
        <w:rPr>
          <w:iCs/>
        </w:rPr>
        <w:t xml:space="preserve"> sudionici natjecanja u </w:t>
      </w:r>
      <w:r w:rsidR="00033E70">
        <w:rPr>
          <w:iCs/>
        </w:rPr>
        <w:t>Prvoj županijskoj</w:t>
      </w:r>
      <w:r w:rsidR="00033E70" w:rsidRPr="00776E66">
        <w:rPr>
          <w:iCs/>
        </w:rPr>
        <w:t xml:space="preserve"> </w:t>
      </w:r>
      <w:r w:rsidRPr="00776E66">
        <w:rPr>
          <w:iCs/>
        </w:rPr>
        <w:t xml:space="preserve">ligi su: </w:t>
      </w:r>
    </w:p>
    <w:p w14:paraId="3FB2C1E4" w14:textId="77777777" w:rsidR="00EE799B" w:rsidRPr="00ED615B" w:rsidRDefault="00EE799B" w:rsidP="007639A4">
      <w:pPr>
        <w:jc w:val="both"/>
        <w:rPr>
          <w:b/>
          <w:bCs/>
          <w:szCs w:val="24"/>
        </w:rPr>
      </w:pPr>
    </w:p>
    <w:p w14:paraId="47C524BD" w14:textId="77777777" w:rsidR="00DD574C" w:rsidRPr="00ED615B" w:rsidRDefault="00DD574C" w:rsidP="007639A4">
      <w:pPr>
        <w:jc w:val="both"/>
        <w:rPr>
          <w:iCs/>
          <w:szCs w:val="24"/>
        </w:rPr>
      </w:pPr>
    </w:p>
    <w:p w14:paraId="711F497D" w14:textId="77777777" w:rsidR="00DD574C" w:rsidRPr="00ED615B" w:rsidRDefault="00DD574C" w:rsidP="007639A4">
      <w:pPr>
        <w:jc w:val="both"/>
        <w:rPr>
          <w:iCs/>
          <w:szCs w:val="24"/>
        </w:rPr>
      </w:pPr>
    </w:p>
    <w:p w14:paraId="585330A7" w14:textId="77777777" w:rsidR="00DD574C" w:rsidRPr="00ED615B" w:rsidRDefault="005B55DC" w:rsidP="007639A4">
      <w:pPr>
        <w:jc w:val="both"/>
        <w:rPr>
          <w:b/>
          <w:szCs w:val="24"/>
          <w:u w:val="single"/>
        </w:rPr>
      </w:pPr>
      <w:r>
        <w:rPr>
          <w:b/>
          <w:szCs w:val="24"/>
          <w:u w:val="single"/>
          <w:lang w:val="de-DE"/>
        </w:rPr>
        <w:t xml:space="preserve">SASTAV </w:t>
      </w:r>
      <w:r w:rsidR="00FC701F">
        <w:rPr>
          <w:b/>
          <w:szCs w:val="24"/>
          <w:u w:val="single"/>
          <w:lang w:val="de-DE"/>
        </w:rPr>
        <w:t xml:space="preserve">PRVE </w:t>
      </w:r>
      <w:r w:rsidR="00916E2F">
        <w:rPr>
          <w:b/>
          <w:szCs w:val="24"/>
          <w:u w:val="single"/>
          <w:lang w:val="de-DE"/>
        </w:rPr>
        <w:t>ŽUPANIJSKE LIGE</w:t>
      </w:r>
      <w:r>
        <w:rPr>
          <w:b/>
          <w:szCs w:val="24"/>
          <w:u w:val="single"/>
          <w:lang w:val="de-DE"/>
        </w:rPr>
        <w:t xml:space="preserve"> </w:t>
      </w:r>
      <w:r w:rsidR="00DD574C" w:rsidRPr="00ED615B">
        <w:rPr>
          <w:b/>
          <w:szCs w:val="24"/>
          <w:u w:val="single"/>
        </w:rPr>
        <w:t>:</w:t>
      </w:r>
    </w:p>
    <w:p w14:paraId="0A7E5468" w14:textId="77777777" w:rsidR="00DD574C" w:rsidRPr="00ED615B" w:rsidRDefault="00DD574C" w:rsidP="007639A4">
      <w:pPr>
        <w:jc w:val="both"/>
        <w:rPr>
          <w:b/>
          <w:szCs w:val="24"/>
          <w:u w:val="single"/>
        </w:rPr>
      </w:pPr>
    </w:p>
    <w:p w14:paraId="2B78D62D" w14:textId="77777777" w:rsidR="00DD574C" w:rsidRPr="00ED615B" w:rsidRDefault="00EA0AF2" w:rsidP="007639A4">
      <w:pPr>
        <w:jc w:val="both"/>
        <w:rPr>
          <w:b/>
          <w:szCs w:val="24"/>
          <w:u w:val="single"/>
        </w:rPr>
      </w:pPr>
      <w:r>
        <w:rPr>
          <w:b/>
          <w:szCs w:val="24"/>
          <w:u w:val="single"/>
        </w:rPr>
        <w:t xml:space="preserve"> </w:t>
      </w:r>
    </w:p>
    <w:tbl>
      <w:tblPr>
        <w:tblW w:w="9989" w:type="dxa"/>
        <w:tblInd w:w="-55" w:type="dxa"/>
        <w:tblLayout w:type="fixed"/>
        <w:tblLook w:val="0000" w:firstRow="0" w:lastRow="0" w:firstColumn="0" w:lastColumn="0" w:noHBand="0" w:noVBand="0"/>
      </w:tblPr>
      <w:tblGrid>
        <w:gridCol w:w="488"/>
        <w:gridCol w:w="4575"/>
        <w:gridCol w:w="567"/>
        <w:gridCol w:w="4359"/>
      </w:tblGrid>
      <w:tr w:rsidR="005E6CF6" w:rsidRPr="005B55DC" w14:paraId="3F538CF9"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55BD3F42" w14:textId="77777777" w:rsidR="005E6CF6" w:rsidRPr="005B55DC" w:rsidRDefault="005E6CF6" w:rsidP="005E6CF6">
            <w:pPr>
              <w:jc w:val="both"/>
              <w:rPr>
                <w:b/>
                <w:szCs w:val="24"/>
              </w:rPr>
            </w:pPr>
            <w:r w:rsidRPr="005B55DC">
              <w:rPr>
                <w:b/>
                <w:szCs w:val="24"/>
              </w:rPr>
              <w:t>1.</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5830A8AF" w14:textId="77777777" w:rsidR="005E6CF6" w:rsidRPr="005B55DC" w:rsidRDefault="005E6CF6" w:rsidP="005E6CF6">
            <w:pPr>
              <w:jc w:val="both"/>
              <w:rPr>
                <w:b/>
                <w:szCs w:val="24"/>
              </w:rPr>
            </w:pPr>
            <w:r>
              <w:rPr>
                <w:b/>
                <w:szCs w:val="24"/>
              </w:rPr>
              <w:t>NK BANOVAC GLIN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41604" w14:textId="77777777" w:rsidR="005E6CF6" w:rsidRPr="005B55DC" w:rsidRDefault="005E6CF6" w:rsidP="005E6CF6">
            <w:pPr>
              <w:numPr>
                <w:ilvl w:val="12"/>
                <w:numId w:val="0"/>
              </w:numPr>
              <w:jc w:val="both"/>
              <w:rPr>
                <w:b/>
                <w:szCs w:val="24"/>
              </w:rPr>
            </w:pPr>
            <w:r>
              <w:rPr>
                <w:b/>
                <w:szCs w:val="24"/>
              </w:rPr>
              <w:t xml:space="preserve"> 8.</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68D8C7E" w14:textId="77777777" w:rsidR="005E6CF6" w:rsidRPr="005B55DC" w:rsidRDefault="005E6CF6" w:rsidP="005E6CF6">
            <w:pPr>
              <w:numPr>
                <w:ilvl w:val="12"/>
                <w:numId w:val="0"/>
              </w:numPr>
              <w:jc w:val="both"/>
              <w:rPr>
                <w:b/>
                <w:szCs w:val="24"/>
              </w:rPr>
            </w:pPr>
            <w:r>
              <w:rPr>
                <w:b/>
                <w:szCs w:val="24"/>
              </w:rPr>
              <w:t>NK RADNIK MAJUR</w:t>
            </w:r>
          </w:p>
        </w:tc>
      </w:tr>
      <w:tr w:rsidR="005E6CF6" w:rsidRPr="005B55DC" w14:paraId="2585F8F0"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03540613" w14:textId="77777777" w:rsidR="005E6CF6" w:rsidRPr="005B55DC" w:rsidRDefault="005E6CF6" w:rsidP="005E6CF6">
            <w:pPr>
              <w:jc w:val="both"/>
              <w:rPr>
                <w:b/>
                <w:szCs w:val="24"/>
              </w:rPr>
            </w:pPr>
            <w:r w:rsidRPr="005B55DC">
              <w:rPr>
                <w:b/>
                <w:szCs w:val="24"/>
              </w:rPr>
              <w:t>2.</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4979C3AB" w14:textId="77777777" w:rsidR="005E6CF6" w:rsidRPr="005B55DC" w:rsidRDefault="005E6CF6" w:rsidP="005E6CF6">
            <w:pPr>
              <w:jc w:val="both"/>
              <w:rPr>
                <w:b/>
                <w:szCs w:val="24"/>
              </w:rPr>
            </w:pPr>
            <w:r>
              <w:rPr>
                <w:b/>
                <w:szCs w:val="24"/>
              </w:rPr>
              <w:t>NK BSK BUDAŠEV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45CE0" w14:textId="77777777" w:rsidR="005E6CF6" w:rsidRPr="005B55DC" w:rsidRDefault="005E6CF6" w:rsidP="005E6CF6">
            <w:pPr>
              <w:numPr>
                <w:ilvl w:val="12"/>
                <w:numId w:val="0"/>
              </w:numPr>
              <w:jc w:val="both"/>
              <w:rPr>
                <w:b/>
                <w:szCs w:val="24"/>
              </w:rPr>
            </w:pPr>
            <w:r>
              <w:rPr>
                <w:b/>
                <w:szCs w:val="24"/>
              </w:rPr>
              <w:t xml:space="preserve"> 9.</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27BE17B" w14:textId="77777777" w:rsidR="005E6CF6" w:rsidRPr="005B55DC" w:rsidRDefault="005E6CF6" w:rsidP="005E6CF6">
            <w:pPr>
              <w:numPr>
                <w:ilvl w:val="12"/>
                <w:numId w:val="0"/>
              </w:numPr>
              <w:jc w:val="both"/>
              <w:rPr>
                <w:b/>
                <w:szCs w:val="24"/>
              </w:rPr>
            </w:pPr>
            <w:r>
              <w:rPr>
                <w:b/>
                <w:szCs w:val="24"/>
              </w:rPr>
              <w:t>NK SLOGA JAZAVICA</w:t>
            </w:r>
          </w:p>
        </w:tc>
      </w:tr>
      <w:tr w:rsidR="005E6CF6" w:rsidRPr="005B55DC" w14:paraId="4A7591DA"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1FABCD15" w14:textId="77777777" w:rsidR="005E6CF6" w:rsidRPr="005B55DC" w:rsidRDefault="005E6CF6" w:rsidP="005E6CF6">
            <w:pPr>
              <w:jc w:val="both"/>
              <w:rPr>
                <w:b/>
                <w:szCs w:val="24"/>
              </w:rPr>
            </w:pPr>
            <w:r w:rsidRPr="005B55DC">
              <w:rPr>
                <w:b/>
                <w:szCs w:val="24"/>
              </w:rPr>
              <w:t>3.</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1CE75375" w14:textId="77777777" w:rsidR="005E6CF6" w:rsidRPr="005B55DC" w:rsidRDefault="005E6CF6" w:rsidP="005E6CF6">
            <w:pPr>
              <w:jc w:val="both"/>
              <w:rPr>
                <w:b/>
                <w:szCs w:val="24"/>
              </w:rPr>
            </w:pPr>
            <w:r>
              <w:rPr>
                <w:b/>
                <w:szCs w:val="24"/>
              </w:rPr>
              <w:t>NK DINAMO ODR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96526" w14:textId="77777777" w:rsidR="005E6CF6" w:rsidRPr="005B55DC" w:rsidRDefault="005E6CF6" w:rsidP="005E6CF6">
            <w:pPr>
              <w:numPr>
                <w:ilvl w:val="12"/>
                <w:numId w:val="0"/>
              </w:numPr>
              <w:jc w:val="both"/>
              <w:rPr>
                <w:b/>
                <w:szCs w:val="24"/>
              </w:rPr>
            </w:pPr>
            <w:r>
              <w:rPr>
                <w:b/>
                <w:szCs w:val="24"/>
              </w:rPr>
              <w:t>10.</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592A651B" w14:textId="77777777" w:rsidR="005E6CF6" w:rsidRPr="005B55DC" w:rsidRDefault="005E6CF6" w:rsidP="005E6CF6">
            <w:pPr>
              <w:numPr>
                <w:ilvl w:val="12"/>
                <w:numId w:val="0"/>
              </w:numPr>
              <w:jc w:val="both"/>
              <w:rPr>
                <w:b/>
                <w:szCs w:val="24"/>
              </w:rPr>
            </w:pPr>
            <w:r>
              <w:rPr>
                <w:b/>
                <w:szCs w:val="24"/>
              </w:rPr>
              <w:t>NK SOKOL RAJIĆ</w:t>
            </w:r>
          </w:p>
        </w:tc>
      </w:tr>
      <w:tr w:rsidR="005E6CF6" w:rsidRPr="005B55DC" w14:paraId="181D9AAD"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1B693842" w14:textId="77777777" w:rsidR="005E6CF6" w:rsidRPr="005B55DC" w:rsidRDefault="005E6CF6" w:rsidP="005E6CF6">
            <w:pPr>
              <w:jc w:val="both"/>
              <w:rPr>
                <w:b/>
                <w:szCs w:val="24"/>
              </w:rPr>
            </w:pPr>
            <w:r w:rsidRPr="005B55DC">
              <w:rPr>
                <w:b/>
                <w:szCs w:val="24"/>
              </w:rPr>
              <w:t>4.</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2E9FEA35" w14:textId="77777777" w:rsidR="005E6CF6" w:rsidRPr="005B55DC" w:rsidRDefault="005E6CF6" w:rsidP="005E6CF6">
            <w:pPr>
              <w:jc w:val="both"/>
              <w:rPr>
                <w:b/>
                <w:szCs w:val="24"/>
              </w:rPr>
            </w:pPr>
            <w:r>
              <w:rPr>
                <w:b/>
                <w:szCs w:val="24"/>
              </w:rPr>
              <w:t>NK FRANKOPAN SISA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8CFDD" w14:textId="77777777" w:rsidR="005E6CF6" w:rsidRPr="005B55DC" w:rsidRDefault="005E6CF6" w:rsidP="005E6CF6">
            <w:pPr>
              <w:numPr>
                <w:ilvl w:val="12"/>
                <w:numId w:val="0"/>
              </w:numPr>
              <w:jc w:val="both"/>
              <w:rPr>
                <w:b/>
                <w:szCs w:val="24"/>
              </w:rPr>
            </w:pPr>
            <w:r>
              <w:rPr>
                <w:b/>
                <w:szCs w:val="24"/>
              </w:rPr>
              <w:t>1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97B3E9B" w14:textId="77777777" w:rsidR="005E6CF6" w:rsidRPr="005B55DC" w:rsidRDefault="005E6CF6" w:rsidP="005E6CF6">
            <w:pPr>
              <w:numPr>
                <w:ilvl w:val="12"/>
                <w:numId w:val="0"/>
              </w:numPr>
              <w:jc w:val="both"/>
              <w:rPr>
                <w:b/>
                <w:szCs w:val="24"/>
              </w:rPr>
            </w:pPr>
            <w:r>
              <w:rPr>
                <w:b/>
                <w:szCs w:val="24"/>
              </w:rPr>
              <w:t>NK SOKOL  VELIKA LUDINA</w:t>
            </w:r>
          </w:p>
        </w:tc>
      </w:tr>
      <w:tr w:rsidR="005E6CF6" w:rsidRPr="005B55DC" w14:paraId="54976687"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42C39492" w14:textId="77777777" w:rsidR="005E6CF6" w:rsidRPr="005B55DC" w:rsidRDefault="005E6CF6" w:rsidP="005E6CF6">
            <w:pPr>
              <w:jc w:val="both"/>
              <w:rPr>
                <w:b/>
                <w:szCs w:val="24"/>
              </w:rPr>
            </w:pPr>
            <w:r>
              <w:rPr>
                <w:b/>
                <w:szCs w:val="24"/>
              </w:rPr>
              <w:t>5.</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642787F1" w14:textId="77777777" w:rsidR="005E6CF6" w:rsidRPr="00312545" w:rsidRDefault="005E6CF6" w:rsidP="005E6CF6">
            <w:pPr>
              <w:jc w:val="both"/>
              <w:rPr>
                <w:b/>
                <w:szCs w:val="24"/>
              </w:rPr>
            </w:pPr>
            <w:r>
              <w:rPr>
                <w:b/>
                <w:szCs w:val="24"/>
              </w:rPr>
              <w:t>NK JELENGRAD G. JELENSK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971FC3" w14:textId="77777777" w:rsidR="005E6CF6" w:rsidRPr="005B55DC" w:rsidRDefault="005E6CF6" w:rsidP="005E6CF6">
            <w:pPr>
              <w:numPr>
                <w:ilvl w:val="12"/>
                <w:numId w:val="0"/>
              </w:numPr>
              <w:jc w:val="both"/>
              <w:rPr>
                <w:b/>
                <w:szCs w:val="24"/>
              </w:rPr>
            </w:pPr>
            <w:r>
              <w:rPr>
                <w:b/>
                <w:szCs w:val="24"/>
              </w:rPr>
              <w:t>12.</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FAA554E" w14:textId="77777777" w:rsidR="005E6CF6" w:rsidRPr="005B55DC" w:rsidRDefault="005E6CF6" w:rsidP="005E6CF6">
            <w:pPr>
              <w:numPr>
                <w:ilvl w:val="12"/>
                <w:numId w:val="0"/>
              </w:numPr>
              <w:jc w:val="both"/>
              <w:rPr>
                <w:b/>
                <w:szCs w:val="24"/>
              </w:rPr>
            </w:pPr>
            <w:r>
              <w:rPr>
                <w:b/>
                <w:szCs w:val="24"/>
              </w:rPr>
              <w:t>NK SUNJSKI  SUNJA</w:t>
            </w:r>
          </w:p>
        </w:tc>
      </w:tr>
      <w:tr w:rsidR="005E6CF6" w:rsidRPr="005B55DC" w14:paraId="1D11058B"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4F453709" w14:textId="77777777" w:rsidR="005E6CF6" w:rsidRPr="005B55DC" w:rsidRDefault="005E6CF6" w:rsidP="005E6CF6">
            <w:pPr>
              <w:jc w:val="both"/>
              <w:rPr>
                <w:b/>
                <w:szCs w:val="24"/>
              </w:rPr>
            </w:pPr>
            <w:r>
              <w:rPr>
                <w:b/>
                <w:szCs w:val="24"/>
              </w:rPr>
              <w:t>6.</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2D5D46FC" w14:textId="77777777" w:rsidR="005E6CF6" w:rsidRPr="00312545" w:rsidRDefault="005E6CF6" w:rsidP="005E6CF6">
            <w:pPr>
              <w:jc w:val="both"/>
              <w:rPr>
                <w:b/>
                <w:szCs w:val="24"/>
              </w:rPr>
            </w:pPr>
            <w:r>
              <w:rPr>
                <w:b/>
                <w:szCs w:val="24"/>
              </w:rPr>
              <w:t>NK METALAC SISA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790EE8" w14:textId="77777777" w:rsidR="005E6CF6" w:rsidRPr="005B55DC" w:rsidRDefault="005E6CF6" w:rsidP="005E6CF6">
            <w:pPr>
              <w:numPr>
                <w:ilvl w:val="12"/>
                <w:numId w:val="0"/>
              </w:numPr>
              <w:jc w:val="both"/>
              <w:rPr>
                <w:b/>
                <w:szCs w:val="24"/>
              </w:rPr>
            </w:pPr>
            <w:r>
              <w:rPr>
                <w:b/>
                <w:szCs w:val="24"/>
              </w:rPr>
              <w:t>13.</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53DC08F" w14:textId="77777777" w:rsidR="005E6CF6" w:rsidRPr="005B55DC" w:rsidRDefault="005E6CF6" w:rsidP="005E6CF6">
            <w:pPr>
              <w:numPr>
                <w:ilvl w:val="12"/>
                <w:numId w:val="0"/>
              </w:numPr>
              <w:jc w:val="both"/>
              <w:rPr>
                <w:b/>
                <w:szCs w:val="24"/>
              </w:rPr>
            </w:pPr>
            <w:r>
              <w:rPr>
                <w:b/>
                <w:szCs w:val="24"/>
              </w:rPr>
              <w:t>NK VATROGASAC HUSAIN</w:t>
            </w:r>
          </w:p>
        </w:tc>
      </w:tr>
      <w:tr w:rsidR="005E6CF6" w:rsidRPr="005B55DC" w14:paraId="6128ABD1" w14:textId="77777777" w:rsidTr="008A16EB">
        <w:tc>
          <w:tcPr>
            <w:tcW w:w="488" w:type="dxa"/>
            <w:tcBorders>
              <w:top w:val="single" w:sz="4" w:space="0" w:color="auto"/>
              <w:left w:val="single" w:sz="4" w:space="0" w:color="auto"/>
              <w:bottom w:val="single" w:sz="4" w:space="0" w:color="auto"/>
              <w:right w:val="single" w:sz="4" w:space="0" w:color="auto"/>
            </w:tcBorders>
            <w:shd w:val="clear" w:color="auto" w:fill="auto"/>
          </w:tcPr>
          <w:p w14:paraId="310E65F0" w14:textId="77777777" w:rsidR="005E6CF6" w:rsidRPr="005B55DC" w:rsidRDefault="005E6CF6" w:rsidP="005E6CF6">
            <w:pPr>
              <w:jc w:val="both"/>
              <w:rPr>
                <w:b/>
                <w:szCs w:val="24"/>
              </w:rPr>
            </w:pPr>
            <w:r>
              <w:rPr>
                <w:b/>
                <w:szCs w:val="24"/>
              </w:rPr>
              <w:t>7.</w:t>
            </w:r>
          </w:p>
        </w:tc>
        <w:tc>
          <w:tcPr>
            <w:tcW w:w="4575" w:type="dxa"/>
            <w:tcBorders>
              <w:top w:val="single" w:sz="4" w:space="0" w:color="auto"/>
              <w:left w:val="single" w:sz="4" w:space="0" w:color="auto"/>
              <w:bottom w:val="single" w:sz="4" w:space="0" w:color="auto"/>
              <w:right w:val="single" w:sz="4" w:space="0" w:color="auto"/>
            </w:tcBorders>
            <w:shd w:val="clear" w:color="auto" w:fill="auto"/>
          </w:tcPr>
          <w:p w14:paraId="106963C2" w14:textId="77777777" w:rsidR="005E6CF6" w:rsidRPr="00312545" w:rsidRDefault="005E6CF6" w:rsidP="005E6CF6">
            <w:pPr>
              <w:jc w:val="both"/>
              <w:rPr>
                <w:b/>
                <w:szCs w:val="24"/>
              </w:rPr>
            </w:pPr>
            <w:r>
              <w:rPr>
                <w:b/>
                <w:szCs w:val="24"/>
              </w:rPr>
              <w:t>NK MOSLAVAC POPOVAČ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4CC77" w14:textId="77777777" w:rsidR="005E6CF6" w:rsidRPr="005B55DC" w:rsidRDefault="005E6CF6" w:rsidP="005E6CF6">
            <w:pPr>
              <w:jc w:val="both"/>
              <w:rPr>
                <w:b/>
                <w:szCs w:val="24"/>
              </w:rPr>
            </w:pPr>
            <w:r>
              <w:rPr>
                <w:b/>
                <w:szCs w:val="24"/>
              </w:rPr>
              <w:t>14.</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CC4B38B" w14:textId="77777777" w:rsidR="005E6CF6" w:rsidRPr="005B55DC" w:rsidRDefault="005E6CF6" w:rsidP="005E6CF6">
            <w:pPr>
              <w:numPr>
                <w:ilvl w:val="12"/>
                <w:numId w:val="0"/>
              </w:numPr>
              <w:jc w:val="both"/>
              <w:rPr>
                <w:b/>
                <w:szCs w:val="24"/>
              </w:rPr>
            </w:pPr>
            <w:r>
              <w:rPr>
                <w:b/>
                <w:szCs w:val="24"/>
              </w:rPr>
              <w:t>NK VOLODER VOLODER</w:t>
            </w:r>
          </w:p>
        </w:tc>
      </w:tr>
      <w:tr w:rsidR="005E6CF6" w:rsidRPr="005B55DC" w14:paraId="3D7F8028" w14:textId="77777777" w:rsidTr="008A16EB">
        <w:tc>
          <w:tcPr>
            <w:tcW w:w="488" w:type="dxa"/>
            <w:tcBorders>
              <w:top w:val="single" w:sz="4" w:space="0" w:color="auto"/>
            </w:tcBorders>
            <w:shd w:val="clear" w:color="auto" w:fill="auto"/>
          </w:tcPr>
          <w:p w14:paraId="70546656" w14:textId="77777777" w:rsidR="005E6CF6" w:rsidRDefault="005E6CF6" w:rsidP="005E6CF6">
            <w:pPr>
              <w:jc w:val="both"/>
              <w:rPr>
                <w:b/>
                <w:szCs w:val="24"/>
              </w:rPr>
            </w:pPr>
          </w:p>
        </w:tc>
        <w:tc>
          <w:tcPr>
            <w:tcW w:w="4575" w:type="dxa"/>
            <w:tcBorders>
              <w:top w:val="single" w:sz="4" w:space="0" w:color="auto"/>
            </w:tcBorders>
            <w:shd w:val="clear" w:color="auto" w:fill="auto"/>
          </w:tcPr>
          <w:p w14:paraId="70E6E348" w14:textId="77777777" w:rsidR="005E6CF6" w:rsidRDefault="005E6CF6" w:rsidP="005E6CF6">
            <w:pPr>
              <w:numPr>
                <w:ilvl w:val="12"/>
                <w:numId w:val="0"/>
              </w:numPr>
              <w:jc w:val="both"/>
              <w:rPr>
                <w:b/>
                <w:szCs w:val="24"/>
              </w:rPr>
            </w:pPr>
          </w:p>
        </w:tc>
        <w:tc>
          <w:tcPr>
            <w:tcW w:w="567" w:type="dxa"/>
            <w:tcBorders>
              <w:top w:val="single" w:sz="4" w:space="0" w:color="auto"/>
            </w:tcBorders>
            <w:shd w:val="clear" w:color="auto" w:fill="auto"/>
          </w:tcPr>
          <w:p w14:paraId="64AA2CAD" w14:textId="77777777" w:rsidR="005E6CF6" w:rsidRDefault="005E6CF6" w:rsidP="005E6CF6">
            <w:pPr>
              <w:jc w:val="both"/>
              <w:rPr>
                <w:b/>
                <w:szCs w:val="24"/>
              </w:rPr>
            </w:pPr>
          </w:p>
        </w:tc>
        <w:tc>
          <w:tcPr>
            <w:tcW w:w="4359" w:type="dxa"/>
            <w:tcBorders>
              <w:top w:val="single" w:sz="4" w:space="0" w:color="auto"/>
            </w:tcBorders>
            <w:shd w:val="clear" w:color="auto" w:fill="auto"/>
          </w:tcPr>
          <w:p w14:paraId="6F80DBDC" w14:textId="77777777" w:rsidR="005E6CF6" w:rsidRDefault="005E6CF6" w:rsidP="005E6CF6">
            <w:pPr>
              <w:numPr>
                <w:ilvl w:val="12"/>
                <w:numId w:val="0"/>
              </w:numPr>
              <w:jc w:val="both"/>
              <w:rPr>
                <w:b/>
                <w:szCs w:val="24"/>
              </w:rPr>
            </w:pPr>
          </w:p>
        </w:tc>
      </w:tr>
    </w:tbl>
    <w:p w14:paraId="5F645479" w14:textId="77777777" w:rsidR="00DD574C" w:rsidRPr="00ED615B" w:rsidRDefault="00DD574C" w:rsidP="007639A4">
      <w:pPr>
        <w:jc w:val="both"/>
        <w:rPr>
          <w:b/>
          <w:szCs w:val="24"/>
          <w:u w:val="single"/>
        </w:rPr>
      </w:pPr>
    </w:p>
    <w:p w14:paraId="27098CE9" w14:textId="77777777" w:rsidR="00DD574C" w:rsidRPr="00ED615B" w:rsidRDefault="00DD574C" w:rsidP="007639A4">
      <w:pPr>
        <w:jc w:val="both"/>
        <w:rPr>
          <w:b/>
          <w:bCs/>
          <w:szCs w:val="24"/>
        </w:rPr>
      </w:pPr>
    </w:p>
    <w:p w14:paraId="346F9026" w14:textId="77777777" w:rsidR="00DD574C" w:rsidRDefault="00DD574C" w:rsidP="0076727A">
      <w:pPr>
        <w:jc w:val="center"/>
        <w:rPr>
          <w:b/>
          <w:bCs/>
          <w:szCs w:val="24"/>
        </w:rPr>
      </w:pPr>
      <w:r w:rsidRPr="00ED615B">
        <w:rPr>
          <w:b/>
          <w:bCs/>
          <w:szCs w:val="24"/>
        </w:rPr>
        <w:t>Članak 2.</w:t>
      </w:r>
    </w:p>
    <w:p w14:paraId="36F9E2EA" w14:textId="77777777" w:rsidR="00B86F69" w:rsidRPr="00ED615B" w:rsidRDefault="00B86F69" w:rsidP="007639A4">
      <w:pPr>
        <w:jc w:val="both"/>
        <w:rPr>
          <w:b/>
          <w:bCs/>
          <w:szCs w:val="24"/>
        </w:rPr>
      </w:pPr>
    </w:p>
    <w:p w14:paraId="2B82EE12" w14:textId="77777777" w:rsidR="00EE799B" w:rsidRPr="00ED615B" w:rsidRDefault="00DD574C" w:rsidP="007639A4">
      <w:pPr>
        <w:jc w:val="both"/>
        <w:rPr>
          <w:szCs w:val="24"/>
        </w:rPr>
      </w:pPr>
      <w:r w:rsidRPr="00ED615B">
        <w:rPr>
          <w:szCs w:val="24"/>
        </w:rPr>
        <w:t xml:space="preserve">Ligom rukovodi  Nogometni savez </w:t>
      </w:r>
      <w:r w:rsidR="00E161F5">
        <w:rPr>
          <w:szCs w:val="24"/>
        </w:rPr>
        <w:t>sisačko moslavačke županije</w:t>
      </w:r>
      <w:r w:rsidRPr="00ED615B">
        <w:rPr>
          <w:szCs w:val="24"/>
        </w:rPr>
        <w:t xml:space="preserve">. </w:t>
      </w:r>
      <w:r w:rsidR="00EE799B">
        <w:rPr>
          <w:szCs w:val="24"/>
        </w:rPr>
        <w:t>Natjecanje se odvija po dvokružnom bod sustavu u dva dijela.</w:t>
      </w:r>
    </w:p>
    <w:p w14:paraId="58F3F1D1" w14:textId="77777777" w:rsidR="00DD574C" w:rsidRPr="00ED615B" w:rsidRDefault="00DD574C" w:rsidP="007639A4">
      <w:pPr>
        <w:jc w:val="both"/>
        <w:rPr>
          <w:szCs w:val="24"/>
        </w:rPr>
      </w:pPr>
    </w:p>
    <w:p w14:paraId="2190D17E" w14:textId="77777777" w:rsidR="00DD574C" w:rsidRDefault="00DD574C" w:rsidP="007639A4">
      <w:pPr>
        <w:jc w:val="both"/>
        <w:rPr>
          <w:i/>
          <w:iCs/>
          <w:szCs w:val="24"/>
        </w:rPr>
      </w:pPr>
      <w:r w:rsidRPr="00DD574C">
        <w:rPr>
          <w:i/>
          <w:iCs/>
          <w:szCs w:val="24"/>
        </w:rPr>
        <w:t> </w:t>
      </w:r>
    </w:p>
    <w:p w14:paraId="4BC19E32" w14:textId="77777777" w:rsidR="00E161F5" w:rsidRPr="00DD574C" w:rsidRDefault="00E161F5" w:rsidP="007639A4">
      <w:pPr>
        <w:jc w:val="both"/>
        <w:rPr>
          <w:i/>
          <w:iCs/>
          <w:szCs w:val="24"/>
        </w:rPr>
      </w:pPr>
    </w:p>
    <w:p w14:paraId="5DDED2AF" w14:textId="77777777" w:rsidR="00E06A10" w:rsidRPr="00011E3B" w:rsidRDefault="00E06A10" w:rsidP="007639A4">
      <w:pPr>
        <w:ind w:left="-284" w:right="-432"/>
        <w:jc w:val="both"/>
        <w:rPr>
          <w:szCs w:val="24"/>
          <w:u w:val="single"/>
        </w:rPr>
      </w:pPr>
      <w:r w:rsidRPr="00011E3B">
        <w:rPr>
          <w:b/>
          <w:szCs w:val="24"/>
          <w:u w:val="single"/>
        </w:rPr>
        <w:t>ORGANI NATJECANJA</w:t>
      </w:r>
      <w:r w:rsidR="004A462D" w:rsidRPr="00011E3B">
        <w:rPr>
          <w:b/>
          <w:szCs w:val="24"/>
          <w:u w:val="single"/>
        </w:rPr>
        <w:t xml:space="preserve"> :</w:t>
      </w:r>
    </w:p>
    <w:p w14:paraId="48455A57" w14:textId="77777777" w:rsidR="00E06A10" w:rsidRPr="00DD574C" w:rsidRDefault="00E06A10" w:rsidP="007639A4">
      <w:pPr>
        <w:ind w:left="-284" w:right="-432"/>
        <w:jc w:val="both"/>
        <w:rPr>
          <w:b/>
          <w:szCs w:val="24"/>
        </w:rPr>
      </w:pPr>
      <w:r w:rsidRPr="00DD574C">
        <w:rPr>
          <w:szCs w:val="24"/>
        </w:rPr>
        <w:t xml:space="preserve">                                                                       </w:t>
      </w:r>
      <w:r w:rsidRPr="00DD574C">
        <w:rPr>
          <w:b/>
          <w:szCs w:val="24"/>
        </w:rPr>
        <w:t>Članak 3.</w:t>
      </w:r>
    </w:p>
    <w:p w14:paraId="27A7A27C" w14:textId="77777777" w:rsidR="00E06A10" w:rsidRPr="00DD574C" w:rsidRDefault="00E06A10" w:rsidP="007639A4">
      <w:pPr>
        <w:ind w:left="-284" w:right="-432"/>
        <w:jc w:val="both"/>
        <w:rPr>
          <w:b/>
          <w:szCs w:val="24"/>
        </w:rPr>
      </w:pPr>
    </w:p>
    <w:p w14:paraId="65113195" w14:textId="77777777" w:rsidR="00E06A10" w:rsidRPr="00DD574C" w:rsidRDefault="00E73F73" w:rsidP="007639A4">
      <w:pPr>
        <w:ind w:left="-284" w:right="-432"/>
        <w:jc w:val="both"/>
        <w:rPr>
          <w:szCs w:val="24"/>
        </w:rPr>
      </w:pPr>
      <w:r>
        <w:rPr>
          <w:szCs w:val="24"/>
        </w:rPr>
        <w:t>Povjerenik</w:t>
      </w:r>
      <w:r w:rsidR="00E06A10" w:rsidRPr="00DD574C">
        <w:rPr>
          <w:szCs w:val="24"/>
        </w:rPr>
        <w:t xml:space="preserve"> za natjecanje</w:t>
      </w:r>
    </w:p>
    <w:p w14:paraId="5FA8065B" w14:textId="77777777" w:rsidR="00E06A10" w:rsidRPr="00DD574C" w:rsidRDefault="00E73F73" w:rsidP="007639A4">
      <w:pPr>
        <w:ind w:left="-284" w:right="-432"/>
        <w:jc w:val="both"/>
        <w:rPr>
          <w:szCs w:val="24"/>
        </w:rPr>
      </w:pPr>
      <w:r>
        <w:rPr>
          <w:szCs w:val="24"/>
        </w:rPr>
        <w:t>Povjerenik</w:t>
      </w:r>
      <w:r w:rsidR="00E06A10" w:rsidRPr="00DD574C">
        <w:rPr>
          <w:szCs w:val="24"/>
        </w:rPr>
        <w:t xml:space="preserve"> za delegiranje sudaca</w:t>
      </w:r>
    </w:p>
    <w:p w14:paraId="4C08BA1C" w14:textId="77777777" w:rsidR="00E06A10" w:rsidRPr="00DD574C" w:rsidRDefault="00E06A10" w:rsidP="007639A4">
      <w:pPr>
        <w:ind w:left="-284" w:right="-432"/>
        <w:jc w:val="both"/>
        <w:rPr>
          <w:szCs w:val="24"/>
        </w:rPr>
      </w:pPr>
      <w:r w:rsidRPr="00DD574C">
        <w:rPr>
          <w:szCs w:val="24"/>
        </w:rPr>
        <w:t>Disciplinsk</w:t>
      </w:r>
      <w:r w:rsidR="00E73F73">
        <w:rPr>
          <w:szCs w:val="24"/>
        </w:rPr>
        <w:t>i  sudac</w:t>
      </w:r>
    </w:p>
    <w:p w14:paraId="05D890FA" w14:textId="77777777" w:rsidR="00E06A10" w:rsidRDefault="00E06A10" w:rsidP="007639A4">
      <w:pPr>
        <w:ind w:left="-284" w:right="-432"/>
        <w:jc w:val="both"/>
        <w:rPr>
          <w:szCs w:val="24"/>
        </w:rPr>
      </w:pPr>
      <w:r w:rsidRPr="00DD574C">
        <w:rPr>
          <w:szCs w:val="24"/>
        </w:rPr>
        <w:t>Komisija za žalbe I.O. NSSMŽ</w:t>
      </w:r>
    </w:p>
    <w:p w14:paraId="603E8143" w14:textId="77777777" w:rsidR="002B2716" w:rsidRDefault="002B2716" w:rsidP="007639A4">
      <w:pPr>
        <w:ind w:left="-284" w:right="-432"/>
        <w:jc w:val="both"/>
        <w:rPr>
          <w:szCs w:val="24"/>
        </w:rPr>
      </w:pPr>
    </w:p>
    <w:p w14:paraId="58F1DB41" w14:textId="77777777" w:rsidR="002B2716" w:rsidRDefault="002B2716" w:rsidP="007639A4">
      <w:pPr>
        <w:ind w:left="-284" w:right="-432"/>
        <w:jc w:val="both"/>
        <w:rPr>
          <w:szCs w:val="24"/>
        </w:rPr>
      </w:pPr>
    </w:p>
    <w:p w14:paraId="51752660" w14:textId="77777777" w:rsidR="0076727A" w:rsidRDefault="0076727A" w:rsidP="007639A4">
      <w:pPr>
        <w:ind w:left="-284" w:right="-432"/>
        <w:jc w:val="both"/>
        <w:rPr>
          <w:szCs w:val="24"/>
        </w:rPr>
      </w:pPr>
    </w:p>
    <w:p w14:paraId="164E21F2" w14:textId="77777777" w:rsidR="0076727A" w:rsidRDefault="0076727A" w:rsidP="007639A4">
      <w:pPr>
        <w:ind w:left="-284" w:right="-432"/>
        <w:jc w:val="both"/>
        <w:rPr>
          <w:szCs w:val="24"/>
        </w:rPr>
      </w:pPr>
    </w:p>
    <w:p w14:paraId="4E78F810" w14:textId="77777777" w:rsidR="00E06A10" w:rsidRPr="00DD574C" w:rsidRDefault="00E06A10" w:rsidP="007639A4">
      <w:pPr>
        <w:ind w:left="-284" w:right="-432"/>
        <w:jc w:val="both"/>
        <w:rPr>
          <w:b/>
          <w:szCs w:val="24"/>
        </w:rPr>
      </w:pPr>
    </w:p>
    <w:p w14:paraId="11D14BAB" w14:textId="77777777" w:rsidR="00E06A10" w:rsidRPr="00DD574C" w:rsidRDefault="00E06A10" w:rsidP="00200A2D">
      <w:pPr>
        <w:ind w:left="-284" w:right="-432"/>
        <w:jc w:val="center"/>
        <w:rPr>
          <w:b/>
          <w:szCs w:val="24"/>
        </w:rPr>
      </w:pPr>
      <w:r w:rsidRPr="00DD574C">
        <w:rPr>
          <w:b/>
          <w:szCs w:val="24"/>
        </w:rPr>
        <w:t>Članak 4.</w:t>
      </w:r>
    </w:p>
    <w:p w14:paraId="25508809" w14:textId="77777777" w:rsidR="00E06A10" w:rsidRPr="00DD574C" w:rsidRDefault="00E06A10" w:rsidP="007639A4">
      <w:pPr>
        <w:ind w:left="-284" w:right="-432"/>
        <w:jc w:val="both"/>
        <w:rPr>
          <w:b/>
          <w:szCs w:val="24"/>
        </w:rPr>
      </w:pPr>
    </w:p>
    <w:p w14:paraId="1D7F7B7E" w14:textId="77777777" w:rsidR="0005095A" w:rsidRDefault="00D75371" w:rsidP="007639A4">
      <w:pPr>
        <w:ind w:left="-284" w:right="-432"/>
        <w:jc w:val="both"/>
        <w:rPr>
          <w:szCs w:val="24"/>
        </w:rPr>
      </w:pPr>
      <w:r>
        <w:rPr>
          <w:szCs w:val="24"/>
        </w:rPr>
        <w:t>Povjerenika</w:t>
      </w:r>
      <w:r w:rsidR="006D06B0" w:rsidRPr="00DD574C">
        <w:rPr>
          <w:szCs w:val="24"/>
        </w:rPr>
        <w:t xml:space="preserve"> za natjecanje, D</w:t>
      </w:r>
      <w:r w:rsidR="00E06A10" w:rsidRPr="00DD574C">
        <w:rPr>
          <w:szCs w:val="24"/>
        </w:rPr>
        <w:t>iscipl</w:t>
      </w:r>
      <w:r w:rsidR="006D06B0" w:rsidRPr="00DD574C">
        <w:rPr>
          <w:szCs w:val="24"/>
        </w:rPr>
        <w:t>insk</w:t>
      </w:r>
      <w:r>
        <w:rPr>
          <w:szCs w:val="24"/>
        </w:rPr>
        <w:t>og suca</w:t>
      </w:r>
      <w:r w:rsidR="006D06B0" w:rsidRPr="00DD574C">
        <w:rPr>
          <w:szCs w:val="24"/>
        </w:rPr>
        <w:t xml:space="preserve"> i K</w:t>
      </w:r>
      <w:r w:rsidR="00E06A10" w:rsidRPr="00DD574C">
        <w:rPr>
          <w:szCs w:val="24"/>
        </w:rPr>
        <w:t xml:space="preserve">omisiju za žalbe imenuje I.O. NSSMŽ, a </w:t>
      </w:r>
      <w:r>
        <w:rPr>
          <w:szCs w:val="24"/>
        </w:rPr>
        <w:t xml:space="preserve">Povjerenika </w:t>
      </w:r>
      <w:r w:rsidR="00E06A10" w:rsidRPr="00DD574C">
        <w:rPr>
          <w:szCs w:val="24"/>
        </w:rPr>
        <w:t>za dele</w:t>
      </w:r>
      <w:r w:rsidR="006D06B0" w:rsidRPr="00DD574C">
        <w:rPr>
          <w:szCs w:val="24"/>
        </w:rPr>
        <w:t xml:space="preserve">giranje sudaca na prijedlog KNS </w:t>
      </w:r>
      <w:r w:rsidR="0078259B">
        <w:rPr>
          <w:szCs w:val="24"/>
        </w:rPr>
        <w:t xml:space="preserve"> NSSMŽ verificira I.O. NSSM</w:t>
      </w:r>
      <w:r w:rsidR="00375749">
        <w:rPr>
          <w:szCs w:val="24"/>
        </w:rPr>
        <w:t>Ž</w:t>
      </w:r>
    </w:p>
    <w:p w14:paraId="3EB1496B" w14:textId="77777777" w:rsidR="00D80D93" w:rsidRPr="00DD574C" w:rsidRDefault="00D80D93" w:rsidP="007639A4">
      <w:pPr>
        <w:ind w:left="-284" w:right="-432"/>
        <w:jc w:val="both"/>
        <w:rPr>
          <w:szCs w:val="24"/>
        </w:rPr>
      </w:pPr>
    </w:p>
    <w:p w14:paraId="325A7400" w14:textId="77777777" w:rsidR="00E06A10" w:rsidRPr="0073683B" w:rsidRDefault="00D75371" w:rsidP="007639A4">
      <w:pPr>
        <w:ind w:left="-284" w:right="-432"/>
        <w:jc w:val="both"/>
        <w:rPr>
          <w:b/>
          <w:szCs w:val="24"/>
          <w:u w:val="single"/>
        </w:rPr>
      </w:pPr>
      <w:r w:rsidRPr="0073683B">
        <w:rPr>
          <w:b/>
          <w:szCs w:val="24"/>
          <w:u w:val="single"/>
        </w:rPr>
        <w:t>POVJERENIK</w:t>
      </w:r>
      <w:r w:rsidR="00E06A10" w:rsidRPr="0073683B">
        <w:rPr>
          <w:b/>
          <w:szCs w:val="24"/>
          <w:u w:val="single"/>
        </w:rPr>
        <w:t xml:space="preserve"> ZA NATJECANJE</w:t>
      </w:r>
      <w:r w:rsidR="004A462D" w:rsidRPr="0073683B">
        <w:rPr>
          <w:b/>
          <w:szCs w:val="24"/>
          <w:u w:val="single"/>
        </w:rPr>
        <w:t xml:space="preserve"> :</w:t>
      </w:r>
    </w:p>
    <w:p w14:paraId="5320ED94" w14:textId="77777777" w:rsidR="00E06A10" w:rsidRDefault="00E06A10" w:rsidP="0076727A">
      <w:pPr>
        <w:ind w:left="-284" w:right="-432"/>
        <w:jc w:val="center"/>
        <w:rPr>
          <w:b/>
          <w:szCs w:val="24"/>
        </w:rPr>
      </w:pPr>
      <w:r w:rsidRPr="00DD574C">
        <w:rPr>
          <w:b/>
          <w:szCs w:val="24"/>
        </w:rPr>
        <w:t>Članak 5.</w:t>
      </w:r>
    </w:p>
    <w:p w14:paraId="31472ED8" w14:textId="77777777" w:rsidR="006575BD" w:rsidRPr="00DD574C" w:rsidRDefault="006575BD" w:rsidP="007639A4">
      <w:pPr>
        <w:ind w:left="-284" w:right="-432"/>
        <w:jc w:val="both"/>
        <w:rPr>
          <w:b/>
          <w:szCs w:val="24"/>
        </w:rPr>
      </w:pPr>
    </w:p>
    <w:p w14:paraId="12DCD369" w14:textId="77777777" w:rsidR="00E06A10" w:rsidRPr="00DD574C" w:rsidRDefault="00E06A10" w:rsidP="007639A4">
      <w:pPr>
        <w:numPr>
          <w:ilvl w:val="0"/>
          <w:numId w:val="1"/>
        </w:numPr>
        <w:ind w:left="0" w:right="-432" w:firstLine="0"/>
        <w:jc w:val="both"/>
        <w:rPr>
          <w:szCs w:val="24"/>
        </w:rPr>
      </w:pPr>
      <w:r w:rsidRPr="00DD574C">
        <w:rPr>
          <w:szCs w:val="24"/>
        </w:rPr>
        <w:t>ima n</w:t>
      </w:r>
      <w:r w:rsidR="006D06B0" w:rsidRPr="00DD574C">
        <w:rPr>
          <w:szCs w:val="24"/>
        </w:rPr>
        <w:t xml:space="preserve">adzor nad natjecanjem </w:t>
      </w:r>
    </w:p>
    <w:p w14:paraId="3CA72CCD" w14:textId="77777777" w:rsidR="00E06A10" w:rsidRPr="00DD574C" w:rsidRDefault="00E06A10" w:rsidP="007639A4">
      <w:pPr>
        <w:numPr>
          <w:ilvl w:val="0"/>
          <w:numId w:val="1"/>
        </w:numPr>
        <w:ind w:left="0" w:right="-432" w:firstLine="0"/>
        <w:jc w:val="both"/>
        <w:rPr>
          <w:szCs w:val="24"/>
        </w:rPr>
      </w:pPr>
      <w:r w:rsidRPr="00DD574C">
        <w:rPr>
          <w:szCs w:val="24"/>
        </w:rPr>
        <w:t xml:space="preserve">rukovodi natjecanjem u skladu s </w:t>
      </w:r>
      <w:r w:rsidR="00E161F5">
        <w:rPr>
          <w:szCs w:val="24"/>
        </w:rPr>
        <w:t>P</w:t>
      </w:r>
      <w:r w:rsidRPr="00DD574C">
        <w:rPr>
          <w:szCs w:val="24"/>
        </w:rPr>
        <w:t xml:space="preserve">ropozicijama natjecanja i ostalim pravilnicima koji se primjenjuju u natjecanju, odnosno Odukama I.O. </w:t>
      </w:r>
      <w:r w:rsidR="00FC701F">
        <w:rPr>
          <w:szCs w:val="24"/>
        </w:rPr>
        <w:t>NSSMŽ-e</w:t>
      </w:r>
      <w:r w:rsidRPr="00DD574C">
        <w:rPr>
          <w:szCs w:val="24"/>
        </w:rPr>
        <w:t>.</w:t>
      </w:r>
    </w:p>
    <w:p w14:paraId="746E7D26" w14:textId="77777777" w:rsidR="00E06A10" w:rsidRPr="00DD574C" w:rsidRDefault="00E06A10" w:rsidP="007639A4">
      <w:pPr>
        <w:numPr>
          <w:ilvl w:val="0"/>
          <w:numId w:val="1"/>
        </w:numPr>
        <w:ind w:left="0" w:right="-432" w:firstLine="0"/>
        <w:jc w:val="both"/>
        <w:rPr>
          <w:szCs w:val="24"/>
        </w:rPr>
      </w:pPr>
      <w:r w:rsidRPr="00DD574C">
        <w:rPr>
          <w:szCs w:val="24"/>
        </w:rPr>
        <w:t>registrira utakmice i rješava sve prigovore i žalbe na odigrane utakmice, u prvom stupnju,</w:t>
      </w:r>
    </w:p>
    <w:p w14:paraId="4DC42259" w14:textId="77777777" w:rsidR="00E06A10" w:rsidRPr="00DD574C" w:rsidRDefault="00E06A10" w:rsidP="007639A4">
      <w:pPr>
        <w:numPr>
          <w:ilvl w:val="0"/>
          <w:numId w:val="1"/>
        </w:numPr>
        <w:ind w:left="0" w:right="-432" w:firstLine="0"/>
        <w:jc w:val="both"/>
        <w:rPr>
          <w:szCs w:val="24"/>
        </w:rPr>
      </w:pPr>
      <w:r w:rsidRPr="00DD574C">
        <w:rPr>
          <w:szCs w:val="24"/>
        </w:rPr>
        <w:t>vodi tablicu natjecanja seniora,</w:t>
      </w:r>
    </w:p>
    <w:p w14:paraId="7866A0CC" w14:textId="77777777" w:rsidR="00E06A10" w:rsidRPr="00DD574C" w:rsidRDefault="00E06A10" w:rsidP="007639A4">
      <w:pPr>
        <w:numPr>
          <w:ilvl w:val="0"/>
          <w:numId w:val="1"/>
        </w:numPr>
        <w:ind w:left="0" w:right="-432" w:firstLine="0"/>
        <w:jc w:val="both"/>
        <w:rPr>
          <w:szCs w:val="24"/>
        </w:rPr>
      </w:pPr>
      <w:r w:rsidRPr="00DD574C">
        <w:rPr>
          <w:szCs w:val="24"/>
        </w:rPr>
        <w:t>utvrđuje satnicu, te odobrava promjenu termina i satnice natjecanja,</w:t>
      </w:r>
    </w:p>
    <w:p w14:paraId="1433A49A" w14:textId="77777777" w:rsidR="00E06A10" w:rsidRDefault="00E06A10" w:rsidP="007639A4">
      <w:pPr>
        <w:numPr>
          <w:ilvl w:val="0"/>
          <w:numId w:val="1"/>
        </w:numPr>
        <w:ind w:left="0" w:right="-432" w:firstLine="0"/>
        <w:jc w:val="both"/>
        <w:rPr>
          <w:szCs w:val="24"/>
        </w:rPr>
      </w:pPr>
      <w:r w:rsidRPr="00DD574C">
        <w:rPr>
          <w:szCs w:val="24"/>
        </w:rPr>
        <w:t>prati i proučava sustav natjecanja i predlaže izmjene i dopune,</w:t>
      </w:r>
    </w:p>
    <w:p w14:paraId="1C3E7067" w14:textId="77777777" w:rsidR="0073683B" w:rsidRDefault="0073683B" w:rsidP="007639A4">
      <w:pPr>
        <w:numPr>
          <w:ilvl w:val="0"/>
          <w:numId w:val="1"/>
        </w:numPr>
        <w:ind w:left="0" w:right="-432" w:firstLine="0"/>
        <w:jc w:val="both"/>
        <w:rPr>
          <w:szCs w:val="24"/>
        </w:rPr>
      </w:pPr>
      <w:r>
        <w:rPr>
          <w:szCs w:val="24"/>
        </w:rPr>
        <w:t>pokreće disciplinski postupak protiv klubova</w:t>
      </w:r>
      <w:r w:rsidR="009715B4">
        <w:rPr>
          <w:szCs w:val="24"/>
        </w:rPr>
        <w:t xml:space="preserve"> koji ne poštuju Propozicije natjecanja 1. ŽNL-e,</w:t>
      </w:r>
    </w:p>
    <w:p w14:paraId="226AEBB2" w14:textId="77777777" w:rsidR="00704DCD" w:rsidRPr="00DD574C" w:rsidRDefault="00704DCD" w:rsidP="007639A4">
      <w:pPr>
        <w:numPr>
          <w:ilvl w:val="0"/>
          <w:numId w:val="1"/>
        </w:numPr>
        <w:ind w:right="-432"/>
        <w:jc w:val="both"/>
        <w:rPr>
          <w:szCs w:val="24"/>
        </w:rPr>
      </w:pPr>
      <w:r>
        <w:rPr>
          <w:szCs w:val="24"/>
        </w:rPr>
        <w:t>provodi seminare za edukaciju i provjeru znanja delegata prije početka natjecateljske sezone,</w:t>
      </w:r>
    </w:p>
    <w:p w14:paraId="7AE0E20E" w14:textId="77777777" w:rsidR="00E06A10" w:rsidRPr="00DD574C" w:rsidRDefault="006D06B0" w:rsidP="007639A4">
      <w:pPr>
        <w:numPr>
          <w:ilvl w:val="0"/>
          <w:numId w:val="1"/>
        </w:numPr>
        <w:ind w:left="0" w:right="-432" w:firstLine="0"/>
        <w:jc w:val="both"/>
        <w:rPr>
          <w:szCs w:val="24"/>
        </w:rPr>
      </w:pPr>
      <w:r w:rsidRPr="00DD574C">
        <w:rPr>
          <w:szCs w:val="24"/>
        </w:rPr>
        <w:t>priprema prijedlog u</w:t>
      </w:r>
      <w:r w:rsidR="00E06A10" w:rsidRPr="00DD574C">
        <w:rPr>
          <w:szCs w:val="24"/>
        </w:rPr>
        <w:t>puta o vršenju dužnosti de</w:t>
      </w:r>
      <w:r w:rsidRPr="00DD574C">
        <w:rPr>
          <w:szCs w:val="24"/>
        </w:rPr>
        <w:t>legata na utakmicama županijskih</w:t>
      </w:r>
      <w:r w:rsidR="00E06A10" w:rsidRPr="00DD574C">
        <w:rPr>
          <w:szCs w:val="24"/>
        </w:rPr>
        <w:t xml:space="preserve"> liga, te prati i analizira njihov rad,</w:t>
      </w:r>
    </w:p>
    <w:p w14:paraId="204D1D7D" w14:textId="77777777" w:rsidR="00E06A10" w:rsidRPr="00DD574C" w:rsidRDefault="00E06A10" w:rsidP="007639A4">
      <w:pPr>
        <w:numPr>
          <w:ilvl w:val="0"/>
          <w:numId w:val="1"/>
        </w:numPr>
        <w:ind w:left="0" w:right="-432" w:firstLine="0"/>
        <w:jc w:val="both"/>
        <w:rPr>
          <w:szCs w:val="24"/>
        </w:rPr>
      </w:pPr>
      <w:r w:rsidRPr="00DD574C">
        <w:rPr>
          <w:szCs w:val="24"/>
        </w:rPr>
        <w:t>odr</w:t>
      </w:r>
      <w:r w:rsidR="00A754F3" w:rsidRPr="00DD574C">
        <w:rPr>
          <w:szCs w:val="24"/>
        </w:rPr>
        <w:t>e</w:t>
      </w:r>
      <w:r w:rsidR="00A070FE">
        <w:rPr>
          <w:szCs w:val="24"/>
        </w:rPr>
        <w:t xml:space="preserve">đuje delegate i </w:t>
      </w:r>
      <w:r w:rsidR="00375749">
        <w:rPr>
          <w:szCs w:val="24"/>
        </w:rPr>
        <w:t xml:space="preserve">radi </w:t>
      </w:r>
      <w:r w:rsidR="00A070FE">
        <w:rPr>
          <w:szCs w:val="24"/>
        </w:rPr>
        <w:t>listu uspješnosti delegata,</w:t>
      </w:r>
    </w:p>
    <w:p w14:paraId="4970F530" w14:textId="77777777" w:rsidR="00E06A10" w:rsidRDefault="00E06A10" w:rsidP="007639A4">
      <w:pPr>
        <w:numPr>
          <w:ilvl w:val="0"/>
          <w:numId w:val="1"/>
        </w:numPr>
        <w:ind w:left="0" w:right="-432" w:firstLine="0"/>
        <w:jc w:val="both"/>
        <w:rPr>
          <w:szCs w:val="24"/>
        </w:rPr>
      </w:pPr>
      <w:r w:rsidRPr="00DD574C">
        <w:rPr>
          <w:szCs w:val="24"/>
        </w:rPr>
        <w:t xml:space="preserve">obavlja i druge poslove koje </w:t>
      </w:r>
      <w:r w:rsidR="00D75371">
        <w:rPr>
          <w:szCs w:val="24"/>
        </w:rPr>
        <w:t>mu</w:t>
      </w:r>
      <w:r w:rsidRPr="00DD574C">
        <w:rPr>
          <w:szCs w:val="24"/>
        </w:rPr>
        <w:t xml:space="preserve"> povjeri Izvršni odbor NSSMŽ,</w:t>
      </w:r>
    </w:p>
    <w:p w14:paraId="0D7B15CC" w14:textId="77777777" w:rsidR="001162AA" w:rsidRDefault="001162AA" w:rsidP="001162AA">
      <w:pPr>
        <w:ind w:right="-432"/>
        <w:jc w:val="both"/>
        <w:rPr>
          <w:szCs w:val="24"/>
        </w:rPr>
      </w:pPr>
    </w:p>
    <w:p w14:paraId="45FFE10A" w14:textId="77777777" w:rsidR="001162AA" w:rsidRPr="00DD574C" w:rsidRDefault="001162AA" w:rsidP="001162AA">
      <w:pPr>
        <w:ind w:right="-432"/>
        <w:jc w:val="both"/>
        <w:rPr>
          <w:szCs w:val="24"/>
        </w:rPr>
      </w:pPr>
    </w:p>
    <w:p w14:paraId="046923BD" w14:textId="77777777" w:rsidR="00E06A10" w:rsidRPr="00DD574C" w:rsidRDefault="00E06A10" w:rsidP="007639A4">
      <w:pPr>
        <w:ind w:left="-284" w:right="-432"/>
        <w:jc w:val="both"/>
        <w:rPr>
          <w:szCs w:val="24"/>
        </w:rPr>
      </w:pPr>
    </w:p>
    <w:p w14:paraId="508CBABD" w14:textId="77777777" w:rsidR="00E06A10" w:rsidRPr="009715B4" w:rsidRDefault="00D75371" w:rsidP="007639A4">
      <w:pPr>
        <w:ind w:left="-284" w:right="-432"/>
        <w:jc w:val="both"/>
        <w:rPr>
          <w:b/>
          <w:szCs w:val="24"/>
          <w:u w:val="single"/>
        </w:rPr>
      </w:pPr>
      <w:r>
        <w:rPr>
          <w:b/>
          <w:szCs w:val="24"/>
        </w:rPr>
        <w:t xml:space="preserve">  </w:t>
      </w:r>
      <w:r w:rsidRPr="009715B4">
        <w:rPr>
          <w:b/>
          <w:szCs w:val="24"/>
          <w:u w:val="single"/>
        </w:rPr>
        <w:t>POVJERENIK</w:t>
      </w:r>
      <w:r w:rsidR="00E06A10" w:rsidRPr="009715B4">
        <w:rPr>
          <w:b/>
          <w:szCs w:val="24"/>
          <w:u w:val="single"/>
        </w:rPr>
        <w:t xml:space="preserve"> ZA DELEGIRANJE SUDACA</w:t>
      </w:r>
      <w:r w:rsidR="004D62D6" w:rsidRPr="009715B4">
        <w:rPr>
          <w:b/>
          <w:szCs w:val="24"/>
          <w:u w:val="single"/>
        </w:rPr>
        <w:t xml:space="preserve"> :</w:t>
      </w:r>
    </w:p>
    <w:p w14:paraId="41E4BD86" w14:textId="77777777" w:rsidR="00E06A10" w:rsidRPr="00DD574C" w:rsidRDefault="00E06A10" w:rsidP="007639A4">
      <w:pPr>
        <w:ind w:left="-284" w:right="-432"/>
        <w:jc w:val="both"/>
        <w:rPr>
          <w:szCs w:val="24"/>
        </w:rPr>
      </w:pPr>
    </w:p>
    <w:p w14:paraId="7F47A7D9" w14:textId="77777777" w:rsidR="00E06A10" w:rsidRPr="00DD574C" w:rsidRDefault="00E06A10" w:rsidP="00200A2D">
      <w:pPr>
        <w:ind w:left="-284" w:right="-432"/>
        <w:jc w:val="center"/>
        <w:rPr>
          <w:b/>
          <w:szCs w:val="24"/>
        </w:rPr>
      </w:pPr>
      <w:r w:rsidRPr="00DD574C">
        <w:rPr>
          <w:b/>
          <w:szCs w:val="24"/>
        </w:rPr>
        <w:t>Članak 6.</w:t>
      </w:r>
    </w:p>
    <w:p w14:paraId="7AFF3ECB" w14:textId="77777777" w:rsidR="00E06A10" w:rsidRPr="00DD574C" w:rsidRDefault="00E06A10" w:rsidP="007639A4">
      <w:pPr>
        <w:ind w:right="-432"/>
        <w:jc w:val="both"/>
        <w:rPr>
          <w:szCs w:val="24"/>
        </w:rPr>
      </w:pPr>
    </w:p>
    <w:p w14:paraId="2D18E177" w14:textId="77777777" w:rsidR="00E06A10" w:rsidRPr="00DD574C" w:rsidRDefault="00375749" w:rsidP="007639A4">
      <w:pPr>
        <w:numPr>
          <w:ilvl w:val="0"/>
          <w:numId w:val="1"/>
        </w:numPr>
        <w:ind w:left="0" w:right="-432" w:firstLine="0"/>
        <w:jc w:val="both"/>
        <w:rPr>
          <w:szCs w:val="24"/>
        </w:rPr>
      </w:pPr>
      <w:r>
        <w:rPr>
          <w:szCs w:val="24"/>
        </w:rPr>
        <w:t>priprema i</w:t>
      </w:r>
      <w:r w:rsidR="009C16F5">
        <w:rPr>
          <w:szCs w:val="24"/>
        </w:rPr>
        <w:t xml:space="preserve"> provodi </w:t>
      </w:r>
      <w:r w:rsidR="00E06A10" w:rsidRPr="00DD574C">
        <w:rPr>
          <w:szCs w:val="24"/>
        </w:rPr>
        <w:t>seminar</w:t>
      </w:r>
      <w:r>
        <w:rPr>
          <w:szCs w:val="24"/>
        </w:rPr>
        <w:t>e</w:t>
      </w:r>
      <w:r w:rsidR="00E06A10" w:rsidRPr="00DD574C">
        <w:rPr>
          <w:szCs w:val="24"/>
        </w:rPr>
        <w:t xml:space="preserve"> za suce i delegate</w:t>
      </w:r>
    </w:p>
    <w:p w14:paraId="2E8E657A" w14:textId="77777777" w:rsidR="00E06A10" w:rsidRPr="00DD574C" w:rsidRDefault="00E06A10" w:rsidP="007639A4">
      <w:pPr>
        <w:numPr>
          <w:ilvl w:val="0"/>
          <w:numId w:val="1"/>
        </w:numPr>
        <w:ind w:left="0" w:right="-432" w:firstLine="0"/>
        <w:jc w:val="both"/>
        <w:rPr>
          <w:szCs w:val="24"/>
        </w:rPr>
      </w:pPr>
      <w:r w:rsidRPr="00DD574C">
        <w:rPr>
          <w:szCs w:val="24"/>
        </w:rPr>
        <w:t>analizira zapisnike sa utakmica i izvješća o suđenju,</w:t>
      </w:r>
    </w:p>
    <w:p w14:paraId="27D7CB98" w14:textId="77777777" w:rsidR="00E06A10" w:rsidRPr="00DD574C" w:rsidRDefault="00375749" w:rsidP="007639A4">
      <w:pPr>
        <w:numPr>
          <w:ilvl w:val="0"/>
          <w:numId w:val="1"/>
        </w:numPr>
        <w:ind w:left="0" w:right="-432" w:firstLine="0"/>
        <w:jc w:val="both"/>
        <w:rPr>
          <w:szCs w:val="24"/>
        </w:rPr>
      </w:pPr>
      <w:r>
        <w:rPr>
          <w:szCs w:val="24"/>
        </w:rPr>
        <w:t>radi</w:t>
      </w:r>
      <w:r w:rsidR="00E06A10" w:rsidRPr="00DD574C">
        <w:rPr>
          <w:szCs w:val="24"/>
        </w:rPr>
        <w:t xml:space="preserve"> listu uspješnosti suđenja,</w:t>
      </w:r>
    </w:p>
    <w:p w14:paraId="1CAA4AA1" w14:textId="77777777" w:rsidR="00E06A10" w:rsidRPr="00DD574C" w:rsidRDefault="00E06A10" w:rsidP="007639A4">
      <w:pPr>
        <w:numPr>
          <w:ilvl w:val="0"/>
          <w:numId w:val="1"/>
        </w:numPr>
        <w:ind w:left="0" w:right="-432" w:firstLine="0"/>
        <w:jc w:val="both"/>
        <w:rPr>
          <w:szCs w:val="24"/>
        </w:rPr>
      </w:pPr>
      <w:r w:rsidRPr="00DD574C">
        <w:rPr>
          <w:szCs w:val="24"/>
        </w:rPr>
        <w:t>podnosi prijave i sudjeluje u analizi materijala iz službenih prijava, prigovora i žalbi u svezi sa suđenjem,</w:t>
      </w:r>
    </w:p>
    <w:p w14:paraId="4BFDD61C" w14:textId="77777777" w:rsidR="00E06A10" w:rsidRPr="00DD574C" w:rsidRDefault="00E06A10" w:rsidP="007639A4">
      <w:pPr>
        <w:numPr>
          <w:ilvl w:val="0"/>
          <w:numId w:val="1"/>
        </w:numPr>
        <w:ind w:left="0" w:right="-432" w:firstLine="0"/>
        <w:jc w:val="both"/>
        <w:rPr>
          <w:szCs w:val="24"/>
        </w:rPr>
      </w:pPr>
      <w:r w:rsidRPr="00DD574C">
        <w:rPr>
          <w:szCs w:val="24"/>
        </w:rPr>
        <w:t>najmanje dva puta godišnje izrađuje i daje izvješće o suđenju,</w:t>
      </w:r>
    </w:p>
    <w:p w14:paraId="640BBEEB" w14:textId="77777777" w:rsidR="00E06A10" w:rsidRPr="00DD574C" w:rsidRDefault="00E06A10" w:rsidP="007639A4">
      <w:pPr>
        <w:numPr>
          <w:ilvl w:val="0"/>
          <w:numId w:val="1"/>
        </w:numPr>
        <w:ind w:left="0" w:right="-432" w:firstLine="0"/>
        <w:jc w:val="both"/>
        <w:rPr>
          <w:szCs w:val="24"/>
        </w:rPr>
      </w:pPr>
      <w:r w:rsidRPr="00DD574C">
        <w:rPr>
          <w:szCs w:val="24"/>
        </w:rPr>
        <w:t>određuje suce sa</w:t>
      </w:r>
      <w:r w:rsidR="007E3FAC">
        <w:rPr>
          <w:szCs w:val="24"/>
        </w:rPr>
        <w:t xml:space="preserve"> liste sudaca 1.ŽNL-e</w:t>
      </w:r>
      <w:r w:rsidR="009C46CB">
        <w:rPr>
          <w:szCs w:val="24"/>
        </w:rPr>
        <w:t>, a po potrebi određuje suce s</w:t>
      </w:r>
      <w:r w:rsidR="007E3FAC">
        <w:rPr>
          <w:szCs w:val="24"/>
        </w:rPr>
        <w:t xml:space="preserve"> viših lista,</w:t>
      </w:r>
    </w:p>
    <w:p w14:paraId="31A839E7" w14:textId="77777777" w:rsidR="00E06A10" w:rsidRDefault="00E06A10" w:rsidP="007639A4">
      <w:pPr>
        <w:numPr>
          <w:ilvl w:val="0"/>
          <w:numId w:val="1"/>
        </w:numPr>
        <w:ind w:left="0" w:right="-432" w:firstLine="0"/>
        <w:jc w:val="both"/>
        <w:rPr>
          <w:szCs w:val="24"/>
        </w:rPr>
      </w:pPr>
      <w:r w:rsidRPr="00DD574C">
        <w:rPr>
          <w:szCs w:val="24"/>
        </w:rPr>
        <w:t>obavlja i druge</w:t>
      </w:r>
      <w:r w:rsidR="007E3FAC">
        <w:rPr>
          <w:szCs w:val="24"/>
        </w:rPr>
        <w:t xml:space="preserve"> dužnosti koje mu povjeri IO</w:t>
      </w:r>
      <w:r w:rsidRPr="00DD574C">
        <w:rPr>
          <w:szCs w:val="24"/>
        </w:rPr>
        <w:t xml:space="preserve"> NSSMŽ,</w:t>
      </w:r>
    </w:p>
    <w:p w14:paraId="1DC2286A" w14:textId="77777777" w:rsidR="002B2716" w:rsidRPr="00DD574C" w:rsidRDefault="002B2716" w:rsidP="007639A4">
      <w:pPr>
        <w:ind w:right="-432"/>
        <w:jc w:val="both"/>
        <w:rPr>
          <w:szCs w:val="24"/>
        </w:rPr>
      </w:pPr>
    </w:p>
    <w:p w14:paraId="3C9527A6" w14:textId="77777777" w:rsidR="00D75371" w:rsidRDefault="00D75371" w:rsidP="007639A4">
      <w:pPr>
        <w:ind w:right="-432"/>
        <w:jc w:val="both"/>
        <w:rPr>
          <w:szCs w:val="24"/>
        </w:rPr>
      </w:pPr>
    </w:p>
    <w:p w14:paraId="411EED89" w14:textId="77777777" w:rsidR="00E06A10" w:rsidRDefault="00E06A10" w:rsidP="007639A4">
      <w:pPr>
        <w:ind w:right="-432"/>
        <w:jc w:val="both"/>
        <w:rPr>
          <w:b/>
          <w:szCs w:val="24"/>
          <w:u w:val="single"/>
        </w:rPr>
      </w:pPr>
      <w:r w:rsidRPr="00B67A8C">
        <w:rPr>
          <w:b/>
          <w:szCs w:val="24"/>
          <w:u w:val="single"/>
        </w:rPr>
        <w:t>DISCIPLINSK</w:t>
      </w:r>
      <w:r w:rsidR="00D75371" w:rsidRPr="00B67A8C">
        <w:rPr>
          <w:b/>
          <w:szCs w:val="24"/>
          <w:u w:val="single"/>
        </w:rPr>
        <w:t xml:space="preserve">I </w:t>
      </w:r>
      <w:r w:rsidRPr="00B67A8C">
        <w:rPr>
          <w:b/>
          <w:szCs w:val="24"/>
          <w:u w:val="single"/>
        </w:rPr>
        <w:t xml:space="preserve"> </w:t>
      </w:r>
      <w:r w:rsidR="00D75371" w:rsidRPr="00B67A8C">
        <w:rPr>
          <w:b/>
          <w:szCs w:val="24"/>
          <w:u w:val="single"/>
        </w:rPr>
        <w:t>SUDAC</w:t>
      </w:r>
      <w:r w:rsidR="004D62D6" w:rsidRPr="00B67A8C">
        <w:rPr>
          <w:b/>
          <w:szCs w:val="24"/>
          <w:u w:val="single"/>
        </w:rPr>
        <w:t>:</w:t>
      </w:r>
    </w:p>
    <w:p w14:paraId="5A8B7FA1" w14:textId="77777777" w:rsidR="00200A2D" w:rsidRPr="00B67A8C" w:rsidRDefault="00200A2D" w:rsidP="007639A4">
      <w:pPr>
        <w:ind w:right="-432"/>
        <w:jc w:val="both"/>
        <w:rPr>
          <w:b/>
          <w:szCs w:val="24"/>
          <w:u w:val="single"/>
        </w:rPr>
      </w:pPr>
    </w:p>
    <w:p w14:paraId="34AC1BAE" w14:textId="77777777" w:rsidR="00E06A10" w:rsidRDefault="00E06A10" w:rsidP="00200A2D">
      <w:pPr>
        <w:ind w:right="-432"/>
        <w:jc w:val="center"/>
        <w:rPr>
          <w:b/>
          <w:szCs w:val="24"/>
        </w:rPr>
      </w:pPr>
      <w:r w:rsidRPr="00DD574C">
        <w:rPr>
          <w:b/>
          <w:szCs w:val="24"/>
        </w:rPr>
        <w:t>Članak 7.</w:t>
      </w:r>
    </w:p>
    <w:p w14:paraId="49AEB408" w14:textId="77777777" w:rsidR="006575BD" w:rsidRPr="00DD574C" w:rsidRDefault="006575BD" w:rsidP="007639A4">
      <w:pPr>
        <w:ind w:right="-432"/>
        <w:jc w:val="both"/>
        <w:rPr>
          <w:b/>
          <w:szCs w:val="24"/>
        </w:rPr>
      </w:pPr>
    </w:p>
    <w:p w14:paraId="4E3D7E3B" w14:textId="77777777" w:rsidR="00E06A10" w:rsidRPr="0074046B" w:rsidRDefault="00E06A10" w:rsidP="007639A4">
      <w:pPr>
        <w:numPr>
          <w:ilvl w:val="0"/>
          <w:numId w:val="1"/>
        </w:numPr>
        <w:ind w:left="0" w:right="-432" w:firstLine="0"/>
        <w:jc w:val="both"/>
        <w:rPr>
          <w:szCs w:val="24"/>
        </w:rPr>
      </w:pPr>
      <w:r w:rsidRPr="00DD574C">
        <w:rPr>
          <w:szCs w:val="24"/>
        </w:rPr>
        <w:t xml:space="preserve">rješava u prvom stupnju o svim prekršajima koje su učinili klubovi </w:t>
      </w:r>
      <w:r w:rsidR="00033E70">
        <w:rPr>
          <w:szCs w:val="24"/>
        </w:rPr>
        <w:t xml:space="preserve">Prve </w:t>
      </w:r>
      <w:r w:rsidRPr="00DD574C">
        <w:rPr>
          <w:szCs w:val="24"/>
        </w:rPr>
        <w:t>Ž</w:t>
      </w:r>
      <w:r w:rsidR="00033E70">
        <w:rPr>
          <w:szCs w:val="24"/>
        </w:rPr>
        <w:t>N</w:t>
      </w:r>
      <w:r w:rsidRPr="00DD574C">
        <w:rPr>
          <w:szCs w:val="24"/>
        </w:rPr>
        <w:t>L</w:t>
      </w:r>
      <w:r w:rsidR="00DA1EC0">
        <w:rPr>
          <w:szCs w:val="24"/>
        </w:rPr>
        <w:t>-e</w:t>
      </w:r>
      <w:r w:rsidRPr="00DD574C">
        <w:rPr>
          <w:szCs w:val="24"/>
        </w:rPr>
        <w:t>, njihovi igrači, treneri, suci, delegati i ostali nogometni djelatnici, a u skladu s Disciplinskim pravilnikom,</w:t>
      </w:r>
    </w:p>
    <w:p w14:paraId="282089C8" w14:textId="77777777" w:rsidR="00E06A10" w:rsidRPr="00DD574C" w:rsidRDefault="00E06A10" w:rsidP="007639A4">
      <w:pPr>
        <w:numPr>
          <w:ilvl w:val="0"/>
          <w:numId w:val="1"/>
        </w:numPr>
        <w:ind w:left="0" w:right="-432" w:firstLine="0"/>
        <w:jc w:val="both"/>
        <w:rPr>
          <w:szCs w:val="24"/>
        </w:rPr>
      </w:pPr>
      <w:r w:rsidRPr="00DD574C">
        <w:rPr>
          <w:szCs w:val="24"/>
        </w:rPr>
        <w:t>pokreće disciplinski post</w:t>
      </w:r>
      <w:r w:rsidR="00B67A8C">
        <w:rPr>
          <w:szCs w:val="24"/>
        </w:rPr>
        <w:t>upak temeljem</w:t>
      </w:r>
      <w:r w:rsidR="00572DF6">
        <w:rPr>
          <w:szCs w:val="24"/>
        </w:rPr>
        <w:t xml:space="preserve"> prijava i izvješća</w:t>
      </w:r>
      <w:r w:rsidR="00B67A8C">
        <w:rPr>
          <w:szCs w:val="24"/>
        </w:rPr>
        <w:t xml:space="preserve"> povjerenika,</w:t>
      </w:r>
    </w:p>
    <w:p w14:paraId="03528A29" w14:textId="77777777" w:rsidR="00E06A10" w:rsidRDefault="00E06A10" w:rsidP="007639A4">
      <w:pPr>
        <w:numPr>
          <w:ilvl w:val="0"/>
          <w:numId w:val="1"/>
        </w:numPr>
        <w:ind w:left="0" w:right="-432" w:firstLine="0"/>
        <w:jc w:val="both"/>
        <w:rPr>
          <w:szCs w:val="24"/>
        </w:rPr>
      </w:pPr>
      <w:r w:rsidRPr="00DD574C">
        <w:rPr>
          <w:szCs w:val="24"/>
        </w:rPr>
        <w:t xml:space="preserve">podnosi izvješće o svom </w:t>
      </w:r>
      <w:r w:rsidR="00572DF6">
        <w:rPr>
          <w:szCs w:val="24"/>
        </w:rPr>
        <w:t>radu najmanje dva puta godišnje</w:t>
      </w:r>
    </w:p>
    <w:p w14:paraId="108B0BD5" w14:textId="77777777" w:rsidR="003F01DE" w:rsidRDefault="003F01DE" w:rsidP="007639A4">
      <w:pPr>
        <w:ind w:right="-432"/>
        <w:jc w:val="both"/>
        <w:rPr>
          <w:szCs w:val="24"/>
        </w:rPr>
      </w:pPr>
    </w:p>
    <w:p w14:paraId="4151A20E" w14:textId="77777777" w:rsidR="003F01DE" w:rsidRDefault="003F01DE" w:rsidP="007639A4">
      <w:pPr>
        <w:ind w:right="-432"/>
        <w:jc w:val="both"/>
        <w:rPr>
          <w:szCs w:val="24"/>
        </w:rPr>
      </w:pPr>
    </w:p>
    <w:p w14:paraId="73C2BBFD" w14:textId="77777777" w:rsidR="003F01DE" w:rsidRDefault="003F01DE" w:rsidP="007639A4">
      <w:pPr>
        <w:ind w:right="-432"/>
        <w:jc w:val="both"/>
        <w:rPr>
          <w:szCs w:val="24"/>
        </w:rPr>
      </w:pPr>
    </w:p>
    <w:p w14:paraId="10B2CF00" w14:textId="77777777" w:rsidR="003F01DE" w:rsidRDefault="003F01DE" w:rsidP="007639A4">
      <w:pPr>
        <w:ind w:right="-432"/>
        <w:jc w:val="both"/>
        <w:rPr>
          <w:szCs w:val="24"/>
        </w:rPr>
      </w:pPr>
    </w:p>
    <w:p w14:paraId="36BBF0AB" w14:textId="77777777" w:rsidR="00033E70" w:rsidRPr="00DD574C" w:rsidRDefault="00033E70" w:rsidP="007639A4">
      <w:pPr>
        <w:ind w:right="-432"/>
        <w:jc w:val="both"/>
        <w:rPr>
          <w:szCs w:val="24"/>
        </w:rPr>
      </w:pPr>
    </w:p>
    <w:p w14:paraId="630C9667" w14:textId="77777777" w:rsidR="00E06A10" w:rsidRPr="00DD574C" w:rsidRDefault="00E06A10" w:rsidP="007639A4">
      <w:pPr>
        <w:ind w:left="-284" w:right="-432"/>
        <w:jc w:val="both"/>
        <w:rPr>
          <w:szCs w:val="24"/>
        </w:rPr>
      </w:pPr>
    </w:p>
    <w:p w14:paraId="74F2D5CA" w14:textId="77777777" w:rsidR="00E06A10" w:rsidRDefault="00BC20B5" w:rsidP="007639A4">
      <w:pPr>
        <w:ind w:left="-284" w:right="-432"/>
        <w:jc w:val="both"/>
        <w:rPr>
          <w:b/>
          <w:szCs w:val="24"/>
          <w:u w:val="single"/>
        </w:rPr>
      </w:pPr>
      <w:r>
        <w:rPr>
          <w:b/>
          <w:szCs w:val="24"/>
        </w:rPr>
        <w:t xml:space="preserve">    </w:t>
      </w:r>
      <w:r w:rsidR="00E06A10" w:rsidRPr="002B2716">
        <w:rPr>
          <w:b/>
          <w:szCs w:val="24"/>
          <w:u w:val="single"/>
        </w:rPr>
        <w:t>KOMISIJA ZA ŽALBE</w:t>
      </w:r>
      <w:r w:rsidR="004D62D6" w:rsidRPr="002B2716">
        <w:rPr>
          <w:b/>
          <w:szCs w:val="24"/>
          <w:u w:val="single"/>
        </w:rPr>
        <w:t xml:space="preserve"> :</w:t>
      </w:r>
    </w:p>
    <w:p w14:paraId="2300A790" w14:textId="77777777" w:rsidR="00200A2D" w:rsidRPr="002B2716" w:rsidRDefault="00200A2D" w:rsidP="007639A4">
      <w:pPr>
        <w:ind w:left="-284" w:right="-432"/>
        <w:jc w:val="both"/>
        <w:rPr>
          <w:b/>
          <w:szCs w:val="24"/>
          <w:u w:val="single"/>
        </w:rPr>
      </w:pPr>
    </w:p>
    <w:p w14:paraId="6B28F87B" w14:textId="77777777" w:rsidR="00E06A10" w:rsidRDefault="00E06A10" w:rsidP="00200A2D">
      <w:pPr>
        <w:ind w:left="-284" w:right="-432"/>
        <w:jc w:val="center"/>
        <w:rPr>
          <w:b/>
          <w:szCs w:val="24"/>
        </w:rPr>
      </w:pPr>
      <w:r w:rsidRPr="00DD574C">
        <w:rPr>
          <w:b/>
          <w:szCs w:val="24"/>
        </w:rPr>
        <w:t>Članak 8.</w:t>
      </w:r>
    </w:p>
    <w:p w14:paraId="1DD1773A" w14:textId="77777777" w:rsidR="006575BD" w:rsidRPr="00DD574C" w:rsidRDefault="006575BD" w:rsidP="007639A4">
      <w:pPr>
        <w:ind w:left="-284" w:right="-432"/>
        <w:jc w:val="both"/>
        <w:rPr>
          <w:b/>
          <w:szCs w:val="24"/>
        </w:rPr>
      </w:pPr>
    </w:p>
    <w:p w14:paraId="07D7BF52" w14:textId="77777777" w:rsidR="00E06A10" w:rsidRPr="00DD574C" w:rsidRDefault="00E06A10" w:rsidP="007639A4">
      <w:pPr>
        <w:numPr>
          <w:ilvl w:val="0"/>
          <w:numId w:val="1"/>
        </w:numPr>
        <w:ind w:left="0" w:right="-432" w:firstLine="0"/>
        <w:jc w:val="both"/>
        <w:rPr>
          <w:szCs w:val="24"/>
        </w:rPr>
      </w:pPr>
      <w:r w:rsidRPr="00DD574C">
        <w:rPr>
          <w:szCs w:val="24"/>
        </w:rPr>
        <w:t xml:space="preserve">rješava u drugom stupnju sve žalbe po Pravilniku o nogometnim natjecanjima, Disciplinskom pravilniku, Pravilniku o registraciji klubova i igrača, kao i po ostalim pravilnicima i odlukama </w:t>
      </w:r>
      <w:r w:rsidR="00FC701F" w:rsidRPr="00DD574C">
        <w:rPr>
          <w:szCs w:val="24"/>
        </w:rPr>
        <w:t>NSSMŽ</w:t>
      </w:r>
      <w:r w:rsidR="00FC701F">
        <w:rPr>
          <w:szCs w:val="24"/>
        </w:rPr>
        <w:t xml:space="preserve">-e i </w:t>
      </w:r>
      <w:r w:rsidRPr="00DD574C">
        <w:rPr>
          <w:szCs w:val="24"/>
        </w:rPr>
        <w:t>HNS-a</w:t>
      </w:r>
      <w:r w:rsidR="00FC701F">
        <w:rPr>
          <w:szCs w:val="24"/>
        </w:rPr>
        <w:t>,</w:t>
      </w:r>
      <w:r w:rsidRPr="00DD574C">
        <w:rPr>
          <w:szCs w:val="24"/>
        </w:rPr>
        <w:t xml:space="preserve"> </w:t>
      </w:r>
    </w:p>
    <w:p w14:paraId="7AD358B2" w14:textId="77777777" w:rsidR="00E06A10" w:rsidRPr="00DD574C" w:rsidRDefault="00E06A10" w:rsidP="007639A4">
      <w:pPr>
        <w:numPr>
          <w:ilvl w:val="0"/>
          <w:numId w:val="1"/>
        </w:numPr>
        <w:ind w:left="0" w:right="-432" w:firstLine="0"/>
        <w:jc w:val="both"/>
        <w:rPr>
          <w:szCs w:val="24"/>
        </w:rPr>
      </w:pPr>
      <w:r w:rsidRPr="00DD574C">
        <w:rPr>
          <w:szCs w:val="24"/>
        </w:rPr>
        <w:t>odluke Komisije za žalbe su konač</w:t>
      </w:r>
      <w:r w:rsidR="009C46CB">
        <w:rPr>
          <w:szCs w:val="24"/>
        </w:rPr>
        <w:t>n</w:t>
      </w:r>
      <w:r w:rsidRPr="00DD574C">
        <w:rPr>
          <w:szCs w:val="24"/>
        </w:rPr>
        <w:t>e,</w:t>
      </w:r>
    </w:p>
    <w:p w14:paraId="18FE8F71" w14:textId="77777777" w:rsidR="00E06A10" w:rsidRPr="00DD574C" w:rsidRDefault="00DB57AC" w:rsidP="007639A4">
      <w:pPr>
        <w:numPr>
          <w:ilvl w:val="0"/>
          <w:numId w:val="1"/>
        </w:numPr>
        <w:ind w:left="0" w:right="-432" w:firstLine="0"/>
        <w:jc w:val="both"/>
        <w:rPr>
          <w:szCs w:val="24"/>
        </w:rPr>
      </w:pPr>
      <w:r>
        <w:rPr>
          <w:szCs w:val="24"/>
        </w:rPr>
        <w:t>k</w:t>
      </w:r>
      <w:r w:rsidR="00E06A10" w:rsidRPr="00DD574C">
        <w:rPr>
          <w:szCs w:val="24"/>
        </w:rPr>
        <w:t>omisija o svom radu podnosi izvješće Izvršnom odboru NSSMŽ,</w:t>
      </w:r>
    </w:p>
    <w:p w14:paraId="78D18F61" w14:textId="77777777" w:rsidR="00E06A10" w:rsidRPr="00DD574C" w:rsidRDefault="00E06A10" w:rsidP="007639A4">
      <w:pPr>
        <w:numPr>
          <w:ilvl w:val="0"/>
          <w:numId w:val="1"/>
        </w:numPr>
        <w:ind w:left="0" w:right="-432" w:firstLine="0"/>
        <w:jc w:val="both"/>
        <w:rPr>
          <w:szCs w:val="24"/>
        </w:rPr>
      </w:pPr>
      <w:r w:rsidRPr="00DD574C">
        <w:rPr>
          <w:szCs w:val="24"/>
        </w:rPr>
        <w:t>nezadovoljna strana ima pravo podnijeti prijedlog za podizanje</w:t>
      </w:r>
      <w:r w:rsidR="009C46CB">
        <w:rPr>
          <w:szCs w:val="24"/>
        </w:rPr>
        <w:t>m</w:t>
      </w:r>
      <w:r w:rsidRPr="00DD574C">
        <w:rPr>
          <w:szCs w:val="24"/>
        </w:rPr>
        <w:t xml:space="preserve"> zahtjeva za zaštitu pravilnika Komisiji za propise NSSMŽ</w:t>
      </w:r>
    </w:p>
    <w:p w14:paraId="1A767852" w14:textId="77777777" w:rsidR="00E06A10" w:rsidRPr="00DD574C" w:rsidRDefault="00E06A10" w:rsidP="007639A4">
      <w:pPr>
        <w:numPr>
          <w:ilvl w:val="0"/>
          <w:numId w:val="1"/>
        </w:numPr>
        <w:ind w:left="0" w:right="-432" w:firstLine="0"/>
        <w:jc w:val="both"/>
        <w:rPr>
          <w:szCs w:val="24"/>
        </w:rPr>
      </w:pPr>
      <w:r w:rsidRPr="00DD574C">
        <w:rPr>
          <w:szCs w:val="24"/>
        </w:rPr>
        <w:t>bro</w:t>
      </w:r>
      <w:r w:rsidR="006D06B0" w:rsidRPr="00DD574C">
        <w:rPr>
          <w:szCs w:val="24"/>
        </w:rPr>
        <w:t xml:space="preserve">j članova Komisije za žalbe je </w:t>
      </w:r>
      <w:r w:rsidR="00CB088B" w:rsidRPr="002F4E5F">
        <w:rPr>
          <w:szCs w:val="24"/>
        </w:rPr>
        <w:t>sukladan odluci IO NS SMŽ-e</w:t>
      </w:r>
      <w:r w:rsidR="00572DF6" w:rsidRPr="002F4E5F">
        <w:rPr>
          <w:szCs w:val="24"/>
        </w:rPr>
        <w:t xml:space="preserve">, </w:t>
      </w:r>
      <w:r w:rsidRPr="002F4E5F">
        <w:rPr>
          <w:szCs w:val="24"/>
        </w:rPr>
        <w:t xml:space="preserve"> </w:t>
      </w:r>
      <w:r w:rsidRPr="00DD574C">
        <w:rPr>
          <w:szCs w:val="24"/>
        </w:rPr>
        <w:t xml:space="preserve">s tim da u </w:t>
      </w:r>
      <w:r w:rsidR="00572DF6">
        <w:rPr>
          <w:szCs w:val="24"/>
        </w:rPr>
        <w:t>radu</w:t>
      </w:r>
      <w:r w:rsidRPr="00DD574C">
        <w:rPr>
          <w:szCs w:val="24"/>
        </w:rPr>
        <w:t xml:space="preserve"> ne mogu sudjelovati </w:t>
      </w:r>
      <w:r w:rsidR="00033E70">
        <w:rPr>
          <w:szCs w:val="24"/>
        </w:rPr>
        <w:t>predstavnici zainteresiranih strana</w:t>
      </w:r>
    </w:p>
    <w:p w14:paraId="4DF2B3D6" w14:textId="77777777" w:rsidR="00E06A10" w:rsidRDefault="00E06A10" w:rsidP="007639A4">
      <w:pPr>
        <w:ind w:right="-432"/>
        <w:jc w:val="both"/>
        <w:rPr>
          <w:b/>
          <w:szCs w:val="24"/>
        </w:rPr>
      </w:pPr>
    </w:p>
    <w:p w14:paraId="72E9EE9B" w14:textId="77777777" w:rsidR="00B86F69" w:rsidRDefault="00B86F69" w:rsidP="007639A4">
      <w:pPr>
        <w:ind w:left="-284" w:right="-432"/>
        <w:jc w:val="both"/>
        <w:rPr>
          <w:b/>
          <w:szCs w:val="24"/>
        </w:rPr>
      </w:pPr>
    </w:p>
    <w:p w14:paraId="1373B6A8" w14:textId="77777777" w:rsidR="00E06A10" w:rsidRDefault="00E06A10" w:rsidP="007639A4">
      <w:pPr>
        <w:ind w:left="-284" w:right="-432"/>
        <w:jc w:val="both"/>
        <w:rPr>
          <w:b/>
          <w:szCs w:val="24"/>
          <w:u w:val="single"/>
        </w:rPr>
      </w:pPr>
      <w:r w:rsidRPr="00DB57AC">
        <w:rPr>
          <w:b/>
          <w:szCs w:val="24"/>
          <w:u w:val="single"/>
        </w:rPr>
        <w:t>DELEGAT UTAKMICE</w:t>
      </w:r>
      <w:r w:rsidR="004D62D6" w:rsidRPr="00DB57AC">
        <w:rPr>
          <w:b/>
          <w:szCs w:val="24"/>
          <w:u w:val="single"/>
        </w:rPr>
        <w:t xml:space="preserve"> :</w:t>
      </w:r>
    </w:p>
    <w:p w14:paraId="593318BB" w14:textId="77777777" w:rsidR="00200A2D" w:rsidRPr="00DB57AC" w:rsidRDefault="00200A2D" w:rsidP="007639A4">
      <w:pPr>
        <w:ind w:left="-284" w:right="-432"/>
        <w:jc w:val="both"/>
        <w:rPr>
          <w:b/>
          <w:szCs w:val="24"/>
          <w:u w:val="single"/>
        </w:rPr>
      </w:pPr>
    </w:p>
    <w:p w14:paraId="1848A5A3" w14:textId="77777777" w:rsidR="00E06A10" w:rsidRPr="00DD574C" w:rsidRDefault="00E06A10" w:rsidP="007639A4">
      <w:pPr>
        <w:ind w:left="-284" w:right="-432"/>
        <w:jc w:val="both"/>
        <w:rPr>
          <w:szCs w:val="24"/>
        </w:rPr>
      </w:pPr>
    </w:p>
    <w:p w14:paraId="360720AD" w14:textId="77777777" w:rsidR="00E06A10" w:rsidRPr="00DD574C" w:rsidRDefault="00E06A10" w:rsidP="00200A2D">
      <w:pPr>
        <w:ind w:left="-284" w:right="-432"/>
        <w:jc w:val="center"/>
        <w:rPr>
          <w:b/>
          <w:szCs w:val="24"/>
        </w:rPr>
      </w:pPr>
      <w:r w:rsidRPr="00DD574C">
        <w:rPr>
          <w:b/>
          <w:szCs w:val="24"/>
        </w:rPr>
        <w:t>Članak 9.</w:t>
      </w:r>
    </w:p>
    <w:p w14:paraId="4A7D6B1B" w14:textId="77777777" w:rsidR="00E06A10" w:rsidRPr="00DD574C" w:rsidRDefault="00E06A10" w:rsidP="007639A4">
      <w:pPr>
        <w:ind w:left="-284" w:right="-432"/>
        <w:jc w:val="both"/>
        <w:rPr>
          <w:b/>
          <w:szCs w:val="24"/>
        </w:rPr>
      </w:pPr>
    </w:p>
    <w:p w14:paraId="4882D7FB" w14:textId="77777777" w:rsidR="00E06A10" w:rsidRPr="00DD574C" w:rsidRDefault="00E06A10" w:rsidP="007639A4">
      <w:pPr>
        <w:ind w:left="-284" w:right="-432"/>
        <w:jc w:val="both"/>
        <w:rPr>
          <w:szCs w:val="24"/>
        </w:rPr>
      </w:pPr>
      <w:r w:rsidRPr="00DD574C">
        <w:rPr>
          <w:szCs w:val="24"/>
        </w:rPr>
        <w:tab/>
      </w:r>
      <w:r w:rsidRPr="00DD574C">
        <w:rPr>
          <w:szCs w:val="24"/>
        </w:rPr>
        <w:tab/>
        <w:t xml:space="preserve">Za svaku prvenstvenu utakmicu </w:t>
      </w:r>
      <w:r w:rsidR="00530B4B">
        <w:rPr>
          <w:szCs w:val="24"/>
        </w:rPr>
        <w:t>Povjerenik</w:t>
      </w:r>
      <w:r w:rsidRPr="00DD574C">
        <w:rPr>
          <w:szCs w:val="24"/>
        </w:rPr>
        <w:t xml:space="preserve"> za  natjecanje određuje delegata utakmice sa usvojenih lista delegata. U izuzetnim slučajevima </w:t>
      </w:r>
      <w:r w:rsidR="00530B4B">
        <w:rPr>
          <w:szCs w:val="24"/>
        </w:rPr>
        <w:t>Povjerenik za natjecanje</w:t>
      </w:r>
      <w:r w:rsidRPr="00DD574C">
        <w:rPr>
          <w:szCs w:val="24"/>
        </w:rPr>
        <w:t xml:space="preserve"> može odlučiti da za pojedine utakmice odredi delegata s više liste.</w:t>
      </w:r>
    </w:p>
    <w:p w14:paraId="5EA4849C" w14:textId="77777777" w:rsidR="00E06A10" w:rsidRDefault="00E06A10" w:rsidP="007639A4">
      <w:pPr>
        <w:ind w:left="-284" w:right="-432" w:firstLine="1004"/>
        <w:jc w:val="both"/>
        <w:rPr>
          <w:szCs w:val="24"/>
        </w:rPr>
      </w:pPr>
      <w:r w:rsidRPr="00DD574C">
        <w:rPr>
          <w:szCs w:val="24"/>
        </w:rPr>
        <w:t>Delegat je dužan doći na igralište jedan (1) sat prije vremena određenog za početak utakmice.</w:t>
      </w:r>
    </w:p>
    <w:p w14:paraId="68803900" w14:textId="77777777" w:rsidR="00AD6D5B" w:rsidRPr="00DD574C" w:rsidRDefault="00AD6D5B" w:rsidP="007639A4">
      <w:pPr>
        <w:ind w:left="-284" w:right="-432" w:firstLine="1004"/>
        <w:jc w:val="both"/>
        <w:rPr>
          <w:szCs w:val="24"/>
        </w:rPr>
      </w:pPr>
      <w:r>
        <w:rPr>
          <w:szCs w:val="24"/>
        </w:rPr>
        <w:t>Delegat je dužan doći na utakmicu p</w:t>
      </w:r>
      <w:r w:rsidR="00D21CF3">
        <w:rPr>
          <w:szCs w:val="24"/>
        </w:rPr>
        <w:t>rim</w:t>
      </w:r>
      <w:r>
        <w:rPr>
          <w:szCs w:val="24"/>
        </w:rPr>
        <w:t>jereno obučen</w:t>
      </w:r>
      <w:r w:rsidR="00D21CF3">
        <w:rPr>
          <w:szCs w:val="24"/>
        </w:rPr>
        <w:t xml:space="preserve"> i ponašati se sukladno kodeksu o ponašanju sportskih djelatnika HNS-a.</w:t>
      </w:r>
    </w:p>
    <w:p w14:paraId="1A179729" w14:textId="77777777" w:rsidR="00E06A10" w:rsidRPr="00DD574C" w:rsidRDefault="00E06A10" w:rsidP="007639A4">
      <w:pPr>
        <w:ind w:left="-284" w:right="-432"/>
        <w:jc w:val="both"/>
        <w:rPr>
          <w:szCs w:val="24"/>
        </w:rPr>
      </w:pPr>
      <w:r w:rsidRPr="00DD574C">
        <w:rPr>
          <w:szCs w:val="24"/>
        </w:rPr>
        <w:tab/>
      </w:r>
      <w:r w:rsidRPr="00DD574C">
        <w:rPr>
          <w:szCs w:val="24"/>
        </w:rPr>
        <w:tab/>
        <w:t>Delegat je obavezan kompletan zapisnik s utakmice sačiniti odmah po završetku utakmice u nazočnosti ovlaštenih predstavnika klubova. Zapisnik</w:t>
      </w:r>
      <w:r w:rsidR="003702AF">
        <w:rPr>
          <w:szCs w:val="24"/>
        </w:rPr>
        <w:t xml:space="preserve"> sa</w:t>
      </w:r>
      <w:r w:rsidRPr="00DD574C">
        <w:rPr>
          <w:szCs w:val="24"/>
        </w:rPr>
        <w:t xml:space="preserve"> utakmice i svoje izvješće u dva (2) primjerka</w:t>
      </w:r>
      <w:r w:rsidR="00251B10" w:rsidRPr="00DD574C">
        <w:rPr>
          <w:szCs w:val="24"/>
        </w:rPr>
        <w:t>,</w:t>
      </w:r>
      <w:r w:rsidRPr="00DD574C">
        <w:rPr>
          <w:szCs w:val="24"/>
        </w:rPr>
        <w:t xml:space="preserve"> te o</w:t>
      </w:r>
      <w:r w:rsidR="006D06B0" w:rsidRPr="00DD574C">
        <w:rPr>
          <w:szCs w:val="24"/>
        </w:rPr>
        <w:t>cjene i</w:t>
      </w:r>
      <w:r w:rsidRPr="00DD574C">
        <w:rPr>
          <w:szCs w:val="24"/>
        </w:rPr>
        <w:t xml:space="preserve"> kontrolu suđenja delegat dostavl</w:t>
      </w:r>
      <w:r w:rsidR="006D06B0" w:rsidRPr="00DD574C">
        <w:rPr>
          <w:szCs w:val="24"/>
        </w:rPr>
        <w:t xml:space="preserve">ja </w:t>
      </w:r>
      <w:r w:rsidR="00530B4B">
        <w:rPr>
          <w:szCs w:val="24"/>
        </w:rPr>
        <w:t>Povjereniku</w:t>
      </w:r>
      <w:r w:rsidR="006D06B0" w:rsidRPr="00DD574C">
        <w:rPr>
          <w:szCs w:val="24"/>
        </w:rPr>
        <w:t xml:space="preserve"> za natjecanje</w:t>
      </w:r>
      <w:r w:rsidR="003702AF">
        <w:rPr>
          <w:szCs w:val="24"/>
        </w:rPr>
        <w:t xml:space="preserve"> najkasnije</w:t>
      </w:r>
      <w:r w:rsidR="006D06B0" w:rsidRPr="00DD574C">
        <w:rPr>
          <w:szCs w:val="24"/>
        </w:rPr>
        <w:t xml:space="preserve">  do 10</w:t>
      </w:r>
      <w:r w:rsidRPr="00DD574C">
        <w:rPr>
          <w:szCs w:val="24"/>
        </w:rPr>
        <w:t xml:space="preserve">  sati  narednog radnog dana. Po jedan primjerak zapisnika sa utakmice delegat uručuje službenim predstavnicima klubova odmah po zaključenju zapisnika.</w:t>
      </w:r>
    </w:p>
    <w:p w14:paraId="160EB16D" w14:textId="77777777" w:rsidR="00A902B5" w:rsidRDefault="00E06A10" w:rsidP="007639A4">
      <w:pPr>
        <w:ind w:left="-284" w:right="-432" w:firstLine="1004"/>
        <w:jc w:val="both"/>
        <w:rPr>
          <w:szCs w:val="24"/>
        </w:rPr>
      </w:pPr>
      <w:r w:rsidRPr="00DD574C">
        <w:rPr>
          <w:szCs w:val="24"/>
        </w:rPr>
        <w:t xml:space="preserve">Delegat koji u svezi sa obnašanjem svoje dužnosti nedovoljno se zalaže </w:t>
      </w:r>
      <w:r w:rsidR="00D42E9D" w:rsidRPr="00DD574C">
        <w:rPr>
          <w:szCs w:val="24"/>
        </w:rPr>
        <w:t>i</w:t>
      </w:r>
      <w:r w:rsidRPr="00DD574C">
        <w:rPr>
          <w:szCs w:val="24"/>
        </w:rPr>
        <w:t xml:space="preserve"> ne pridržava se, odnosno ne provodi zaključke, odluke ili koji pokaže nedovoljno poznavanje Pravila nogometne </w:t>
      </w:r>
      <w:r w:rsidR="00734241">
        <w:rPr>
          <w:szCs w:val="24"/>
        </w:rPr>
        <w:t>igre,</w:t>
      </w:r>
      <w:r w:rsidR="006D06B0" w:rsidRPr="00DD574C">
        <w:rPr>
          <w:szCs w:val="24"/>
        </w:rPr>
        <w:t xml:space="preserve"> propisa HNS-a i</w:t>
      </w:r>
      <w:r w:rsidRPr="00DD574C">
        <w:rPr>
          <w:szCs w:val="24"/>
        </w:rPr>
        <w:t xml:space="preserve"> NSSMŽ-e biti će izostavljen jednom ili više određivanja</w:t>
      </w:r>
      <w:r w:rsidR="00033E70">
        <w:rPr>
          <w:szCs w:val="24"/>
        </w:rPr>
        <w:t>,</w:t>
      </w:r>
      <w:r w:rsidR="00734241">
        <w:rPr>
          <w:szCs w:val="24"/>
        </w:rPr>
        <w:t xml:space="preserve"> a pokrenuti će se   i disciplinski</w:t>
      </w:r>
      <w:r w:rsidRPr="00DD574C">
        <w:rPr>
          <w:szCs w:val="24"/>
        </w:rPr>
        <w:t xml:space="preserve"> postupak.</w:t>
      </w:r>
    </w:p>
    <w:p w14:paraId="4CB9588C" w14:textId="77777777" w:rsidR="00E06A10" w:rsidRPr="00DD574C" w:rsidRDefault="00E06A10" w:rsidP="007639A4">
      <w:pPr>
        <w:ind w:left="-284" w:right="-432" w:firstLine="1004"/>
        <w:jc w:val="both"/>
        <w:rPr>
          <w:szCs w:val="24"/>
        </w:rPr>
      </w:pPr>
      <w:r w:rsidRPr="00DD574C">
        <w:rPr>
          <w:szCs w:val="24"/>
        </w:rPr>
        <w:t xml:space="preserve"> Za utv</w:t>
      </w:r>
      <w:r w:rsidR="00E305A8">
        <w:rPr>
          <w:szCs w:val="24"/>
        </w:rPr>
        <w:t>rđivanje nepravilnosti odgovoran</w:t>
      </w:r>
      <w:r w:rsidRPr="00DD574C">
        <w:rPr>
          <w:szCs w:val="24"/>
        </w:rPr>
        <w:t xml:space="preserve"> je </w:t>
      </w:r>
      <w:r w:rsidR="00E305A8">
        <w:rPr>
          <w:szCs w:val="24"/>
        </w:rPr>
        <w:t>Povjerenik</w:t>
      </w:r>
      <w:r w:rsidRPr="00DD574C">
        <w:rPr>
          <w:szCs w:val="24"/>
        </w:rPr>
        <w:t xml:space="preserve"> </w:t>
      </w:r>
      <w:r w:rsidR="00E161F5">
        <w:rPr>
          <w:szCs w:val="24"/>
        </w:rPr>
        <w:t>za</w:t>
      </w:r>
      <w:r w:rsidR="00FE1764">
        <w:rPr>
          <w:szCs w:val="24"/>
        </w:rPr>
        <w:t xml:space="preserve"> natjecanje koji će i pokrenuti disciplinski postupak u slučaju potrebe zbog  ne izvršavanja prije navedenih obaveza.</w:t>
      </w:r>
    </w:p>
    <w:p w14:paraId="7D86C44E" w14:textId="77777777" w:rsidR="00E06A10" w:rsidRDefault="003B664A" w:rsidP="007639A4">
      <w:pPr>
        <w:ind w:left="-284" w:right="-432"/>
        <w:jc w:val="both"/>
        <w:rPr>
          <w:szCs w:val="24"/>
        </w:rPr>
      </w:pPr>
      <w:r w:rsidRPr="00DD574C">
        <w:rPr>
          <w:szCs w:val="24"/>
        </w:rPr>
        <w:tab/>
      </w:r>
      <w:r w:rsidRPr="00DD574C">
        <w:rPr>
          <w:szCs w:val="24"/>
        </w:rPr>
        <w:tab/>
        <w:t>Delegat je dužan najkasnije</w:t>
      </w:r>
      <w:r w:rsidR="00E161F5">
        <w:rPr>
          <w:szCs w:val="24"/>
        </w:rPr>
        <w:t xml:space="preserve"> petnaest minuta</w:t>
      </w:r>
      <w:r w:rsidRPr="00DD574C">
        <w:rPr>
          <w:szCs w:val="24"/>
        </w:rPr>
        <w:t xml:space="preserve"> od završetka utakmice</w:t>
      </w:r>
      <w:r w:rsidR="00A902B5">
        <w:rPr>
          <w:szCs w:val="24"/>
        </w:rPr>
        <w:t xml:space="preserve"> javiti</w:t>
      </w:r>
      <w:r w:rsidRPr="00DD574C">
        <w:rPr>
          <w:szCs w:val="24"/>
        </w:rPr>
        <w:t xml:space="preserve"> </w:t>
      </w:r>
      <w:r w:rsidR="00530B4B">
        <w:rPr>
          <w:szCs w:val="24"/>
        </w:rPr>
        <w:t>P</w:t>
      </w:r>
      <w:r w:rsidRPr="00DD574C">
        <w:rPr>
          <w:szCs w:val="24"/>
        </w:rPr>
        <w:t xml:space="preserve">ovjereniku </w:t>
      </w:r>
      <w:r w:rsidR="00A902B5">
        <w:rPr>
          <w:szCs w:val="24"/>
        </w:rPr>
        <w:t xml:space="preserve"> </w:t>
      </w:r>
      <w:r w:rsidRPr="00DD574C">
        <w:rPr>
          <w:szCs w:val="24"/>
        </w:rPr>
        <w:t>rezultat iste.</w:t>
      </w:r>
    </w:p>
    <w:p w14:paraId="3625CF2F" w14:textId="77777777" w:rsidR="00F93F7F" w:rsidRPr="00DD574C" w:rsidRDefault="00F93F7F" w:rsidP="007639A4">
      <w:pPr>
        <w:ind w:left="-284" w:right="-432"/>
        <w:jc w:val="both"/>
        <w:rPr>
          <w:szCs w:val="24"/>
        </w:rPr>
      </w:pPr>
      <w:r>
        <w:rPr>
          <w:szCs w:val="24"/>
        </w:rPr>
        <w:t xml:space="preserve">                Delegat je dužan u izvješću s utakmice upisati sva događanja prije,</w:t>
      </w:r>
      <w:r w:rsidR="00683A53">
        <w:rPr>
          <w:szCs w:val="24"/>
        </w:rPr>
        <w:t xml:space="preserve"> za vrijeme i poslije utakmice koja nisu sukladna Propozicijama natjecanja i Disciplinskom pravilniku HNS-a.</w:t>
      </w:r>
    </w:p>
    <w:p w14:paraId="638A18CF" w14:textId="77777777" w:rsidR="009A73A1" w:rsidRDefault="009A73A1" w:rsidP="007639A4">
      <w:pPr>
        <w:ind w:left="-284" w:right="-432"/>
        <w:jc w:val="both"/>
        <w:rPr>
          <w:b/>
          <w:szCs w:val="24"/>
        </w:rPr>
      </w:pPr>
    </w:p>
    <w:p w14:paraId="43E6BC21" w14:textId="77777777" w:rsidR="00E06A10" w:rsidRPr="003702AF" w:rsidRDefault="00E06A10" w:rsidP="007639A4">
      <w:pPr>
        <w:ind w:left="-284" w:right="-432"/>
        <w:jc w:val="both"/>
        <w:rPr>
          <w:b/>
          <w:szCs w:val="24"/>
          <w:u w:val="single"/>
        </w:rPr>
      </w:pPr>
      <w:r w:rsidRPr="003702AF">
        <w:rPr>
          <w:b/>
          <w:szCs w:val="24"/>
          <w:u w:val="single"/>
        </w:rPr>
        <w:t>SUCI</w:t>
      </w:r>
      <w:r w:rsidR="004D62D6" w:rsidRPr="003702AF">
        <w:rPr>
          <w:b/>
          <w:szCs w:val="24"/>
          <w:u w:val="single"/>
        </w:rPr>
        <w:t xml:space="preserve"> :</w:t>
      </w:r>
    </w:p>
    <w:p w14:paraId="05CC0C4B" w14:textId="77777777" w:rsidR="00E06A10" w:rsidRPr="00DD574C" w:rsidRDefault="00E06A10" w:rsidP="007639A4">
      <w:pPr>
        <w:ind w:left="-284" w:right="-432"/>
        <w:jc w:val="both"/>
        <w:rPr>
          <w:szCs w:val="24"/>
        </w:rPr>
      </w:pPr>
    </w:p>
    <w:p w14:paraId="0000459C" w14:textId="77777777" w:rsidR="00E06A10" w:rsidRPr="00DD574C" w:rsidRDefault="00E06A10" w:rsidP="00AD6D5B">
      <w:pPr>
        <w:ind w:left="-284" w:right="-432"/>
        <w:jc w:val="center"/>
        <w:rPr>
          <w:b/>
          <w:szCs w:val="24"/>
        </w:rPr>
      </w:pPr>
      <w:r w:rsidRPr="00DD574C">
        <w:rPr>
          <w:b/>
          <w:szCs w:val="24"/>
        </w:rPr>
        <w:t>Članak 10.</w:t>
      </w:r>
    </w:p>
    <w:p w14:paraId="257B132B" w14:textId="77777777" w:rsidR="00E06A10" w:rsidRPr="00DD574C" w:rsidRDefault="00E06A10" w:rsidP="007639A4">
      <w:pPr>
        <w:ind w:left="-284" w:right="-432"/>
        <w:jc w:val="both"/>
        <w:rPr>
          <w:b/>
          <w:szCs w:val="24"/>
        </w:rPr>
      </w:pPr>
    </w:p>
    <w:p w14:paraId="7D9B1383" w14:textId="77777777" w:rsidR="00E06A10" w:rsidRPr="00DD574C" w:rsidRDefault="00E06A10" w:rsidP="007639A4">
      <w:pPr>
        <w:ind w:left="-284" w:right="-432"/>
        <w:jc w:val="both"/>
        <w:rPr>
          <w:szCs w:val="24"/>
        </w:rPr>
      </w:pPr>
      <w:r w:rsidRPr="00DD574C">
        <w:rPr>
          <w:b/>
          <w:szCs w:val="24"/>
        </w:rPr>
        <w:tab/>
      </w:r>
      <w:r w:rsidRPr="00DD574C">
        <w:rPr>
          <w:b/>
          <w:szCs w:val="24"/>
        </w:rPr>
        <w:tab/>
      </w:r>
      <w:r w:rsidRPr="00DD574C">
        <w:rPr>
          <w:szCs w:val="24"/>
        </w:rPr>
        <w:t>Prvenstvene utakm</w:t>
      </w:r>
      <w:r w:rsidR="009578A2">
        <w:rPr>
          <w:szCs w:val="24"/>
        </w:rPr>
        <w:t xml:space="preserve">ice  sude suci sa zvanjem određenog stupnja  sukladno </w:t>
      </w:r>
      <w:r w:rsidR="009F3DCA">
        <w:rPr>
          <w:szCs w:val="24"/>
        </w:rPr>
        <w:t>novom pravilniku o određivanju</w:t>
      </w:r>
      <w:r w:rsidR="009578A2">
        <w:rPr>
          <w:szCs w:val="24"/>
        </w:rPr>
        <w:t xml:space="preserve"> sudaca</w:t>
      </w:r>
      <w:r w:rsidRPr="00DD574C">
        <w:rPr>
          <w:szCs w:val="24"/>
        </w:rPr>
        <w:t xml:space="preserve">, izuzetno odlukom I.O. NSSMŽ-e mogu suditi i suci </w:t>
      </w:r>
      <w:r w:rsidR="00530B4B">
        <w:rPr>
          <w:szCs w:val="24"/>
        </w:rPr>
        <w:t>iz talent programa</w:t>
      </w:r>
      <w:r w:rsidRPr="00DD574C">
        <w:rPr>
          <w:szCs w:val="24"/>
        </w:rPr>
        <w:t>.</w:t>
      </w:r>
    </w:p>
    <w:p w14:paraId="41488DBD" w14:textId="77777777" w:rsidR="00E06A10" w:rsidRPr="00DD574C" w:rsidRDefault="00E06A10" w:rsidP="007639A4">
      <w:pPr>
        <w:ind w:left="-284" w:right="-432"/>
        <w:jc w:val="both"/>
        <w:rPr>
          <w:szCs w:val="24"/>
        </w:rPr>
      </w:pPr>
      <w:r w:rsidRPr="00DD574C">
        <w:rPr>
          <w:szCs w:val="24"/>
        </w:rPr>
        <w:tab/>
      </w:r>
      <w:r w:rsidRPr="00DD574C">
        <w:rPr>
          <w:szCs w:val="24"/>
        </w:rPr>
        <w:tab/>
        <w:t xml:space="preserve">Za sve prvenstvene utakmice  suce određuje </w:t>
      </w:r>
      <w:r w:rsidR="00530B4B">
        <w:rPr>
          <w:szCs w:val="24"/>
        </w:rPr>
        <w:t>Povjerenik</w:t>
      </w:r>
      <w:r w:rsidR="009F3DCA">
        <w:rPr>
          <w:szCs w:val="24"/>
        </w:rPr>
        <w:t xml:space="preserve"> za određivanje</w:t>
      </w:r>
      <w:r w:rsidRPr="00DD574C">
        <w:rPr>
          <w:szCs w:val="24"/>
        </w:rPr>
        <w:t xml:space="preserve"> </w:t>
      </w:r>
      <w:r w:rsidR="00530B4B">
        <w:rPr>
          <w:szCs w:val="24"/>
        </w:rPr>
        <w:t xml:space="preserve">sudaca </w:t>
      </w:r>
      <w:r w:rsidRPr="00DD574C">
        <w:rPr>
          <w:szCs w:val="24"/>
        </w:rPr>
        <w:t>s verificiranih lista sudaca od strane I.O. NSSMŽ-e.</w:t>
      </w:r>
    </w:p>
    <w:p w14:paraId="17725CF6" w14:textId="77777777" w:rsidR="00E06A10" w:rsidRPr="00DD574C" w:rsidRDefault="00E06A10" w:rsidP="007639A4">
      <w:pPr>
        <w:ind w:left="-284" w:right="-432"/>
        <w:jc w:val="both"/>
        <w:rPr>
          <w:szCs w:val="24"/>
        </w:rPr>
      </w:pPr>
      <w:r w:rsidRPr="00DD574C">
        <w:rPr>
          <w:szCs w:val="24"/>
        </w:rPr>
        <w:lastRenderedPageBreak/>
        <w:tab/>
      </w:r>
      <w:r w:rsidRPr="00DD574C">
        <w:rPr>
          <w:szCs w:val="24"/>
        </w:rPr>
        <w:tab/>
        <w:t xml:space="preserve">Izuzetno  na zahtjev </w:t>
      </w:r>
      <w:r w:rsidR="00530B4B">
        <w:rPr>
          <w:szCs w:val="24"/>
        </w:rPr>
        <w:t>Povjerenika</w:t>
      </w:r>
      <w:r w:rsidRPr="00DD574C">
        <w:rPr>
          <w:szCs w:val="24"/>
        </w:rPr>
        <w:t xml:space="preserve"> za  natjecanje prvenstvene utakmice mogu suditi suci sa višeg stupnja natjecanja. Iste delegira </w:t>
      </w:r>
      <w:r w:rsidR="00530B4B">
        <w:rPr>
          <w:szCs w:val="24"/>
        </w:rPr>
        <w:t>Povjerenik</w:t>
      </w:r>
      <w:r w:rsidRPr="00DD574C">
        <w:rPr>
          <w:szCs w:val="24"/>
        </w:rPr>
        <w:t xml:space="preserve"> za delegiranje sudaca.</w:t>
      </w:r>
    </w:p>
    <w:p w14:paraId="1964FFEB" w14:textId="77777777" w:rsidR="00E06A10" w:rsidRPr="00DD574C" w:rsidRDefault="00E06A10" w:rsidP="007639A4">
      <w:pPr>
        <w:ind w:left="-284" w:right="-432"/>
        <w:jc w:val="both"/>
        <w:rPr>
          <w:szCs w:val="24"/>
        </w:rPr>
      </w:pPr>
      <w:r w:rsidRPr="00DD574C">
        <w:rPr>
          <w:szCs w:val="24"/>
        </w:rPr>
        <w:tab/>
      </w:r>
      <w:r w:rsidRPr="00DD574C">
        <w:rPr>
          <w:szCs w:val="24"/>
        </w:rPr>
        <w:tab/>
        <w:t>Suci su dužni doći na igralište jedan (1) sat prije vremena predviđenog za početak utakmice,</w:t>
      </w:r>
      <w:r w:rsidR="006D06B0" w:rsidRPr="00DD574C">
        <w:rPr>
          <w:szCs w:val="24"/>
        </w:rPr>
        <w:t xml:space="preserve"> pregledati teren u smislu PNI i</w:t>
      </w:r>
      <w:r w:rsidR="0096225B">
        <w:rPr>
          <w:szCs w:val="24"/>
        </w:rPr>
        <w:t xml:space="preserve"> ustanoviti njegovu ispravnost</w:t>
      </w:r>
      <w:r w:rsidRPr="00DD574C">
        <w:rPr>
          <w:szCs w:val="24"/>
        </w:rPr>
        <w:t xml:space="preserve"> z</w:t>
      </w:r>
      <w:r w:rsidR="009F3DCA">
        <w:rPr>
          <w:szCs w:val="24"/>
        </w:rPr>
        <w:t xml:space="preserve">a igru. Ako sudac ustanovi da </w:t>
      </w:r>
      <w:r w:rsidRPr="00DD574C">
        <w:rPr>
          <w:szCs w:val="24"/>
        </w:rPr>
        <w:t xml:space="preserve"> te</w:t>
      </w:r>
      <w:r w:rsidR="00936156">
        <w:rPr>
          <w:szCs w:val="24"/>
        </w:rPr>
        <w:t>ren nije u skladu s</w:t>
      </w:r>
      <w:r w:rsidR="009F3DCA">
        <w:rPr>
          <w:szCs w:val="24"/>
        </w:rPr>
        <w:t xml:space="preserve"> pravilom 1. PNI </w:t>
      </w:r>
      <w:r w:rsidRPr="00DD574C">
        <w:rPr>
          <w:szCs w:val="24"/>
        </w:rPr>
        <w:t xml:space="preserve"> i da se utakmica ne može igrati dužan je svoju odluku priopćiti delegatu utakmice koji će o tome obavijestiti predstavnike klubova i </w:t>
      </w:r>
      <w:r w:rsidR="00530B4B">
        <w:rPr>
          <w:szCs w:val="24"/>
        </w:rPr>
        <w:t xml:space="preserve">Povjerenika </w:t>
      </w:r>
      <w:r w:rsidRPr="00DD574C">
        <w:rPr>
          <w:szCs w:val="24"/>
        </w:rPr>
        <w:t xml:space="preserve"> za  natjecanje.</w:t>
      </w:r>
    </w:p>
    <w:p w14:paraId="52BA96D6" w14:textId="77777777" w:rsidR="00E06A10" w:rsidRPr="00DD574C" w:rsidRDefault="00E06A10" w:rsidP="007639A4">
      <w:pPr>
        <w:ind w:left="-284" w:right="-432"/>
        <w:jc w:val="both"/>
        <w:rPr>
          <w:szCs w:val="24"/>
        </w:rPr>
      </w:pPr>
      <w:r w:rsidRPr="00DD574C">
        <w:rPr>
          <w:szCs w:val="24"/>
        </w:rPr>
        <w:tab/>
      </w:r>
      <w:r w:rsidRPr="00DD574C">
        <w:rPr>
          <w:szCs w:val="24"/>
        </w:rPr>
        <w:tab/>
        <w:t>Ako sudac koji je određen za suđenje utakmice ne dođe na igralište u određeno vrijeme za početak utakmice, utakmicu će suditi prvi pomoćni sudac. U slučaju nedolaska i prvog pomoćnog suca utakmicu će suditi drugi pomoćni sudac. Ukoliko na utakmicu ne dođe niti sudac niti pomoćni suci klubovi će se pismeno sporazumjeti da utakmicu sudi jedan od nazočnih sudaca odgovarajućeg ranga. U slučaju da klubovi ne postignu sporazum delegat utakmice će odlučiti koji će od nazočnih sudaca suditi utakmicu.</w:t>
      </w:r>
    </w:p>
    <w:p w14:paraId="5B397FFC" w14:textId="77777777" w:rsidR="00E06A10" w:rsidRDefault="00E06A10" w:rsidP="007639A4">
      <w:pPr>
        <w:ind w:left="-284" w:right="-432" w:firstLine="1004"/>
        <w:jc w:val="both"/>
        <w:rPr>
          <w:szCs w:val="24"/>
        </w:rPr>
      </w:pPr>
      <w:r w:rsidRPr="00DD574C">
        <w:rPr>
          <w:szCs w:val="24"/>
        </w:rPr>
        <w:t>Sudac koji u svezi obavljanja dužnosti nedovoljno se zalaže ili se ne pridržava odluka i uputa nadležnog organa i koji ne pokaže dovoljno poznavanje Pravila nogometne igre ili propisa HNS-a i NSSMŽ-e u svezi sa nogometnim natjecanjima biti će izostavljen s jednog ili više kola prvenstvenih utakmica</w:t>
      </w:r>
      <w:r w:rsidR="00AC68D1">
        <w:rPr>
          <w:szCs w:val="24"/>
        </w:rPr>
        <w:t>,</w:t>
      </w:r>
      <w:r w:rsidRPr="00DD574C">
        <w:rPr>
          <w:szCs w:val="24"/>
        </w:rPr>
        <w:t xml:space="preserve"> a u ponovljenom i težem slučaju pokrenuti će se i stegovni postupak.</w:t>
      </w:r>
    </w:p>
    <w:p w14:paraId="47EFC422" w14:textId="77777777" w:rsidR="0096225B" w:rsidRPr="00DD574C" w:rsidRDefault="0096225B" w:rsidP="007639A4">
      <w:pPr>
        <w:ind w:left="-284" w:right="-432" w:firstLine="1004"/>
        <w:jc w:val="both"/>
        <w:rPr>
          <w:szCs w:val="24"/>
        </w:rPr>
      </w:pPr>
      <w:r>
        <w:rPr>
          <w:szCs w:val="24"/>
        </w:rPr>
        <w:t>Suci su obavezni na utakmicu doći primjereno obučeni i po</w:t>
      </w:r>
      <w:r w:rsidR="00074518">
        <w:rPr>
          <w:szCs w:val="24"/>
        </w:rPr>
        <w:t>našati se sukladno Kodeksu o ponašanju sudaca i sportskih djelatnika HNS-a.</w:t>
      </w:r>
    </w:p>
    <w:p w14:paraId="5444212B" w14:textId="77777777" w:rsidR="00E06A10" w:rsidRDefault="00E06A10" w:rsidP="007639A4">
      <w:pPr>
        <w:ind w:left="-284" w:right="-432"/>
        <w:jc w:val="both"/>
        <w:rPr>
          <w:szCs w:val="24"/>
        </w:rPr>
      </w:pPr>
    </w:p>
    <w:p w14:paraId="54B96023" w14:textId="77777777" w:rsidR="00D80D93" w:rsidRDefault="00D80D93" w:rsidP="007639A4">
      <w:pPr>
        <w:ind w:left="-284" w:right="-432"/>
        <w:jc w:val="both"/>
        <w:rPr>
          <w:szCs w:val="24"/>
        </w:rPr>
      </w:pPr>
    </w:p>
    <w:p w14:paraId="66A9FFAC" w14:textId="77777777" w:rsidR="00D80D93" w:rsidRDefault="00D80D93" w:rsidP="00074518">
      <w:pPr>
        <w:ind w:right="-432"/>
        <w:jc w:val="both"/>
        <w:rPr>
          <w:szCs w:val="24"/>
        </w:rPr>
      </w:pPr>
    </w:p>
    <w:p w14:paraId="22C244F9" w14:textId="77777777" w:rsidR="00E06A10" w:rsidRPr="00074518" w:rsidRDefault="00E06A10" w:rsidP="007639A4">
      <w:pPr>
        <w:ind w:left="-284" w:right="-432"/>
        <w:jc w:val="both"/>
        <w:rPr>
          <w:b/>
          <w:szCs w:val="24"/>
          <w:u w:val="single"/>
        </w:rPr>
      </w:pPr>
      <w:r w:rsidRPr="00074518">
        <w:rPr>
          <w:b/>
          <w:szCs w:val="24"/>
          <w:u w:val="single"/>
        </w:rPr>
        <w:t>TRENERI:</w:t>
      </w:r>
    </w:p>
    <w:p w14:paraId="11DCD5FB" w14:textId="77777777" w:rsidR="00E06A10" w:rsidRPr="00DD574C" w:rsidRDefault="00E06A10" w:rsidP="00641EAF">
      <w:pPr>
        <w:ind w:left="-284" w:right="-432"/>
        <w:jc w:val="center"/>
        <w:rPr>
          <w:b/>
          <w:szCs w:val="24"/>
        </w:rPr>
      </w:pPr>
      <w:r w:rsidRPr="00DD574C">
        <w:rPr>
          <w:b/>
          <w:szCs w:val="24"/>
        </w:rPr>
        <w:t>Članak 11.</w:t>
      </w:r>
    </w:p>
    <w:p w14:paraId="6009C9A2" w14:textId="77777777" w:rsidR="00E06A10" w:rsidRPr="00DD574C" w:rsidRDefault="00E06A10" w:rsidP="007639A4">
      <w:pPr>
        <w:ind w:left="-284" w:right="-432"/>
        <w:jc w:val="both"/>
        <w:rPr>
          <w:b/>
          <w:szCs w:val="24"/>
        </w:rPr>
      </w:pPr>
    </w:p>
    <w:p w14:paraId="728948AE" w14:textId="77777777" w:rsidR="00506E9E" w:rsidRDefault="00E06A10" w:rsidP="007639A4">
      <w:pPr>
        <w:ind w:left="-284" w:right="-432"/>
        <w:jc w:val="both"/>
        <w:rPr>
          <w:szCs w:val="24"/>
        </w:rPr>
      </w:pPr>
      <w:r w:rsidRPr="00DD574C">
        <w:rPr>
          <w:szCs w:val="24"/>
        </w:rPr>
        <w:t xml:space="preserve">     </w:t>
      </w:r>
      <w:r w:rsidRPr="00DD574C">
        <w:rPr>
          <w:szCs w:val="24"/>
        </w:rPr>
        <w:tab/>
        <w:t>Tijekom utakmice na pričuvnoj klupi kluba mora biti nazočan licencirani trener. Protiv kluba koji nema tijekom utakmice licenciranog trenera biti će pokrenut disciplinski postupak prema odredbama DP HNS-a.</w:t>
      </w:r>
    </w:p>
    <w:p w14:paraId="17B62C95" w14:textId="77777777" w:rsidR="00E06A10" w:rsidRPr="00DD574C" w:rsidRDefault="00506E9E" w:rsidP="007639A4">
      <w:pPr>
        <w:ind w:left="-284" w:right="-432"/>
        <w:jc w:val="both"/>
        <w:rPr>
          <w:szCs w:val="24"/>
        </w:rPr>
      </w:pPr>
      <w:r>
        <w:rPr>
          <w:szCs w:val="24"/>
        </w:rPr>
        <w:t xml:space="preserve">                 Trener</w:t>
      </w:r>
      <w:r w:rsidR="00641EAF">
        <w:rPr>
          <w:szCs w:val="24"/>
        </w:rPr>
        <w:t xml:space="preserve">i se na klupama moraju </w:t>
      </w:r>
      <w:r w:rsidR="009C46CB">
        <w:rPr>
          <w:szCs w:val="24"/>
        </w:rPr>
        <w:t>ponašati</w:t>
      </w:r>
      <w:r>
        <w:rPr>
          <w:szCs w:val="24"/>
        </w:rPr>
        <w:t xml:space="preserve"> </w:t>
      </w:r>
      <w:r w:rsidR="00641EAF">
        <w:rPr>
          <w:szCs w:val="24"/>
        </w:rPr>
        <w:t>sukladno Kodeksu o ponašanju sportskih djelatnika HNS-a.</w:t>
      </w:r>
      <w:r w:rsidR="00E06A10" w:rsidRPr="00DD574C">
        <w:rPr>
          <w:szCs w:val="24"/>
        </w:rPr>
        <w:t xml:space="preserve"> </w:t>
      </w:r>
      <w:r w:rsidR="00E06A10" w:rsidRPr="00DD574C">
        <w:rPr>
          <w:szCs w:val="24"/>
        </w:rPr>
        <w:tab/>
      </w:r>
      <w:r w:rsidR="00E06A10" w:rsidRPr="00DD574C">
        <w:rPr>
          <w:szCs w:val="24"/>
        </w:rPr>
        <w:tab/>
      </w:r>
      <w:r w:rsidR="00E06A10" w:rsidRPr="00DD574C">
        <w:rPr>
          <w:szCs w:val="24"/>
        </w:rPr>
        <w:tab/>
      </w:r>
    </w:p>
    <w:p w14:paraId="42D8FCDC" w14:textId="77777777" w:rsidR="00E06A10" w:rsidRPr="00DD574C" w:rsidRDefault="00E06A10" w:rsidP="007639A4">
      <w:pPr>
        <w:ind w:left="-284" w:right="-432"/>
        <w:jc w:val="both"/>
        <w:rPr>
          <w:szCs w:val="24"/>
        </w:rPr>
      </w:pPr>
    </w:p>
    <w:p w14:paraId="19696E9F" w14:textId="77777777" w:rsidR="00E06A10" w:rsidRPr="00DD574C" w:rsidRDefault="00E06A10" w:rsidP="007639A4">
      <w:pPr>
        <w:ind w:left="-284" w:right="-432"/>
        <w:jc w:val="both"/>
        <w:rPr>
          <w:b/>
          <w:szCs w:val="24"/>
        </w:rPr>
      </w:pPr>
      <w:r w:rsidRPr="00DD574C">
        <w:rPr>
          <w:szCs w:val="24"/>
        </w:rPr>
        <w:t xml:space="preserve">          </w:t>
      </w:r>
    </w:p>
    <w:p w14:paraId="7CC59669" w14:textId="77777777" w:rsidR="00E06A10" w:rsidRPr="00641EAF" w:rsidRDefault="00E06A10" w:rsidP="00074518">
      <w:pPr>
        <w:ind w:left="-284" w:right="-432"/>
        <w:jc w:val="center"/>
        <w:rPr>
          <w:b/>
          <w:szCs w:val="24"/>
        </w:rPr>
      </w:pPr>
      <w:r w:rsidRPr="00641EAF">
        <w:rPr>
          <w:b/>
          <w:szCs w:val="24"/>
        </w:rPr>
        <w:t>Članak 12.</w:t>
      </w:r>
    </w:p>
    <w:p w14:paraId="43283361" w14:textId="77777777" w:rsidR="00D90244" w:rsidRPr="00DD574C" w:rsidRDefault="00D90244" w:rsidP="007639A4">
      <w:pPr>
        <w:ind w:left="-284" w:right="-432"/>
        <w:jc w:val="both"/>
        <w:rPr>
          <w:b/>
          <w:szCs w:val="24"/>
        </w:rPr>
      </w:pPr>
    </w:p>
    <w:p w14:paraId="7847E62E" w14:textId="77777777" w:rsidR="001162AA" w:rsidRDefault="00506E9E" w:rsidP="007639A4">
      <w:pPr>
        <w:ind w:left="-284" w:right="-432" w:firstLine="1004"/>
        <w:jc w:val="both"/>
        <w:rPr>
          <w:b/>
          <w:szCs w:val="24"/>
        </w:rPr>
      </w:pPr>
      <w:r>
        <w:rPr>
          <w:szCs w:val="24"/>
        </w:rPr>
        <w:t>Natjecanje</w:t>
      </w:r>
      <w:r w:rsidR="00E06A10" w:rsidRPr="00DD574C">
        <w:rPr>
          <w:szCs w:val="24"/>
        </w:rPr>
        <w:t xml:space="preserve"> </w:t>
      </w:r>
      <w:r w:rsidR="00641EAF">
        <w:rPr>
          <w:szCs w:val="24"/>
        </w:rPr>
        <w:t xml:space="preserve"> u 1.ŽNL-i </w:t>
      </w:r>
      <w:r w:rsidR="00EC277B">
        <w:rPr>
          <w:szCs w:val="24"/>
        </w:rPr>
        <w:t>se odvija</w:t>
      </w:r>
      <w:r w:rsidR="00E06A10" w:rsidRPr="00DD574C">
        <w:rPr>
          <w:szCs w:val="24"/>
        </w:rPr>
        <w:t xml:space="preserve"> po dvostrukom bod sustavu prema utvrđenom kalendaru </w:t>
      </w:r>
      <w:r w:rsidR="00D42E9D" w:rsidRPr="00DD574C">
        <w:rPr>
          <w:szCs w:val="24"/>
        </w:rPr>
        <w:t xml:space="preserve">natjecanja </w:t>
      </w:r>
      <w:r w:rsidR="00E06A10" w:rsidRPr="00DD574C">
        <w:rPr>
          <w:szCs w:val="24"/>
        </w:rPr>
        <w:t>potvrđenom od Izvršnog odbora NSSMŽ-e.</w:t>
      </w:r>
      <w:r w:rsidR="00E06A10" w:rsidRPr="00DD574C">
        <w:rPr>
          <w:b/>
          <w:szCs w:val="24"/>
        </w:rPr>
        <w:t xml:space="preserve">   </w:t>
      </w:r>
    </w:p>
    <w:p w14:paraId="795659A9" w14:textId="77777777" w:rsidR="001162AA" w:rsidRDefault="001162AA" w:rsidP="007639A4">
      <w:pPr>
        <w:ind w:left="-284" w:right="-432" w:firstLine="1004"/>
        <w:jc w:val="both"/>
        <w:rPr>
          <w:b/>
          <w:szCs w:val="24"/>
        </w:rPr>
      </w:pPr>
    </w:p>
    <w:p w14:paraId="00BA986B" w14:textId="77777777" w:rsidR="00E06A10" w:rsidRPr="00DD574C" w:rsidRDefault="00E06A10" w:rsidP="007639A4">
      <w:pPr>
        <w:ind w:left="-284" w:right="-432" w:firstLine="1004"/>
        <w:jc w:val="both"/>
        <w:rPr>
          <w:szCs w:val="24"/>
        </w:rPr>
      </w:pPr>
      <w:r w:rsidRPr="00DD574C">
        <w:rPr>
          <w:b/>
          <w:szCs w:val="24"/>
        </w:rPr>
        <w:t xml:space="preserve">                                                         </w:t>
      </w:r>
      <w:r w:rsidRPr="00DD574C">
        <w:rPr>
          <w:szCs w:val="24"/>
        </w:rPr>
        <w:t xml:space="preserve"> </w:t>
      </w:r>
    </w:p>
    <w:p w14:paraId="1175E344" w14:textId="77777777" w:rsidR="00E06A10" w:rsidRPr="00D3338D" w:rsidRDefault="00E06A10" w:rsidP="00074518">
      <w:pPr>
        <w:ind w:left="-284" w:right="-432"/>
        <w:jc w:val="center"/>
        <w:rPr>
          <w:b/>
          <w:szCs w:val="24"/>
        </w:rPr>
      </w:pPr>
      <w:r w:rsidRPr="00D3338D">
        <w:rPr>
          <w:b/>
          <w:szCs w:val="24"/>
        </w:rPr>
        <w:t>Članak 13.</w:t>
      </w:r>
    </w:p>
    <w:p w14:paraId="729C697D" w14:textId="77777777" w:rsidR="00E06A10" w:rsidRPr="00DD574C" w:rsidRDefault="00E06A10" w:rsidP="007639A4">
      <w:pPr>
        <w:ind w:left="-284" w:right="-432"/>
        <w:jc w:val="both"/>
        <w:rPr>
          <w:szCs w:val="24"/>
        </w:rPr>
      </w:pPr>
    </w:p>
    <w:p w14:paraId="7587D82E" w14:textId="77777777" w:rsidR="00E06A10" w:rsidRPr="00DD574C" w:rsidRDefault="00EC277B" w:rsidP="007639A4">
      <w:pPr>
        <w:ind w:left="-284" w:right="-432" w:firstLine="1004"/>
        <w:jc w:val="both"/>
        <w:rPr>
          <w:szCs w:val="24"/>
        </w:rPr>
      </w:pPr>
      <w:r>
        <w:rPr>
          <w:szCs w:val="24"/>
        </w:rPr>
        <w:t xml:space="preserve">Utakmice se odigravaju subotom ili nedjeljom, </w:t>
      </w:r>
      <w:r w:rsidR="00E06A10" w:rsidRPr="00DD574C">
        <w:rPr>
          <w:szCs w:val="24"/>
        </w:rPr>
        <w:t xml:space="preserve">a mogu se kalendarom predvidjeti </w:t>
      </w:r>
      <w:r w:rsidR="00A754F3" w:rsidRPr="00DD574C">
        <w:rPr>
          <w:szCs w:val="24"/>
        </w:rPr>
        <w:t>i</w:t>
      </w:r>
      <w:r w:rsidR="00E06A10" w:rsidRPr="00DD574C">
        <w:rPr>
          <w:szCs w:val="24"/>
        </w:rPr>
        <w:t xml:space="preserve"> </w:t>
      </w:r>
      <w:r>
        <w:rPr>
          <w:szCs w:val="24"/>
        </w:rPr>
        <w:t>iz</w:t>
      </w:r>
      <w:r w:rsidR="00E06A10" w:rsidRPr="00DD574C">
        <w:rPr>
          <w:szCs w:val="24"/>
        </w:rPr>
        <w:t>vanredna kola u tjednu.</w:t>
      </w:r>
    </w:p>
    <w:p w14:paraId="777D575E" w14:textId="77777777" w:rsidR="00E06A10" w:rsidRPr="00DD574C" w:rsidRDefault="00D90244" w:rsidP="007639A4">
      <w:pPr>
        <w:ind w:left="-284" w:right="-432"/>
        <w:jc w:val="both"/>
        <w:rPr>
          <w:szCs w:val="24"/>
        </w:rPr>
      </w:pPr>
      <w:r>
        <w:rPr>
          <w:szCs w:val="24"/>
        </w:rPr>
        <w:t xml:space="preserve">                </w:t>
      </w:r>
      <w:r w:rsidR="00E06A10" w:rsidRPr="00DD574C">
        <w:rPr>
          <w:szCs w:val="24"/>
        </w:rPr>
        <w:t>U interesu regularnosti natjecanja zadnja dva (2) kola</w:t>
      </w:r>
      <w:r w:rsidR="007F5BD6">
        <w:rPr>
          <w:szCs w:val="24"/>
        </w:rPr>
        <w:t xml:space="preserve"> mo</w:t>
      </w:r>
      <w:r w:rsidR="00FE191E">
        <w:rPr>
          <w:szCs w:val="24"/>
        </w:rPr>
        <w:t>gu</w:t>
      </w:r>
      <w:r w:rsidR="00936156">
        <w:rPr>
          <w:szCs w:val="24"/>
        </w:rPr>
        <w:t xml:space="preserve"> se igrati</w:t>
      </w:r>
      <w:r w:rsidR="00E06A10" w:rsidRPr="00DD574C">
        <w:rPr>
          <w:szCs w:val="24"/>
        </w:rPr>
        <w:t xml:space="preserve"> isti dan u isto vrijeme </w:t>
      </w:r>
      <w:r w:rsidR="00EC113E">
        <w:rPr>
          <w:szCs w:val="24"/>
        </w:rPr>
        <w:t>osim u slučaju kad ishod njihovih utakmica nema utjecaj na konačni poredak na tabli</w:t>
      </w:r>
      <w:r w:rsidR="006E4FA9">
        <w:rPr>
          <w:szCs w:val="24"/>
        </w:rPr>
        <w:t xml:space="preserve">ci, a </w:t>
      </w:r>
      <w:r w:rsidR="00E06A10" w:rsidRPr="00DD574C">
        <w:rPr>
          <w:szCs w:val="24"/>
        </w:rPr>
        <w:t xml:space="preserve">o čemu odlučuje </w:t>
      </w:r>
      <w:r w:rsidR="00E305A8">
        <w:rPr>
          <w:szCs w:val="24"/>
        </w:rPr>
        <w:t xml:space="preserve">Povjerenik </w:t>
      </w:r>
      <w:r w:rsidR="00E06A10" w:rsidRPr="00DD574C">
        <w:rPr>
          <w:szCs w:val="24"/>
        </w:rPr>
        <w:t xml:space="preserve"> za  natjecanje.</w:t>
      </w:r>
    </w:p>
    <w:p w14:paraId="1E8D9854" w14:textId="77777777" w:rsidR="007D5654" w:rsidRPr="00DD574C" w:rsidRDefault="007D5654" w:rsidP="007639A4">
      <w:pPr>
        <w:ind w:left="-284" w:right="-432"/>
        <w:jc w:val="both"/>
        <w:rPr>
          <w:szCs w:val="24"/>
        </w:rPr>
      </w:pPr>
    </w:p>
    <w:p w14:paraId="391986A3" w14:textId="77777777" w:rsidR="00857741" w:rsidRPr="00DD574C" w:rsidRDefault="00857741" w:rsidP="007639A4">
      <w:pPr>
        <w:ind w:left="-284" w:right="-432"/>
        <w:jc w:val="both"/>
        <w:rPr>
          <w:b/>
          <w:szCs w:val="24"/>
        </w:rPr>
      </w:pPr>
    </w:p>
    <w:p w14:paraId="234EF6EE" w14:textId="77777777" w:rsidR="00E06A10" w:rsidRPr="00DD574C" w:rsidRDefault="007D5654" w:rsidP="007F5BD6">
      <w:pPr>
        <w:ind w:left="-284" w:right="-432"/>
        <w:jc w:val="center"/>
        <w:rPr>
          <w:b/>
          <w:szCs w:val="24"/>
        </w:rPr>
      </w:pPr>
      <w:r w:rsidRPr="00DD574C">
        <w:rPr>
          <w:b/>
          <w:szCs w:val="24"/>
        </w:rPr>
        <w:t xml:space="preserve">Članak </w:t>
      </w:r>
      <w:r w:rsidR="00E06A10" w:rsidRPr="00DD574C">
        <w:rPr>
          <w:b/>
          <w:szCs w:val="24"/>
        </w:rPr>
        <w:t>14.</w:t>
      </w:r>
    </w:p>
    <w:p w14:paraId="2763C887" w14:textId="77777777" w:rsidR="00E06A10" w:rsidRPr="00DD574C" w:rsidRDefault="00E06A10" w:rsidP="007639A4">
      <w:pPr>
        <w:ind w:left="-284" w:right="-432"/>
        <w:jc w:val="both"/>
        <w:rPr>
          <w:b/>
          <w:szCs w:val="24"/>
        </w:rPr>
      </w:pPr>
    </w:p>
    <w:p w14:paraId="3A10A222" w14:textId="77777777" w:rsidR="00E06A10" w:rsidRPr="00DD574C" w:rsidRDefault="00E06A10" w:rsidP="007639A4">
      <w:pPr>
        <w:ind w:left="-284" w:right="-432"/>
        <w:jc w:val="both"/>
        <w:rPr>
          <w:szCs w:val="24"/>
        </w:rPr>
      </w:pPr>
      <w:r w:rsidRPr="00DD574C">
        <w:rPr>
          <w:szCs w:val="24"/>
        </w:rPr>
        <w:tab/>
      </w:r>
      <w:r w:rsidRPr="00DD574C">
        <w:rPr>
          <w:szCs w:val="24"/>
        </w:rPr>
        <w:tab/>
        <w:t xml:space="preserve">Ukoliko klubovi iz objektivnih razloga traže promjenu termina odigravanja utakmica za vrijeme prvenstva (ne odnosi se na zadnja dva kola) dužni su prethodno postići pismeni sporazum sa </w:t>
      </w:r>
    </w:p>
    <w:p w14:paraId="2B28C9F2" w14:textId="77777777" w:rsidR="00E06A10" w:rsidRPr="00DD574C" w:rsidRDefault="00E06A10" w:rsidP="007639A4">
      <w:pPr>
        <w:ind w:left="-284" w:right="-432"/>
        <w:jc w:val="both"/>
        <w:rPr>
          <w:szCs w:val="24"/>
        </w:rPr>
      </w:pPr>
      <w:r w:rsidRPr="00DD574C">
        <w:rPr>
          <w:szCs w:val="24"/>
        </w:rPr>
        <w:t xml:space="preserve">klubom sa kojim trebaju odigrati utakmicu i isti dostaviti na odobrenje </w:t>
      </w:r>
      <w:r w:rsidR="00E305A8">
        <w:rPr>
          <w:szCs w:val="24"/>
        </w:rPr>
        <w:t>Povjereniku</w:t>
      </w:r>
      <w:r w:rsidRPr="00DD574C">
        <w:rPr>
          <w:szCs w:val="24"/>
        </w:rPr>
        <w:t xml:space="preserve"> za  natjecanje najkasnije deset (10) dana prije odigravanja utakmice po predviđenom kalendaru natjecanja.</w:t>
      </w:r>
    </w:p>
    <w:p w14:paraId="56D8095A" w14:textId="77777777" w:rsidR="00E06A10" w:rsidRPr="00DD574C" w:rsidRDefault="00E06A10" w:rsidP="007639A4">
      <w:pPr>
        <w:ind w:left="-284" w:right="-432"/>
        <w:jc w:val="both"/>
        <w:rPr>
          <w:szCs w:val="24"/>
        </w:rPr>
      </w:pPr>
      <w:r w:rsidRPr="00DD574C">
        <w:rPr>
          <w:szCs w:val="24"/>
        </w:rPr>
        <w:lastRenderedPageBreak/>
        <w:tab/>
        <w:t xml:space="preserve"> </w:t>
      </w:r>
      <w:r w:rsidRPr="00DD574C">
        <w:rPr>
          <w:szCs w:val="24"/>
        </w:rPr>
        <w:tab/>
        <w:t>Od</w:t>
      </w:r>
      <w:r w:rsidR="00E161F5">
        <w:rPr>
          <w:szCs w:val="24"/>
        </w:rPr>
        <w:t>go</w:t>
      </w:r>
      <w:r w:rsidRPr="00DD574C">
        <w:rPr>
          <w:szCs w:val="24"/>
        </w:rPr>
        <w:t>đena utakmica mora se odigrati prije narednog kola</w:t>
      </w:r>
      <w:r w:rsidR="00567B3B">
        <w:rPr>
          <w:szCs w:val="24"/>
        </w:rPr>
        <w:t>,</w:t>
      </w:r>
      <w:r w:rsidRPr="00DD574C">
        <w:rPr>
          <w:szCs w:val="24"/>
        </w:rPr>
        <w:t xml:space="preserve"> a ako</w:t>
      </w:r>
      <w:r w:rsidR="006D27CD">
        <w:rPr>
          <w:szCs w:val="24"/>
        </w:rPr>
        <w:t xml:space="preserve"> se</w:t>
      </w:r>
      <w:r w:rsidRPr="00DD574C">
        <w:rPr>
          <w:szCs w:val="24"/>
        </w:rPr>
        <w:t xml:space="preserve"> klubovi s</w:t>
      </w:r>
      <w:r w:rsidR="006D27CD">
        <w:rPr>
          <w:szCs w:val="24"/>
        </w:rPr>
        <w:t>porazumno ne dogovore</w:t>
      </w:r>
      <w:r w:rsidRPr="00DD574C">
        <w:rPr>
          <w:szCs w:val="24"/>
        </w:rPr>
        <w:t xml:space="preserve"> termin</w:t>
      </w:r>
      <w:r w:rsidR="006D27CD">
        <w:rPr>
          <w:szCs w:val="24"/>
        </w:rPr>
        <w:t>,</w:t>
      </w:r>
      <w:r w:rsidRPr="00DD574C">
        <w:rPr>
          <w:szCs w:val="24"/>
        </w:rPr>
        <w:t xml:space="preserve"> isti će odrediti </w:t>
      </w:r>
      <w:r w:rsidR="00E305A8">
        <w:rPr>
          <w:szCs w:val="24"/>
        </w:rPr>
        <w:t>Povjerenik</w:t>
      </w:r>
      <w:r w:rsidRPr="00DD574C">
        <w:rPr>
          <w:szCs w:val="24"/>
        </w:rPr>
        <w:t xml:space="preserve"> za  natjecanje. </w:t>
      </w:r>
    </w:p>
    <w:p w14:paraId="38EBA3A1" w14:textId="77777777" w:rsidR="00E06A10" w:rsidRPr="00DD574C" w:rsidRDefault="00E06A10" w:rsidP="007639A4">
      <w:pPr>
        <w:ind w:left="-284" w:right="-432"/>
        <w:jc w:val="both"/>
        <w:rPr>
          <w:szCs w:val="24"/>
        </w:rPr>
      </w:pPr>
    </w:p>
    <w:p w14:paraId="42F11A79" w14:textId="77777777" w:rsidR="00E06A10" w:rsidRPr="00DD574C" w:rsidRDefault="00E06A10" w:rsidP="007639A4">
      <w:pPr>
        <w:ind w:left="-284" w:right="-432"/>
        <w:jc w:val="both"/>
        <w:rPr>
          <w:b/>
          <w:szCs w:val="24"/>
        </w:rPr>
      </w:pPr>
    </w:p>
    <w:p w14:paraId="36917CA2" w14:textId="77777777" w:rsidR="00E06A10" w:rsidRPr="00DD574C" w:rsidRDefault="00E06A10" w:rsidP="00FF30E1">
      <w:pPr>
        <w:ind w:left="-284" w:right="-432"/>
        <w:jc w:val="center"/>
        <w:rPr>
          <w:b/>
          <w:szCs w:val="24"/>
        </w:rPr>
      </w:pPr>
      <w:r w:rsidRPr="00DD574C">
        <w:rPr>
          <w:b/>
          <w:szCs w:val="24"/>
        </w:rPr>
        <w:t>Članak 15.</w:t>
      </w:r>
    </w:p>
    <w:p w14:paraId="0667232E" w14:textId="77777777" w:rsidR="00E06A10" w:rsidRPr="00DD574C" w:rsidRDefault="00E06A10" w:rsidP="007639A4">
      <w:pPr>
        <w:ind w:left="-284" w:right="-432"/>
        <w:jc w:val="both"/>
        <w:rPr>
          <w:b/>
          <w:szCs w:val="24"/>
        </w:rPr>
      </w:pPr>
    </w:p>
    <w:p w14:paraId="3DBD4466" w14:textId="77777777" w:rsidR="00E06A10" w:rsidRPr="00DD574C" w:rsidRDefault="00E06A10" w:rsidP="007639A4">
      <w:pPr>
        <w:ind w:left="-284" w:right="-432"/>
        <w:jc w:val="both"/>
        <w:rPr>
          <w:szCs w:val="24"/>
        </w:rPr>
      </w:pPr>
      <w:r w:rsidRPr="00DD574C">
        <w:rPr>
          <w:b/>
          <w:szCs w:val="24"/>
        </w:rPr>
        <w:tab/>
      </w:r>
      <w:r w:rsidRPr="00DD574C">
        <w:rPr>
          <w:b/>
          <w:szCs w:val="24"/>
        </w:rPr>
        <w:tab/>
      </w:r>
      <w:r w:rsidRPr="00DD574C">
        <w:rPr>
          <w:szCs w:val="24"/>
        </w:rPr>
        <w:t>Klub može zatražiti odgodu utakmice na osnovu članka 18. Pravilnika o nogometnim natjecanjima HNS-a  i članka 14. ovih Propozicija.</w:t>
      </w:r>
    </w:p>
    <w:p w14:paraId="20F5C8BC" w14:textId="77777777" w:rsidR="00E06A10" w:rsidRPr="00DD574C" w:rsidRDefault="00E06A10" w:rsidP="007639A4">
      <w:pPr>
        <w:ind w:left="-284" w:right="-432"/>
        <w:jc w:val="both"/>
        <w:rPr>
          <w:szCs w:val="24"/>
        </w:rPr>
      </w:pPr>
    </w:p>
    <w:p w14:paraId="1022994F" w14:textId="77777777" w:rsidR="00E06A10" w:rsidRPr="00DD574C" w:rsidRDefault="00E06A10" w:rsidP="00E762B3">
      <w:pPr>
        <w:ind w:left="-284" w:right="-432"/>
        <w:jc w:val="center"/>
        <w:rPr>
          <w:szCs w:val="24"/>
        </w:rPr>
      </w:pPr>
      <w:r w:rsidRPr="00DD574C">
        <w:rPr>
          <w:b/>
          <w:szCs w:val="24"/>
        </w:rPr>
        <w:t>Članak 16.</w:t>
      </w:r>
    </w:p>
    <w:p w14:paraId="1A602A58" w14:textId="77777777" w:rsidR="00E06A10" w:rsidRPr="00DD574C" w:rsidRDefault="00E06A10" w:rsidP="007639A4">
      <w:pPr>
        <w:ind w:left="-284" w:right="-432"/>
        <w:jc w:val="both"/>
        <w:rPr>
          <w:szCs w:val="24"/>
        </w:rPr>
      </w:pPr>
    </w:p>
    <w:p w14:paraId="76451FBF" w14:textId="77777777" w:rsidR="00E06A10" w:rsidRDefault="00E06A10" w:rsidP="007639A4">
      <w:pPr>
        <w:ind w:left="-284" w:right="-432"/>
        <w:jc w:val="both"/>
        <w:rPr>
          <w:szCs w:val="24"/>
        </w:rPr>
      </w:pPr>
      <w:r w:rsidRPr="00DD574C">
        <w:rPr>
          <w:szCs w:val="24"/>
        </w:rPr>
        <w:tab/>
      </w:r>
      <w:r w:rsidRPr="00DD574C">
        <w:rPr>
          <w:szCs w:val="24"/>
        </w:rPr>
        <w:tab/>
        <w:t>Ako se odlukom nadležnog državnog organa zbog dana žalosti zabrani održavanje športskih priredbi ili se neka utakmica ne može igrati iz razloga više sile (potres,</w:t>
      </w:r>
      <w:r w:rsidR="00A930CF">
        <w:rPr>
          <w:szCs w:val="24"/>
        </w:rPr>
        <w:t xml:space="preserve"> virusna epidemija</w:t>
      </w:r>
      <w:r w:rsidRPr="00DD574C">
        <w:rPr>
          <w:szCs w:val="24"/>
        </w:rPr>
        <w:t xml:space="preserve"> poplava, požar </w:t>
      </w:r>
      <w:r w:rsidR="00E161F5">
        <w:rPr>
          <w:szCs w:val="24"/>
        </w:rPr>
        <w:t>i</w:t>
      </w:r>
      <w:r w:rsidRPr="00DD574C">
        <w:rPr>
          <w:szCs w:val="24"/>
        </w:rPr>
        <w:t xml:space="preserve"> sl.) onda se ta utakmica automatski odgađa. </w:t>
      </w:r>
      <w:r w:rsidR="00E305A8">
        <w:rPr>
          <w:szCs w:val="24"/>
        </w:rPr>
        <w:t>Povjerenik</w:t>
      </w:r>
      <w:r w:rsidRPr="00DD574C">
        <w:rPr>
          <w:szCs w:val="24"/>
        </w:rPr>
        <w:t xml:space="preserve"> za  natjecanje odrediti će novi termin za odigravanje utakmic(e)a.</w:t>
      </w:r>
    </w:p>
    <w:p w14:paraId="54DFE1EA" w14:textId="77777777" w:rsidR="00AC68D1" w:rsidRDefault="00AC68D1" w:rsidP="007639A4">
      <w:pPr>
        <w:ind w:left="-284" w:right="-432"/>
        <w:jc w:val="both"/>
        <w:rPr>
          <w:szCs w:val="24"/>
        </w:rPr>
      </w:pPr>
    </w:p>
    <w:p w14:paraId="2BEAADD8" w14:textId="77777777" w:rsidR="002418E2" w:rsidRDefault="002418E2" w:rsidP="00E762B3">
      <w:pPr>
        <w:ind w:right="-432"/>
        <w:jc w:val="both"/>
        <w:rPr>
          <w:szCs w:val="24"/>
        </w:rPr>
      </w:pPr>
    </w:p>
    <w:p w14:paraId="651BF728" w14:textId="77777777" w:rsidR="002418E2" w:rsidRDefault="002418E2" w:rsidP="007639A4">
      <w:pPr>
        <w:ind w:left="-284" w:right="-432"/>
        <w:jc w:val="both"/>
        <w:rPr>
          <w:szCs w:val="24"/>
        </w:rPr>
      </w:pPr>
    </w:p>
    <w:p w14:paraId="7CE5A281" w14:textId="77777777" w:rsidR="00E06A10" w:rsidRPr="00A930CF" w:rsidRDefault="00E06A10" w:rsidP="007639A4">
      <w:pPr>
        <w:ind w:left="-284" w:right="-432"/>
        <w:jc w:val="both"/>
        <w:rPr>
          <w:b/>
          <w:szCs w:val="24"/>
          <w:u w:val="single"/>
        </w:rPr>
      </w:pPr>
      <w:r w:rsidRPr="00A930CF">
        <w:rPr>
          <w:b/>
          <w:szCs w:val="24"/>
          <w:u w:val="single"/>
        </w:rPr>
        <w:t>ORGANIZACIJA UTAKMICA:</w:t>
      </w:r>
    </w:p>
    <w:p w14:paraId="10981B10" w14:textId="77777777" w:rsidR="00E06A10" w:rsidRPr="00DD574C" w:rsidRDefault="00E06A10" w:rsidP="007639A4">
      <w:pPr>
        <w:ind w:left="-284" w:right="-432"/>
        <w:jc w:val="both"/>
        <w:rPr>
          <w:b/>
          <w:szCs w:val="24"/>
        </w:rPr>
      </w:pPr>
    </w:p>
    <w:p w14:paraId="3652F361" w14:textId="77777777" w:rsidR="00E06A10" w:rsidRDefault="00E06A10" w:rsidP="00E762B3">
      <w:pPr>
        <w:ind w:left="-284" w:right="-432"/>
        <w:jc w:val="center"/>
        <w:rPr>
          <w:b/>
          <w:szCs w:val="24"/>
        </w:rPr>
      </w:pPr>
      <w:r w:rsidRPr="00DD574C">
        <w:rPr>
          <w:b/>
          <w:szCs w:val="24"/>
        </w:rPr>
        <w:t>Članak 17.</w:t>
      </w:r>
    </w:p>
    <w:p w14:paraId="274F9D6B" w14:textId="77777777" w:rsidR="006575BD" w:rsidRPr="00DD574C" w:rsidRDefault="006575BD" w:rsidP="007639A4">
      <w:pPr>
        <w:ind w:left="-284" w:right="-432"/>
        <w:jc w:val="both"/>
        <w:rPr>
          <w:b/>
          <w:szCs w:val="24"/>
        </w:rPr>
      </w:pPr>
    </w:p>
    <w:p w14:paraId="3456C8CB" w14:textId="77777777" w:rsidR="002039AF" w:rsidRDefault="00E06A10" w:rsidP="007639A4">
      <w:pPr>
        <w:ind w:left="-284" w:right="-432"/>
        <w:jc w:val="both"/>
        <w:rPr>
          <w:szCs w:val="24"/>
        </w:rPr>
      </w:pPr>
      <w:r w:rsidRPr="00DD574C">
        <w:rPr>
          <w:b/>
          <w:szCs w:val="24"/>
        </w:rPr>
        <w:t xml:space="preserve"> </w:t>
      </w:r>
      <w:r w:rsidRPr="00DD574C">
        <w:rPr>
          <w:szCs w:val="24"/>
        </w:rPr>
        <w:tab/>
      </w:r>
      <w:r w:rsidRPr="00DD574C">
        <w:rPr>
          <w:szCs w:val="24"/>
        </w:rPr>
        <w:tab/>
        <w:t xml:space="preserve">Organizaciju utakmice provodi klub domaćin i isključivo je odgovaran za njeno provođenje. </w:t>
      </w:r>
    </w:p>
    <w:p w14:paraId="0061F30F" w14:textId="77777777" w:rsidR="00E06A10" w:rsidRDefault="002039AF" w:rsidP="007639A4">
      <w:pPr>
        <w:ind w:left="-284" w:right="-432"/>
        <w:jc w:val="both"/>
        <w:rPr>
          <w:szCs w:val="24"/>
        </w:rPr>
      </w:pPr>
      <w:r>
        <w:rPr>
          <w:szCs w:val="24"/>
        </w:rPr>
        <w:t xml:space="preserve">                 U slučaju n</w:t>
      </w:r>
      <w:r w:rsidR="006E1465">
        <w:rPr>
          <w:szCs w:val="24"/>
        </w:rPr>
        <w:t>edovoljne ili površne</w:t>
      </w:r>
      <w:r w:rsidR="00E06A10" w:rsidRPr="00DD574C">
        <w:rPr>
          <w:szCs w:val="24"/>
        </w:rPr>
        <w:t xml:space="preserve"> organizacij</w:t>
      </w:r>
      <w:r w:rsidR="005F39B3">
        <w:rPr>
          <w:szCs w:val="24"/>
        </w:rPr>
        <w:t>e</w:t>
      </w:r>
      <w:r w:rsidR="00E06A10" w:rsidRPr="00DD574C">
        <w:rPr>
          <w:szCs w:val="24"/>
        </w:rPr>
        <w:t xml:space="preserve"> utakmice povlači za sobom Disciplinski postupak pr</w:t>
      </w:r>
      <w:r w:rsidR="006E1465">
        <w:rPr>
          <w:szCs w:val="24"/>
        </w:rPr>
        <w:t>ema odredbama DP HNS-a</w:t>
      </w:r>
      <w:r w:rsidR="00065D48">
        <w:rPr>
          <w:szCs w:val="24"/>
        </w:rPr>
        <w:t xml:space="preserve">, </w:t>
      </w:r>
      <w:r w:rsidR="006E1465">
        <w:rPr>
          <w:szCs w:val="24"/>
        </w:rPr>
        <w:t>a sukl</w:t>
      </w:r>
      <w:r w:rsidR="00065D48">
        <w:rPr>
          <w:szCs w:val="24"/>
        </w:rPr>
        <w:t>adno izvješću delegata utakmice</w:t>
      </w:r>
      <w:r w:rsidR="001024F3">
        <w:rPr>
          <w:szCs w:val="24"/>
        </w:rPr>
        <w:t xml:space="preserve"> povjerenik za natjecanje dužan je pokrenuti Disciplinski postupak.</w:t>
      </w:r>
    </w:p>
    <w:p w14:paraId="48B63BB9" w14:textId="77777777" w:rsidR="001024F3" w:rsidRDefault="001024F3" w:rsidP="007639A4">
      <w:pPr>
        <w:ind w:left="-284" w:right="-432"/>
        <w:jc w:val="both"/>
        <w:rPr>
          <w:szCs w:val="24"/>
        </w:rPr>
      </w:pPr>
      <w:r>
        <w:rPr>
          <w:szCs w:val="24"/>
        </w:rPr>
        <w:t xml:space="preserve">  </w:t>
      </w:r>
    </w:p>
    <w:p w14:paraId="121E07AC" w14:textId="77777777" w:rsidR="002039AF" w:rsidRPr="00DD574C" w:rsidRDefault="002039AF" w:rsidP="007639A4">
      <w:pPr>
        <w:ind w:left="-284" w:right="-432"/>
        <w:jc w:val="both"/>
        <w:rPr>
          <w:szCs w:val="24"/>
        </w:rPr>
      </w:pPr>
      <w:r>
        <w:rPr>
          <w:szCs w:val="24"/>
        </w:rPr>
        <w:t xml:space="preserve">             </w:t>
      </w:r>
    </w:p>
    <w:p w14:paraId="2518FCB8" w14:textId="77777777" w:rsidR="00E06A10" w:rsidRDefault="00E06A10" w:rsidP="007639A4">
      <w:pPr>
        <w:ind w:left="-284" w:right="-432"/>
        <w:jc w:val="both"/>
        <w:rPr>
          <w:szCs w:val="24"/>
        </w:rPr>
      </w:pPr>
      <w:r w:rsidRPr="00DD574C">
        <w:rPr>
          <w:szCs w:val="24"/>
        </w:rPr>
        <w:tab/>
      </w:r>
      <w:r w:rsidRPr="00DD574C">
        <w:rPr>
          <w:szCs w:val="24"/>
        </w:rPr>
        <w:tab/>
        <w:t xml:space="preserve">NSSMŽ-e </w:t>
      </w:r>
      <w:r w:rsidR="003B664A" w:rsidRPr="00DD574C">
        <w:rPr>
          <w:szCs w:val="24"/>
        </w:rPr>
        <w:t xml:space="preserve">ili Nogometna središta </w:t>
      </w:r>
      <w:r w:rsidRPr="00DD574C">
        <w:rPr>
          <w:szCs w:val="24"/>
        </w:rPr>
        <w:t>ne snos</w:t>
      </w:r>
      <w:r w:rsidR="003B664A" w:rsidRPr="00DD574C">
        <w:rPr>
          <w:szCs w:val="24"/>
        </w:rPr>
        <w:t>e</w:t>
      </w:r>
      <w:r w:rsidRPr="00DD574C">
        <w:rPr>
          <w:szCs w:val="24"/>
        </w:rPr>
        <w:t xml:space="preserve"> nikakve odgovornosti vezane za organizaciju utakmice te za bilo kakve incidente odnosno eventualne nezgode učesnika i gledatelja utakmice.</w:t>
      </w:r>
    </w:p>
    <w:p w14:paraId="4AA3F144" w14:textId="77777777" w:rsidR="00E762B3" w:rsidRDefault="00E762B3" w:rsidP="007639A4">
      <w:pPr>
        <w:ind w:left="-284" w:right="-432"/>
        <w:jc w:val="both"/>
        <w:rPr>
          <w:szCs w:val="24"/>
        </w:rPr>
      </w:pPr>
    </w:p>
    <w:p w14:paraId="0E6B900D" w14:textId="77777777" w:rsidR="00087EC0" w:rsidRPr="00DD574C" w:rsidRDefault="00087EC0" w:rsidP="00065D48">
      <w:pPr>
        <w:ind w:right="-432"/>
        <w:jc w:val="both"/>
        <w:rPr>
          <w:szCs w:val="24"/>
        </w:rPr>
      </w:pPr>
    </w:p>
    <w:p w14:paraId="4F820E1A" w14:textId="77777777" w:rsidR="00E06A10" w:rsidRPr="00DD574C" w:rsidRDefault="00E06A10" w:rsidP="007639A4">
      <w:pPr>
        <w:ind w:left="-284" w:right="-432"/>
        <w:jc w:val="both"/>
        <w:rPr>
          <w:szCs w:val="24"/>
        </w:rPr>
      </w:pPr>
    </w:p>
    <w:p w14:paraId="4B63CAF2" w14:textId="77777777" w:rsidR="00E06A10" w:rsidRDefault="00E06A10" w:rsidP="007639A4">
      <w:pPr>
        <w:ind w:left="-284" w:right="-432"/>
        <w:jc w:val="both"/>
        <w:rPr>
          <w:szCs w:val="24"/>
        </w:rPr>
      </w:pPr>
      <w:r w:rsidRPr="00DD574C">
        <w:rPr>
          <w:szCs w:val="24"/>
        </w:rPr>
        <w:t xml:space="preserve">                                                                 </w:t>
      </w:r>
      <w:r w:rsidRPr="00DD574C">
        <w:rPr>
          <w:b/>
          <w:szCs w:val="24"/>
        </w:rPr>
        <w:t>Članak 18.</w:t>
      </w:r>
      <w:r w:rsidRPr="00DD574C">
        <w:rPr>
          <w:szCs w:val="24"/>
        </w:rPr>
        <w:t xml:space="preserve">  </w:t>
      </w:r>
    </w:p>
    <w:p w14:paraId="4E6D750A" w14:textId="77777777" w:rsidR="006575BD" w:rsidRDefault="006575BD" w:rsidP="007639A4">
      <w:pPr>
        <w:ind w:left="-284" w:right="-432"/>
        <w:jc w:val="both"/>
        <w:rPr>
          <w:szCs w:val="24"/>
        </w:rPr>
      </w:pPr>
    </w:p>
    <w:p w14:paraId="582FD347" w14:textId="77777777" w:rsidR="00593313" w:rsidRPr="00120D26" w:rsidRDefault="005E60B1" w:rsidP="007639A4">
      <w:pPr>
        <w:jc w:val="both"/>
        <w:rPr>
          <w:b/>
        </w:rPr>
      </w:pPr>
      <w:r>
        <w:rPr>
          <w:szCs w:val="24"/>
        </w:rPr>
        <w:t xml:space="preserve">              </w:t>
      </w:r>
      <w:r w:rsidR="00593313" w:rsidRPr="00120D26">
        <w:rPr>
          <w:b/>
        </w:rPr>
        <w:t>Klub domaćin dužan je osigurati prostoriju za sastanak službenih osoba i predstavnika klubova, koji će se održati 1 (jedan) sat prije početka utakmice, pod rukovodstvom delegata utakmice, a</w:t>
      </w:r>
      <w:r w:rsidR="00351DE6">
        <w:rPr>
          <w:b/>
        </w:rPr>
        <w:t xml:space="preserve"> na kojem obvezno prisustvuju</w:t>
      </w:r>
      <w:r w:rsidR="00593313" w:rsidRPr="00120D26">
        <w:rPr>
          <w:b/>
        </w:rPr>
        <w:t>:</w:t>
      </w:r>
    </w:p>
    <w:p w14:paraId="3DC9320B" w14:textId="77777777" w:rsidR="00593313" w:rsidRDefault="00593313" w:rsidP="007639A4">
      <w:pPr>
        <w:numPr>
          <w:ilvl w:val="0"/>
          <w:numId w:val="17"/>
        </w:numPr>
        <w:jc w:val="both"/>
      </w:pPr>
      <w:r>
        <w:t>suci uta</w:t>
      </w:r>
      <w:r w:rsidR="00463C7F">
        <w:t>k</w:t>
      </w:r>
      <w:r>
        <w:t>mice</w:t>
      </w:r>
    </w:p>
    <w:p w14:paraId="6A91B55F" w14:textId="77777777" w:rsidR="00593313" w:rsidRDefault="00593313" w:rsidP="007639A4">
      <w:pPr>
        <w:numPr>
          <w:ilvl w:val="0"/>
          <w:numId w:val="17"/>
        </w:numPr>
        <w:jc w:val="both"/>
      </w:pPr>
      <w:r>
        <w:t>predstavnici klubova</w:t>
      </w:r>
    </w:p>
    <w:p w14:paraId="72E7F47F" w14:textId="77777777" w:rsidR="00593313" w:rsidRDefault="00593313" w:rsidP="007639A4">
      <w:pPr>
        <w:numPr>
          <w:ilvl w:val="0"/>
          <w:numId w:val="17"/>
        </w:numPr>
        <w:jc w:val="both"/>
      </w:pPr>
      <w:r>
        <w:t>rukovoditelj osiguranja kluba domaćina</w:t>
      </w:r>
    </w:p>
    <w:p w14:paraId="479B970F" w14:textId="77777777" w:rsidR="00593313" w:rsidRDefault="00593313" w:rsidP="007639A4">
      <w:pPr>
        <w:jc w:val="both"/>
      </w:pPr>
    </w:p>
    <w:p w14:paraId="36FEFC15" w14:textId="77777777" w:rsidR="00593313" w:rsidRDefault="00593313" w:rsidP="007639A4">
      <w:pPr>
        <w:ind w:left="705"/>
        <w:jc w:val="both"/>
      </w:pPr>
      <w:r>
        <w:t xml:space="preserve">U slučajevima kada to ocijeni potrebnim, delegat može zatražiti da sastanku </w:t>
      </w:r>
      <w:r w:rsidR="002F4E5F">
        <w:t>prisustvuju</w:t>
      </w:r>
      <w:r>
        <w:t xml:space="preserve"> i </w:t>
      </w:r>
      <w:r w:rsidR="00F25B31">
        <w:t xml:space="preserve">ostale osobe uključene </w:t>
      </w:r>
      <w:r>
        <w:t>u organizaciju utakmice.</w:t>
      </w:r>
    </w:p>
    <w:p w14:paraId="6F197F1A" w14:textId="77777777" w:rsidR="00593313" w:rsidRDefault="00593313" w:rsidP="007639A4">
      <w:pPr>
        <w:ind w:left="705"/>
        <w:jc w:val="both"/>
      </w:pPr>
    </w:p>
    <w:p w14:paraId="402E019B" w14:textId="77777777" w:rsidR="00593313" w:rsidRDefault="00593313" w:rsidP="0076727A">
      <w:pPr>
        <w:ind w:left="705"/>
        <w:jc w:val="both"/>
      </w:pPr>
      <w:r>
        <w:t>Na sastanku se obavlja provjera svih obavljen</w:t>
      </w:r>
      <w:r w:rsidR="002F4E5F">
        <w:t>i</w:t>
      </w:r>
      <w:r>
        <w:t>h zadataka u pripremi za odigravanje</w:t>
      </w:r>
    </w:p>
    <w:p w14:paraId="40006635" w14:textId="77777777" w:rsidR="00593313" w:rsidRDefault="00593313" w:rsidP="0076727A">
      <w:pPr>
        <w:jc w:val="both"/>
      </w:pPr>
      <w:r>
        <w:t>utakmice koji proizlaze iz odredbi Pravilnika o nogometnim natjecanjima, Propozicija natjecanja, Odluke o sigurnosti na nogometnim natjecanjima, Zakona o javnim okup</w:t>
      </w:r>
      <w:r w:rsidR="008624ED">
        <w:t>ljanjima, te ostalih odluka IO</w:t>
      </w:r>
      <w:r>
        <w:t xml:space="preserve"> NSSMŽ-e</w:t>
      </w:r>
      <w:r w:rsidR="00AC68D1">
        <w:t>.</w:t>
      </w:r>
    </w:p>
    <w:p w14:paraId="6A5DE35B" w14:textId="77777777" w:rsidR="00930BA9" w:rsidRDefault="00E8304F" w:rsidP="007639A4">
      <w:pPr>
        <w:jc w:val="both"/>
        <w:rPr>
          <w:b/>
          <w:szCs w:val="24"/>
        </w:rPr>
      </w:pPr>
      <w:r w:rsidRPr="00F16FD0">
        <w:rPr>
          <w:szCs w:val="24"/>
        </w:rPr>
        <w:tab/>
      </w:r>
      <w:r w:rsidR="000B5B07" w:rsidRPr="00F16FD0">
        <w:rPr>
          <w:b/>
          <w:szCs w:val="24"/>
        </w:rPr>
        <w:t>Sportska oprema prezentirana i utvrđena na sastanku pred utakmicu te zapisničk</w:t>
      </w:r>
      <w:r w:rsidR="000B5B07" w:rsidRPr="00930BA9">
        <w:rPr>
          <w:b/>
          <w:szCs w:val="24"/>
        </w:rPr>
        <w:t>i</w:t>
      </w:r>
      <w:r w:rsidR="00930BA9" w:rsidRPr="00930BA9">
        <w:rPr>
          <w:b/>
          <w:szCs w:val="24"/>
        </w:rPr>
        <w:t xml:space="preserve"> </w:t>
      </w:r>
      <w:r w:rsidR="000B5B07" w:rsidRPr="00F16FD0">
        <w:rPr>
          <w:b/>
          <w:szCs w:val="24"/>
        </w:rPr>
        <w:t>konstatirana ne</w:t>
      </w:r>
      <w:r w:rsidR="00DE4A1C" w:rsidRPr="00F16FD0">
        <w:rPr>
          <w:b/>
          <w:szCs w:val="24"/>
        </w:rPr>
        <w:t xml:space="preserve"> </w:t>
      </w:r>
      <w:r w:rsidR="000B5B07" w:rsidRPr="00F16FD0">
        <w:rPr>
          <w:b/>
          <w:szCs w:val="24"/>
        </w:rPr>
        <w:t>može se više samovoljno mijenjati</w:t>
      </w:r>
      <w:r w:rsidR="008624ED">
        <w:rPr>
          <w:b/>
          <w:szCs w:val="24"/>
        </w:rPr>
        <w:t>.</w:t>
      </w:r>
    </w:p>
    <w:p w14:paraId="2EE80DAD" w14:textId="77777777" w:rsidR="00E8304F" w:rsidRPr="00F16FD0" w:rsidRDefault="00930BA9" w:rsidP="007639A4">
      <w:pPr>
        <w:jc w:val="both"/>
        <w:rPr>
          <w:b/>
          <w:szCs w:val="24"/>
          <w:u w:val="single"/>
        </w:rPr>
      </w:pPr>
      <w:r>
        <w:rPr>
          <w:b/>
          <w:szCs w:val="24"/>
        </w:rPr>
        <w:t xml:space="preserve">         </w:t>
      </w:r>
      <w:r w:rsidR="00E8304F" w:rsidRPr="00F16FD0">
        <w:rPr>
          <w:b/>
          <w:szCs w:val="24"/>
        </w:rPr>
        <w:tab/>
      </w:r>
      <w:r>
        <w:rPr>
          <w:b/>
          <w:szCs w:val="24"/>
        </w:rPr>
        <w:t xml:space="preserve">Povjerenik za natjecanje je dužan prije početka natjecateljske sezone dostaviti </w:t>
      </w:r>
      <w:r w:rsidR="00111FD9">
        <w:rPr>
          <w:b/>
          <w:szCs w:val="24"/>
        </w:rPr>
        <w:t xml:space="preserve">klubovima </w:t>
      </w:r>
      <w:r>
        <w:rPr>
          <w:b/>
          <w:szCs w:val="24"/>
        </w:rPr>
        <w:t>podatke o boji opre</w:t>
      </w:r>
      <w:r w:rsidR="00111FD9">
        <w:rPr>
          <w:b/>
          <w:szCs w:val="24"/>
        </w:rPr>
        <w:t>me klubova</w:t>
      </w:r>
      <w:r w:rsidR="00BD6478">
        <w:rPr>
          <w:b/>
          <w:szCs w:val="24"/>
        </w:rPr>
        <w:t xml:space="preserve"> i danima odigravanja utakmica.</w:t>
      </w:r>
    </w:p>
    <w:p w14:paraId="176163BE" w14:textId="77777777" w:rsidR="007134AB" w:rsidRPr="00DD574C" w:rsidRDefault="00E06A10" w:rsidP="007639A4">
      <w:pPr>
        <w:ind w:left="-284" w:right="-432"/>
        <w:jc w:val="both"/>
        <w:rPr>
          <w:szCs w:val="24"/>
        </w:rPr>
      </w:pPr>
      <w:r w:rsidRPr="00DD574C">
        <w:rPr>
          <w:szCs w:val="24"/>
        </w:rPr>
        <w:tab/>
      </w:r>
      <w:r w:rsidRPr="00DD574C">
        <w:rPr>
          <w:szCs w:val="24"/>
        </w:rPr>
        <w:tab/>
        <w:t xml:space="preserve">Klub domaćin obavezan je poduzeti sve potrebne mjere za sigurnost sudaca, delegata i gostujuće momčadi </w:t>
      </w:r>
      <w:r w:rsidR="003B664A" w:rsidRPr="00DD574C">
        <w:rPr>
          <w:szCs w:val="24"/>
        </w:rPr>
        <w:t xml:space="preserve">prije, tijekom i nakon utakmice, te </w:t>
      </w:r>
      <w:r w:rsidRPr="00DD574C">
        <w:rPr>
          <w:szCs w:val="24"/>
        </w:rPr>
        <w:t xml:space="preserve"> sve do napuštanja igrališta odgovarajućim prijevoznim sredstvom iz naselja ili grada. </w:t>
      </w:r>
    </w:p>
    <w:p w14:paraId="0E3C24DA" w14:textId="77777777" w:rsidR="007134AB" w:rsidRPr="00DD574C" w:rsidRDefault="007134AB" w:rsidP="007639A4">
      <w:pPr>
        <w:ind w:left="-284" w:right="-432"/>
        <w:jc w:val="both"/>
        <w:rPr>
          <w:szCs w:val="24"/>
        </w:rPr>
      </w:pPr>
    </w:p>
    <w:p w14:paraId="345E74D8" w14:textId="77777777" w:rsidR="00E06A10" w:rsidRPr="00DD574C" w:rsidRDefault="00E06A10" w:rsidP="007639A4">
      <w:pPr>
        <w:ind w:right="-432"/>
        <w:jc w:val="both"/>
        <w:rPr>
          <w:szCs w:val="24"/>
        </w:rPr>
      </w:pPr>
      <w:r w:rsidRPr="00DD574C">
        <w:rPr>
          <w:szCs w:val="24"/>
        </w:rPr>
        <w:t>Klub domaćin obavezan je na svim prvenstvenim utakmicama osigurati:</w:t>
      </w:r>
    </w:p>
    <w:p w14:paraId="26B55E68" w14:textId="77777777" w:rsidR="00E06A10" w:rsidRDefault="00D90244" w:rsidP="007639A4">
      <w:pPr>
        <w:numPr>
          <w:ilvl w:val="0"/>
          <w:numId w:val="1"/>
        </w:numPr>
        <w:ind w:left="0" w:right="-432" w:firstLine="0"/>
        <w:jc w:val="both"/>
        <w:rPr>
          <w:szCs w:val="24"/>
        </w:rPr>
      </w:pPr>
      <w:r>
        <w:rPr>
          <w:szCs w:val="24"/>
        </w:rPr>
        <w:t>vozilo</w:t>
      </w:r>
      <w:r w:rsidR="00E06A10" w:rsidRPr="00DD574C">
        <w:rPr>
          <w:szCs w:val="24"/>
        </w:rPr>
        <w:t xml:space="preserve"> za slučaj hitne intervencije sa vozačem (koji ne m</w:t>
      </w:r>
      <w:r>
        <w:rPr>
          <w:szCs w:val="24"/>
        </w:rPr>
        <w:t>ože biti u drugoj funkciji) koje</w:t>
      </w:r>
      <w:r w:rsidR="00E06A10" w:rsidRPr="00DD574C">
        <w:rPr>
          <w:szCs w:val="24"/>
        </w:rPr>
        <w:t xml:space="preserve"> mora biti na igralištu pola sata prije početka utakmice</w:t>
      </w:r>
    </w:p>
    <w:p w14:paraId="16F390C1" w14:textId="77777777" w:rsidR="00E11044" w:rsidRDefault="00E11044" w:rsidP="007639A4">
      <w:pPr>
        <w:numPr>
          <w:ilvl w:val="0"/>
          <w:numId w:val="1"/>
        </w:numPr>
        <w:ind w:left="0" w:right="-432" w:firstLine="0"/>
        <w:jc w:val="both"/>
        <w:rPr>
          <w:szCs w:val="24"/>
        </w:rPr>
      </w:pPr>
      <w:r w:rsidRPr="00DD574C">
        <w:rPr>
          <w:szCs w:val="24"/>
        </w:rPr>
        <w:t>liječnik</w:t>
      </w:r>
      <w:r>
        <w:rPr>
          <w:szCs w:val="24"/>
        </w:rPr>
        <w:t>a</w:t>
      </w:r>
      <w:r w:rsidRPr="00DD574C">
        <w:rPr>
          <w:szCs w:val="24"/>
        </w:rPr>
        <w:t xml:space="preserve"> ili drug</w:t>
      </w:r>
      <w:r>
        <w:rPr>
          <w:szCs w:val="24"/>
        </w:rPr>
        <w:t>u</w:t>
      </w:r>
      <w:r w:rsidRPr="00DD574C">
        <w:rPr>
          <w:szCs w:val="24"/>
        </w:rPr>
        <w:t xml:space="preserve"> medicinsk</w:t>
      </w:r>
      <w:r>
        <w:rPr>
          <w:szCs w:val="24"/>
        </w:rPr>
        <w:t>u</w:t>
      </w:r>
      <w:r w:rsidRPr="00DD574C">
        <w:rPr>
          <w:szCs w:val="24"/>
        </w:rPr>
        <w:t xml:space="preserve"> osob</w:t>
      </w:r>
      <w:r>
        <w:rPr>
          <w:szCs w:val="24"/>
        </w:rPr>
        <w:t>u (fizioterapeut ili medicinski tehničar)</w:t>
      </w:r>
    </w:p>
    <w:p w14:paraId="1904EED8" w14:textId="77777777" w:rsidR="00660EDD" w:rsidRDefault="00D734C3" w:rsidP="007639A4">
      <w:pPr>
        <w:numPr>
          <w:ilvl w:val="0"/>
          <w:numId w:val="1"/>
        </w:numPr>
        <w:ind w:left="0" w:right="-432" w:firstLine="0"/>
        <w:jc w:val="both"/>
        <w:rPr>
          <w:szCs w:val="24"/>
        </w:rPr>
      </w:pPr>
      <w:r>
        <w:rPr>
          <w:szCs w:val="24"/>
        </w:rPr>
        <w:t xml:space="preserve">zapisničara i </w:t>
      </w:r>
      <w:r w:rsidR="00660EDD">
        <w:rPr>
          <w:szCs w:val="24"/>
        </w:rPr>
        <w:t xml:space="preserve">računalo za pisanje zapisnika sa priključkom na </w:t>
      </w:r>
      <w:r w:rsidR="00676498">
        <w:rPr>
          <w:szCs w:val="24"/>
        </w:rPr>
        <w:t>Internet</w:t>
      </w:r>
    </w:p>
    <w:p w14:paraId="6D4B86D1" w14:textId="77777777" w:rsidR="00676498" w:rsidRPr="00DD574C" w:rsidRDefault="00676498" w:rsidP="007639A4">
      <w:pPr>
        <w:numPr>
          <w:ilvl w:val="0"/>
          <w:numId w:val="1"/>
        </w:numPr>
        <w:ind w:left="0" w:right="-432" w:firstLine="0"/>
        <w:jc w:val="both"/>
        <w:rPr>
          <w:szCs w:val="24"/>
        </w:rPr>
      </w:pPr>
      <w:r w:rsidRPr="00B113D4">
        <w:rPr>
          <w:szCs w:val="24"/>
        </w:rPr>
        <w:t>u slučaju da klub ne može osigurati zapisničara delegat je dužan napisati zapisnik</w:t>
      </w:r>
      <w:r w:rsidR="00C93186" w:rsidRPr="00B113D4">
        <w:rPr>
          <w:szCs w:val="24"/>
        </w:rPr>
        <w:t xml:space="preserve"> i o</w:t>
      </w:r>
      <w:r w:rsidR="00C93186">
        <w:rPr>
          <w:szCs w:val="24"/>
        </w:rPr>
        <w:t xml:space="preserve"> tome izvijestiti Povjerenika za natjecanje koji će pokrenuti Disciplinski postupak</w:t>
      </w:r>
      <w:r w:rsidR="00615D37">
        <w:rPr>
          <w:szCs w:val="24"/>
        </w:rPr>
        <w:t xml:space="preserve"> protiv kluba</w:t>
      </w:r>
    </w:p>
    <w:p w14:paraId="05800288" w14:textId="77777777" w:rsidR="00E06A10" w:rsidRPr="00DD574C" w:rsidRDefault="00E06A10" w:rsidP="007639A4">
      <w:pPr>
        <w:numPr>
          <w:ilvl w:val="0"/>
          <w:numId w:val="1"/>
        </w:numPr>
        <w:ind w:left="0" w:right="-432" w:firstLine="0"/>
        <w:jc w:val="both"/>
        <w:rPr>
          <w:szCs w:val="24"/>
        </w:rPr>
      </w:pPr>
      <w:r w:rsidRPr="00DD574C">
        <w:rPr>
          <w:szCs w:val="24"/>
        </w:rPr>
        <w:t>najmanje osam (8) r</w:t>
      </w:r>
      <w:r w:rsidR="006D06B0" w:rsidRPr="00DD574C">
        <w:rPr>
          <w:szCs w:val="24"/>
        </w:rPr>
        <w:t xml:space="preserve">edara sa vidnom oznakom  </w:t>
      </w:r>
    </w:p>
    <w:p w14:paraId="1AEDBF99" w14:textId="77777777" w:rsidR="00E06A10" w:rsidRPr="00DD574C" w:rsidRDefault="00E06A10" w:rsidP="007639A4">
      <w:pPr>
        <w:numPr>
          <w:ilvl w:val="0"/>
          <w:numId w:val="1"/>
        </w:numPr>
        <w:ind w:left="0" w:right="-432" w:firstLine="0"/>
        <w:jc w:val="both"/>
        <w:rPr>
          <w:szCs w:val="24"/>
        </w:rPr>
      </w:pPr>
      <w:r w:rsidRPr="00DD574C">
        <w:rPr>
          <w:szCs w:val="24"/>
        </w:rPr>
        <w:t>osvježavajuća pića za ob</w:t>
      </w:r>
      <w:r w:rsidR="007134AB" w:rsidRPr="00DD574C">
        <w:rPr>
          <w:szCs w:val="24"/>
        </w:rPr>
        <w:t>je momčadi i</w:t>
      </w:r>
      <w:r w:rsidRPr="00DD574C">
        <w:rPr>
          <w:szCs w:val="24"/>
        </w:rPr>
        <w:t xml:space="preserve"> službene osobe</w:t>
      </w:r>
    </w:p>
    <w:p w14:paraId="2DDC2028" w14:textId="77777777" w:rsidR="00E06A10" w:rsidRPr="00DD574C" w:rsidRDefault="00E06A10" w:rsidP="007639A4">
      <w:pPr>
        <w:numPr>
          <w:ilvl w:val="0"/>
          <w:numId w:val="1"/>
        </w:numPr>
        <w:ind w:left="0" w:right="-432" w:firstLine="0"/>
        <w:jc w:val="both"/>
        <w:rPr>
          <w:szCs w:val="24"/>
        </w:rPr>
      </w:pPr>
      <w:r w:rsidRPr="00DD574C">
        <w:rPr>
          <w:szCs w:val="24"/>
        </w:rPr>
        <w:t>dovoljan broj pobirača lopti prema potrebi (4-10)</w:t>
      </w:r>
    </w:p>
    <w:p w14:paraId="70CA749F" w14:textId="77777777" w:rsidR="00E06A10" w:rsidRPr="00DD574C" w:rsidRDefault="007134AB" w:rsidP="007639A4">
      <w:pPr>
        <w:numPr>
          <w:ilvl w:val="0"/>
          <w:numId w:val="1"/>
        </w:numPr>
        <w:ind w:left="0" w:right="-432" w:firstLine="0"/>
        <w:jc w:val="both"/>
        <w:rPr>
          <w:szCs w:val="24"/>
        </w:rPr>
      </w:pPr>
      <w:r w:rsidRPr="00DD574C">
        <w:rPr>
          <w:szCs w:val="24"/>
        </w:rPr>
        <w:t>osigurati tri</w:t>
      </w:r>
      <w:r w:rsidR="00E06A10" w:rsidRPr="00DD574C">
        <w:rPr>
          <w:szCs w:val="24"/>
        </w:rPr>
        <w:t xml:space="preserve"> ispravne </w:t>
      </w:r>
      <w:r w:rsidR="00A754F3" w:rsidRPr="00DD574C">
        <w:rPr>
          <w:szCs w:val="24"/>
        </w:rPr>
        <w:t>i</w:t>
      </w:r>
      <w:r w:rsidR="00E06A10" w:rsidRPr="00DD574C">
        <w:rPr>
          <w:szCs w:val="24"/>
        </w:rPr>
        <w:t xml:space="preserve"> kvalitetne lopte, u slučaju da se utakmica igra po snijegom prekrivenom terenu domaćin je obvezan osigurati lopte koje su potpuno uočljive (crvene)</w:t>
      </w:r>
    </w:p>
    <w:p w14:paraId="21E8ECA7" w14:textId="77777777" w:rsidR="00E06A10" w:rsidRPr="00DD574C" w:rsidRDefault="00E06A10" w:rsidP="007639A4">
      <w:pPr>
        <w:numPr>
          <w:ilvl w:val="0"/>
          <w:numId w:val="1"/>
        </w:numPr>
        <w:ind w:left="0" w:right="-432" w:firstLine="0"/>
        <w:jc w:val="both"/>
        <w:rPr>
          <w:szCs w:val="24"/>
        </w:rPr>
      </w:pPr>
      <w:r w:rsidRPr="00DD574C">
        <w:rPr>
          <w:szCs w:val="24"/>
        </w:rPr>
        <w:t>u slučaju potrebe ili na zahtjev delegata pozvati policiju</w:t>
      </w:r>
    </w:p>
    <w:p w14:paraId="7FCB83ED" w14:textId="77777777" w:rsidR="00C84A30" w:rsidRPr="00DD574C" w:rsidRDefault="00C84A30" w:rsidP="007639A4">
      <w:pPr>
        <w:ind w:right="-432"/>
        <w:jc w:val="both"/>
        <w:rPr>
          <w:szCs w:val="24"/>
        </w:rPr>
      </w:pPr>
    </w:p>
    <w:p w14:paraId="3D912351" w14:textId="77777777" w:rsidR="00251B10" w:rsidRPr="00DD574C" w:rsidRDefault="00857741" w:rsidP="007639A4">
      <w:pPr>
        <w:ind w:right="-432"/>
        <w:jc w:val="both"/>
        <w:rPr>
          <w:szCs w:val="24"/>
        </w:rPr>
      </w:pPr>
      <w:r w:rsidRPr="00DD574C">
        <w:rPr>
          <w:szCs w:val="24"/>
        </w:rPr>
        <w:t xml:space="preserve"> </w:t>
      </w:r>
      <w:r w:rsidR="00E06A10" w:rsidRPr="00DD574C">
        <w:rPr>
          <w:szCs w:val="24"/>
        </w:rPr>
        <w:t xml:space="preserve">                              </w:t>
      </w:r>
    </w:p>
    <w:p w14:paraId="0404BCF6" w14:textId="77777777" w:rsidR="00E06A10" w:rsidRDefault="007D5654" w:rsidP="007639A4">
      <w:pPr>
        <w:ind w:left="720" w:right="-432" w:firstLine="720"/>
        <w:jc w:val="both"/>
        <w:rPr>
          <w:b/>
          <w:szCs w:val="24"/>
        </w:rPr>
      </w:pPr>
      <w:r w:rsidRPr="00DD574C">
        <w:rPr>
          <w:szCs w:val="24"/>
        </w:rPr>
        <w:t xml:space="preserve">         </w:t>
      </w:r>
      <w:r w:rsidR="00E06A10" w:rsidRPr="00DD574C">
        <w:rPr>
          <w:szCs w:val="24"/>
        </w:rPr>
        <w:t xml:space="preserve">                            </w:t>
      </w:r>
      <w:r w:rsidR="00E06A10" w:rsidRPr="00DD574C">
        <w:rPr>
          <w:b/>
          <w:szCs w:val="24"/>
        </w:rPr>
        <w:t>Članak 19.</w:t>
      </w:r>
    </w:p>
    <w:p w14:paraId="44D1D760" w14:textId="77777777" w:rsidR="006575BD" w:rsidRPr="00DD574C" w:rsidRDefault="006575BD" w:rsidP="007639A4">
      <w:pPr>
        <w:ind w:left="720" w:right="-432" w:firstLine="720"/>
        <w:jc w:val="both"/>
        <w:rPr>
          <w:b/>
          <w:szCs w:val="24"/>
        </w:rPr>
      </w:pPr>
    </w:p>
    <w:p w14:paraId="41404595" w14:textId="77777777" w:rsidR="00E06A10" w:rsidRPr="00DD574C" w:rsidRDefault="00E06A10" w:rsidP="007639A4">
      <w:pPr>
        <w:ind w:right="-432"/>
        <w:jc w:val="both"/>
        <w:rPr>
          <w:szCs w:val="24"/>
        </w:rPr>
      </w:pPr>
      <w:r w:rsidRPr="00DD574C">
        <w:rPr>
          <w:szCs w:val="24"/>
        </w:rPr>
        <w:t xml:space="preserve"> </w:t>
      </w:r>
      <w:r w:rsidRPr="00DD574C">
        <w:rPr>
          <w:szCs w:val="24"/>
        </w:rPr>
        <w:tab/>
        <w:t xml:space="preserve">Za vrijeme utakmice nije dozvoljeno prodavanje alkoholnih pića. Mogu se prodavati </w:t>
      </w:r>
      <w:r w:rsidR="00251B10" w:rsidRPr="00DD574C">
        <w:rPr>
          <w:szCs w:val="24"/>
        </w:rPr>
        <w:t>samo</w:t>
      </w:r>
      <w:r w:rsidR="000B5B07">
        <w:rPr>
          <w:szCs w:val="24"/>
        </w:rPr>
        <w:t xml:space="preserve"> bezalkoholna pića </w:t>
      </w:r>
      <w:r w:rsidR="00251B10" w:rsidRPr="00DD574C">
        <w:rPr>
          <w:szCs w:val="24"/>
        </w:rPr>
        <w:t>ako su u papirnatim ili otvorenim plastičnim posudama</w:t>
      </w:r>
      <w:r w:rsidRPr="00DD574C">
        <w:rPr>
          <w:szCs w:val="24"/>
        </w:rPr>
        <w:t>.</w:t>
      </w:r>
      <w:r w:rsidR="000B5B07">
        <w:rPr>
          <w:szCs w:val="24"/>
        </w:rPr>
        <w:t xml:space="preserve"> Za vrijeme odigravanja prvenstv</w:t>
      </w:r>
      <w:r w:rsidR="00AC08E1">
        <w:rPr>
          <w:szCs w:val="24"/>
        </w:rPr>
        <w:t>enih utakmica u ograđenom dijelu</w:t>
      </w:r>
      <w:r w:rsidR="000B5B07">
        <w:rPr>
          <w:szCs w:val="24"/>
        </w:rPr>
        <w:t xml:space="preserve"> terena i u zaštitnim kabinama zabranjena je uporaba duhanskih proizvoda.</w:t>
      </w:r>
    </w:p>
    <w:p w14:paraId="59BA3873" w14:textId="77777777" w:rsidR="00E06A10" w:rsidRDefault="00E06A10" w:rsidP="007639A4">
      <w:pPr>
        <w:ind w:right="-432"/>
        <w:jc w:val="both"/>
        <w:rPr>
          <w:szCs w:val="24"/>
        </w:rPr>
      </w:pPr>
    </w:p>
    <w:p w14:paraId="58146D04" w14:textId="77777777" w:rsidR="00F104C7" w:rsidRPr="00DD574C" w:rsidRDefault="00F104C7" w:rsidP="007639A4">
      <w:pPr>
        <w:ind w:right="-432"/>
        <w:jc w:val="both"/>
        <w:rPr>
          <w:szCs w:val="24"/>
        </w:rPr>
      </w:pPr>
    </w:p>
    <w:p w14:paraId="22A7191B" w14:textId="77777777" w:rsidR="00E06A10" w:rsidRDefault="00E06A10" w:rsidP="007639A4">
      <w:pPr>
        <w:ind w:right="-432"/>
        <w:jc w:val="both"/>
        <w:rPr>
          <w:b/>
          <w:szCs w:val="24"/>
        </w:rPr>
      </w:pPr>
      <w:r w:rsidRPr="00DD574C">
        <w:rPr>
          <w:szCs w:val="24"/>
        </w:rPr>
        <w:t xml:space="preserve">                                                            </w:t>
      </w:r>
      <w:r w:rsidRPr="00DD574C">
        <w:rPr>
          <w:b/>
          <w:szCs w:val="24"/>
        </w:rPr>
        <w:t>Članak 20.</w:t>
      </w:r>
    </w:p>
    <w:p w14:paraId="7F7AF4CD" w14:textId="77777777" w:rsidR="006575BD" w:rsidRPr="00DD574C" w:rsidRDefault="006575BD" w:rsidP="007639A4">
      <w:pPr>
        <w:ind w:right="-432"/>
        <w:jc w:val="both"/>
        <w:rPr>
          <w:b/>
          <w:szCs w:val="24"/>
        </w:rPr>
      </w:pPr>
    </w:p>
    <w:p w14:paraId="2B0E4E11" w14:textId="77777777" w:rsidR="00E06A10" w:rsidRPr="00DD574C" w:rsidRDefault="00E06A10" w:rsidP="007639A4">
      <w:pPr>
        <w:ind w:left="-284" w:right="-432"/>
        <w:jc w:val="both"/>
        <w:rPr>
          <w:szCs w:val="24"/>
        </w:rPr>
      </w:pPr>
      <w:r w:rsidRPr="00DD574C">
        <w:rPr>
          <w:szCs w:val="24"/>
        </w:rPr>
        <w:tab/>
      </w:r>
      <w:r w:rsidRPr="00DD574C">
        <w:rPr>
          <w:szCs w:val="24"/>
        </w:rPr>
        <w:tab/>
        <w:t>U natkrivenim kabinama na klupama mogu sjediti za vrijeme utakmice:</w:t>
      </w:r>
    </w:p>
    <w:p w14:paraId="5ED5A3BD" w14:textId="77777777" w:rsidR="00E06A10" w:rsidRPr="00DD574C" w:rsidRDefault="00E06A10" w:rsidP="007639A4">
      <w:pPr>
        <w:numPr>
          <w:ilvl w:val="0"/>
          <w:numId w:val="1"/>
        </w:numPr>
        <w:ind w:left="0" w:right="-432" w:firstLine="0"/>
        <w:jc w:val="both"/>
        <w:rPr>
          <w:szCs w:val="24"/>
        </w:rPr>
      </w:pPr>
      <w:r w:rsidRPr="00DD574C">
        <w:rPr>
          <w:szCs w:val="24"/>
        </w:rPr>
        <w:t>predstavnik kluba sa urednom licencom izdanom od NSSMŽ-e</w:t>
      </w:r>
    </w:p>
    <w:p w14:paraId="44F76107" w14:textId="77777777" w:rsidR="00E06A10" w:rsidRPr="00DD574C" w:rsidRDefault="00E06A10" w:rsidP="007639A4">
      <w:pPr>
        <w:numPr>
          <w:ilvl w:val="0"/>
          <w:numId w:val="1"/>
        </w:numPr>
        <w:ind w:left="0" w:right="-432" w:firstLine="0"/>
        <w:jc w:val="both"/>
        <w:rPr>
          <w:szCs w:val="24"/>
        </w:rPr>
      </w:pPr>
      <w:r w:rsidRPr="00DD574C">
        <w:rPr>
          <w:szCs w:val="24"/>
        </w:rPr>
        <w:t>pričuvni igrači u športskoj opremi koji su upisani u zapisnik utakmice (najviše 7)</w:t>
      </w:r>
    </w:p>
    <w:p w14:paraId="61521B70" w14:textId="77777777" w:rsidR="00E06A10" w:rsidRPr="00DD574C" w:rsidRDefault="00E06A10" w:rsidP="007639A4">
      <w:pPr>
        <w:numPr>
          <w:ilvl w:val="0"/>
          <w:numId w:val="1"/>
        </w:numPr>
        <w:ind w:left="0" w:right="-432" w:firstLine="0"/>
        <w:jc w:val="both"/>
        <w:rPr>
          <w:szCs w:val="24"/>
        </w:rPr>
      </w:pPr>
      <w:r w:rsidRPr="00DD574C">
        <w:rPr>
          <w:szCs w:val="24"/>
        </w:rPr>
        <w:t>trener s licencom z</w:t>
      </w:r>
      <w:r w:rsidR="007134AB" w:rsidRPr="00DD574C">
        <w:rPr>
          <w:szCs w:val="24"/>
        </w:rPr>
        <w:t>a rad izdanom od Instruktora</w:t>
      </w:r>
      <w:r w:rsidRPr="00DD574C">
        <w:rPr>
          <w:szCs w:val="24"/>
        </w:rPr>
        <w:t xml:space="preserve"> NSSMŽ-e</w:t>
      </w:r>
    </w:p>
    <w:p w14:paraId="25F385FC" w14:textId="77777777" w:rsidR="00E06A10" w:rsidRPr="00DD574C" w:rsidRDefault="00E06A10" w:rsidP="007639A4">
      <w:pPr>
        <w:numPr>
          <w:ilvl w:val="0"/>
          <w:numId w:val="1"/>
        </w:numPr>
        <w:ind w:left="0" w:right="-432" w:firstLine="0"/>
        <w:jc w:val="both"/>
        <w:rPr>
          <w:szCs w:val="24"/>
        </w:rPr>
      </w:pPr>
      <w:r w:rsidRPr="00DD574C">
        <w:rPr>
          <w:szCs w:val="24"/>
        </w:rPr>
        <w:t>pomoćni trener sa licencom</w:t>
      </w:r>
      <w:r w:rsidR="00E161F5">
        <w:rPr>
          <w:szCs w:val="24"/>
        </w:rPr>
        <w:t xml:space="preserve"> </w:t>
      </w:r>
      <w:r w:rsidR="00E161F5" w:rsidRPr="00DD574C">
        <w:rPr>
          <w:szCs w:val="24"/>
        </w:rPr>
        <w:t>za rad izdanom od Instruktora NSSMŽ-e</w:t>
      </w:r>
    </w:p>
    <w:p w14:paraId="0A67D66A" w14:textId="77777777" w:rsidR="00E06A10" w:rsidRPr="00DD574C" w:rsidRDefault="00E06A10" w:rsidP="007639A4">
      <w:pPr>
        <w:numPr>
          <w:ilvl w:val="0"/>
          <w:numId w:val="1"/>
        </w:numPr>
        <w:ind w:left="0" w:right="-432" w:firstLine="0"/>
        <w:jc w:val="both"/>
        <w:rPr>
          <w:szCs w:val="24"/>
        </w:rPr>
      </w:pPr>
      <w:r w:rsidRPr="00DD574C">
        <w:rPr>
          <w:szCs w:val="24"/>
        </w:rPr>
        <w:t>liječnik ili druga medicinska osoba</w:t>
      </w:r>
      <w:r w:rsidR="00E52A83">
        <w:rPr>
          <w:szCs w:val="24"/>
        </w:rPr>
        <w:t xml:space="preserve"> sa licencom izdanom od NSSMŽ-e</w:t>
      </w:r>
    </w:p>
    <w:p w14:paraId="4C994705" w14:textId="77777777" w:rsidR="00E06A10" w:rsidRPr="00DD574C" w:rsidRDefault="00E06A10" w:rsidP="007639A4">
      <w:pPr>
        <w:ind w:right="-432" w:firstLine="720"/>
        <w:jc w:val="both"/>
        <w:rPr>
          <w:szCs w:val="24"/>
        </w:rPr>
      </w:pPr>
      <w:r w:rsidRPr="00DD574C">
        <w:rPr>
          <w:szCs w:val="24"/>
        </w:rPr>
        <w:t xml:space="preserve">Klub može prijaviti </w:t>
      </w:r>
      <w:r w:rsidR="007F7003">
        <w:rPr>
          <w:szCs w:val="24"/>
        </w:rPr>
        <w:t xml:space="preserve">više </w:t>
      </w:r>
      <w:r w:rsidRPr="00DD574C">
        <w:rPr>
          <w:szCs w:val="24"/>
        </w:rPr>
        <w:t>osob</w:t>
      </w:r>
      <w:r w:rsidR="007F7003">
        <w:rPr>
          <w:szCs w:val="24"/>
        </w:rPr>
        <w:t>a</w:t>
      </w:r>
      <w:r w:rsidRPr="00DD574C">
        <w:rPr>
          <w:szCs w:val="24"/>
        </w:rPr>
        <w:t xml:space="preserve"> za službene predstavnike kluba. Na licencama moraju biti fotografije.</w:t>
      </w:r>
    </w:p>
    <w:p w14:paraId="2F467298" w14:textId="77777777" w:rsidR="00E06A10" w:rsidRPr="00DD574C" w:rsidRDefault="00E06A10" w:rsidP="007639A4">
      <w:pPr>
        <w:ind w:left="-284" w:right="-432"/>
        <w:jc w:val="both"/>
        <w:rPr>
          <w:szCs w:val="24"/>
        </w:rPr>
      </w:pPr>
      <w:r w:rsidRPr="00DD574C">
        <w:rPr>
          <w:szCs w:val="24"/>
        </w:rPr>
        <w:tab/>
      </w:r>
      <w:r w:rsidRPr="00DD574C">
        <w:rPr>
          <w:szCs w:val="24"/>
        </w:rPr>
        <w:tab/>
        <w:t>Igrač koji u tijeku utakmice bude isključen mora odmah napustiti unutarnji dio nogometnog terena.</w:t>
      </w:r>
    </w:p>
    <w:p w14:paraId="3CA6FAA6" w14:textId="77777777" w:rsidR="00E06A10" w:rsidRPr="00DD574C" w:rsidRDefault="00E06A10" w:rsidP="007639A4">
      <w:pPr>
        <w:ind w:left="-284" w:right="-432"/>
        <w:jc w:val="both"/>
        <w:rPr>
          <w:szCs w:val="24"/>
        </w:rPr>
      </w:pPr>
      <w:r w:rsidRPr="00DD574C">
        <w:rPr>
          <w:szCs w:val="24"/>
        </w:rPr>
        <w:t xml:space="preserve"> </w:t>
      </w:r>
      <w:r w:rsidRPr="00DD574C">
        <w:rPr>
          <w:szCs w:val="24"/>
        </w:rPr>
        <w:tab/>
      </w:r>
      <w:r w:rsidRPr="00DD574C">
        <w:rPr>
          <w:szCs w:val="24"/>
        </w:rPr>
        <w:tab/>
        <w:t xml:space="preserve">Za vrijeme utakmice najstrože je zabranjeno nešportsko komentiranje sudačkih odluka iz kabina za pričuvne igrače i vrijeđanje svojih i suparničkih igrača. </w:t>
      </w:r>
    </w:p>
    <w:p w14:paraId="6CEA8C71" w14:textId="77777777" w:rsidR="00E06A10" w:rsidRPr="00DD574C" w:rsidRDefault="00E06A10" w:rsidP="007639A4">
      <w:pPr>
        <w:ind w:left="-284" w:right="-432"/>
        <w:jc w:val="both"/>
        <w:rPr>
          <w:szCs w:val="24"/>
        </w:rPr>
      </w:pPr>
      <w:r w:rsidRPr="00DD574C">
        <w:rPr>
          <w:szCs w:val="24"/>
        </w:rPr>
        <w:tab/>
      </w:r>
      <w:r w:rsidRPr="00DD574C">
        <w:rPr>
          <w:szCs w:val="24"/>
        </w:rPr>
        <w:tab/>
        <w:t>Trenerima je dozvoljeno izlaženje iz kabine i prilaženje uzdu</w:t>
      </w:r>
      <w:r w:rsidR="00881E3C">
        <w:rPr>
          <w:szCs w:val="24"/>
        </w:rPr>
        <w:t>žnoj crti igrališta (tehnički prostor</w:t>
      </w:r>
      <w:r w:rsidRPr="00DD574C">
        <w:rPr>
          <w:szCs w:val="24"/>
        </w:rPr>
        <w:t>) radi davanja uputa svojim igračima.</w:t>
      </w:r>
      <w:r w:rsidR="007518D1">
        <w:rPr>
          <w:szCs w:val="24"/>
        </w:rPr>
        <w:t xml:space="preserve"> Za vrijeme utakmice samo jedna osoba</w:t>
      </w:r>
      <w:r w:rsidR="002E136E">
        <w:rPr>
          <w:szCs w:val="24"/>
        </w:rPr>
        <w:t xml:space="preserve"> ( trener, pomoćni trener )</w:t>
      </w:r>
      <w:r w:rsidR="007518D1">
        <w:rPr>
          <w:szCs w:val="24"/>
        </w:rPr>
        <w:t xml:space="preserve"> može stajati u tehničkom prostoru radi davanja uputa igračima i vođenja utakmice.</w:t>
      </w:r>
    </w:p>
    <w:p w14:paraId="7D1AB898" w14:textId="77777777" w:rsidR="00572DF6" w:rsidRPr="00DD574C" w:rsidRDefault="00572DF6" w:rsidP="007639A4">
      <w:pPr>
        <w:ind w:left="-284" w:right="-432"/>
        <w:jc w:val="both"/>
        <w:rPr>
          <w:szCs w:val="24"/>
        </w:rPr>
      </w:pPr>
    </w:p>
    <w:p w14:paraId="05288EA4" w14:textId="77777777" w:rsidR="00E06A10" w:rsidRPr="00DD574C" w:rsidRDefault="00E06A10" w:rsidP="007639A4">
      <w:pPr>
        <w:ind w:left="-284" w:right="-432"/>
        <w:jc w:val="both"/>
        <w:rPr>
          <w:szCs w:val="24"/>
        </w:rPr>
      </w:pPr>
      <w:r w:rsidRPr="00DD574C">
        <w:rPr>
          <w:szCs w:val="24"/>
        </w:rPr>
        <w:t xml:space="preserve">                                                                 </w:t>
      </w:r>
      <w:r w:rsidRPr="00DD574C">
        <w:rPr>
          <w:b/>
          <w:szCs w:val="24"/>
        </w:rPr>
        <w:t>Članak 21.</w:t>
      </w:r>
      <w:r w:rsidRPr="00DD574C">
        <w:rPr>
          <w:szCs w:val="24"/>
        </w:rPr>
        <w:t xml:space="preserve"> </w:t>
      </w:r>
    </w:p>
    <w:p w14:paraId="7FF4E0F2" w14:textId="77777777" w:rsidR="00E06A10" w:rsidRPr="00DD574C" w:rsidRDefault="00E06A10" w:rsidP="007639A4">
      <w:pPr>
        <w:ind w:left="-284" w:right="-432"/>
        <w:jc w:val="both"/>
        <w:rPr>
          <w:szCs w:val="24"/>
        </w:rPr>
      </w:pPr>
    </w:p>
    <w:p w14:paraId="7066AD08" w14:textId="77777777" w:rsidR="00E06A10" w:rsidRPr="00DD574C" w:rsidRDefault="00E06A10" w:rsidP="007639A4">
      <w:pPr>
        <w:ind w:left="-284" w:right="-432"/>
        <w:jc w:val="both"/>
        <w:rPr>
          <w:szCs w:val="24"/>
        </w:rPr>
      </w:pPr>
      <w:r w:rsidRPr="00DD574C">
        <w:rPr>
          <w:szCs w:val="24"/>
        </w:rPr>
        <w:tab/>
      </w:r>
      <w:r w:rsidRPr="00DD574C">
        <w:rPr>
          <w:szCs w:val="24"/>
        </w:rPr>
        <w:tab/>
        <w:t xml:space="preserve">Klub domaćin obavezan je delegatu utakmice </w:t>
      </w:r>
      <w:r w:rsidR="007134AB" w:rsidRPr="00DD574C">
        <w:rPr>
          <w:szCs w:val="24"/>
        </w:rPr>
        <w:t>osigurati prostoriju za pisanje zapisnika</w:t>
      </w:r>
      <w:r w:rsidR="00092115">
        <w:rPr>
          <w:szCs w:val="24"/>
        </w:rPr>
        <w:t>,</w:t>
      </w:r>
      <w:r w:rsidR="008C2587">
        <w:rPr>
          <w:szCs w:val="24"/>
        </w:rPr>
        <w:t xml:space="preserve"> </w:t>
      </w:r>
      <w:r w:rsidR="00092115">
        <w:rPr>
          <w:szCs w:val="24"/>
        </w:rPr>
        <w:t>zapi</w:t>
      </w:r>
      <w:r w:rsidR="008C2587">
        <w:rPr>
          <w:szCs w:val="24"/>
        </w:rPr>
        <w:t>sničara,</w:t>
      </w:r>
      <w:r w:rsidR="007134AB" w:rsidRPr="00DD574C">
        <w:rPr>
          <w:szCs w:val="24"/>
        </w:rPr>
        <w:t xml:space="preserve"> te </w:t>
      </w:r>
      <w:r w:rsidRPr="00DD574C">
        <w:rPr>
          <w:szCs w:val="24"/>
        </w:rPr>
        <w:t xml:space="preserve">staviti na raspolaganje </w:t>
      </w:r>
      <w:r w:rsidR="000B5B07">
        <w:rPr>
          <w:szCs w:val="24"/>
        </w:rPr>
        <w:t>ispravno računalo, pisač i dovoljno čistog papira</w:t>
      </w:r>
      <w:r w:rsidR="008C2587">
        <w:rPr>
          <w:szCs w:val="24"/>
        </w:rPr>
        <w:t>,</w:t>
      </w:r>
      <w:r w:rsidRPr="00DD574C">
        <w:rPr>
          <w:szCs w:val="24"/>
        </w:rPr>
        <w:t xml:space="preserve"> te mu pružiti svu neophodnu pomoć pri sastavljanju zapisnika.</w:t>
      </w:r>
      <w:r w:rsidR="00813B6E">
        <w:rPr>
          <w:szCs w:val="24"/>
        </w:rPr>
        <w:t xml:space="preserve"> Zapisnik se upisuje u COMET sustav i ispisuje</w:t>
      </w:r>
      <w:r w:rsidRPr="00DD574C">
        <w:rPr>
          <w:szCs w:val="24"/>
        </w:rPr>
        <w:t xml:space="preserve"> u četiri (4) primjerka u nazočnosti ovlaštenih predstavnika klubo</w:t>
      </w:r>
      <w:r w:rsidR="008C2587">
        <w:rPr>
          <w:szCs w:val="24"/>
        </w:rPr>
        <w:t>va.</w:t>
      </w:r>
    </w:p>
    <w:p w14:paraId="2E08F555" w14:textId="77777777" w:rsidR="00E06A10" w:rsidRPr="00DD574C" w:rsidRDefault="00E06A10" w:rsidP="007639A4">
      <w:pPr>
        <w:ind w:left="-284" w:right="-432"/>
        <w:jc w:val="both"/>
        <w:rPr>
          <w:szCs w:val="24"/>
        </w:rPr>
      </w:pPr>
    </w:p>
    <w:p w14:paraId="28B8873C" w14:textId="77777777" w:rsidR="00E06A10" w:rsidRPr="00DD574C" w:rsidRDefault="00E06A10" w:rsidP="007639A4">
      <w:pPr>
        <w:ind w:left="-284" w:right="-432"/>
        <w:jc w:val="both"/>
        <w:rPr>
          <w:szCs w:val="24"/>
        </w:rPr>
      </w:pPr>
      <w:r w:rsidRPr="00DD574C">
        <w:rPr>
          <w:szCs w:val="24"/>
        </w:rPr>
        <w:t xml:space="preserve">                                                                </w:t>
      </w:r>
      <w:r w:rsidRPr="00DD574C">
        <w:rPr>
          <w:b/>
          <w:szCs w:val="24"/>
        </w:rPr>
        <w:t>Članak 22.</w:t>
      </w:r>
    </w:p>
    <w:p w14:paraId="4A28DBF8" w14:textId="77777777" w:rsidR="00E06A10" w:rsidRPr="00DD574C" w:rsidRDefault="00E06A10" w:rsidP="007639A4">
      <w:pPr>
        <w:ind w:left="-284" w:right="-432"/>
        <w:jc w:val="both"/>
        <w:rPr>
          <w:b/>
          <w:szCs w:val="24"/>
        </w:rPr>
      </w:pPr>
      <w:r w:rsidRPr="00DD574C">
        <w:rPr>
          <w:b/>
          <w:szCs w:val="24"/>
        </w:rPr>
        <w:t xml:space="preserve"> </w:t>
      </w:r>
    </w:p>
    <w:p w14:paraId="1C8B8466" w14:textId="77777777" w:rsidR="00E06A10" w:rsidRPr="00DD574C" w:rsidRDefault="00E06A10" w:rsidP="007639A4">
      <w:pPr>
        <w:ind w:left="-284" w:right="-432"/>
        <w:jc w:val="both"/>
        <w:rPr>
          <w:szCs w:val="24"/>
        </w:rPr>
      </w:pPr>
      <w:r w:rsidRPr="00DD574C">
        <w:rPr>
          <w:b/>
          <w:szCs w:val="24"/>
        </w:rPr>
        <w:tab/>
      </w:r>
      <w:r w:rsidRPr="00DD574C">
        <w:rPr>
          <w:b/>
          <w:szCs w:val="24"/>
        </w:rPr>
        <w:tab/>
      </w:r>
      <w:r w:rsidRPr="00DD574C">
        <w:rPr>
          <w:szCs w:val="24"/>
        </w:rPr>
        <w:t xml:space="preserve">Za sve </w:t>
      </w:r>
      <w:r w:rsidR="000B5B07">
        <w:rPr>
          <w:szCs w:val="24"/>
        </w:rPr>
        <w:t xml:space="preserve">službene </w:t>
      </w:r>
      <w:r w:rsidRPr="00DD574C">
        <w:rPr>
          <w:szCs w:val="24"/>
        </w:rPr>
        <w:t xml:space="preserve"> utakmice delegat obvezno sastavlja zapisnik, minimalno u četiri primjerka. Delegat zapisnik sastavlja u posebnoj prostoriji uz nazočnost suca, pomoćnih sudaca</w:t>
      </w:r>
      <w:r w:rsidR="00084356">
        <w:rPr>
          <w:szCs w:val="24"/>
        </w:rPr>
        <w:t>,</w:t>
      </w:r>
      <w:r w:rsidRPr="00DD574C">
        <w:rPr>
          <w:szCs w:val="24"/>
        </w:rPr>
        <w:t xml:space="preserve"> te po jednog ovlaštenog predstavnika klubova. Predstavnici klubova obvezno prije početka</w:t>
      </w:r>
      <w:r w:rsidR="00AC08E1">
        <w:rPr>
          <w:szCs w:val="24"/>
        </w:rPr>
        <w:t xml:space="preserve"> i po završetku </w:t>
      </w:r>
      <w:r w:rsidRPr="00DD574C">
        <w:rPr>
          <w:szCs w:val="24"/>
        </w:rPr>
        <w:t xml:space="preserve"> utakmic</w:t>
      </w:r>
      <w:r w:rsidR="007134AB" w:rsidRPr="00DD574C">
        <w:rPr>
          <w:szCs w:val="24"/>
        </w:rPr>
        <w:t>e potpisuju zapisnik o utakmici.</w:t>
      </w:r>
    </w:p>
    <w:p w14:paraId="2F630596" w14:textId="77777777" w:rsidR="00E06A10" w:rsidRPr="00DD574C" w:rsidRDefault="00E06A10" w:rsidP="007639A4">
      <w:pPr>
        <w:ind w:left="-284" w:right="-432"/>
        <w:jc w:val="both"/>
        <w:rPr>
          <w:szCs w:val="24"/>
        </w:rPr>
      </w:pPr>
      <w:r w:rsidRPr="00DD574C">
        <w:rPr>
          <w:szCs w:val="24"/>
        </w:rPr>
        <w:tab/>
      </w:r>
      <w:r w:rsidRPr="00DD574C">
        <w:rPr>
          <w:szCs w:val="24"/>
        </w:rPr>
        <w:tab/>
        <w:t xml:space="preserve">Zapisnik o utakmici je javna isprava i podaci uneseni u zapisnik smatraju se točnim sve dok se ne dokaže suprotno. Ako klub sudionik utakmice u roku od 48 sati po odigranoj utakmici uloži zahtjev za ispravak netočno upisanog  podatka brzojavom ili preporučenim dopisom (kopiju zahtjeva na isti način dostavlja drugom klubu), </w:t>
      </w:r>
      <w:r w:rsidR="00E305A8">
        <w:rPr>
          <w:szCs w:val="24"/>
        </w:rPr>
        <w:t>Povjerenik</w:t>
      </w:r>
      <w:r w:rsidRPr="00DD574C">
        <w:rPr>
          <w:szCs w:val="24"/>
        </w:rPr>
        <w:t xml:space="preserve"> za natjecanje duž</w:t>
      </w:r>
      <w:r w:rsidR="00E305A8">
        <w:rPr>
          <w:szCs w:val="24"/>
        </w:rPr>
        <w:t>a</w:t>
      </w:r>
      <w:r w:rsidRPr="00DD574C">
        <w:rPr>
          <w:szCs w:val="24"/>
        </w:rPr>
        <w:t xml:space="preserve">n </w:t>
      </w:r>
      <w:r w:rsidR="00E305A8">
        <w:rPr>
          <w:szCs w:val="24"/>
        </w:rPr>
        <w:t xml:space="preserve">je </w:t>
      </w:r>
      <w:r w:rsidRPr="00DD574C">
        <w:rPr>
          <w:szCs w:val="24"/>
        </w:rPr>
        <w:t xml:space="preserve">da o prigovoru odluči prije narednog kola. O svojoj odluci </w:t>
      </w:r>
      <w:r w:rsidR="00E305A8">
        <w:rPr>
          <w:szCs w:val="24"/>
        </w:rPr>
        <w:t>Povjerenik za natjecanje</w:t>
      </w:r>
      <w:r w:rsidRPr="00DD574C">
        <w:rPr>
          <w:szCs w:val="24"/>
        </w:rPr>
        <w:t xml:space="preserve"> duž</w:t>
      </w:r>
      <w:r w:rsidR="00E305A8">
        <w:rPr>
          <w:szCs w:val="24"/>
        </w:rPr>
        <w:t>a</w:t>
      </w:r>
      <w:r w:rsidRPr="00DD574C">
        <w:rPr>
          <w:szCs w:val="24"/>
        </w:rPr>
        <w:t>n</w:t>
      </w:r>
      <w:r w:rsidR="00E305A8">
        <w:rPr>
          <w:szCs w:val="24"/>
        </w:rPr>
        <w:t xml:space="preserve"> je</w:t>
      </w:r>
      <w:r w:rsidRPr="00DD574C">
        <w:rPr>
          <w:szCs w:val="24"/>
        </w:rPr>
        <w:t xml:space="preserve"> obavijestiti oba kluba sudionika utakmice.</w:t>
      </w:r>
    </w:p>
    <w:p w14:paraId="04DA1EBE" w14:textId="77777777" w:rsidR="00E06A10" w:rsidRPr="00DD574C" w:rsidRDefault="00E06A10" w:rsidP="007639A4">
      <w:pPr>
        <w:ind w:left="-284" w:right="-432"/>
        <w:jc w:val="both"/>
        <w:rPr>
          <w:szCs w:val="24"/>
        </w:rPr>
      </w:pPr>
      <w:r w:rsidRPr="00DD574C">
        <w:rPr>
          <w:szCs w:val="24"/>
        </w:rPr>
        <w:tab/>
      </w:r>
      <w:r w:rsidRPr="00DD574C">
        <w:rPr>
          <w:szCs w:val="24"/>
        </w:rPr>
        <w:tab/>
        <w:t>Ako se radi o gr</w:t>
      </w:r>
      <w:r w:rsidR="00FC701F">
        <w:rPr>
          <w:szCs w:val="24"/>
        </w:rPr>
        <w:t>e</w:t>
      </w:r>
      <w:r w:rsidRPr="00DD574C">
        <w:rPr>
          <w:szCs w:val="24"/>
        </w:rPr>
        <w:t xml:space="preserve">škama u rezultatu prvenstvene utakmice ili disciplinskim mjerama , odluku o ispravci greške </w:t>
      </w:r>
      <w:r w:rsidR="00E305A8">
        <w:rPr>
          <w:szCs w:val="24"/>
        </w:rPr>
        <w:t xml:space="preserve">Povjerenik za natjecanje </w:t>
      </w:r>
      <w:r w:rsidRPr="00DD574C">
        <w:rPr>
          <w:szCs w:val="24"/>
        </w:rPr>
        <w:t xml:space="preserve"> će objaviti u službenom glasilu.</w:t>
      </w:r>
    </w:p>
    <w:p w14:paraId="3EDA0AEF" w14:textId="77777777" w:rsidR="00A754F3" w:rsidRPr="00DD574C" w:rsidRDefault="00C84A30" w:rsidP="007639A4">
      <w:pPr>
        <w:ind w:left="-284" w:right="-432"/>
        <w:jc w:val="both"/>
        <w:rPr>
          <w:szCs w:val="24"/>
        </w:rPr>
      </w:pPr>
      <w:r w:rsidRPr="00DD574C">
        <w:rPr>
          <w:szCs w:val="24"/>
        </w:rPr>
        <w:tab/>
      </w:r>
      <w:r w:rsidRPr="00DD574C">
        <w:rPr>
          <w:szCs w:val="24"/>
        </w:rPr>
        <w:tab/>
        <w:t>Klubovi u zapisnik utakmice ne daju pismene primjedbe na suđenje, već to mogu učiniti nakon odigrane utakmice u pismenoj formi, a isti dostavljaju na adresu NSSMŽ .</w:t>
      </w:r>
      <w:r w:rsidR="00E06A10" w:rsidRPr="00DD574C">
        <w:rPr>
          <w:b/>
          <w:szCs w:val="24"/>
        </w:rPr>
        <w:tab/>
      </w:r>
      <w:r w:rsidR="00E8304F" w:rsidRPr="00DD574C">
        <w:rPr>
          <w:szCs w:val="24"/>
        </w:rPr>
        <w:tab/>
      </w:r>
    </w:p>
    <w:p w14:paraId="4DE2373C" w14:textId="77777777" w:rsidR="00323462" w:rsidRDefault="00323462" w:rsidP="007639A4">
      <w:pPr>
        <w:ind w:left="-284" w:right="-432"/>
        <w:jc w:val="both"/>
        <w:rPr>
          <w:szCs w:val="24"/>
        </w:rPr>
      </w:pPr>
    </w:p>
    <w:p w14:paraId="7A6DCC6A" w14:textId="77777777" w:rsidR="006575BD" w:rsidRDefault="006575BD" w:rsidP="007639A4">
      <w:pPr>
        <w:ind w:left="-284" w:right="-432"/>
        <w:jc w:val="both"/>
        <w:rPr>
          <w:szCs w:val="24"/>
        </w:rPr>
      </w:pPr>
    </w:p>
    <w:p w14:paraId="6147F39E" w14:textId="77777777" w:rsidR="00E06A10" w:rsidRPr="00FE60E9" w:rsidRDefault="00E06A10" w:rsidP="007639A4">
      <w:pPr>
        <w:ind w:left="-284" w:right="-432"/>
        <w:jc w:val="both"/>
        <w:rPr>
          <w:b/>
          <w:szCs w:val="24"/>
          <w:u w:val="single"/>
        </w:rPr>
      </w:pPr>
      <w:r w:rsidRPr="00FE60E9">
        <w:rPr>
          <w:b/>
          <w:szCs w:val="24"/>
          <w:u w:val="single"/>
        </w:rPr>
        <w:t>IGRALIŠTE:</w:t>
      </w:r>
    </w:p>
    <w:p w14:paraId="2059F102" w14:textId="77777777" w:rsidR="00E06A10" w:rsidRPr="00DD574C" w:rsidRDefault="00E06A10" w:rsidP="007639A4">
      <w:pPr>
        <w:ind w:left="-284" w:right="-432"/>
        <w:jc w:val="both"/>
        <w:rPr>
          <w:b/>
          <w:szCs w:val="24"/>
        </w:rPr>
      </w:pPr>
      <w:r w:rsidRPr="00DD574C">
        <w:rPr>
          <w:szCs w:val="24"/>
        </w:rPr>
        <w:t xml:space="preserve">                                                                 </w:t>
      </w:r>
      <w:r w:rsidRPr="00DD574C">
        <w:rPr>
          <w:b/>
          <w:szCs w:val="24"/>
        </w:rPr>
        <w:t xml:space="preserve"> Članak 23.</w:t>
      </w:r>
    </w:p>
    <w:p w14:paraId="357F8FD3" w14:textId="77777777" w:rsidR="00E06A10" w:rsidRPr="00DD574C" w:rsidRDefault="00E06A10" w:rsidP="007639A4">
      <w:pPr>
        <w:ind w:left="-284" w:right="-432"/>
        <w:jc w:val="both"/>
        <w:rPr>
          <w:szCs w:val="24"/>
        </w:rPr>
      </w:pPr>
    </w:p>
    <w:p w14:paraId="79BD7108" w14:textId="77777777" w:rsidR="00E06A10" w:rsidRPr="00DD574C" w:rsidRDefault="00E06A10" w:rsidP="007639A4">
      <w:pPr>
        <w:ind w:left="-284" w:right="-432"/>
        <w:jc w:val="both"/>
        <w:rPr>
          <w:szCs w:val="24"/>
        </w:rPr>
      </w:pPr>
      <w:r w:rsidRPr="00DD574C">
        <w:rPr>
          <w:szCs w:val="24"/>
        </w:rPr>
        <w:tab/>
      </w:r>
      <w:r w:rsidRPr="00DD574C">
        <w:rPr>
          <w:szCs w:val="24"/>
        </w:rPr>
        <w:tab/>
        <w:t>Igrališta na koji</w:t>
      </w:r>
      <w:r w:rsidR="00F66CAB" w:rsidRPr="00DD574C">
        <w:rPr>
          <w:szCs w:val="24"/>
        </w:rPr>
        <w:t xml:space="preserve">ma se odigravaju utakmice </w:t>
      </w:r>
      <w:r w:rsidRPr="00DD574C">
        <w:rPr>
          <w:szCs w:val="24"/>
        </w:rPr>
        <w:t xml:space="preserve"> </w:t>
      </w:r>
      <w:r w:rsidR="00386AF6">
        <w:rPr>
          <w:szCs w:val="24"/>
        </w:rPr>
        <w:t xml:space="preserve">Prve </w:t>
      </w:r>
      <w:r w:rsidRPr="00DD574C">
        <w:rPr>
          <w:szCs w:val="24"/>
        </w:rPr>
        <w:t>Ž</w:t>
      </w:r>
      <w:r w:rsidR="00386AF6">
        <w:rPr>
          <w:szCs w:val="24"/>
        </w:rPr>
        <w:t>N</w:t>
      </w:r>
      <w:r w:rsidRPr="00DD574C">
        <w:rPr>
          <w:szCs w:val="24"/>
        </w:rPr>
        <w:t>L-e moraju biti registrirana od NSSMŽ-e</w:t>
      </w:r>
      <w:r w:rsidR="00386AF6">
        <w:rPr>
          <w:szCs w:val="24"/>
        </w:rPr>
        <w:t>,</w:t>
      </w:r>
      <w:r w:rsidRPr="00DD574C">
        <w:rPr>
          <w:szCs w:val="24"/>
        </w:rPr>
        <w:t xml:space="preserve"> a primjerak zapisnika o registraciji mora biti uokviren na vidnom mjestu u prostoriji gdje se piše zapisnik utakmice.</w:t>
      </w:r>
    </w:p>
    <w:p w14:paraId="73A648DF" w14:textId="77777777" w:rsidR="00E06A10" w:rsidRPr="002F4E5F" w:rsidRDefault="00E06A10" w:rsidP="007639A4">
      <w:pPr>
        <w:ind w:left="-284" w:right="-432"/>
        <w:jc w:val="both"/>
        <w:rPr>
          <w:szCs w:val="24"/>
        </w:rPr>
      </w:pPr>
      <w:r w:rsidRPr="00DD574C">
        <w:rPr>
          <w:szCs w:val="24"/>
        </w:rPr>
        <w:tab/>
      </w:r>
      <w:r w:rsidRPr="00DD574C">
        <w:rPr>
          <w:szCs w:val="24"/>
        </w:rPr>
        <w:tab/>
      </w:r>
      <w:r w:rsidRPr="002F4E5F">
        <w:rPr>
          <w:szCs w:val="24"/>
        </w:rPr>
        <w:t xml:space="preserve">Igrališta na kojima se odigravaju utakmice </w:t>
      </w:r>
      <w:r w:rsidR="00E161F5" w:rsidRPr="002F4E5F">
        <w:rPr>
          <w:szCs w:val="24"/>
        </w:rPr>
        <w:t>Prve</w:t>
      </w:r>
      <w:r w:rsidRPr="002F4E5F">
        <w:rPr>
          <w:szCs w:val="24"/>
        </w:rPr>
        <w:t xml:space="preserve"> Ž</w:t>
      </w:r>
      <w:r w:rsidR="00266FF5" w:rsidRPr="002F4E5F">
        <w:rPr>
          <w:szCs w:val="24"/>
        </w:rPr>
        <w:t>N</w:t>
      </w:r>
      <w:r w:rsidRPr="002F4E5F">
        <w:rPr>
          <w:szCs w:val="24"/>
        </w:rPr>
        <w:t>L-e moraju biti minimalnih</w:t>
      </w:r>
      <w:r w:rsidR="00593313" w:rsidRPr="002F4E5F">
        <w:rPr>
          <w:szCs w:val="24"/>
        </w:rPr>
        <w:t xml:space="preserve"> dimenzija 100</w:t>
      </w:r>
      <w:r w:rsidR="00F66CAB" w:rsidRPr="002F4E5F">
        <w:rPr>
          <w:szCs w:val="24"/>
        </w:rPr>
        <w:t xml:space="preserve"> metara dužine i 64</w:t>
      </w:r>
      <w:r w:rsidR="00572DF6" w:rsidRPr="002F4E5F">
        <w:rPr>
          <w:szCs w:val="24"/>
        </w:rPr>
        <w:t xml:space="preserve"> metara širine.</w:t>
      </w:r>
    </w:p>
    <w:p w14:paraId="4D4694B6" w14:textId="77777777" w:rsidR="00735BDB" w:rsidRPr="002F4E5F" w:rsidRDefault="00735BDB" w:rsidP="007639A4">
      <w:pPr>
        <w:ind w:left="-284" w:right="-432"/>
        <w:jc w:val="both"/>
        <w:rPr>
          <w:szCs w:val="24"/>
        </w:rPr>
      </w:pPr>
      <w:r w:rsidRPr="002F4E5F">
        <w:rPr>
          <w:szCs w:val="24"/>
        </w:rPr>
        <w:t xml:space="preserve">                 U slučaju da pojedini klub ima</w:t>
      </w:r>
      <w:r w:rsidR="00C014BE" w:rsidRPr="002F4E5F">
        <w:rPr>
          <w:szCs w:val="24"/>
        </w:rPr>
        <w:t xml:space="preserve"> igralište</w:t>
      </w:r>
      <w:r w:rsidR="00855018" w:rsidRPr="002F4E5F">
        <w:rPr>
          <w:szCs w:val="24"/>
        </w:rPr>
        <w:t xml:space="preserve"> manjih dimenzija</w:t>
      </w:r>
      <w:r w:rsidRPr="002F4E5F">
        <w:rPr>
          <w:szCs w:val="24"/>
        </w:rPr>
        <w:t xml:space="preserve"> od </w:t>
      </w:r>
      <w:r w:rsidR="00855018" w:rsidRPr="002F4E5F">
        <w:rPr>
          <w:szCs w:val="24"/>
        </w:rPr>
        <w:t>propisanog, a zbog položaja i konfiguracij</w:t>
      </w:r>
      <w:r w:rsidR="00DC3490" w:rsidRPr="002F4E5F">
        <w:rPr>
          <w:szCs w:val="24"/>
        </w:rPr>
        <w:t>e</w:t>
      </w:r>
      <w:r w:rsidR="00855018" w:rsidRPr="002F4E5F">
        <w:rPr>
          <w:szCs w:val="24"/>
        </w:rPr>
        <w:t xml:space="preserve"> nije mo</w:t>
      </w:r>
      <w:r w:rsidR="00DC3490" w:rsidRPr="002F4E5F">
        <w:rPr>
          <w:szCs w:val="24"/>
        </w:rPr>
        <w:t>guće dostići propisane dimenzije IO NSSMŽ-e može sukladno PNI-e</w:t>
      </w:r>
      <w:r w:rsidR="00E750C2" w:rsidRPr="002F4E5F">
        <w:rPr>
          <w:szCs w:val="24"/>
        </w:rPr>
        <w:t xml:space="preserve"> </w:t>
      </w:r>
      <w:r w:rsidR="009F56CA" w:rsidRPr="002F4E5F">
        <w:rPr>
          <w:szCs w:val="24"/>
        </w:rPr>
        <w:t xml:space="preserve">dozvoliti </w:t>
      </w:r>
      <w:r w:rsidR="00DC3490" w:rsidRPr="002F4E5F">
        <w:rPr>
          <w:szCs w:val="24"/>
        </w:rPr>
        <w:t xml:space="preserve"> klubu </w:t>
      </w:r>
      <w:r w:rsidR="00874626" w:rsidRPr="002F4E5F">
        <w:rPr>
          <w:szCs w:val="24"/>
        </w:rPr>
        <w:t>od</w:t>
      </w:r>
      <w:r w:rsidR="00DC3490" w:rsidRPr="002F4E5F">
        <w:rPr>
          <w:szCs w:val="24"/>
        </w:rPr>
        <w:t>igra</w:t>
      </w:r>
      <w:r w:rsidR="00874626" w:rsidRPr="002F4E5F">
        <w:rPr>
          <w:szCs w:val="24"/>
        </w:rPr>
        <w:t>va</w:t>
      </w:r>
      <w:r w:rsidR="00DC3490" w:rsidRPr="002F4E5F">
        <w:rPr>
          <w:szCs w:val="24"/>
        </w:rPr>
        <w:t>nje</w:t>
      </w:r>
      <w:r w:rsidR="00874626" w:rsidRPr="002F4E5F">
        <w:rPr>
          <w:szCs w:val="24"/>
        </w:rPr>
        <w:t xml:space="preserve"> prvenstvenih utakmica na takvom terenu.</w:t>
      </w:r>
    </w:p>
    <w:p w14:paraId="27C3F424" w14:textId="77777777" w:rsidR="00E06A10" w:rsidRPr="00DD574C" w:rsidRDefault="00E06A10" w:rsidP="007639A4">
      <w:pPr>
        <w:ind w:left="-284" w:right="-432"/>
        <w:jc w:val="both"/>
        <w:rPr>
          <w:szCs w:val="24"/>
        </w:rPr>
      </w:pPr>
      <w:r w:rsidRPr="00DD574C">
        <w:rPr>
          <w:szCs w:val="24"/>
        </w:rPr>
        <w:tab/>
      </w:r>
      <w:r w:rsidRPr="00DD574C">
        <w:rPr>
          <w:szCs w:val="24"/>
        </w:rPr>
        <w:tab/>
        <w:t>Igrališta moraju imati punu ogradu visine 1,20 metara, udaljenu od uzdužnih linija najmanje dva (2) metra i tri</w:t>
      </w:r>
      <w:r w:rsidR="00593313">
        <w:rPr>
          <w:szCs w:val="24"/>
        </w:rPr>
        <w:t xml:space="preserve"> (3)</w:t>
      </w:r>
      <w:r w:rsidRPr="00DD574C">
        <w:rPr>
          <w:szCs w:val="24"/>
        </w:rPr>
        <w:t xml:space="preserve"> metra od poprečnih linija.</w:t>
      </w:r>
    </w:p>
    <w:p w14:paraId="2379E3BE" w14:textId="77777777" w:rsidR="00E06A10" w:rsidRPr="00DD574C" w:rsidRDefault="00E06A10" w:rsidP="007639A4">
      <w:pPr>
        <w:ind w:left="-284" w:right="-432"/>
        <w:jc w:val="both"/>
        <w:rPr>
          <w:szCs w:val="24"/>
        </w:rPr>
      </w:pPr>
      <w:r w:rsidRPr="00DD574C">
        <w:rPr>
          <w:szCs w:val="24"/>
        </w:rPr>
        <w:tab/>
      </w:r>
      <w:r w:rsidRPr="00DD574C">
        <w:rPr>
          <w:szCs w:val="24"/>
        </w:rPr>
        <w:tab/>
        <w:t>Igralište</w:t>
      </w:r>
      <w:r w:rsidR="00813B6E">
        <w:rPr>
          <w:szCs w:val="24"/>
        </w:rPr>
        <w:t xml:space="preserve"> za izlazak igrača iz svlačionica ako je potrebno treba </w:t>
      </w:r>
      <w:r w:rsidRPr="00DD574C">
        <w:rPr>
          <w:szCs w:val="24"/>
        </w:rPr>
        <w:t xml:space="preserve"> imati koridor dimenzija 3.00 metara širine (minimum) x 1.80 metara visine (minimum).</w:t>
      </w:r>
    </w:p>
    <w:p w14:paraId="1622C1A0" w14:textId="77777777" w:rsidR="00E06A10" w:rsidRPr="00DD574C" w:rsidRDefault="00E06A10" w:rsidP="007639A4">
      <w:pPr>
        <w:ind w:left="-284" w:right="-432"/>
        <w:jc w:val="both"/>
        <w:rPr>
          <w:szCs w:val="24"/>
        </w:rPr>
      </w:pPr>
      <w:r w:rsidRPr="00DD574C">
        <w:rPr>
          <w:szCs w:val="24"/>
        </w:rPr>
        <w:tab/>
      </w:r>
      <w:r w:rsidRPr="00DD574C">
        <w:rPr>
          <w:szCs w:val="24"/>
        </w:rPr>
        <w:tab/>
        <w:t>Igralište u svom sastavu mora imati:</w:t>
      </w:r>
    </w:p>
    <w:p w14:paraId="4E6AC32F" w14:textId="77777777" w:rsidR="00E06A10" w:rsidRPr="00DD574C" w:rsidRDefault="00E06A10" w:rsidP="007639A4">
      <w:pPr>
        <w:numPr>
          <w:ilvl w:val="0"/>
          <w:numId w:val="1"/>
        </w:numPr>
        <w:ind w:left="0" w:right="-432" w:firstLine="0"/>
        <w:jc w:val="both"/>
        <w:rPr>
          <w:szCs w:val="24"/>
        </w:rPr>
      </w:pPr>
      <w:r w:rsidRPr="00DD574C">
        <w:rPr>
          <w:szCs w:val="24"/>
        </w:rPr>
        <w:t>minimalno dvije (2) svlači</w:t>
      </w:r>
      <w:r w:rsidR="00593313">
        <w:rPr>
          <w:szCs w:val="24"/>
        </w:rPr>
        <w:t xml:space="preserve">onice </w:t>
      </w:r>
      <w:r w:rsidR="00E52A83">
        <w:rPr>
          <w:szCs w:val="24"/>
        </w:rPr>
        <w:t>s</w:t>
      </w:r>
      <w:r w:rsidR="00593313">
        <w:rPr>
          <w:szCs w:val="24"/>
        </w:rPr>
        <w:t>a</w:t>
      </w:r>
      <w:r w:rsidR="00E52A83">
        <w:rPr>
          <w:szCs w:val="24"/>
        </w:rPr>
        <w:t xml:space="preserve"> dvadeset mjesta</w:t>
      </w:r>
      <w:r w:rsidR="00572DF6">
        <w:rPr>
          <w:szCs w:val="24"/>
        </w:rPr>
        <w:t xml:space="preserve"> </w:t>
      </w:r>
    </w:p>
    <w:p w14:paraId="70CEB46B" w14:textId="77777777" w:rsidR="00E06A10" w:rsidRPr="00DD574C" w:rsidRDefault="00E06A10" w:rsidP="007639A4">
      <w:pPr>
        <w:numPr>
          <w:ilvl w:val="0"/>
          <w:numId w:val="1"/>
        </w:numPr>
        <w:ind w:left="0" w:right="-432" w:firstLine="0"/>
        <w:jc w:val="both"/>
        <w:rPr>
          <w:szCs w:val="24"/>
        </w:rPr>
      </w:pPr>
      <w:r w:rsidRPr="00DD574C">
        <w:rPr>
          <w:szCs w:val="24"/>
        </w:rPr>
        <w:t>kupatila sa toplom vodom sa najmanje četiri (4) tuša odvojena za svaku svlačionicu</w:t>
      </w:r>
    </w:p>
    <w:p w14:paraId="44EC5E9D" w14:textId="77777777" w:rsidR="00E06A10" w:rsidRPr="00DD574C" w:rsidRDefault="00E06A10" w:rsidP="007639A4">
      <w:pPr>
        <w:numPr>
          <w:ilvl w:val="0"/>
          <w:numId w:val="1"/>
        </w:numPr>
        <w:ind w:left="0" w:right="-432" w:firstLine="0"/>
        <w:jc w:val="both"/>
        <w:rPr>
          <w:szCs w:val="24"/>
        </w:rPr>
      </w:pPr>
      <w:r w:rsidRPr="00DD574C">
        <w:rPr>
          <w:szCs w:val="24"/>
        </w:rPr>
        <w:t xml:space="preserve">sanitarni čvor odvojen od publike i sanitarni čvor za gledatelje  </w:t>
      </w:r>
    </w:p>
    <w:p w14:paraId="3AF67CAF" w14:textId="77777777" w:rsidR="00E06A10" w:rsidRPr="00DD574C" w:rsidRDefault="00E06A10" w:rsidP="007639A4">
      <w:pPr>
        <w:numPr>
          <w:ilvl w:val="0"/>
          <w:numId w:val="1"/>
        </w:numPr>
        <w:ind w:left="0" w:right="-432" w:firstLine="0"/>
        <w:jc w:val="both"/>
        <w:rPr>
          <w:szCs w:val="24"/>
        </w:rPr>
      </w:pPr>
      <w:r w:rsidRPr="00DD574C">
        <w:rPr>
          <w:szCs w:val="24"/>
        </w:rPr>
        <w:t>prostoriju za pisanje zapisnika</w:t>
      </w:r>
    </w:p>
    <w:p w14:paraId="1D1A22A3" w14:textId="77777777" w:rsidR="00E06A10" w:rsidRPr="00DD574C" w:rsidRDefault="00E06A10" w:rsidP="007639A4">
      <w:pPr>
        <w:numPr>
          <w:ilvl w:val="0"/>
          <w:numId w:val="1"/>
        </w:numPr>
        <w:ind w:left="0" w:right="-432" w:firstLine="0"/>
        <w:jc w:val="both"/>
        <w:rPr>
          <w:szCs w:val="24"/>
        </w:rPr>
      </w:pPr>
      <w:r w:rsidRPr="00DD574C">
        <w:rPr>
          <w:szCs w:val="24"/>
        </w:rPr>
        <w:t>prostoriju za suce sa kupatilom</w:t>
      </w:r>
    </w:p>
    <w:p w14:paraId="0EAF919F" w14:textId="77777777" w:rsidR="00E06A10" w:rsidRPr="00DD574C" w:rsidRDefault="00E06A10" w:rsidP="007639A4">
      <w:pPr>
        <w:numPr>
          <w:ilvl w:val="0"/>
          <w:numId w:val="1"/>
        </w:numPr>
        <w:ind w:left="0" w:right="-432" w:firstLine="0"/>
        <w:jc w:val="both"/>
        <w:rPr>
          <w:szCs w:val="24"/>
        </w:rPr>
      </w:pPr>
      <w:r w:rsidRPr="00DD574C">
        <w:rPr>
          <w:szCs w:val="24"/>
        </w:rPr>
        <w:t>uz uzdužnu crtu igrališta natkrivene kabine za igra</w:t>
      </w:r>
      <w:r w:rsidR="00E11044">
        <w:rPr>
          <w:szCs w:val="24"/>
        </w:rPr>
        <w:t>če i službene osobe</w:t>
      </w:r>
      <w:r w:rsidR="00993DFF">
        <w:rPr>
          <w:szCs w:val="24"/>
        </w:rPr>
        <w:t xml:space="preserve"> za min. 12 osoba</w:t>
      </w:r>
      <w:r w:rsidR="00E11044">
        <w:rPr>
          <w:szCs w:val="24"/>
        </w:rPr>
        <w:t xml:space="preserve"> </w:t>
      </w:r>
    </w:p>
    <w:p w14:paraId="00724267" w14:textId="77777777" w:rsidR="00E06A10" w:rsidRDefault="00E06A10" w:rsidP="007639A4">
      <w:pPr>
        <w:numPr>
          <w:ilvl w:val="0"/>
          <w:numId w:val="1"/>
        </w:numPr>
        <w:ind w:left="0" w:right="-432" w:firstLine="0"/>
        <w:jc w:val="both"/>
        <w:rPr>
          <w:szCs w:val="24"/>
        </w:rPr>
      </w:pPr>
      <w:r w:rsidRPr="00DD574C">
        <w:rPr>
          <w:szCs w:val="24"/>
        </w:rPr>
        <w:t xml:space="preserve">kabinu za delegata </w:t>
      </w:r>
    </w:p>
    <w:p w14:paraId="3A6A2164" w14:textId="77777777" w:rsidR="00463C7F" w:rsidRPr="002F4E5F" w:rsidRDefault="00463C7F" w:rsidP="007639A4">
      <w:pPr>
        <w:numPr>
          <w:ilvl w:val="0"/>
          <w:numId w:val="1"/>
        </w:numPr>
        <w:ind w:left="0" w:right="-432" w:firstLine="0"/>
        <w:jc w:val="both"/>
        <w:rPr>
          <w:szCs w:val="24"/>
        </w:rPr>
      </w:pPr>
      <w:r w:rsidRPr="002F4E5F">
        <w:rPr>
          <w:szCs w:val="24"/>
        </w:rPr>
        <w:t>tribinu sa</w:t>
      </w:r>
      <w:r w:rsidR="00E52A83" w:rsidRPr="002F4E5F">
        <w:rPr>
          <w:szCs w:val="24"/>
        </w:rPr>
        <w:t xml:space="preserve"> cca </w:t>
      </w:r>
      <w:r w:rsidRPr="002F4E5F">
        <w:rPr>
          <w:szCs w:val="24"/>
        </w:rPr>
        <w:t>sto</w:t>
      </w:r>
      <w:r w:rsidR="00E52A83" w:rsidRPr="002F4E5F">
        <w:rPr>
          <w:szCs w:val="24"/>
        </w:rPr>
        <w:t xml:space="preserve"> (100)</w:t>
      </w:r>
      <w:r w:rsidRPr="002F4E5F">
        <w:rPr>
          <w:szCs w:val="24"/>
        </w:rPr>
        <w:t xml:space="preserve"> sjedećih mjesta za gledatelje</w:t>
      </w:r>
    </w:p>
    <w:p w14:paraId="148FC71C" w14:textId="77777777" w:rsidR="004F6ACB" w:rsidRPr="00DD574C" w:rsidRDefault="004F6ACB" w:rsidP="00C21DD8">
      <w:pPr>
        <w:ind w:right="-432"/>
        <w:jc w:val="both"/>
        <w:rPr>
          <w:szCs w:val="24"/>
        </w:rPr>
      </w:pPr>
    </w:p>
    <w:p w14:paraId="6AD62A93" w14:textId="77777777" w:rsidR="00B86F69" w:rsidRDefault="00B86F69" w:rsidP="00C21DD8">
      <w:pPr>
        <w:ind w:right="-432"/>
        <w:jc w:val="both"/>
        <w:rPr>
          <w:b/>
          <w:szCs w:val="24"/>
        </w:rPr>
      </w:pPr>
    </w:p>
    <w:p w14:paraId="352C4C74" w14:textId="77777777" w:rsidR="00B86F69" w:rsidRDefault="00B86F69" w:rsidP="007639A4">
      <w:pPr>
        <w:ind w:left="-284" w:right="-432"/>
        <w:jc w:val="both"/>
        <w:rPr>
          <w:b/>
          <w:szCs w:val="24"/>
        </w:rPr>
      </w:pPr>
    </w:p>
    <w:p w14:paraId="7F7DCC23" w14:textId="77777777" w:rsidR="00E06A10" w:rsidRPr="00146348" w:rsidRDefault="00E06A10" w:rsidP="007639A4">
      <w:pPr>
        <w:ind w:left="-284" w:right="-432"/>
        <w:jc w:val="both"/>
        <w:rPr>
          <w:b/>
          <w:szCs w:val="24"/>
          <w:u w:val="single"/>
        </w:rPr>
      </w:pPr>
      <w:r w:rsidRPr="00146348">
        <w:rPr>
          <w:b/>
          <w:szCs w:val="24"/>
          <w:u w:val="single"/>
        </w:rPr>
        <w:t>PRAVO NASTUPA:</w:t>
      </w:r>
    </w:p>
    <w:p w14:paraId="180D5E4B" w14:textId="77777777" w:rsidR="00E06A10" w:rsidRPr="00DD574C" w:rsidRDefault="00E06A10" w:rsidP="007639A4">
      <w:pPr>
        <w:ind w:left="-284" w:right="-432"/>
        <w:jc w:val="both"/>
        <w:rPr>
          <w:b/>
          <w:szCs w:val="24"/>
        </w:rPr>
      </w:pPr>
    </w:p>
    <w:p w14:paraId="53E71539" w14:textId="77777777" w:rsidR="00E06A10" w:rsidRPr="00DD574C" w:rsidRDefault="00E06A10" w:rsidP="007639A4">
      <w:pPr>
        <w:ind w:left="-284" w:right="-432"/>
        <w:jc w:val="both"/>
        <w:rPr>
          <w:b/>
          <w:szCs w:val="24"/>
        </w:rPr>
      </w:pPr>
      <w:r w:rsidRPr="00DD574C">
        <w:rPr>
          <w:b/>
          <w:szCs w:val="24"/>
        </w:rPr>
        <w:t xml:space="preserve">                                                              Članak 24.</w:t>
      </w:r>
    </w:p>
    <w:p w14:paraId="63260B77" w14:textId="77777777" w:rsidR="00E06A10" w:rsidRPr="00DD574C" w:rsidRDefault="00E06A10" w:rsidP="007639A4">
      <w:pPr>
        <w:ind w:left="-284" w:right="-432"/>
        <w:jc w:val="both"/>
        <w:rPr>
          <w:szCs w:val="24"/>
        </w:rPr>
      </w:pPr>
    </w:p>
    <w:p w14:paraId="4592B351" w14:textId="77777777" w:rsidR="00E06A10" w:rsidRPr="00DD574C" w:rsidRDefault="00E06A10" w:rsidP="007639A4">
      <w:pPr>
        <w:ind w:left="-284" w:right="-432"/>
        <w:jc w:val="both"/>
        <w:rPr>
          <w:szCs w:val="24"/>
        </w:rPr>
      </w:pPr>
      <w:r w:rsidRPr="00DD574C">
        <w:rPr>
          <w:szCs w:val="24"/>
        </w:rPr>
        <w:tab/>
      </w:r>
      <w:r w:rsidRPr="00DD574C">
        <w:rPr>
          <w:szCs w:val="24"/>
        </w:rPr>
        <w:tab/>
        <w:t>Na utakmicama u organizaciji NSSMŽ-e imaju pravo nastupa svi pravilno registrirani igrači koji su navršili sedamnaest (17) godina života i stekli pravo nastupa na prvenstvenim utakmicama.</w:t>
      </w:r>
    </w:p>
    <w:p w14:paraId="27F5F129" w14:textId="77777777" w:rsidR="00593313" w:rsidRDefault="00E06A10" w:rsidP="007639A4">
      <w:pPr>
        <w:ind w:left="-284" w:right="-432"/>
        <w:jc w:val="both"/>
        <w:rPr>
          <w:szCs w:val="24"/>
        </w:rPr>
      </w:pPr>
      <w:r w:rsidRPr="00DD574C">
        <w:rPr>
          <w:szCs w:val="24"/>
        </w:rPr>
        <w:tab/>
      </w:r>
      <w:r w:rsidRPr="00DD574C">
        <w:rPr>
          <w:szCs w:val="24"/>
        </w:rPr>
        <w:tab/>
        <w:t>Izuzetno na prvenstvenim utakmicama mogu nastupiti igrači koji su navršili šesnaest (16) godina  života sa specijalističkim liječničkim pregledom</w:t>
      </w:r>
      <w:r w:rsidR="002418E2">
        <w:rPr>
          <w:szCs w:val="24"/>
        </w:rPr>
        <w:t>.</w:t>
      </w:r>
    </w:p>
    <w:p w14:paraId="2131775B" w14:textId="77777777" w:rsidR="00E06A10" w:rsidRPr="00DD574C" w:rsidRDefault="00C84A30" w:rsidP="007639A4">
      <w:pPr>
        <w:ind w:left="-284" w:right="-432"/>
        <w:jc w:val="both"/>
        <w:rPr>
          <w:szCs w:val="24"/>
        </w:rPr>
      </w:pPr>
      <w:r w:rsidRPr="00DD574C">
        <w:rPr>
          <w:szCs w:val="24"/>
        </w:rPr>
        <w:tab/>
      </w:r>
      <w:r w:rsidRPr="00DD574C">
        <w:rPr>
          <w:szCs w:val="24"/>
        </w:rPr>
        <w:tab/>
      </w:r>
      <w:r w:rsidR="00E06A10" w:rsidRPr="00DD574C">
        <w:rPr>
          <w:szCs w:val="24"/>
        </w:rPr>
        <w:t>Pravo nastupa utvrđuje delegat utakmice, prije početka</w:t>
      </w:r>
      <w:r w:rsidR="00D42E9D" w:rsidRPr="00DD574C">
        <w:rPr>
          <w:szCs w:val="24"/>
        </w:rPr>
        <w:t xml:space="preserve"> uz </w:t>
      </w:r>
      <w:r w:rsidR="00E06A10" w:rsidRPr="00DD574C">
        <w:rPr>
          <w:szCs w:val="24"/>
        </w:rPr>
        <w:t xml:space="preserve"> nazočnost predstavnika klubova.</w:t>
      </w:r>
    </w:p>
    <w:p w14:paraId="01BCA026" w14:textId="77777777" w:rsidR="00E06A10" w:rsidRPr="00DD574C" w:rsidRDefault="00E06A10" w:rsidP="007639A4">
      <w:pPr>
        <w:ind w:left="-284" w:right="-432"/>
        <w:jc w:val="both"/>
        <w:rPr>
          <w:szCs w:val="24"/>
        </w:rPr>
      </w:pPr>
      <w:r w:rsidRPr="00DD574C">
        <w:rPr>
          <w:szCs w:val="24"/>
        </w:rPr>
        <w:tab/>
      </w:r>
      <w:r w:rsidRPr="00DD574C">
        <w:rPr>
          <w:szCs w:val="24"/>
        </w:rPr>
        <w:tab/>
        <w:t>Igrač ne može u jednom  danu nastupiti na dvije utakmice.</w:t>
      </w:r>
    </w:p>
    <w:p w14:paraId="3C588D39" w14:textId="77777777" w:rsidR="00E06A10" w:rsidRPr="00DD574C" w:rsidRDefault="00E06A10" w:rsidP="007639A4">
      <w:pPr>
        <w:ind w:left="-284" w:right="-432"/>
        <w:jc w:val="both"/>
        <w:rPr>
          <w:szCs w:val="24"/>
        </w:rPr>
      </w:pPr>
      <w:r w:rsidRPr="00DD574C">
        <w:rPr>
          <w:szCs w:val="24"/>
        </w:rPr>
        <w:tab/>
      </w:r>
      <w:r w:rsidRPr="00DD574C">
        <w:rPr>
          <w:szCs w:val="24"/>
        </w:rPr>
        <w:tab/>
        <w:t>Na prvenstvenim utakmicama nemaju pravo nastupa igrači koji se nalaze pod suspenzijom, kaznom zabrane igranja i automatskom kaznom zbog tri javne opomene. Automatsku kaznu zabrane igranja jedne prvenstvene utakmice nastale zbog tri javne opomene igrač izdržava na prvoj narednoj prvenstvenoj utakmici.</w:t>
      </w:r>
    </w:p>
    <w:p w14:paraId="2C2E9F20" w14:textId="77777777" w:rsidR="00E06A10" w:rsidRDefault="00E06A10" w:rsidP="007639A4">
      <w:pPr>
        <w:ind w:left="-284" w:right="-432"/>
        <w:jc w:val="both"/>
        <w:rPr>
          <w:szCs w:val="24"/>
        </w:rPr>
      </w:pPr>
      <w:r w:rsidRPr="00DD574C">
        <w:rPr>
          <w:szCs w:val="24"/>
        </w:rPr>
        <w:tab/>
      </w:r>
      <w:r w:rsidRPr="00DD574C">
        <w:rPr>
          <w:szCs w:val="24"/>
        </w:rPr>
        <w:tab/>
        <w:t>Ukoliko igrač ima zabranu nastupa zbog tri javne opomene i odlukom disciplinskog suca određen</w:t>
      </w:r>
      <w:r w:rsidR="00D364DE">
        <w:rPr>
          <w:szCs w:val="24"/>
        </w:rPr>
        <w:t>i</w:t>
      </w:r>
      <w:r w:rsidRPr="00DD574C">
        <w:rPr>
          <w:szCs w:val="24"/>
        </w:rPr>
        <w:t xml:space="preserve"> broj utakmica igrač prvo izdržava kaznu  zbog tri javne opomene, a potom izdržava kaznu zabrane igranja određenog br</w:t>
      </w:r>
      <w:r w:rsidR="00C21DD8">
        <w:rPr>
          <w:szCs w:val="24"/>
        </w:rPr>
        <w:t>oja prvenstvenih i kup utakmica.</w:t>
      </w:r>
    </w:p>
    <w:p w14:paraId="139B49D2" w14:textId="77777777" w:rsidR="00C21DD8" w:rsidRDefault="00C21DD8" w:rsidP="007639A4">
      <w:pPr>
        <w:ind w:left="-284" w:right="-432"/>
        <w:jc w:val="both"/>
        <w:rPr>
          <w:szCs w:val="24"/>
        </w:rPr>
      </w:pPr>
    </w:p>
    <w:p w14:paraId="476BC3CC" w14:textId="77777777" w:rsidR="00C21DD8" w:rsidRDefault="00C21DD8" w:rsidP="007639A4">
      <w:pPr>
        <w:ind w:left="-284" w:right="-432"/>
        <w:jc w:val="both"/>
        <w:rPr>
          <w:szCs w:val="24"/>
        </w:rPr>
      </w:pPr>
    </w:p>
    <w:p w14:paraId="0C434008" w14:textId="77777777" w:rsidR="00E06A10" w:rsidRDefault="00E06A10" w:rsidP="007639A4">
      <w:pPr>
        <w:ind w:left="-284" w:right="-432"/>
        <w:jc w:val="both"/>
        <w:rPr>
          <w:b/>
          <w:szCs w:val="24"/>
        </w:rPr>
      </w:pPr>
      <w:r w:rsidRPr="00DD574C">
        <w:rPr>
          <w:szCs w:val="24"/>
        </w:rPr>
        <w:t xml:space="preserve">                                                                   </w:t>
      </w:r>
      <w:r w:rsidRPr="00DD574C">
        <w:rPr>
          <w:b/>
          <w:szCs w:val="24"/>
        </w:rPr>
        <w:t>Članak 25.</w:t>
      </w:r>
    </w:p>
    <w:p w14:paraId="0AFC1AFF" w14:textId="77777777" w:rsidR="00DE4A1C" w:rsidRPr="00DD574C" w:rsidRDefault="00DE4A1C" w:rsidP="007639A4">
      <w:pPr>
        <w:ind w:left="-284" w:right="-432"/>
        <w:jc w:val="both"/>
        <w:rPr>
          <w:szCs w:val="24"/>
        </w:rPr>
      </w:pPr>
    </w:p>
    <w:p w14:paraId="04A462EF" w14:textId="77777777" w:rsidR="00DE4A1C" w:rsidRDefault="00E06A10" w:rsidP="007639A4">
      <w:pPr>
        <w:ind w:left="-284" w:right="-432"/>
        <w:jc w:val="both"/>
        <w:rPr>
          <w:szCs w:val="24"/>
        </w:rPr>
      </w:pPr>
      <w:r w:rsidRPr="00DD574C">
        <w:rPr>
          <w:szCs w:val="24"/>
        </w:rPr>
        <w:t xml:space="preserve"> </w:t>
      </w:r>
      <w:r w:rsidR="00DE4A1C" w:rsidRPr="00DD574C">
        <w:rPr>
          <w:szCs w:val="24"/>
        </w:rPr>
        <w:t xml:space="preserve"> </w:t>
      </w:r>
      <w:r w:rsidR="00DE4A1C">
        <w:rPr>
          <w:szCs w:val="24"/>
        </w:rPr>
        <w:tab/>
      </w:r>
      <w:r w:rsidR="00DE4A1C">
        <w:rPr>
          <w:szCs w:val="24"/>
        </w:rPr>
        <w:tab/>
        <w:t xml:space="preserve">U stalnim natjecanjima NSSMŽ dozvoljen je nastup dva (2) igrača strana državljana na utakmici.  </w:t>
      </w:r>
      <w:r w:rsidR="00DE4A1C">
        <w:rPr>
          <w:szCs w:val="24"/>
        </w:rPr>
        <w:tab/>
      </w:r>
    </w:p>
    <w:p w14:paraId="31742A71" w14:textId="77777777" w:rsidR="00DE4A1C" w:rsidRDefault="00DE4A1C" w:rsidP="007639A4">
      <w:pPr>
        <w:ind w:left="-284" w:right="-432"/>
        <w:jc w:val="both"/>
        <w:rPr>
          <w:szCs w:val="24"/>
        </w:rPr>
      </w:pPr>
      <w:r>
        <w:rPr>
          <w:szCs w:val="24"/>
        </w:rPr>
        <w:t xml:space="preserve">                Igračima iz prethodnog stavka ne smatraju se igrači koji imaju dvojno državljanstvo, od kojih je jedno hrvatsko te igrači državljani zemalja članica Europske unije i Europskog ekonomskog </w:t>
      </w:r>
    </w:p>
    <w:p w14:paraId="508CECB1" w14:textId="77777777" w:rsidR="00DE4A1C" w:rsidRDefault="00DE4A1C" w:rsidP="007639A4">
      <w:pPr>
        <w:ind w:left="-284" w:right="-432"/>
        <w:jc w:val="both"/>
        <w:rPr>
          <w:szCs w:val="24"/>
        </w:rPr>
      </w:pPr>
      <w:r>
        <w:rPr>
          <w:szCs w:val="24"/>
        </w:rPr>
        <w:t>prostora.</w:t>
      </w:r>
    </w:p>
    <w:p w14:paraId="4961329E" w14:textId="77777777" w:rsidR="00DE4A1C" w:rsidRDefault="00DE4A1C" w:rsidP="007639A4">
      <w:pPr>
        <w:ind w:left="-284" w:right="-432"/>
        <w:jc w:val="both"/>
        <w:rPr>
          <w:szCs w:val="24"/>
        </w:rPr>
      </w:pPr>
      <w:r>
        <w:rPr>
          <w:szCs w:val="24"/>
        </w:rPr>
        <w:tab/>
      </w:r>
      <w:r>
        <w:rPr>
          <w:szCs w:val="24"/>
        </w:rPr>
        <w:tab/>
        <w:t xml:space="preserve">Igrač koji je upisan u zapisnik utakmice, smatra se da na utakmici nije nastupio ukoliko nije ušao u igru. </w:t>
      </w:r>
    </w:p>
    <w:p w14:paraId="30DFBBF4" w14:textId="77777777" w:rsidR="00887C94" w:rsidRDefault="00887C94" w:rsidP="00A004FD">
      <w:pPr>
        <w:ind w:right="-432"/>
        <w:jc w:val="both"/>
        <w:rPr>
          <w:szCs w:val="24"/>
        </w:rPr>
      </w:pPr>
    </w:p>
    <w:p w14:paraId="123A5057" w14:textId="77777777" w:rsidR="00887C94" w:rsidRDefault="00887C94" w:rsidP="007639A4">
      <w:pPr>
        <w:ind w:left="-284" w:right="-432"/>
        <w:jc w:val="both"/>
        <w:rPr>
          <w:szCs w:val="24"/>
        </w:rPr>
      </w:pPr>
    </w:p>
    <w:p w14:paraId="6228E522" w14:textId="77777777" w:rsidR="00E8304F" w:rsidRDefault="00E8304F" w:rsidP="00146348">
      <w:pPr>
        <w:ind w:left="-284" w:right="-432"/>
        <w:jc w:val="center"/>
        <w:rPr>
          <w:b/>
          <w:szCs w:val="24"/>
        </w:rPr>
      </w:pPr>
      <w:r w:rsidRPr="00DD574C">
        <w:rPr>
          <w:b/>
          <w:szCs w:val="24"/>
        </w:rPr>
        <w:t>Članak  26.</w:t>
      </w:r>
    </w:p>
    <w:p w14:paraId="55EB26C9" w14:textId="77777777" w:rsidR="007E06CC" w:rsidRPr="00DD574C" w:rsidRDefault="007E06CC" w:rsidP="00146348">
      <w:pPr>
        <w:ind w:left="-284" w:right="-432"/>
        <w:jc w:val="center"/>
        <w:rPr>
          <w:b/>
          <w:szCs w:val="24"/>
        </w:rPr>
      </w:pPr>
    </w:p>
    <w:p w14:paraId="393BDA44" w14:textId="77777777" w:rsidR="00E06A10" w:rsidRDefault="00E06A10" w:rsidP="0076727A">
      <w:pPr>
        <w:ind w:left="-284" w:right="-432"/>
        <w:jc w:val="both"/>
        <w:rPr>
          <w:szCs w:val="24"/>
        </w:rPr>
      </w:pPr>
      <w:r w:rsidRPr="00DD574C">
        <w:rPr>
          <w:szCs w:val="24"/>
        </w:rPr>
        <w:tab/>
      </w:r>
      <w:r w:rsidRPr="00DD574C">
        <w:rPr>
          <w:szCs w:val="24"/>
        </w:rPr>
        <w:tab/>
        <w:t>Svi igrači koji nastupaju na prvenstvenim utakmicama moraju u</w:t>
      </w:r>
      <w:r w:rsidR="005A203B">
        <w:rPr>
          <w:szCs w:val="24"/>
        </w:rPr>
        <w:t xml:space="preserve"> COMET sustavu </w:t>
      </w:r>
      <w:r w:rsidRPr="00DD574C">
        <w:rPr>
          <w:szCs w:val="24"/>
        </w:rPr>
        <w:t xml:space="preserve"> imati</w:t>
      </w:r>
      <w:r w:rsidR="005A203B">
        <w:rPr>
          <w:szCs w:val="24"/>
        </w:rPr>
        <w:t xml:space="preserve"> </w:t>
      </w:r>
      <w:r w:rsidR="00026A2E">
        <w:rPr>
          <w:szCs w:val="24"/>
        </w:rPr>
        <w:t xml:space="preserve">  </w:t>
      </w:r>
    </w:p>
    <w:p w14:paraId="48313619" w14:textId="77777777" w:rsidR="00026A2E" w:rsidRPr="00DD574C" w:rsidRDefault="00026A2E" w:rsidP="0076727A">
      <w:pPr>
        <w:ind w:left="-284" w:right="-432"/>
        <w:jc w:val="both"/>
        <w:rPr>
          <w:szCs w:val="24"/>
        </w:rPr>
      </w:pPr>
      <w:r>
        <w:rPr>
          <w:szCs w:val="24"/>
        </w:rPr>
        <w:t>uredno upisan liječničko pregled.</w:t>
      </w:r>
    </w:p>
    <w:p w14:paraId="22F53D4B" w14:textId="77777777" w:rsidR="00E06A10" w:rsidRPr="00DD574C" w:rsidRDefault="00E06A10" w:rsidP="0076727A">
      <w:pPr>
        <w:ind w:left="-284" w:right="-432"/>
        <w:jc w:val="both"/>
        <w:rPr>
          <w:szCs w:val="24"/>
        </w:rPr>
      </w:pPr>
      <w:r w:rsidRPr="00DD574C">
        <w:rPr>
          <w:szCs w:val="24"/>
        </w:rPr>
        <w:tab/>
      </w:r>
      <w:r w:rsidRPr="00DD574C">
        <w:rPr>
          <w:szCs w:val="24"/>
        </w:rPr>
        <w:tab/>
      </w:r>
      <w:r w:rsidR="00E27110">
        <w:rPr>
          <w:szCs w:val="24"/>
        </w:rPr>
        <w:t>L</w:t>
      </w:r>
      <w:r w:rsidR="005A203B">
        <w:rPr>
          <w:szCs w:val="24"/>
        </w:rPr>
        <w:t>iječničk</w:t>
      </w:r>
      <w:r w:rsidR="00E27110">
        <w:rPr>
          <w:szCs w:val="24"/>
        </w:rPr>
        <w:t>i pregled</w:t>
      </w:r>
      <w:r w:rsidR="005A203B">
        <w:rPr>
          <w:szCs w:val="24"/>
        </w:rPr>
        <w:t xml:space="preserve"> vrijedi 6 mjeseci od dana unosa u COMET sustav. </w:t>
      </w:r>
    </w:p>
    <w:p w14:paraId="353D226A" w14:textId="77777777" w:rsidR="00E06A10" w:rsidRDefault="00760DA8" w:rsidP="0076727A">
      <w:pPr>
        <w:ind w:left="-284" w:right="-432"/>
        <w:jc w:val="both"/>
        <w:rPr>
          <w:szCs w:val="24"/>
        </w:rPr>
      </w:pPr>
      <w:r>
        <w:rPr>
          <w:szCs w:val="24"/>
        </w:rPr>
        <w:tab/>
      </w:r>
      <w:r>
        <w:rPr>
          <w:szCs w:val="24"/>
        </w:rPr>
        <w:tab/>
      </w:r>
      <w:r w:rsidR="00583DDC">
        <w:rPr>
          <w:szCs w:val="24"/>
        </w:rPr>
        <w:t>Klub je dužan dostaviti ovjeren dokument od liječnika na kojem su upisani igrači kluba</w:t>
      </w:r>
    </w:p>
    <w:p w14:paraId="055E10E2" w14:textId="77777777" w:rsidR="003B2EE7" w:rsidRDefault="009465F4" w:rsidP="0076727A">
      <w:pPr>
        <w:ind w:left="-284" w:right="-432"/>
        <w:jc w:val="both"/>
        <w:rPr>
          <w:szCs w:val="24"/>
        </w:rPr>
      </w:pPr>
      <w:r>
        <w:rPr>
          <w:szCs w:val="24"/>
        </w:rPr>
        <w:t>koji su napravili liječnički pregled  u tajništvo NS SMŽ</w:t>
      </w:r>
      <w:r w:rsidR="003B2EE7">
        <w:rPr>
          <w:szCs w:val="24"/>
        </w:rPr>
        <w:t>-e do početka natjecateljske sezone.</w:t>
      </w:r>
    </w:p>
    <w:p w14:paraId="04BA4F73" w14:textId="77777777" w:rsidR="009465F4" w:rsidRPr="00DD574C" w:rsidRDefault="0076727A" w:rsidP="0076727A">
      <w:pPr>
        <w:ind w:left="-284" w:right="-432"/>
        <w:jc w:val="both"/>
        <w:rPr>
          <w:szCs w:val="24"/>
        </w:rPr>
      </w:pPr>
      <w:r>
        <w:rPr>
          <w:szCs w:val="24"/>
        </w:rPr>
        <w:t xml:space="preserve">               </w:t>
      </w:r>
      <w:r w:rsidR="0034566A">
        <w:rPr>
          <w:szCs w:val="24"/>
        </w:rPr>
        <w:t xml:space="preserve"> </w:t>
      </w:r>
      <w:r w:rsidR="009465F4">
        <w:rPr>
          <w:szCs w:val="24"/>
        </w:rPr>
        <w:t>Klub je dužan navesti odgovornu osobu za unošenje liječničkih pregleda u sustav                  COMET.</w:t>
      </w:r>
    </w:p>
    <w:p w14:paraId="7A869BBB" w14:textId="77777777" w:rsidR="00E06A10" w:rsidRDefault="00E06A10" w:rsidP="007639A4">
      <w:pPr>
        <w:ind w:left="-284" w:right="-432"/>
        <w:jc w:val="both"/>
        <w:rPr>
          <w:szCs w:val="24"/>
        </w:rPr>
      </w:pPr>
      <w:r w:rsidRPr="00DD574C">
        <w:rPr>
          <w:szCs w:val="24"/>
        </w:rPr>
        <w:tab/>
      </w:r>
      <w:r w:rsidRPr="00DD574C">
        <w:rPr>
          <w:szCs w:val="24"/>
        </w:rPr>
        <w:tab/>
      </w:r>
    </w:p>
    <w:p w14:paraId="1911548A" w14:textId="77777777" w:rsidR="00BE01F6" w:rsidRPr="00DD574C" w:rsidRDefault="00BE01F6" w:rsidP="007639A4">
      <w:pPr>
        <w:ind w:left="-284" w:right="-432"/>
        <w:jc w:val="both"/>
        <w:rPr>
          <w:b/>
          <w:szCs w:val="24"/>
        </w:rPr>
      </w:pPr>
    </w:p>
    <w:p w14:paraId="48E4F27F" w14:textId="77777777" w:rsidR="00197978" w:rsidRDefault="00197978" w:rsidP="007639A4">
      <w:pPr>
        <w:ind w:left="-284" w:right="-432"/>
        <w:jc w:val="both"/>
        <w:rPr>
          <w:b/>
          <w:szCs w:val="24"/>
        </w:rPr>
      </w:pPr>
    </w:p>
    <w:p w14:paraId="1237CD1A" w14:textId="77777777" w:rsidR="00E06A10" w:rsidRPr="0034566A" w:rsidRDefault="00E06A10" w:rsidP="007639A4">
      <w:pPr>
        <w:ind w:left="-284" w:right="-432"/>
        <w:jc w:val="both"/>
        <w:rPr>
          <w:b/>
          <w:szCs w:val="24"/>
          <w:u w:val="single"/>
        </w:rPr>
      </w:pPr>
      <w:r w:rsidRPr="0034566A">
        <w:rPr>
          <w:b/>
          <w:szCs w:val="24"/>
          <w:u w:val="single"/>
        </w:rPr>
        <w:t>DRESOVI:</w:t>
      </w:r>
    </w:p>
    <w:p w14:paraId="01C4258E" w14:textId="77777777" w:rsidR="00E06A10" w:rsidRPr="00DD574C" w:rsidRDefault="00E06A10" w:rsidP="007639A4">
      <w:pPr>
        <w:ind w:left="-284" w:right="-432"/>
        <w:jc w:val="both"/>
        <w:rPr>
          <w:b/>
          <w:szCs w:val="24"/>
        </w:rPr>
      </w:pPr>
      <w:r w:rsidRPr="00DD574C">
        <w:rPr>
          <w:szCs w:val="24"/>
        </w:rPr>
        <w:t xml:space="preserve">                      </w:t>
      </w:r>
      <w:r w:rsidRPr="00DD574C">
        <w:rPr>
          <w:b/>
          <w:szCs w:val="24"/>
        </w:rPr>
        <w:t xml:space="preserve">                                              Članak 2</w:t>
      </w:r>
      <w:r w:rsidR="0076702C" w:rsidRPr="00DD574C">
        <w:rPr>
          <w:b/>
          <w:szCs w:val="24"/>
        </w:rPr>
        <w:t>7</w:t>
      </w:r>
      <w:r w:rsidRPr="00DD574C">
        <w:rPr>
          <w:b/>
          <w:szCs w:val="24"/>
        </w:rPr>
        <w:t>.</w:t>
      </w:r>
    </w:p>
    <w:p w14:paraId="5CE17A85" w14:textId="77777777" w:rsidR="00E06A10" w:rsidRPr="00DD574C" w:rsidRDefault="00E06A10" w:rsidP="007639A4">
      <w:pPr>
        <w:ind w:left="-284" w:right="-432"/>
        <w:jc w:val="both"/>
        <w:rPr>
          <w:b/>
          <w:szCs w:val="24"/>
        </w:rPr>
      </w:pPr>
    </w:p>
    <w:p w14:paraId="51263A87" w14:textId="77777777" w:rsidR="00E06A10" w:rsidRDefault="00E06A10" w:rsidP="007639A4">
      <w:pPr>
        <w:ind w:left="-284" w:right="-432"/>
        <w:jc w:val="both"/>
        <w:rPr>
          <w:b/>
          <w:szCs w:val="24"/>
        </w:rPr>
      </w:pPr>
      <w:r w:rsidRPr="00DD574C">
        <w:rPr>
          <w:szCs w:val="24"/>
        </w:rPr>
        <w:tab/>
      </w:r>
      <w:r w:rsidRPr="00DD574C">
        <w:rPr>
          <w:szCs w:val="24"/>
        </w:rPr>
        <w:tab/>
        <w:t xml:space="preserve">Momčadi na jednoj utakmici ne mogu nastupiti u dresovima iste ili slične boje. </w:t>
      </w:r>
      <w:r w:rsidRPr="0034566A">
        <w:rPr>
          <w:b/>
          <w:szCs w:val="24"/>
        </w:rPr>
        <w:t>Ako su dresovi iste ili slične boje dresove će promijeniti gostujuća momčad ukoliko domaća momčad nastupa u dresovima svoje prijavljene boje. U tom slučaju domaća momčad dužna je posuditi dresove gostujućoj momčadi ako ih ova nema.</w:t>
      </w:r>
      <w:r w:rsidR="003672D5">
        <w:rPr>
          <w:b/>
          <w:szCs w:val="24"/>
        </w:rPr>
        <w:t xml:space="preserve"> </w:t>
      </w:r>
    </w:p>
    <w:p w14:paraId="42A02156" w14:textId="77777777" w:rsidR="00D66A95" w:rsidRDefault="00D66A95" w:rsidP="007639A4">
      <w:pPr>
        <w:ind w:left="-284" w:right="-432"/>
        <w:jc w:val="both"/>
        <w:rPr>
          <w:b/>
          <w:szCs w:val="24"/>
        </w:rPr>
      </w:pPr>
    </w:p>
    <w:p w14:paraId="142BC759" w14:textId="77777777" w:rsidR="003672D5" w:rsidRDefault="003672D5" w:rsidP="007639A4">
      <w:pPr>
        <w:ind w:left="-284" w:right="-432"/>
        <w:jc w:val="both"/>
        <w:rPr>
          <w:b/>
          <w:szCs w:val="24"/>
        </w:rPr>
      </w:pPr>
      <w:r>
        <w:rPr>
          <w:b/>
          <w:szCs w:val="24"/>
        </w:rPr>
        <w:t xml:space="preserve">                 Povjerenik za natjecanje je dužan klubovima dostaviti podatke o bo</w:t>
      </w:r>
      <w:r w:rsidR="00BE01F6">
        <w:rPr>
          <w:b/>
          <w:szCs w:val="24"/>
        </w:rPr>
        <w:t xml:space="preserve">ji opreme klubova  ( stalna i zamjenska </w:t>
      </w:r>
      <w:r w:rsidR="00B8030B">
        <w:rPr>
          <w:b/>
          <w:szCs w:val="24"/>
        </w:rPr>
        <w:t>) prije početka natjecanja koje su klubovi dužni dostaviti prije održavanja Plenuma klubova za novu sezonu.</w:t>
      </w:r>
    </w:p>
    <w:p w14:paraId="6E8B5268" w14:textId="77777777" w:rsidR="00D66A95" w:rsidRPr="0034566A" w:rsidRDefault="00D66A95" w:rsidP="007639A4">
      <w:pPr>
        <w:ind w:left="-284" w:right="-432"/>
        <w:jc w:val="both"/>
        <w:rPr>
          <w:b/>
          <w:szCs w:val="24"/>
        </w:rPr>
      </w:pPr>
    </w:p>
    <w:p w14:paraId="71E55F02" w14:textId="77777777" w:rsidR="00E06A10" w:rsidRPr="00DD574C" w:rsidRDefault="00B8030B" w:rsidP="007639A4">
      <w:pPr>
        <w:ind w:left="-284" w:right="-432"/>
        <w:jc w:val="both"/>
        <w:rPr>
          <w:szCs w:val="24"/>
        </w:rPr>
      </w:pPr>
      <w:r>
        <w:rPr>
          <w:szCs w:val="24"/>
        </w:rPr>
        <w:tab/>
        <w:t xml:space="preserve">           </w:t>
      </w:r>
      <w:r w:rsidR="00E06A10" w:rsidRPr="00DD574C">
        <w:rPr>
          <w:szCs w:val="24"/>
        </w:rPr>
        <w:t xml:space="preserve">Na poleđini dresova momčadi moraju imati vidljive brojeve od 1 - </w:t>
      </w:r>
      <w:r w:rsidR="00425404">
        <w:rPr>
          <w:szCs w:val="24"/>
        </w:rPr>
        <w:t>99</w:t>
      </w:r>
      <w:r w:rsidR="00E06A10" w:rsidRPr="00DD574C">
        <w:rPr>
          <w:szCs w:val="24"/>
        </w:rPr>
        <w:t xml:space="preserve"> propisane veličine</w:t>
      </w:r>
      <w:r>
        <w:rPr>
          <w:szCs w:val="24"/>
        </w:rPr>
        <w:t xml:space="preserve">  </w:t>
      </w:r>
      <w:r w:rsidR="00E06A10" w:rsidRPr="00DD574C">
        <w:rPr>
          <w:szCs w:val="24"/>
        </w:rPr>
        <w:t xml:space="preserve"> 20 x 30 x 5 cm.</w:t>
      </w:r>
    </w:p>
    <w:p w14:paraId="077ABA0E" w14:textId="77777777" w:rsidR="00E06A10" w:rsidRDefault="00E06A10" w:rsidP="007639A4">
      <w:pPr>
        <w:ind w:left="-284" w:right="-432"/>
        <w:jc w:val="both"/>
        <w:rPr>
          <w:szCs w:val="24"/>
        </w:rPr>
      </w:pPr>
    </w:p>
    <w:p w14:paraId="0A4054F9" w14:textId="77777777" w:rsidR="00BE01F6" w:rsidRDefault="00BE01F6" w:rsidP="007639A4">
      <w:pPr>
        <w:ind w:left="-284" w:right="-432"/>
        <w:jc w:val="both"/>
        <w:rPr>
          <w:szCs w:val="24"/>
        </w:rPr>
      </w:pPr>
    </w:p>
    <w:p w14:paraId="61089C89" w14:textId="77777777" w:rsidR="00BE01F6" w:rsidRDefault="00BE01F6" w:rsidP="007639A4">
      <w:pPr>
        <w:ind w:left="-284" w:right="-432"/>
        <w:jc w:val="both"/>
        <w:rPr>
          <w:szCs w:val="24"/>
        </w:rPr>
      </w:pPr>
    </w:p>
    <w:p w14:paraId="226A29EF" w14:textId="77777777" w:rsidR="008A16EB" w:rsidRPr="00DD574C" w:rsidRDefault="008A16EB" w:rsidP="007639A4">
      <w:pPr>
        <w:ind w:left="-284" w:right="-432"/>
        <w:jc w:val="both"/>
        <w:rPr>
          <w:szCs w:val="24"/>
        </w:rPr>
      </w:pPr>
    </w:p>
    <w:p w14:paraId="5DD77A75" w14:textId="77777777" w:rsidR="00E06A10" w:rsidRPr="00D66A95" w:rsidRDefault="00E06A10" w:rsidP="007639A4">
      <w:pPr>
        <w:ind w:left="-284" w:right="-432"/>
        <w:jc w:val="both"/>
        <w:rPr>
          <w:b/>
          <w:szCs w:val="24"/>
          <w:u w:val="single"/>
        </w:rPr>
      </w:pPr>
      <w:r w:rsidRPr="00D66A95">
        <w:rPr>
          <w:b/>
          <w:szCs w:val="24"/>
          <w:u w:val="single"/>
        </w:rPr>
        <w:t>DISCIPLINSKA ODGOVORNOST:</w:t>
      </w:r>
    </w:p>
    <w:p w14:paraId="2E81C308" w14:textId="77777777" w:rsidR="00E06A10" w:rsidRPr="00DD574C" w:rsidRDefault="00E06A10" w:rsidP="007639A4">
      <w:pPr>
        <w:ind w:left="-284" w:right="-432"/>
        <w:jc w:val="both"/>
        <w:rPr>
          <w:szCs w:val="24"/>
        </w:rPr>
      </w:pPr>
    </w:p>
    <w:p w14:paraId="4323CC4B" w14:textId="77777777" w:rsidR="00E06A10" w:rsidRPr="00DD574C" w:rsidRDefault="00E06A10" w:rsidP="007639A4">
      <w:pPr>
        <w:ind w:left="-284" w:right="-432"/>
        <w:jc w:val="both"/>
        <w:rPr>
          <w:b/>
          <w:szCs w:val="24"/>
        </w:rPr>
      </w:pPr>
      <w:r w:rsidRPr="00DD574C">
        <w:rPr>
          <w:szCs w:val="24"/>
        </w:rPr>
        <w:t xml:space="preserve">                                                                   </w:t>
      </w:r>
      <w:r w:rsidRPr="00DD574C">
        <w:rPr>
          <w:b/>
          <w:szCs w:val="24"/>
        </w:rPr>
        <w:t xml:space="preserve"> Članak 2</w:t>
      </w:r>
      <w:r w:rsidR="0076702C" w:rsidRPr="00DD574C">
        <w:rPr>
          <w:b/>
          <w:szCs w:val="24"/>
        </w:rPr>
        <w:t>8</w:t>
      </w:r>
      <w:r w:rsidRPr="00DD574C">
        <w:rPr>
          <w:b/>
          <w:szCs w:val="24"/>
        </w:rPr>
        <w:t>.</w:t>
      </w:r>
    </w:p>
    <w:p w14:paraId="4F613089" w14:textId="77777777" w:rsidR="00E06A10" w:rsidRPr="00DD574C" w:rsidRDefault="00E06A10" w:rsidP="007639A4">
      <w:pPr>
        <w:ind w:left="-284" w:right="-432"/>
        <w:jc w:val="both"/>
        <w:rPr>
          <w:szCs w:val="24"/>
        </w:rPr>
      </w:pPr>
    </w:p>
    <w:p w14:paraId="5E8FE90F" w14:textId="77777777" w:rsidR="00DD574C" w:rsidRDefault="00E06A10" w:rsidP="007639A4">
      <w:pPr>
        <w:ind w:left="-284" w:right="-432"/>
        <w:jc w:val="both"/>
        <w:rPr>
          <w:szCs w:val="24"/>
        </w:rPr>
      </w:pPr>
      <w:r w:rsidRPr="00DD574C">
        <w:rPr>
          <w:szCs w:val="24"/>
        </w:rPr>
        <w:tab/>
      </w:r>
      <w:r w:rsidRPr="00DD574C">
        <w:rPr>
          <w:szCs w:val="24"/>
        </w:rPr>
        <w:tab/>
        <w:t xml:space="preserve">O disciplinskim prekršajima koje učine igrači, suci, delegati, treneri </w:t>
      </w:r>
      <w:r w:rsidR="00A97AEE" w:rsidRPr="00DD574C">
        <w:rPr>
          <w:szCs w:val="24"/>
        </w:rPr>
        <w:t>i</w:t>
      </w:r>
      <w:r w:rsidRPr="00DD574C">
        <w:rPr>
          <w:szCs w:val="24"/>
        </w:rPr>
        <w:t xml:space="preserve"> ostali djelatnici u ovom natjecanju odlučuje Disciplinsk</w:t>
      </w:r>
      <w:r w:rsidR="00D75371">
        <w:rPr>
          <w:szCs w:val="24"/>
        </w:rPr>
        <w:t>i</w:t>
      </w:r>
      <w:r w:rsidRPr="00DD574C">
        <w:rPr>
          <w:szCs w:val="24"/>
        </w:rPr>
        <w:t xml:space="preserve"> </w:t>
      </w:r>
      <w:r w:rsidR="00D75371">
        <w:rPr>
          <w:szCs w:val="24"/>
        </w:rPr>
        <w:t>sudac</w:t>
      </w:r>
      <w:r w:rsidRPr="00DD574C">
        <w:rPr>
          <w:szCs w:val="24"/>
        </w:rPr>
        <w:t xml:space="preserve"> na osnovu Disciplins</w:t>
      </w:r>
      <w:r w:rsidR="00DD574C">
        <w:rPr>
          <w:szCs w:val="24"/>
        </w:rPr>
        <w:t>kog pravilnika HNS-a.</w:t>
      </w:r>
    </w:p>
    <w:p w14:paraId="51ECD6DD" w14:textId="77777777" w:rsidR="0076727A" w:rsidRDefault="0076727A" w:rsidP="007639A4">
      <w:pPr>
        <w:ind w:left="-284" w:right="-432"/>
        <w:jc w:val="both"/>
        <w:rPr>
          <w:szCs w:val="24"/>
        </w:rPr>
      </w:pPr>
    </w:p>
    <w:p w14:paraId="05FBC424" w14:textId="77777777" w:rsidR="0076727A" w:rsidRDefault="0076727A" w:rsidP="007639A4">
      <w:pPr>
        <w:ind w:left="-284" w:right="-432"/>
        <w:jc w:val="both"/>
        <w:rPr>
          <w:szCs w:val="24"/>
        </w:rPr>
      </w:pPr>
    </w:p>
    <w:p w14:paraId="26A0431D" w14:textId="77777777" w:rsidR="0076727A" w:rsidRDefault="0076727A" w:rsidP="007639A4">
      <w:pPr>
        <w:ind w:left="-284" w:right="-432"/>
        <w:jc w:val="both"/>
        <w:rPr>
          <w:szCs w:val="24"/>
        </w:rPr>
      </w:pPr>
    </w:p>
    <w:p w14:paraId="6D3B858D" w14:textId="77777777" w:rsidR="00E06A10" w:rsidRPr="00D66A95" w:rsidRDefault="00E06A10" w:rsidP="007639A4">
      <w:pPr>
        <w:ind w:left="-284" w:right="-432"/>
        <w:jc w:val="both"/>
        <w:rPr>
          <w:b/>
          <w:szCs w:val="24"/>
          <w:u w:val="single"/>
        </w:rPr>
      </w:pPr>
      <w:r w:rsidRPr="00D66A95">
        <w:rPr>
          <w:b/>
          <w:szCs w:val="24"/>
          <w:u w:val="single"/>
        </w:rPr>
        <w:t>NE NASTUPANJE NA UTAKMICAMA STALNOG NATJECANJA:</w:t>
      </w:r>
    </w:p>
    <w:p w14:paraId="1F7F6025" w14:textId="77777777" w:rsidR="00572DF6" w:rsidRDefault="00572DF6" w:rsidP="007639A4">
      <w:pPr>
        <w:ind w:left="-284" w:right="-432"/>
        <w:jc w:val="both"/>
        <w:rPr>
          <w:b/>
          <w:szCs w:val="24"/>
        </w:rPr>
      </w:pPr>
    </w:p>
    <w:p w14:paraId="749830E6" w14:textId="77777777" w:rsidR="00E06A10" w:rsidRPr="00DD574C" w:rsidRDefault="00DD574C" w:rsidP="007639A4">
      <w:pPr>
        <w:ind w:left="-284" w:right="-432"/>
        <w:jc w:val="both"/>
        <w:rPr>
          <w:b/>
          <w:szCs w:val="24"/>
        </w:rPr>
      </w:pPr>
      <w:r>
        <w:rPr>
          <w:b/>
          <w:szCs w:val="24"/>
        </w:rPr>
        <w:t xml:space="preserve">  </w:t>
      </w:r>
      <w:r w:rsidR="00E06A10" w:rsidRPr="00DD574C">
        <w:rPr>
          <w:b/>
          <w:szCs w:val="24"/>
        </w:rPr>
        <w:t xml:space="preserve">                                                                   Članak 2</w:t>
      </w:r>
      <w:r w:rsidR="0076702C" w:rsidRPr="00DD574C">
        <w:rPr>
          <w:b/>
          <w:szCs w:val="24"/>
        </w:rPr>
        <w:t>9</w:t>
      </w:r>
      <w:r w:rsidR="00E06A10" w:rsidRPr="00DD574C">
        <w:rPr>
          <w:b/>
          <w:szCs w:val="24"/>
        </w:rPr>
        <w:t>.</w:t>
      </w:r>
    </w:p>
    <w:p w14:paraId="0D98D002" w14:textId="77777777" w:rsidR="00E06A10" w:rsidRPr="00DD574C" w:rsidRDefault="00E06A10" w:rsidP="007639A4">
      <w:pPr>
        <w:ind w:left="-284" w:right="-432"/>
        <w:jc w:val="both"/>
        <w:rPr>
          <w:b/>
          <w:szCs w:val="24"/>
        </w:rPr>
      </w:pPr>
    </w:p>
    <w:p w14:paraId="3A70984C" w14:textId="77777777" w:rsidR="00E06A10" w:rsidRPr="00DD574C" w:rsidRDefault="00E06A10" w:rsidP="007639A4">
      <w:pPr>
        <w:ind w:left="-284" w:right="-432"/>
        <w:jc w:val="both"/>
        <w:rPr>
          <w:szCs w:val="24"/>
        </w:rPr>
      </w:pPr>
      <w:r w:rsidRPr="00DD574C">
        <w:rPr>
          <w:szCs w:val="24"/>
        </w:rPr>
        <w:tab/>
      </w:r>
      <w:r w:rsidRPr="00DD574C">
        <w:rPr>
          <w:szCs w:val="24"/>
        </w:rPr>
        <w:tab/>
        <w:t>Ako u roku od 15 minuta od određenog vremena za početak utakmice ne nastupi jedna od momčadi sa potrebnim brojem igrača sudac će priopćiti kapetanu momčadi koja je nastupila da se utakmica neće odigrati i to će se unijeti u zapisnik utakmice.</w:t>
      </w:r>
    </w:p>
    <w:p w14:paraId="0C8F5E99" w14:textId="77777777" w:rsidR="00E06A10" w:rsidRPr="00DD574C" w:rsidRDefault="00E06A10" w:rsidP="007639A4">
      <w:pPr>
        <w:ind w:left="-284" w:right="-432"/>
        <w:jc w:val="both"/>
        <w:rPr>
          <w:szCs w:val="24"/>
        </w:rPr>
      </w:pPr>
      <w:r w:rsidRPr="00DD574C">
        <w:rPr>
          <w:szCs w:val="24"/>
        </w:rPr>
        <w:tab/>
      </w:r>
      <w:r w:rsidRPr="00DD574C">
        <w:rPr>
          <w:szCs w:val="24"/>
        </w:rPr>
        <w:tab/>
        <w:t>Izuzetno u slučaju da momčad nije mogla nastupiti uslijed više sile sudac će pričekati nešto više ali će voditi računa o tome da se utakmica može završiti na vrijeme (mrak ili odigravanje još jedne utakmice na istom terenu).</w:t>
      </w:r>
    </w:p>
    <w:p w14:paraId="732CD5E4" w14:textId="77777777" w:rsidR="00E06A10" w:rsidRPr="00DD574C" w:rsidRDefault="00E06A10" w:rsidP="007639A4">
      <w:pPr>
        <w:ind w:left="-284" w:right="-432"/>
        <w:jc w:val="both"/>
        <w:rPr>
          <w:szCs w:val="24"/>
        </w:rPr>
      </w:pPr>
      <w:r w:rsidRPr="00DD574C">
        <w:rPr>
          <w:szCs w:val="24"/>
        </w:rPr>
        <w:tab/>
      </w:r>
      <w:r w:rsidRPr="00DD574C">
        <w:rPr>
          <w:szCs w:val="24"/>
        </w:rPr>
        <w:tab/>
        <w:t>Tijelo koje vodi natjecanje registrirati će utakmicu po službenoj dužnosti sa 3-0 (par forfe) ukoliko utvrdi da je nedolazak na utakmicu neopravdan.</w:t>
      </w:r>
    </w:p>
    <w:p w14:paraId="1A168284" w14:textId="77777777" w:rsidR="00E06A10" w:rsidRDefault="00E06A10" w:rsidP="007639A4">
      <w:pPr>
        <w:ind w:left="-284" w:right="-432"/>
        <w:jc w:val="both"/>
        <w:rPr>
          <w:szCs w:val="24"/>
        </w:rPr>
      </w:pPr>
      <w:r w:rsidRPr="00DD574C">
        <w:rPr>
          <w:szCs w:val="24"/>
        </w:rPr>
        <w:tab/>
      </w:r>
      <w:r w:rsidRPr="00DD574C">
        <w:rPr>
          <w:szCs w:val="24"/>
        </w:rPr>
        <w:tab/>
        <w:t>Klub koji ne pristupi odigravanju utakmice dužan je nadoknaditi štetu drugom klubu. Visinu štete, na osnovu dokumentiranog pismenog zahtjeva kluba koji je oštećen, utvrđuje tijelo koje vodi natjecanje.</w:t>
      </w:r>
    </w:p>
    <w:p w14:paraId="6C99D100" w14:textId="77777777" w:rsidR="00FB5441" w:rsidRPr="00DD574C" w:rsidRDefault="00FB5441" w:rsidP="007639A4">
      <w:pPr>
        <w:ind w:left="-284" w:right="-432"/>
        <w:jc w:val="both"/>
        <w:rPr>
          <w:szCs w:val="24"/>
        </w:rPr>
      </w:pPr>
      <w:r>
        <w:rPr>
          <w:szCs w:val="24"/>
        </w:rPr>
        <w:t xml:space="preserve">                 Povjerenik za natjecanje je dužan provesti Disciplinski postupak sukladno članku 29.</w:t>
      </w:r>
      <w:r w:rsidR="00E27110">
        <w:rPr>
          <w:szCs w:val="24"/>
        </w:rPr>
        <w:t xml:space="preserve"> </w:t>
      </w:r>
    </w:p>
    <w:p w14:paraId="63F3DF0A" w14:textId="77777777" w:rsidR="00E27B5A" w:rsidRPr="00DD574C" w:rsidRDefault="00E27B5A" w:rsidP="007639A4">
      <w:pPr>
        <w:ind w:right="-432"/>
        <w:jc w:val="both"/>
        <w:rPr>
          <w:szCs w:val="24"/>
        </w:rPr>
      </w:pPr>
    </w:p>
    <w:p w14:paraId="1DC06E28" w14:textId="77777777" w:rsidR="00335EF2" w:rsidRDefault="00335EF2" w:rsidP="007639A4">
      <w:pPr>
        <w:ind w:left="-284" w:right="-432"/>
        <w:jc w:val="both"/>
        <w:rPr>
          <w:b/>
          <w:szCs w:val="24"/>
        </w:rPr>
      </w:pPr>
    </w:p>
    <w:p w14:paraId="7A4EC11B" w14:textId="77777777" w:rsidR="00E06A10" w:rsidRPr="00E069A6" w:rsidRDefault="00E06A10" w:rsidP="007639A4">
      <w:pPr>
        <w:ind w:left="-284" w:right="-432"/>
        <w:jc w:val="both"/>
        <w:rPr>
          <w:b/>
          <w:szCs w:val="24"/>
          <w:u w:val="single"/>
        </w:rPr>
      </w:pPr>
      <w:r w:rsidRPr="00E069A6">
        <w:rPr>
          <w:b/>
          <w:szCs w:val="24"/>
          <w:u w:val="single"/>
        </w:rPr>
        <w:t>IGRAČI, NAJMANJI BROJ I ZAMJENE:</w:t>
      </w:r>
    </w:p>
    <w:p w14:paraId="3A531B13" w14:textId="77777777" w:rsidR="00E06A10" w:rsidRPr="00DD574C" w:rsidRDefault="00E06A10" w:rsidP="007639A4">
      <w:pPr>
        <w:ind w:left="-284" w:right="-432"/>
        <w:jc w:val="both"/>
        <w:rPr>
          <w:b/>
          <w:szCs w:val="24"/>
        </w:rPr>
      </w:pPr>
    </w:p>
    <w:p w14:paraId="214281E5" w14:textId="77777777" w:rsidR="00E06A10" w:rsidRPr="00DD574C" w:rsidRDefault="00E06A10" w:rsidP="007639A4">
      <w:pPr>
        <w:ind w:left="-284" w:right="-432"/>
        <w:jc w:val="both"/>
        <w:rPr>
          <w:szCs w:val="24"/>
        </w:rPr>
      </w:pPr>
      <w:r w:rsidRPr="00DD574C">
        <w:rPr>
          <w:b/>
          <w:szCs w:val="24"/>
        </w:rPr>
        <w:t xml:space="preserve">                                                                    Članak </w:t>
      </w:r>
      <w:r w:rsidR="0076702C" w:rsidRPr="00DD574C">
        <w:rPr>
          <w:b/>
          <w:szCs w:val="24"/>
        </w:rPr>
        <w:t>30</w:t>
      </w:r>
      <w:r w:rsidRPr="00DD574C">
        <w:rPr>
          <w:b/>
          <w:szCs w:val="24"/>
        </w:rPr>
        <w:t>.</w:t>
      </w:r>
      <w:r w:rsidRPr="00DD574C">
        <w:rPr>
          <w:szCs w:val="24"/>
        </w:rPr>
        <w:t xml:space="preserve">  </w:t>
      </w:r>
    </w:p>
    <w:p w14:paraId="0F7DE771" w14:textId="77777777" w:rsidR="00E06A10" w:rsidRPr="00DD574C" w:rsidRDefault="00E06A10" w:rsidP="007639A4">
      <w:pPr>
        <w:ind w:left="-284" w:right="-432"/>
        <w:jc w:val="both"/>
        <w:rPr>
          <w:szCs w:val="24"/>
        </w:rPr>
      </w:pPr>
    </w:p>
    <w:p w14:paraId="6C2484D5" w14:textId="77777777" w:rsidR="00E069A6" w:rsidRDefault="00E06A10" w:rsidP="007639A4">
      <w:pPr>
        <w:ind w:left="-284" w:right="-432"/>
        <w:jc w:val="both"/>
        <w:rPr>
          <w:szCs w:val="24"/>
        </w:rPr>
      </w:pPr>
      <w:r w:rsidRPr="00DD574C">
        <w:rPr>
          <w:szCs w:val="24"/>
        </w:rPr>
        <w:tab/>
      </w:r>
      <w:r w:rsidRPr="00DD574C">
        <w:rPr>
          <w:szCs w:val="24"/>
        </w:rPr>
        <w:tab/>
        <w:t>Utakmica može započeti ako jedna momčad ima najmanje sedam (7) igrača. Igrači koji ne nastupe od početka utakmice mogu naknadno ući u igru sve do kraja utakmice</w:t>
      </w:r>
      <w:r w:rsidR="00993DFF">
        <w:rPr>
          <w:szCs w:val="24"/>
        </w:rPr>
        <w:t>,</w:t>
      </w:r>
      <w:r w:rsidRPr="00DD574C">
        <w:rPr>
          <w:szCs w:val="24"/>
        </w:rPr>
        <w:t xml:space="preserve"> a na način predviđen Pravilima nogometne igre ukoliko su prije početka utakmice upisani u zapisnik kao igrači ili zamjenici. U zapisnik utakmice može se upisati najviše sedam (7) z</w:t>
      </w:r>
      <w:r w:rsidR="00E069A6">
        <w:rPr>
          <w:szCs w:val="24"/>
        </w:rPr>
        <w:t>amjenskih igrača.</w:t>
      </w:r>
    </w:p>
    <w:p w14:paraId="5008D4B7" w14:textId="77777777" w:rsidR="00984E73" w:rsidRPr="002F4E5F" w:rsidRDefault="009A73A1" w:rsidP="007639A4">
      <w:pPr>
        <w:ind w:left="-284" w:right="-432"/>
        <w:jc w:val="both"/>
        <w:rPr>
          <w:szCs w:val="24"/>
        </w:rPr>
      </w:pPr>
      <w:r w:rsidRPr="002F4E5F">
        <w:rPr>
          <w:szCs w:val="24"/>
        </w:rPr>
        <w:t xml:space="preserve"> </w:t>
      </w:r>
      <w:r w:rsidR="00E069A6" w:rsidRPr="002F4E5F">
        <w:rPr>
          <w:szCs w:val="24"/>
        </w:rPr>
        <w:t xml:space="preserve">                </w:t>
      </w:r>
      <w:r w:rsidRPr="002F4E5F">
        <w:rPr>
          <w:szCs w:val="24"/>
        </w:rPr>
        <w:t xml:space="preserve">U </w:t>
      </w:r>
      <w:r w:rsidR="00266FF5" w:rsidRPr="002F4E5F">
        <w:rPr>
          <w:szCs w:val="24"/>
        </w:rPr>
        <w:t xml:space="preserve">Prvoj </w:t>
      </w:r>
      <w:r w:rsidR="00BC10A7" w:rsidRPr="002F4E5F">
        <w:rPr>
          <w:szCs w:val="24"/>
        </w:rPr>
        <w:t>Ž</w:t>
      </w:r>
      <w:r w:rsidR="00266FF5" w:rsidRPr="002F4E5F">
        <w:rPr>
          <w:szCs w:val="24"/>
        </w:rPr>
        <w:t>N</w:t>
      </w:r>
      <w:r w:rsidR="00BC10A7" w:rsidRPr="002F4E5F">
        <w:rPr>
          <w:szCs w:val="24"/>
        </w:rPr>
        <w:t xml:space="preserve">L-i </w:t>
      </w:r>
      <w:r w:rsidR="00E06A10" w:rsidRPr="002F4E5F">
        <w:rPr>
          <w:szCs w:val="24"/>
        </w:rPr>
        <w:t xml:space="preserve"> može se izvršiti </w:t>
      </w:r>
      <w:r w:rsidR="00E069A6" w:rsidRPr="002F4E5F">
        <w:rPr>
          <w:szCs w:val="24"/>
        </w:rPr>
        <w:t>sedam</w:t>
      </w:r>
      <w:r w:rsidR="00E06A10" w:rsidRPr="002F4E5F">
        <w:rPr>
          <w:szCs w:val="24"/>
        </w:rPr>
        <w:t xml:space="preserve"> (</w:t>
      </w:r>
      <w:r w:rsidR="00E069A6" w:rsidRPr="002F4E5F">
        <w:rPr>
          <w:szCs w:val="24"/>
        </w:rPr>
        <w:t>7</w:t>
      </w:r>
      <w:r w:rsidR="00463C7F" w:rsidRPr="002F4E5F">
        <w:rPr>
          <w:szCs w:val="24"/>
        </w:rPr>
        <w:t>) zamjen</w:t>
      </w:r>
      <w:r w:rsidR="00993DFF" w:rsidRPr="002F4E5F">
        <w:rPr>
          <w:szCs w:val="24"/>
        </w:rPr>
        <w:t>a</w:t>
      </w:r>
      <w:r w:rsidR="0076727A" w:rsidRPr="002F4E5F">
        <w:rPr>
          <w:szCs w:val="24"/>
        </w:rPr>
        <w:t xml:space="preserve"> igrača</w:t>
      </w:r>
      <w:r w:rsidR="00984E73" w:rsidRPr="002F4E5F">
        <w:rPr>
          <w:szCs w:val="24"/>
        </w:rPr>
        <w:t>.</w:t>
      </w:r>
    </w:p>
    <w:p w14:paraId="7DD55BB3" w14:textId="77777777" w:rsidR="00984E73" w:rsidRPr="002F4E5F" w:rsidRDefault="00984E73" w:rsidP="007639A4">
      <w:pPr>
        <w:ind w:left="-284" w:right="-432"/>
        <w:jc w:val="both"/>
        <w:rPr>
          <w:szCs w:val="24"/>
        </w:rPr>
      </w:pPr>
      <w:r w:rsidRPr="002F4E5F">
        <w:rPr>
          <w:szCs w:val="24"/>
        </w:rPr>
        <w:t xml:space="preserve">                 U drugom poluvremenu svaki klub može vršiti zamjene u maksimalno 3 </w:t>
      </w:r>
      <w:r w:rsidR="008F7ACF" w:rsidRPr="002F4E5F">
        <w:rPr>
          <w:szCs w:val="24"/>
        </w:rPr>
        <w:t>prekida</w:t>
      </w:r>
      <w:r w:rsidRPr="002F4E5F">
        <w:rPr>
          <w:szCs w:val="24"/>
        </w:rPr>
        <w:t>.</w:t>
      </w:r>
    </w:p>
    <w:p w14:paraId="7D2BDF74" w14:textId="77777777" w:rsidR="00984E73" w:rsidRPr="002F4E5F" w:rsidRDefault="00984E73" w:rsidP="007639A4">
      <w:pPr>
        <w:ind w:left="-284" w:right="-432"/>
        <w:jc w:val="both"/>
        <w:rPr>
          <w:szCs w:val="24"/>
        </w:rPr>
      </w:pPr>
      <w:r w:rsidRPr="002F4E5F">
        <w:rPr>
          <w:szCs w:val="24"/>
        </w:rPr>
        <w:t xml:space="preserve">                 Ukoliko oba kuba m</w:t>
      </w:r>
      <w:r w:rsidR="00934051" w:rsidRPr="002F4E5F">
        <w:rPr>
          <w:szCs w:val="24"/>
        </w:rPr>
        <w:t>i</w:t>
      </w:r>
      <w:r w:rsidRPr="002F4E5F">
        <w:rPr>
          <w:szCs w:val="24"/>
        </w:rPr>
        <w:t>jenjaju u istom prekidu isti se računa svakom klubu zasebno.</w:t>
      </w:r>
    </w:p>
    <w:p w14:paraId="1728680B" w14:textId="77777777" w:rsidR="00E06A10" w:rsidRPr="002F4E5F" w:rsidRDefault="00984E73" w:rsidP="007639A4">
      <w:pPr>
        <w:ind w:left="-284" w:right="-432"/>
        <w:jc w:val="both"/>
        <w:rPr>
          <w:szCs w:val="24"/>
        </w:rPr>
      </w:pPr>
      <w:r w:rsidRPr="002F4E5F">
        <w:rPr>
          <w:szCs w:val="24"/>
        </w:rPr>
        <w:t xml:space="preserve">                 Zamjena igrača u poluvremenu utakmice se ne računa kao prekid.</w:t>
      </w:r>
      <w:r w:rsidR="0055536E" w:rsidRPr="002F4E5F">
        <w:rPr>
          <w:szCs w:val="24"/>
        </w:rPr>
        <w:t xml:space="preserve"> </w:t>
      </w:r>
    </w:p>
    <w:p w14:paraId="042C2E10" w14:textId="77777777" w:rsidR="00335EF2" w:rsidRPr="002F4E5F" w:rsidRDefault="00E06A10" w:rsidP="007639A4">
      <w:pPr>
        <w:ind w:left="-284" w:right="-432"/>
        <w:jc w:val="both"/>
        <w:rPr>
          <w:szCs w:val="24"/>
        </w:rPr>
      </w:pPr>
      <w:r w:rsidRPr="002F4E5F">
        <w:rPr>
          <w:szCs w:val="24"/>
        </w:rPr>
        <w:t xml:space="preserve">                                                           </w:t>
      </w:r>
    </w:p>
    <w:p w14:paraId="2DEFDAE7" w14:textId="77777777" w:rsidR="007E06CC" w:rsidRDefault="007E06CC" w:rsidP="007639A4">
      <w:pPr>
        <w:ind w:left="-284" w:right="-432"/>
        <w:jc w:val="both"/>
        <w:rPr>
          <w:szCs w:val="24"/>
        </w:rPr>
      </w:pPr>
    </w:p>
    <w:p w14:paraId="65ADA782" w14:textId="77777777" w:rsidR="00E06A10" w:rsidRPr="00DD574C" w:rsidRDefault="00335EF2" w:rsidP="007639A4">
      <w:pPr>
        <w:ind w:left="-284" w:right="-432"/>
        <w:jc w:val="both"/>
        <w:rPr>
          <w:szCs w:val="24"/>
        </w:rPr>
      </w:pPr>
      <w:r>
        <w:rPr>
          <w:szCs w:val="24"/>
        </w:rPr>
        <w:t xml:space="preserve">                                                            </w:t>
      </w:r>
      <w:r w:rsidR="00E06A10" w:rsidRPr="00DD574C">
        <w:rPr>
          <w:szCs w:val="24"/>
        </w:rPr>
        <w:t xml:space="preserve">     </w:t>
      </w:r>
      <w:r w:rsidR="00E06A10" w:rsidRPr="00DD574C">
        <w:rPr>
          <w:b/>
          <w:szCs w:val="24"/>
        </w:rPr>
        <w:t>Članak 3</w:t>
      </w:r>
      <w:r w:rsidR="0076702C" w:rsidRPr="00DD574C">
        <w:rPr>
          <w:b/>
          <w:szCs w:val="24"/>
        </w:rPr>
        <w:t>1</w:t>
      </w:r>
      <w:r w:rsidR="00E06A10" w:rsidRPr="00DD574C">
        <w:rPr>
          <w:b/>
          <w:szCs w:val="24"/>
        </w:rPr>
        <w:t>.</w:t>
      </w:r>
      <w:r w:rsidR="00E06A10" w:rsidRPr="00DD574C">
        <w:rPr>
          <w:szCs w:val="24"/>
        </w:rPr>
        <w:t xml:space="preserve"> </w:t>
      </w:r>
    </w:p>
    <w:p w14:paraId="52000D07" w14:textId="77777777" w:rsidR="00E06A10" w:rsidRPr="00DD574C" w:rsidRDefault="00E06A10" w:rsidP="007639A4">
      <w:pPr>
        <w:ind w:left="-284" w:right="-432"/>
        <w:jc w:val="both"/>
        <w:rPr>
          <w:szCs w:val="24"/>
        </w:rPr>
      </w:pPr>
    </w:p>
    <w:p w14:paraId="6700A779" w14:textId="77777777" w:rsidR="00E06A10" w:rsidRPr="00DD574C" w:rsidRDefault="00E06A10" w:rsidP="007639A4">
      <w:pPr>
        <w:ind w:left="-284" w:right="-432"/>
        <w:jc w:val="both"/>
        <w:rPr>
          <w:szCs w:val="24"/>
        </w:rPr>
      </w:pPr>
      <w:r w:rsidRPr="00DD574C">
        <w:rPr>
          <w:szCs w:val="24"/>
        </w:rPr>
        <w:tab/>
      </w:r>
      <w:r w:rsidRPr="00DD574C">
        <w:rPr>
          <w:szCs w:val="24"/>
        </w:rPr>
        <w:tab/>
        <w:t xml:space="preserve">Ako jedna momčad za vrijeme igre ostane sa manje od 7 igrača sudac je dužan igru </w:t>
      </w:r>
      <w:r w:rsidR="00266FF5">
        <w:rPr>
          <w:szCs w:val="24"/>
        </w:rPr>
        <w:t>zaustaviti,</w:t>
      </w:r>
      <w:r w:rsidRPr="00DD574C">
        <w:rPr>
          <w:szCs w:val="24"/>
        </w:rPr>
        <w:t xml:space="preserve"> a ukoliko momčad nije u mogućnosti da u roku od 5 minuta nastupi sa minimalnim brojem igrača dužan je prekinuti utakmicu.</w:t>
      </w:r>
    </w:p>
    <w:p w14:paraId="1F25B64F" w14:textId="77777777" w:rsidR="00D75371" w:rsidRDefault="00D75371" w:rsidP="007639A4">
      <w:pPr>
        <w:ind w:left="-284" w:right="-432"/>
        <w:jc w:val="both"/>
        <w:rPr>
          <w:b/>
          <w:szCs w:val="24"/>
        </w:rPr>
      </w:pPr>
    </w:p>
    <w:p w14:paraId="04CFB704" w14:textId="77777777" w:rsidR="008A16EB" w:rsidRDefault="008A16EB" w:rsidP="007639A4">
      <w:pPr>
        <w:ind w:left="-284" w:right="-432"/>
        <w:jc w:val="both"/>
        <w:rPr>
          <w:b/>
          <w:szCs w:val="24"/>
        </w:rPr>
      </w:pPr>
    </w:p>
    <w:p w14:paraId="2FACBE6A" w14:textId="77777777" w:rsidR="008A16EB" w:rsidRDefault="008A16EB" w:rsidP="007639A4">
      <w:pPr>
        <w:ind w:left="-284" w:right="-432"/>
        <w:jc w:val="both"/>
        <w:rPr>
          <w:b/>
          <w:szCs w:val="24"/>
        </w:rPr>
      </w:pPr>
    </w:p>
    <w:p w14:paraId="1111B78F" w14:textId="77777777" w:rsidR="008A16EB" w:rsidRDefault="008A16EB" w:rsidP="007639A4">
      <w:pPr>
        <w:ind w:left="-284" w:right="-432"/>
        <w:jc w:val="both"/>
        <w:rPr>
          <w:b/>
          <w:szCs w:val="24"/>
        </w:rPr>
      </w:pPr>
    </w:p>
    <w:p w14:paraId="6FBBB4A0" w14:textId="77777777" w:rsidR="008A16EB" w:rsidRDefault="008A16EB" w:rsidP="007639A4">
      <w:pPr>
        <w:ind w:left="-284" w:right="-432"/>
        <w:jc w:val="both"/>
        <w:rPr>
          <w:b/>
          <w:szCs w:val="24"/>
        </w:rPr>
      </w:pPr>
    </w:p>
    <w:p w14:paraId="0F0D4980" w14:textId="77777777" w:rsidR="008A16EB" w:rsidRDefault="008A16EB" w:rsidP="007639A4">
      <w:pPr>
        <w:ind w:left="-284" w:right="-432"/>
        <w:jc w:val="both"/>
        <w:rPr>
          <w:b/>
          <w:szCs w:val="24"/>
        </w:rPr>
      </w:pPr>
    </w:p>
    <w:p w14:paraId="0BC97238" w14:textId="77777777" w:rsidR="008A16EB" w:rsidRDefault="008A16EB" w:rsidP="007639A4">
      <w:pPr>
        <w:ind w:left="-284" w:right="-432"/>
        <w:jc w:val="both"/>
        <w:rPr>
          <w:b/>
          <w:szCs w:val="24"/>
        </w:rPr>
      </w:pPr>
    </w:p>
    <w:p w14:paraId="4A2F8318" w14:textId="77777777" w:rsidR="00E06A10" w:rsidRPr="00A10076" w:rsidRDefault="00E06A10" w:rsidP="007639A4">
      <w:pPr>
        <w:ind w:left="-284" w:right="-432"/>
        <w:jc w:val="both"/>
        <w:rPr>
          <w:b/>
          <w:szCs w:val="24"/>
          <w:u w:val="single"/>
        </w:rPr>
      </w:pPr>
      <w:r w:rsidRPr="00A10076">
        <w:rPr>
          <w:b/>
          <w:szCs w:val="24"/>
          <w:u w:val="single"/>
        </w:rPr>
        <w:t>ZABRANA NASTUPA ZBOG SUSPENZIJE I POSLJEDICE:</w:t>
      </w:r>
    </w:p>
    <w:p w14:paraId="1BC504C4" w14:textId="77777777" w:rsidR="00E06A10" w:rsidRPr="00DD574C" w:rsidRDefault="00E06A10" w:rsidP="007639A4">
      <w:pPr>
        <w:ind w:left="-284" w:right="-432"/>
        <w:jc w:val="both"/>
        <w:rPr>
          <w:b/>
          <w:szCs w:val="24"/>
        </w:rPr>
      </w:pPr>
    </w:p>
    <w:p w14:paraId="70548CE5" w14:textId="77777777" w:rsidR="00E06A10" w:rsidRPr="00DD574C" w:rsidRDefault="00E06A10" w:rsidP="007639A4">
      <w:pPr>
        <w:ind w:left="-284" w:right="-432"/>
        <w:jc w:val="both"/>
        <w:rPr>
          <w:b/>
          <w:szCs w:val="24"/>
        </w:rPr>
      </w:pPr>
      <w:r w:rsidRPr="00DD574C">
        <w:rPr>
          <w:b/>
          <w:szCs w:val="24"/>
        </w:rPr>
        <w:t xml:space="preserve">                                                                     Članak 3</w:t>
      </w:r>
      <w:r w:rsidR="0076702C" w:rsidRPr="00DD574C">
        <w:rPr>
          <w:b/>
          <w:szCs w:val="24"/>
        </w:rPr>
        <w:t>2</w:t>
      </w:r>
      <w:r w:rsidRPr="00DD574C">
        <w:rPr>
          <w:b/>
          <w:szCs w:val="24"/>
        </w:rPr>
        <w:t>.</w:t>
      </w:r>
    </w:p>
    <w:p w14:paraId="76AE2825" w14:textId="77777777" w:rsidR="00E06A10" w:rsidRPr="00DD574C" w:rsidRDefault="00E06A10" w:rsidP="007639A4">
      <w:pPr>
        <w:ind w:left="-284" w:right="-432"/>
        <w:jc w:val="both"/>
        <w:rPr>
          <w:szCs w:val="24"/>
        </w:rPr>
      </w:pPr>
    </w:p>
    <w:p w14:paraId="1247167E" w14:textId="77777777" w:rsidR="00E06A10" w:rsidRPr="00DD574C" w:rsidRDefault="00E06A10" w:rsidP="007639A4">
      <w:pPr>
        <w:ind w:left="-284" w:right="-432"/>
        <w:jc w:val="both"/>
        <w:rPr>
          <w:szCs w:val="24"/>
        </w:rPr>
      </w:pPr>
      <w:r w:rsidRPr="00DD574C">
        <w:rPr>
          <w:szCs w:val="24"/>
        </w:rPr>
        <w:tab/>
      </w:r>
      <w:r w:rsidRPr="00DD574C">
        <w:rPr>
          <w:szCs w:val="24"/>
        </w:rPr>
        <w:tab/>
        <w:t>Suspendirana momčad, odnosno sve momčadi suspendiranog kluba ne mogu nastupiti na javnoj utakmici sve dok traje suspenzija.</w:t>
      </w:r>
    </w:p>
    <w:p w14:paraId="4C36ADC6" w14:textId="77777777" w:rsidR="00E06A10" w:rsidRPr="00DD574C" w:rsidRDefault="00E06A10" w:rsidP="007639A4">
      <w:pPr>
        <w:ind w:left="-284" w:right="-432"/>
        <w:jc w:val="both"/>
        <w:rPr>
          <w:szCs w:val="24"/>
        </w:rPr>
      </w:pPr>
      <w:r w:rsidRPr="00DD574C">
        <w:rPr>
          <w:szCs w:val="24"/>
        </w:rPr>
        <w:tab/>
      </w:r>
      <w:r w:rsidRPr="00DD574C">
        <w:rPr>
          <w:szCs w:val="24"/>
        </w:rPr>
        <w:tab/>
        <w:t>Sve utakmice koje padaju u vrijeme suspenzije zbog neizvršavanja pravovaljanih odluka nadležnog tijela ili neizvršavanja nespornih obaveza nastalih iz natjecanja predviđenih propozicijama registrirati će se sa 3-0 (par forfe) u korist suparničke momčadi.</w:t>
      </w:r>
    </w:p>
    <w:p w14:paraId="68B56223" w14:textId="77777777" w:rsidR="008F5459" w:rsidRPr="00DD574C" w:rsidRDefault="00E06A10" w:rsidP="007639A4">
      <w:pPr>
        <w:ind w:left="-284" w:right="-432"/>
        <w:jc w:val="both"/>
        <w:rPr>
          <w:szCs w:val="24"/>
        </w:rPr>
      </w:pPr>
      <w:r w:rsidRPr="00DD574C">
        <w:rPr>
          <w:szCs w:val="24"/>
        </w:rPr>
        <w:tab/>
      </w:r>
      <w:r w:rsidRPr="00DD574C">
        <w:rPr>
          <w:szCs w:val="24"/>
        </w:rPr>
        <w:tab/>
      </w:r>
      <w:r w:rsidR="008F5459" w:rsidRPr="00DD574C">
        <w:rPr>
          <w:szCs w:val="24"/>
        </w:rPr>
        <w:t xml:space="preserve">Ako klub </w:t>
      </w:r>
      <w:r w:rsidR="008F5459">
        <w:rPr>
          <w:szCs w:val="24"/>
        </w:rPr>
        <w:t>gost</w:t>
      </w:r>
      <w:r w:rsidR="008F5459" w:rsidRPr="00DD574C">
        <w:rPr>
          <w:szCs w:val="24"/>
        </w:rPr>
        <w:t xml:space="preserve"> ne izvrši nesporne obveze pa se utakmica neće odigrati morati će nadoknaditi domaćinu troškove oko organizacije utakmice, ako ist</w:t>
      </w:r>
      <w:r w:rsidR="008F5459">
        <w:rPr>
          <w:szCs w:val="24"/>
        </w:rPr>
        <w:t>i</w:t>
      </w:r>
      <w:r w:rsidR="008F5459" w:rsidRPr="00DD574C">
        <w:rPr>
          <w:szCs w:val="24"/>
        </w:rPr>
        <w:t xml:space="preserve"> podnese zahtj</w:t>
      </w:r>
      <w:r w:rsidR="008F5459">
        <w:rPr>
          <w:szCs w:val="24"/>
        </w:rPr>
        <w:t>e</w:t>
      </w:r>
      <w:r w:rsidR="008F5459" w:rsidRPr="00DD574C">
        <w:rPr>
          <w:szCs w:val="24"/>
        </w:rPr>
        <w:t>v.</w:t>
      </w:r>
    </w:p>
    <w:p w14:paraId="1182D76C" w14:textId="77777777" w:rsidR="00C84A30" w:rsidRPr="00DD574C" w:rsidRDefault="00C84A30" w:rsidP="007639A4">
      <w:pPr>
        <w:ind w:left="-284" w:right="-432"/>
        <w:jc w:val="both"/>
        <w:rPr>
          <w:szCs w:val="24"/>
        </w:rPr>
      </w:pPr>
      <w:r w:rsidRPr="00DD574C">
        <w:rPr>
          <w:szCs w:val="24"/>
        </w:rPr>
        <w:tab/>
      </w:r>
      <w:r w:rsidRPr="00DD574C">
        <w:rPr>
          <w:szCs w:val="24"/>
        </w:rPr>
        <w:tab/>
        <w:t>Ako klub domaćin ne izvrši nesporne obveze pa se  utakmica neće odigrati morati će nadoknaditi troškove puta gostujuće momčadi, ako ista podnese zahtj</w:t>
      </w:r>
      <w:r w:rsidR="00266FF5">
        <w:rPr>
          <w:szCs w:val="24"/>
        </w:rPr>
        <w:t>e</w:t>
      </w:r>
      <w:r w:rsidRPr="00DD574C">
        <w:rPr>
          <w:szCs w:val="24"/>
        </w:rPr>
        <w:t>v.</w:t>
      </w:r>
    </w:p>
    <w:p w14:paraId="638F03A1" w14:textId="77777777" w:rsidR="003F3F32" w:rsidRDefault="00E06A10" w:rsidP="00644314">
      <w:pPr>
        <w:ind w:left="-284" w:right="-432"/>
        <w:jc w:val="both"/>
        <w:rPr>
          <w:b/>
          <w:szCs w:val="24"/>
        </w:rPr>
      </w:pPr>
      <w:r w:rsidRPr="00DD574C">
        <w:rPr>
          <w:szCs w:val="24"/>
        </w:rPr>
        <w:tab/>
      </w:r>
      <w:r w:rsidRPr="00DD574C">
        <w:rPr>
          <w:szCs w:val="24"/>
        </w:rPr>
        <w:tab/>
      </w:r>
      <w:r w:rsidRPr="00DD574C">
        <w:rPr>
          <w:b/>
          <w:szCs w:val="24"/>
        </w:rPr>
        <w:t>Klubovi su dužni  voditi evidenciju opomenutih i isključenih igrača</w:t>
      </w:r>
    </w:p>
    <w:p w14:paraId="008B1694" w14:textId="77777777" w:rsidR="00984E73" w:rsidRPr="00644314" w:rsidRDefault="00984E73" w:rsidP="00644314">
      <w:pPr>
        <w:ind w:left="-284" w:right="-432"/>
        <w:jc w:val="both"/>
        <w:rPr>
          <w:szCs w:val="24"/>
        </w:rPr>
      </w:pPr>
    </w:p>
    <w:p w14:paraId="72EDCC22" w14:textId="77777777" w:rsidR="00DE4A1C" w:rsidRDefault="00DE4A1C" w:rsidP="00A10076">
      <w:pPr>
        <w:ind w:right="-432"/>
        <w:jc w:val="both"/>
        <w:rPr>
          <w:b/>
          <w:szCs w:val="24"/>
        </w:rPr>
      </w:pPr>
    </w:p>
    <w:p w14:paraId="27BD202D" w14:textId="77777777" w:rsidR="00E06A10" w:rsidRPr="00A10076" w:rsidRDefault="00E06A10" w:rsidP="007639A4">
      <w:pPr>
        <w:ind w:left="-284" w:right="-432"/>
        <w:jc w:val="both"/>
        <w:rPr>
          <w:b/>
          <w:szCs w:val="24"/>
          <w:u w:val="single"/>
        </w:rPr>
      </w:pPr>
      <w:r w:rsidRPr="00A10076">
        <w:rPr>
          <w:b/>
          <w:szCs w:val="24"/>
          <w:u w:val="single"/>
        </w:rPr>
        <w:t xml:space="preserve">REGISTRACIJA UTAKMICE:  </w:t>
      </w:r>
    </w:p>
    <w:p w14:paraId="1D882C0D" w14:textId="77777777" w:rsidR="00E06A10" w:rsidRPr="00DD574C" w:rsidRDefault="00E06A10" w:rsidP="007639A4">
      <w:pPr>
        <w:ind w:left="-284" w:right="-432"/>
        <w:jc w:val="both"/>
        <w:rPr>
          <w:szCs w:val="24"/>
        </w:rPr>
      </w:pPr>
    </w:p>
    <w:p w14:paraId="0C0EB010" w14:textId="77777777" w:rsidR="00E06A10" w:rsidRPr="00DD574C" w:rsidRDefault="00E06A10" w:rsidP="007639A4">
      <w:pPr>
        <w:ind w:left="-284" w:right="-432"/>
        <w:jc w:val="both"/>
        <w:rPr>
          <w:b/>
          <w:szCs w:val="24"/>
        </w:rPr>
      </w:pPr>
      <w:r w:rsidRPr="00DD574C">
        <w:rPr>
          <w:szCs w:val="24"/>
        </w:rPr>
        <w:t xml:space="preserve">                                                            </w:t>
      </w:r>
      <w:r w:rsidRPr="00DD574C">
        <w:rPr>
          <w:b/>
          <w:szCs w:val="24"/>
        </w:rPr>
        <w:t xml:space="preserve">     Članak 3</w:t>
      </w:r>
      <w:r w:rsidR="0076702C" w:rsidRPr="00DD574C">
        <w:rPr>
          <w:b/>
          <w:szCs w:val="24"/>
        </w:rPr>
        <w:t>3</w:t>
      </w:r>
      <w:r w:rsidRPr="00DD574C">
        <w:rPr>
          <w:b/>
          <w:szCs w:val="24"/>
        </w:rPr>
        <w:t>.</w:t>
      </w:r>
    </w:p>
    <w:p w14:paraId="2A851847" w14:textId="77777777" w:rsidR="00E06A10" w:rsidRPr="00DD574C" w:rsidRDefault="00E06A10" w:rsidP="007639A4">
      <w:pPr>
        <w:ind w:left="-284" w:right="-432"/>
        <w:jc w:val="both"/>
        <w:rPr>
          <w:b/>
          <w:szCs w:val="24"/>
        </w:rPr>
      </w:pPr>
    </w:p>
    <w:p w14:paraId="4F0113B0" w14:textId="77777777" w:rsidR="00E06A10" w:rsidRPr="00DD574C" w:rsidRDefault="00E06A10" w:rsidP="007639A4">
      <w:pPr>
        <w:ind w:left="-284" w:right="-432"/>
        <w:jc w:val="both"/>
        <w:rPr>
          <w:szCs w:val="24"/>
        </w:rPr>
      </w:pPr>
      <w:r w:rsidRPr="00DD574C">
        <w:rPr>
          <w:b/>
          <w:szCs w:val="24"/>
        </w:rPr>
        <w:tab/>
      </w:r>
      <w:r w:rsidRPr="00DD574C">
        <w:rPr>
          <w:b/>
          <w:szCs w:val="24"/>
        </w:rPr>
        <w:tab/>
      </w:r>
      <w:r w:rsidRPr="00DD574C">
        <w:rPr>
          <w:szCs w:val="24"/>
        </w:rPr>
        <w:t>Ako na utakmicu nije uložena žalba</w:t>
      </w:r>
      <w:r w:rsidR="00266FF5">
        <w:rPr>
          <w:szCs w:val="24"/>
        </w:rPr>
        <w:t>,</w:t>
      </w:r>
      <w:r w:rsidRPr="00DD574C">
        <w:rPr>
          <w:szCs w:val="24"/>
        </w:rPr>
        <w:t xml:space="preserve"> a ne postoje razlozi  za registraciju utakmice po službenoj dužnosti sa 3-0 (par forfe) utakmica će se registrirati postignutim rezultatom.</w:t>
      </w:r>
    </w:p>
    <w:p w14:paraId="775D341B" w14:textId="77777777" w:rsidR="00E06A10" w:rsidRPr="00DD574C" w:rsidRDefault="00E06A10" w:rsidP="007639A4">
      <w:pPr>
        <w:ind w:left="-284" w:right="-432" w:firstLine="1004"/>
        <w:jc w:val="both"/>
        <w:rPr>
          <w:szCs w:val="24"/>
        </w:rPr>
      </w:pPr>
      <w:r w:rsidRPr="00DD574C">
        <w:rPr>
          <w:szCs w:val="24"/>
        </w:rPr>
        <w:t xml:space="preserve">Odigrane utakmice registrira </w:t>
      </w:r>
      <w:r w:rsidR="00D75371">
        <w:rPr>
          <w:szCs w:val="24"/>
        </w:rPr>
        <w:t>Povjerenik</w:t>
      </w:r>
      <w:r w:rsidR="00D75371" w:rsidRPr="00DD574C">
        <w:rPr>
          <w:szCs w:val="24"/>
        </w:rPr>
        <w:t xml:space="preserve"> </w:t>
      </w:r>
      <w:r w:rsidRPr="00DD574C">
        <w:rPr>
          <w:szCs w:val="24"/>
        </w:rPr>
        <w:t>za  natjecanje u pravilu  najkasnije u roku od 14 dana od dana odigravanja.</w:t>
      </w:r>
    </w:p>
    <w:p w14:paraId="4DA4E299" w14:textId="77777777" w:rsidR="00E06A10" w:rsidRDefault="00E06A10" w:rsidP="007639A4">
      <w:pPr>
        <w:ind w:left="-284" w:right="-432"/>
        <w:jc w:val="both"/>
        <w:rPr>
          <w:szCs w:val="24"/>
        </w:rPr>
      </w:pPr>
      <w:r w:rsidRPr="00DD574C">
        <w:rPr>
          <w:szCs w:val="24"/>
        </w:rPr>
        <w:tab/>
      </w:r>
      <w:r w:rsidRPr="00DD574C">
        <w:rPr>
          <w:szCs w:val="24"/>
        </w:rPr>
        <w:tab/>
        <w:t xml:space="preserve">U slučaju da je na neku utakmicu uložena žalba rok za registraciju utakmice produžava se do donošenja odluke o žalbi, odnosno do izvršenja te odluke. Jednom registrirana utakmica ne može biti poništena od strane </w:t>
      </w:r>
      <w:r w:rsidR="00D75371">
        <w:rPr>
          <w:szCs w:val="24"/>
        </w:rPr>
        <w:t>Povjerenika</w:t>
      </w:r>
      <w:r w:rsidRPr="00DD574C">
        <w:rPr>
          <w:szCs w:val="24"/>
        </w:rPr>
        <w:t xml:space="preserve"> za natjecanje ako je odluka postala pravovaljana ili je u drugom stupnju donijeta odluka koja je konačna, osim u postupku predviđenom Pravilnikom o nogometnim natjecanjima.  </w:t>
      </w:r>
    </w:p>
    <w:p w14:paraId="4995EBE9" w14:textId="77777777" w:rsidR="00A10076" w:rsidRPr="00DD574C" w:rsidRDefault="00A10076" w:rsidP="007639A4">
      <w:pPr>
        <w:ind w:left="-284" w:right="-432"/>
        <w:jc w:val="both"/>
        <w:rPr>
          <w:szCs w:val="24"/>
        </w:rPr>
      </w:pPr>
    </w:p>
    <w:p w14:paraId="17882BCE" w14:textId="77777777" w:rsidR="00E06A10" w:rsidRPr="00DD574C" w:rsidRDefault="00E06A10" w:rsidP="007639A4">
      <w:pPr>
        <w:ind w:left="-284" w:right="-432"/>
        <w:jc w:val="both"/>
        <w:rPr>
          <w:szCs w:val="24"/>
        </w:rPr>
      </w:pPr>
    </w:p>
    <w:p w14:paraId="5E052F5D" w14:textId="77777777" w:rsidR="00E06A10" w:rsidRPr="00A10076" w:rsidRDefault="00E06A10" w:rsidP="007639A4">
      <w:pPr>
        <w:ind w:left="-284" w:right="-432"/>
        <w:jc w:val="both"/>
        <w:rPr>
          <w:b/>
          <w:szCs w:val="24"/>
          <w:u w:val="single"/>
        </w:rPr>
      </w:pPr>
      <w:r w:rsidRPr="00A10076">
        <w:rPr>
          <w:b/>
          <w:szCs w:val="24"/>
          <w:u w:val="single"/>
        </w:rPr>
        <w:t>ŽALBE:</w:t>
      </w:r>
    </w:p>
    <w:p w14:paraId="07F6DF1A" w14:textId="77777777" w:rsidR="00E06A10" w:rsidRPr="00DD574C" w:rsidRDefault="00E06A10" w:rsidP="007639A4">
      <w:pPr>
        <w:ind w:left="-284" w:right="-432"/>
        <w:jc w:val="both"/>
        <w:rPr>
          <w:b/>
          <w:szCs w:val="24"/>
        </w:rPr>
      </w:pPr>
    </w:p>
    <w:p w14:paraId="24D99388" w14:textId="77777777" w:rsidR="00E06A10" w:rsidRDefault="00ED615B" w:rsidP="007639A4">
      <w:pPr>
        <w:ind w:left="-284" w:right="-432"/>
        <w:jc w:val="both"/>
        <w:rPr>
          <w:b/>
          <w:szCs w:val="24"/>
        </w:rPr>
      </w:pPr>
      <w:r>
        <w:rPr>
          <w:b/>
          <w:szCs w:val="24"/>
        </w:rPr>
        <w:t xml:space="preserve">      </w:t>
      </w:r>
      <w:r w:rsidR="00E06A10" w:rsidRPr="00DD574C">
        <w:rPr>
          <w:b/>
          <w:szCs w:val="24"/>
        </w:rPr>
        <w:t xml:space="preserve">                                                   </w:t>
      </w:r>
      <w:r>
        <w:rPr>
          <w:b/>
          <w:szCs w:val="24"/>
        </w:rPr>
        <w:t xml:space="preserve"> </w:t>
      </w:r>
      <w:r w:rsidR="00E06A10" w:rsidRPr="00DD574C">
        <w:rPr>
          <w:b/>
          <w:szCs w:val="24"/>
        </w:rPr>
        <w:t xml:space="preserve">      Članak 3</w:t>
      </w:r>
      <w:r w:rsidR="0076702C" w:rsidRPr="00DD574C">
        <w:rPr>
          <w:b/>
          <w:szCs w:val="24"/>
        </w:rPr>
        <w:t>4</w:t>
      </w:r>
      <w:r w:rsidR="00E06A10" w:rsidRPr="00DD574C">
        <w:rPr>
          <w:b/>
          <w:szCs w:val="24"/>
        </w:rPr>
        <w:t>.</w:t>
      </w:r>
    </w:p>
    <w:p w14:paraId="49FD8CE4" w14:textId="77777777" w:rsidR="00E74496" w:rsidRPr="00DD574C" w:rsidRDefault="00E74496" w:rsidP="007639A4">
      <w:pPr>
        <w:ind w:left="-284" w:right="-432"/>
        <w:jc w:val="both"/>
        <w:rPr>
          <w:b/>
          <w:szCs w:val="24"/>
        </w:rPr>
      </w:pPr>
    </w:p>
    <w:p w14:paraId="1F12E16B" w14:textId="77777777" w:rsidR="0060225C" w:rsidRPr="00277086" w:rsidRDefault="00E02C89" w:rsidP="007639A4">
      <w:pPr>
        <w:jc w:val="both"/>
      </w:pPr>
      <w:r w:rsidRPr="00277086">
        <w:t xml:space="preserve">         </w:t>
      </w:r>
      <w:r w:rsidR="0060225C" w:rsidRPr="00277086">
        <w:t>Žalbe na utakmice podnose se Povjereniku za natjecanje koji ih rješava u</w:t>
      </w:r>
      <w:r w:rsidRPr="00277086">
        <w:t xml:space="preserve"> </w:t>
      </w:r>
      <w:r w:rsidR="0060225C" w:rsidRPr="00277086">
        <w:t>prvom stupnju.</w:t>
      </w:r>
    </w:p>
    <w:p w14:paraId="325E9080" w14:textId="77777777" w:rsidR="00E06A10" w:rsidRPr="00277086" w:rsidRDefault="0060225C" w:rsidP="007639A4">
      <w:pPr>
        <w:jc w:val="both"/>
      </w:pPr>
      <w:r w:rsidRPr="00277086">
        <w:t>Žalbe po svim osnovama moraju se najaviti preporučenom poštom ili</w:t>
      </w:r>
      <w:r w:rsidR="00E02C89" w:rsidRPr="00277086">
        <w:t xml:space="preserve"> </w:t>
      </w:r>
      <w:r w:rsidRPr="00277086">
        <w:t>telefaxom u roku od dva (2) dana od dana odigravanja utakmice. Obrazloženje žalbe</w:t>
      </w:r>
      <w:r w:rsidR="00E02C89" w:rsidRPr="00277086">
        <w:t xml:space="preserve"> </w:t>
      </w:r>
      <w:r w:rsidRPr="00277086">
        <w:t>mora se dostaviti u dva primjerka, s dokazom o uplaćenoj taksi u roku od tri (3) dana</w:t>
      </w:r>
      <w:r w:rsidR="00E02C89" w:rsidRPr="00277086">
        <w:t xml:space="preserve"> </w:t>
      </w:r>
      <w:r w:rsidRPr="00277086">
        <w:t>od dana odigravanja utakmice.</w:t>
      </w:r>
    </w:p>
    <w:p w14:paraId="70DA550A" w14:textId="77777777" w:rsidR="0060225C" w:rsidRPr="00277086" w:rsidRDefault="00E02C89" w:rsidP="007639A4">
      <w:pPr>
        <w:jc w:val="both"/>
      </w:pPr>
      <w:r w:rsidRPr="00277086">
        <w:t xml:space="preserve">         </w:t>
      </w:r>
      <w:r w:rsidR="0060225C" w:rsidRPr="00277086">
        <w:t>Za utakmice posljednja dva kola prvenstva, žalbe se najavljuju i dostavljaju u</w:t>
      </w:r>
      <w:r w:rsidRPr="00277086">
        <w:t xml:space="preserve"> </w:t>
      </w:r>
      <w:r w:rsidR="0060225C" w:rsidRPr="00277086">
        <w:t>roku od dva (2) dana od dana odigravanja utakmice.</w:t>
      </w:r>
    </w:p>
    <w:p w14:paraId="02FD58F9" w14:textId="77777777" w:rsidR="0060225C" w:rsidRPr="00277086" w:rsidRDefault="00081F71" w:rsidP="007639A4">
      <w:pPr>
        <w:jc w:val="both"/>
      </w:pPr>
      <w:r>
        <w:t xml:space="preserve">         </w:t>
      </w:r>
      <w:r w:rsidR="0060225C" w:rsidRPr="00277086">
        <w:t>Ukoliko rok za žalbu ističe u nedjelju, ili na državni praznik, on se produžava</w:t>
      </w:r>
      <w:r w:rsidR="00E02C89" w:rsidRPr="00277086">
        <w:t xml:space="preserve"> </w:t>
      </w:r>
      <w:r w:rsidR="0060225C" w:rsidRPr="00277086">
        <w:t>na prvi slijedeći dan.</w:t>
      </w:r>
    </w:p>
    <w:p w14:paraId="4C4AF125" w14:textId="77777777" w:rsidR="0060225C" w:rsidRPr="00277086" w:rsidRDefault="00E02C89" w:rsidP="007639A4">
      <w:pPr>
        <w:jc w:val="both"/>
      </w:pPr>
      <w:r w:rsidRPr="00277086">
        <w:t xml:space="preserve">        </w:t>
      </w:r>
      <w:r w:rsidR="0060225C" w:rsidRPr="00277086">
        <w:t>Odluke o podnijetim žalbama na utakmice donose se najkasnije u roku od</w:t>
      </w:r>
      <w:r w:rsidRPr="00277086">
        <w:t xml:space="preserve"> </w:t>
      </w:r>
      <w:r w:rsidR="0060225C" w:rsidRPr="00277086">
        <w:t>četrnaest (14) dana od dana prijema žalbe, odnosno tri (3) dana kod žalbi podnijetih</w:t>
      </w:r>
      <w:r w:rsidRPr="00277086">
        <w:t xml:space="preserve"> </w:t>
      </w:r>
      <w:r w:rsidR="0060225C" w:rsidRPr="00277086">
        <w:t>na utakmice posljednja dva kola prvenstva.</w:t>
      </w:r>
    </w:p>
    <w:p w14:paraId="7211E41E" w14:textId="77777777" w:rsidR="00335EF2" w:rsidRDefault="00277086" w:rsidP="007639A4">
      <w:pPr>
        <w:ind w:left="-284" w:right="-432"/>
        <w:jc w:val="both"/>
        <w:rPr>
          <w:b/>
          <w:szCs w:val="24"/>
        </w:rPr>
      </w:pPr>
      <w:r>
        <w:rPr>
          <w:b/>
          <w:szCs w:val="24"/>
        </w:rPr>
        <w:t xml:space="preserve">                                                           </w:t>
      </w:r>
    </w:p>
    <w:p w14:paraId="33695546" w14:textId="77777777" w:rsidR="00E06A10" w:rsidRPr="00277086" w:rsidRDefault="00335EF2" w:rsidP="007639A4">
      <w:pPr>
        <w:ind w:left="-284" w:right="-432"/>
        <w:jc w:val="both"/>
        <w:rPr>
          <w:b/>
          <w:szCs w:val="24"/>
        </w:rPr>
      </w:pPr>
      <w:r>
        <w:rPr>
          <w:b/>
          <w:szCs w:val="24"/>
        </w:rPr>
        <w:t xml:space="preserve">                                                           </w:t>
      </w:r>
      <w:r w:rsidR="00277086">
        <w:rPr>
          <w:b/>
          <w:szCs w:val="24"/>
        </w:rPr>
        <w:t xml:space="preserve">      </w:t>
      </w:r>
      <w:r w:rsidR="00E06A10" w:rsidRPr="00277086">
        <w:rPr>
          <w:b/>
          <w:szCs w:val="24"/>
        </w:rPr>
        <w:t>Članak 3</w:t>
      </w:r>
      <w:r w:rsidR="0076702C" w:rsidRPr="00277086">
        <w:rPr>
          <w:b/>
          <w:szCs w:val="24"/>
        </w:rPr>
        <w:t>5</w:t>
      </w:r>
      <w:r w:rsidR="00E06A10" w:rsidRPr="00277086">
        <w:rPr>
          <w:b/>
          <w:szCs w:val="24"/>
        </w:rPr>
        <w:t>.</w:t>
      </w:r>
    </w:p>
    <w:p w14:paraId="6AF93A5D" w14:textId="77777777" w:rsidR="00E74496" w:rsidRPr="00277086" w:rsidRDefault="00E74496" w:rsidP="007639A4">
      <w:pPr>
        <w:ind w:left="-284" w:right="-432"/>
        <w:jc w:val="both"/>
        <w:rPr>
          <w:b/>
          <w:szCs w:val="24"/>
        </w:rPr>
      </w:pPr>
    </w:p>
    <w:p w14:paraId="7640FD1D" w14:textId="77777777" w:rsidR="00E02C89" w:rsidRPr="00277086" w:rsidRDefault="00E06A10" w:rsidP="007639A4">
      <w:pPr>
        <w:ind w:left="-284" w:right="-432"/>
        <w:jc w:val="both"/>
        <w:rPr>
          <w:b/>
          <w:szCs w:val="24"/>
        </w:rPr>
      </w:pPr>
      <w:r w:rsidRPr="00277086">
        <w:rPr>
          <w:szCs w:val="24"/>
        </w:rPr>
        <w:tab/>
      </w:r>
      <w:r w:rsidRPr="00277086">
        <w:rPr>
          <w:szCs w:val="24"/>
        </w:rPr>
        <w:tab/>
      </w:r>
      <w:r w:rsidR="0060225C" w:rsidRPr="00277086">
        <w:rPr>
          <w:szCs w:val="24"/>
        </w:rPr>
        <w:t>Iznos pristojbe</w:t>
      </w:r>
      <w:r w:rsidRPr="00277086">
        <w:rPr>
          <w:szCs w:val="24"/>
        </w:rPr>
        <w:t xml:space="preserve"> na žalbu po svim osnovama određuje Izvršni odbor NSSMŽ-e</w:t>
      </w:r>
      <w:r w:rsidR="00BC10A7" w:rsidRPr="00277086">
        <w:rPr>
          <w:szCs w:val="24"/>
        </w:rPr>
        <w:t>,</w:t>
      </w:r>
      <w:r w:rsidRPr="00277086">
        <w:rPr>
          <w:szCs w:val="24"/>
        </w:rPr>
        <w:t xml:space="preserve"> a objavljuje se u Službenom glasniku. </w:t>
      </w:r>
      <w:r w:rsidR="00E02C89" w:rsidRPr="00277086">
        <w:rPr>
          <w:szCs w:val="24"/>
        </w:rPr>
        <w:t>Pristojba se vraća podnositelju ukoliko se u potpunosti žalba usvoji</w:t>
      </w:r>
      <w:r w:rsidR="00487CB4">
        <w:rPr>
          <w:szCs w:val="24"/>
        </w:rPr>
        <w:t>.</w:t>
      </w:r>
    </w:p>
    <w:p w14:paraId="363B4124" w14:textId="77777777" w:rsidR="0076702C" w:rsidRPr="00277086" w:rsidRDefault="0076702C" w:rsidP="007639A4">
      <w:pPr>
        <w:ind w:left="-284" w:right="-432"/>
        <w:jc w:val="both"/>
        <w:rPr>
          <w:szCs w:val="24"/>
        </w:rPr>
      </w:pPr>
    </w:p>
    <w:p w14:paraId="1A3EC272" w14:textId="77777777" w:rsidR="0076702C" w:rsidRPr="00277086" w:rsidRDefault="0076702C" w:rsidP="007639A4">
      <w:pPr>
        <w:ind w:left="-284" w:right="-432"/>
        <w:jc w:val="both"/>
        <w:rPr>
          <w:szCs w:val="24"/>
        </w:rPr>
      </w:pPr>
    </w:p>
    <w:p w14:paraId="74B64403" w14:textId="77777777" w:rsidR="00E74496" w:rsidRPr="00277086" w:rsidRDefault="00E06A10" w:rsidP="007639A4">
      <w:pPr>
        <w:ind w:left="-284" w:right="-432"/>
        <w:jc w:val="both"/>
        <w:rPr>
          <w:szCs w:val="24"/>
        </w:rPr>
      </w:pPr>
      <w:r w:rsidRPr="00277086">
        <w:rPr>
          <w:szCs w:val="24"/>
        </w:rPr>
        <w:t xml:space="preserve">                                                                  </w:t>
      </w:r>
      <w:r w:rsidRPr="00277086">
        <w:rPr>
          <w:b/>
          <w:szCs w:val="24"/>
        </w:rPr>
        <w:t>Članak 3</w:t>
      </w:r>
      <w:r w:rsidR="0076702C" w:rsidRPr="00277086">
        <w:rPr>
          <w:b/>
          <w:szCs w:val="24"/>
        </w:rPr>
        <w:t>6</w:t>
      </w:r>
      <w:r w:rsidRPr="00277086">
        <w:rPr>
          <w:b/>
          <w:szCs w:val="24"/>
        </w:rPr>
        <w:t>.</w:t>
      </w:r>
      <w:r w:rsidRPr="00277086">
        <w:rPr>
          <w:szCs w:val="24"/>
        </w:rPr>
        <w:t xml:space="preserve">  </w:t>
      </w:r>
    </w:p>
    <w:p w14:paraId="0F5C1490" w14:textId="77777777" w:rsidR="00E06A10" w:rsidRPr="00277086" w:rsidRDefault="00E06A10" w:rsidP="007639A4">
      <w:pPr>
        <w:ind w:left="-284" w:right="-432"/>
        <w:jc w:val="both"/>
        <w:rPr>
          <w:szCs w:val="24"/>
        </w:rPr>
      </w:pPr>
      <w:r w:rsidRPr="00277086">
        <w:rPr>
          <w:szCs w:val="24"/>
        </w:rPr>
        <w:t xml:space="preserve"> </w:t>
      </w:r>
    </w:p>
    <w:p w14:paraId="5A8D9A53" w14:textId="77777777" w:rsidR="00E74496" w:rsidRPr="00277086" w:rsidRDefault="00E74496" w:rsidP="007639A4">
      <w:pPr>
        <w:autoSpaceDE w:val="0"/>
        <w:autoSpaceDN w:val="0"/>
        <w:adjustRightInd w:val="0"/>
        <w:jc w:val="both"/>
        <w:rPr>
          <w:szCs w:val="24"/>
        </w:rPr>
      </w:pPr>
      <w:r w:rsidRPr="00277086">
        <w:rPr>
          <w:szCs w:val="24"/>
        </w:rPr>
        <w:t xml:space="preserve">             Nenajavljene, neblagovremene ili nedovoljno taksirane žalbe neće biti uzete u postupak, već će biti odbačene, a utakmica će biti registrirana postignutim rezultatom.</w:t>
      </w:r>
    </w:p>
    <w:p w14:paraId="05663CF8" w14:textId="77777777" w:rsidR="00E74496" w:rsidRDefault="00E74496" w:rsidP="007639A4">
      <w:pPr>
        <w:autoSpaceDE w:val="0"/>
        <w:autoSpaceDN w:val="0"/>
        <w:adjustRightInd w:val="0"/>
        <w:jc w:val="both"/>
        <w:rPr>
          <w:szCs w:val="24"/>
        </w:rPr>
      </w:pPr>
      <w:r w:rsidRPr="00277086">
        <w:rPr>
          <w:szCs w:val="24"/>
        </w:rPr>
        <w:t xml:space="preserve">            Pri ocjeni blagovremenosti žalbe, uzima se u obzir datum na poštanskom žigu preporučenog pisma ili telegrama, datum na telefax potvrdi o žalbi odaslanoj telefaxom ili datum na novčanoj uplatnici.</w:t>
      </w:r>
    </w:p>
    <w:p w14:paraId="3E3DAF44" w14:textId="77777777" w:rsidR="00081F71" w:rsidRDefault="00081F71" w:rsidP="007639A4">
      <w:pPr>
        <w:autoSpaceDE w:val="0"/>
        <w:autoSpaceDN w:val="0"/>
        <w:adjustRightInd w:val="0"/>
        <w:jc w:val="both"/>
        <w:rPr>
          <w:szCs w:val="24"/>
        </w:rPr>
      </w:pPr>
    </w:p>
    <w:p w14:paraId="5F798DE1" w14:textId="77777777" w:rsidR="00081F71" w:rsidRDefault="00081F71" w:rsidP="007639A4">
      <w:pPr>
        <w:autoSpaceDE w:val="0"/>
        <w:autoSpaceDN w:val="0"/>
        <w:adjustRightInd w:val="0"/>
        <w:jc w:val="both"/>
        <w:rPr>
          <w:szCs w:val="24"/>
        </w:rPr>
      </w:pPr>
    </w:p>
    <w:p w14:paraId="5544EA32" w14:textId="77777777" w:rsidR="00E06A10" w:rsidRPr="00277086" w:rsidRDefault="00E06A10" w:rsidP="007639A4">
      <w:pPr>
        <w:ind w:left="-284" w:right="-432"/>
        <w:jc w:val="both"/>
        <w:rPr>
          <w:b/>
          <w:szCs w:val="24"/>
        </w:rPr>
      </w:pPr>
      <w:r w:rsidRPr="00277086">
        <w:rPr>
          <w:szCs w:val="24"/>
        </w:rPr>
        <w:t xml:space="preserve">                                                                  </w:t>
      </w:r>
      <w:r w:rsidRPr="00277086">
        <w:rPr>
          <w:b/>
          <w:szCs w:val="24"/>
        </w:rPr>
        <w:t xml:space="preserve"> Članak 3</w:t>
      </w:r>
      <w:r w:rsidR="0076702C" w:rsidRPr="00277086">
        <w:rPr>
          <w:b/>
          <w:szCs w:val="24"/>
        </w:rPr>
        <w:t>7</w:t>
      </w:r>
      <w:r w:rsidRPr="00277086">
        <w:rPr>
          <w:b/>
          <w:szCs w:val="24"/>
        </w:rPr>
        <w:t>.</w:t>
      </w:r>
    </w:p>
    <w:p w14:paraId="4FD96ADC" w14:textId="77777777" w:rsidR="00277086" w:rsidRPr="00277086" w:rsidRDefault="00277086" w:rsidP="007639A4">
      <w:pPr>
        <w:ind w:left="-284" w:right="-432"/>
        <w:jc w:val="both"/>
        <w:rPr>
          <w:b/>
          <w:szCs w:val="24"/>
        </w:rPr>
      </w:pPr>
    </w:p>
    <w:p w14:paraId="62E56CEF" w14:textId="77777777" w:rsidR="00E74496" w:rsidRPr="00277086" w:rsidRDefault="00E74496" w:rsidP="007639A4">
      <w:pPr>
        <w:autoSpaceDE w:val="0"/>
        <w:autoSpaceDN w:val="0"/>
        <w:adjustRightInd w:val="0"/>
        <w:jc w:val="both"/>
        <w:rPr>
          <w:szCs w:val="24"/>
        </w:rPr>
      </w:pPr>
      <w:r w:rsidRPr="00277086">
        <w:rPr>
          <w:szCs w:val="24"/>
        </w:rPr>
        <w:t xml:space="preserve">           Žalbe na odluke Povjerenika lige podnose se Komisiji za žalbe NSSMŽ-e u roku od pet (5) dana od dana uručenja odluke.</w:t>
      </w:r>
    </w:p>
    <w:p w14:paraId="16910610" w14:textId="77777777" w:rsidR="00E74496" w:rsidRPr="00277086" w:rsidRDefault="00E74496" w:rsidP="007639A4">
      <w:pPr>
        <w:autoSpaceDE w:val="0"/>
        <w:autoSpaceDN w:val="0"/>
        <w:adjustRightInd w:val="0"/>
        <w:jc w:val="both"/>
        <w:rPr>
          <w:szCs w:val="24"/>
        </w:rPr>
      </w:pPr>
      <w:r w:rsidRPr="00277086">
        <w:rPr>
          <w:szCs w:val="24"/>
        </w:rPr>
        <w:t xml:space="preserve">           U slučaju da se žalba odnosi na utakmice posljednja dva kola, rok za podnošenje žalbe je dva (2) dana. Žalba se </w:t>
      </w:r>
      <w:r w:rsidR="00487CB4">
        <w:rPr>
          <w:szCs w:val="24"/>
        </w:rPr>
        <w:t xml:space="preserve">podnosi preko Povjerenika lige </w:t>
      </w:r>
      <w:r w:rsidRPr="00277086">
        <w:rPr>
          <w:szCs w:val="24"/>
        </w:rPr>
        <w:t>čija se odluka žalbom pobija.</w:t>
      </w:r>
    </w:p>
    <w:p w14:paraId="54A2433E" w14:textId="77777777" w:rsidR="00E74496" w:rsidRPr="00277086" w:rsidRDefault="00E74496" w:rsidP="007639A4">
      <w:pPr>
        <w:autoSpaceDE w:val="0"/>
        <w:autoSpaceDN w:val="0"/>
        <w:adjustRightInd w:val="0"/>
        <w:jc w:val="both"/>
        <w:rPr>
          <w:szCs w:val="24"/>
        </w:rPr>
      </w:pPr>
      <w:r w:rsidRPr="00277086">
        <w:rPr>
          <w:szCs w:val="24"/>
        </w:rPr>
        <w:t xml:space="preserve">           Odluka u drugom stupnju mora biti donijeta u roku od deset (10) dana, a u  slučaju utakmice iz posljednja dva kola u roku od dva (2) dana od dana prijema žalbe.</w:t>
      </w:r>
    </w:p>
    <w:p w14:paraId="6FFA7A89" w14:textId="77777777" w:rsidR="00E74496" w:rsidRPr="00277086" w:rsidRDefault="00E74496" w:rsidP="007639A4">
      <w:pPr>
        <w:autoSpaceDE w:val="0"/>
        <w:autoSpaceDN w:val="0"/>
        <w:adjustRightInd w:val="0"/>
        <w:jc w:val="both"/>
        <w:rPr>
          <w:szCs w:val="24"/>
        </w:rPr>
      </w:pPr>
      <w:r w:rsidRPr="00277086">
        <w:rPr>
          <w:szCs w:val="24"/>
        </w:rPr>
        <w:t xml:space="preserve">            Protiv odluke Komisije za žalbe nema mjesta žalbi.</w:t>
      </w:r>
    </w:p>
    <w:p w14:paraId="773BD1E0" w14:textId="77777777" w:rsidR="00E74496" w:rsidRPr="00277086" w:rsidRDefault="00E74496" w:rsidP="007639A4">
      <w:pPr>
        <w:autoSpaceDE w:val="0"/>
        <w:autoSpaceDN w:val="0"/>
        <w:adjustRightInd w:val="0"/>
        <w:jc w:val="both"/>
        <w:rPr>
          <w:szCs w:val="24"/>
        </w:rPr>
      </w:pPr>
      <w:r w:rsidRPr="00277086">
        <w:rPr>
          <w:szCs w:val="24"/>
        </w:rPr>
        <w:t xml:space="preserve">            Žalbe na odluke Disciplinskog suca podnose se Komisiji za žalbe NSSMŽ-e</w:t>
      </w:r>
      <w:r w:rsidR="00277086">
        <w:rPr>
          <w:szCs w:val="24"/>
        </w:rPr>
        <w:t xml:space="preserve"> u</w:t>
      </w:r>
      <w:r w:rsidRPr="00277086">
        <w:rPr>
          <w:szCs w:val="24"/>
        </w:rPr>
        <w:t xml:space="preserve"> roku od osam (8) dana od uručenja odluke.</w:t>
      </w:r>
    </w:p>
    <w:p w14:paraId="4CEF852C" w14:textId="77777777" w:rsidR="00E74496" w:rsidRPr="00277086" w:rsidRDefault="00E74496" w:rsidP="007639A4">
      <w:pPr>
        <w:autoSpaceDE w:val="0"/>
        <w:autoSpaceDN w:val="0"/>
        <w:adjustRightInd w:val="0"/>
        <w:jc w:val="both"/>
        <w:rPr>
          <w:szCs w:val="24"/>
        </w:rPr>
      </w:pPr>
      <w:r w:rsidRPr="00277086">
        <w:rPr>
          <w:szCs w:val="24"/>
        </w:rPr>
        <w:t xml:space="preserve">         Odluke o podnijetim žalbama na odluke Disciplinskog suca donose se najkasnije u roku od tri (3) mjeseca.</w:t>
      </w:r>
    </w:p>
    <w:p w14:paraId="1BD4BA22" w14:textId="77777777" w:rsidR="00E74496" w:rsidRPr="00277086" w:rsidRDefault="00E74496" w:rsidP="007639A4">
      <w:pPr>
        <w:autoSpaceDE w:val="0"/>
        <w:autoSpaceDN w:val="0"/>
        <w:adjustRightInd w:val="0"/>
        <w:jc w:val="both"/>
        <w:rPr>
          <w:szCs w:val="24"/>
        </w:rPr>
      </w:pPr>
      <w:r w:rsidRPr="00277086">
        <w:rPr>
          <w:szCs w:val="24"/>
        </w:rPr>
        <w:t xml:space="preserve">        </w:t>
      </w:r>
      <w:r w:rsidR="00277086">
        <w:rPr>
          <w:szCs w:val="24"/>
        </w:rPr>
        <w:t xml:space="preserve">   </w:t>
      </w:r>
      <w:r w:rsidRPr="00277086">
        <w:rPr>
          <w:szCs w:val="24"/>
        </w:rPr>
        <w:t>Ako organ u drugom stupnju ne riješi žalbu u predviđenom roku, smatra se da žalba nije usvojena, a oštećena strana ima pravo podnijeti prijedlog za podizanje zahtjeva za zaštitu Pravilnika o nogometnim natjecanjima.</w:t>
      </w:r>
    </w:p>
    <w:p w14:paraId="4AF57953" w14:textId="77777777" w:rsidR="00E74496" w:rsidRPr="00277086" w:rsidRDefault="00E74496" w:rsidP="007639A4">
      <w:pPr>
        <w:autoSpaceDE w:val="0"/>
        <w:autoSpaceDN w:val="0"/>
        <w:adjustRightInd w:val="0"/>
        <w:jc w:val="both"/>
        <w:rPr>
          <w:szCs w:val="24"/>
        </w:rPr>
      </w:pPr>
      <w:r w:rsidRPr="00277086">
        <w:rPr>
          <w:szCs w:val="24"/>
        </w:rPr>
        <w:t xml:space="preserve">        </w:t>
      </w:r>
      <w:r w:rsidR="00277086">
        <w:rPr>
          <w:szCs w:val="24"/>
        </w:rPr>
        <w:t xml:space="preserve">  </w:t>
      </w:r>
      <w:r w:rsidRPr="00277086">
        <w:rPr>
          <w:szCs w:val="24"/>
        </w:rPr>
        <w:t>Rok za podnošenje prijedloga je deset (10) dana, odnosno pet (5) dana u slučaju postupka koji se vodio povodom žalbe na utakmicu posljednja dva kola, po isteku roka za donošenje odluke o žalbi.</w:t>
      </w:r>
    </w:p>
    <w:p w14:paraId="463C503A" w14:textId="77777777" w:rsidR="00E06A10" w:rsidRPr="00277086" w:rsidRDefault="00E06A10" w:rsidP="007639A4">
      <w:pPr>
        <w:ind w:left="-284" w:right="-432"/>
        <w:jc w:val="both"/>
        <w:rPr>
          <w:szCs w:val="24"/>
        </w:rPr>
      </w:pPr>
    </w:p>
    <w:p w14:paraId="12DE8A34" w14:textId="77777777" w:rsidR="0067464D" w:rsidRPr="00DD574C" w:rsidRDefault="0067464D" w:rsidP="007639A4">
      <w:pPr>
        <w:ind w:right="-432"/>
        <w:jc w:val="both"/>
        <w:rPr>
          <w:szCs w:val="24"/>
        </w:rPr>
      </w:pPr>
    </w:p>
    <w:p w14:paraId="7E68AB27" w14:textId="77777777" w:rsidR="00E06A10" w:rsidRPr="00081F71" w:rsidRDefault="00E06A10" w:rsidP="007639A4">
      <w:pPr>
        <w:ind w:left="-284" w:right="-432"/>
        <w:jc w:val="both"/>
        <w:rPr>
          <w:b/>
          <w:szCs w:val="24"/>
          <w:u w:val="single"/>
        </w:rPr>
      </w:pPr>
      <w:r w:rsidRPr="00081F71">
        <w:rPr>
          <w:b/>
          <w:szCs w:val="24"/>
          <w:u w:val="single"/>
        </w:rPr>
        <w:t>UTVRĐIVANJE PLASMANA:</w:t>
      </w:r>
    </w:p>
    <w:p w14:paraId="107AF533" w14:textId="77777777" w:rsidR="00E06A10" w:rsidRPr="00DD574C" w:rsidRDefault="00E06A10" w:rsidP="007639A4">
      <w:pPr>
        <w:ind w:left="-284" w:right="-432"/>
        <w:jc w:val="both"/>
        <w:rPr>
          <w:b/>
          <w:szCs w:val="24"/>
        </w:rPr>
      </w:pPr>
    </w:p>
    <w:p w14:paraId="581D6D15" w14:textId="77777777" w:rsidR="00E06A10" w:rsidRPr="00DD574C" w:rsidRDefault="00E06A10" w:rsidP="007639A4">
      <w:pPr>
        <w:ind w:left="-284" w:right="-432"/>
        <w:jc w:val="both"/>
        <w:rPr>
          <w:szCs w:val="24"/>
        </w:rPr>
      </w:pPr>
      <w:r w:rsidRPr="00DD574C">
        <w:rPr>
          <w:b/>
          <w:szCs w:val="24"/>
        </w:rPr>
        <w:t xml:space="preserve">                                                                  Članak 3</w:t>
      </w:r>
      <w:r w:rsidR="0076702C" w:rsidRPr="00DD574C">
        <w:rPr>
          <w:b/>
          <w:szCs w:val="24"/>
        </w:rPr>
        <w:t>8</w:t>
      </w:r>
      <w:r w:rsidRPr="00DD574C">
        <w:rPr>
          <w:b/>
          <w:szCs w:val="24"/>
        </w:rPr>
        <w:t>.</w:t>
      </w:r>
    </w:p>
    <w:p w14:paraId="7BEEAA5F" w14:textId="77777777" w:rsidR="00E06A10" w:rsidRPr="00DD574C" w:rsidRDefault="00E06A10" w:rsidP="007639A4">
      <w:pPr>
        <w:ind w:left="-284" w:right="-432"/>
        <w:jc w:val="both"/>
        <w:rPr>
          <w:szCs w:val="24"/>
        </w:rPr>
      </w:pPr>
    </w:p>
    <w:p w14:paraId="0E0B065C" w14:textId="77777777" w:rsidR="00E06A10" w:rsidRPr="00DD574C" w:rsidRDefault="00E06A10" w:rsidP="007639A4">
      <w:pPr>
        <w:ind w:left="-284" w:right="-432" w:firstLine="1004"/>
        <w:jc w:val="both"/>
        <w:rPr>
          <w:szCs w:val="24"/>
        </w:rPr>
      </w:pPr>
      <w:r w:rsidRPr="00DD574C">
        <w:rPr>
          <w:szCs w:val="24"/>
        </w:rPr>
        <w:t>Klub koji pobijedi na utakmici osvaja tri boda a kod neodlučenog rezultata svaki klub osvaja po jedan (1) bod.</w:t>
      </w:r>
    </w:p>
    <w:p w14:paraId="57FFB709" w14:textId="77777777" w:rsidR="00E06A10" w:rsidRPr="00DD574C" w:rsidRDefault="00E06A10" w:rsidP="007639A4">
      <w:pPr>
        <w:ind w:left="-284" w:right="-432"/>
        <w:jc w:val="both"/>
        <w:rPr>
          <w:szCs w:val="24"/>
        </w:rPr>
      </w:pPr>
      <w:r w:rsidRPr="00DD574C">
        <w:rPr>
          <w:szCs w:val="24"/>
        </w:rPr>
        <w:tab/>
      </w:r>
      <w:r w:rsidRPr="00DD574C">
        <w:rPr>
          <w:szCs w:val="24"/>
        </w:rPr>
        <w:tab/>
        <w:t xml:space="preserve">Ako klubovi osvoje isti broj bodova odlučuje </w:t>
      </w:r>
      <w:r w:rsidR="00EF4E02">
        <w:rPr>
          <w:szCs w:val="24"/>
        </w:rPr>
        <w:t>bolja gol razlika između datih i</w:t>
      </w:r>
      <w:r w:rsidRPr="00DD574C">
        <w:rPr>
          <w:szCs w:val="24"/>
        </w:rPr>
        <w:t xml:space="preserve"> primljenih golova. U slučaju iste gol razlike bolje mjesto na tablici zauzima momčad koja je postigla više golova, a ako su postigli isti broj golova dijele mjesta koja im pripadaju.</w:t>
      </w:r>
    </w:p>
    <w:p w14:paraId="081DB648" w14:textId="77777777" w:rsidR="00E06A10" w:rsidRPr="00DD574C" w:rsidRDefault="00E06A10" w:rsidP="007639A4">
      <w:pPr>
        <w:ind w:left="-284" w:right="-432"/>
        <w:jc w:val="both"/>
        <w:rPr>
          <w:szCs w:val="24"/>
        </w:rPr>
      </w:pPr>
      <w:r w:rsidRPr="00DD574C">
        <w:rPr>
          <w:szCs w:val="24"/>
        </w:rPr>
        <w:tab/>
      </w:r>
      <w:r w:rsidRPr="00DD574C">
        <w:rPr>
          <w:szCs w:val="24"/>
        </w:rPr>
        <w:tab/>
        <w:t>Ukoliko se radi o utvrđivanju pobjednika natjecanja ili mjesta koje utječe na prijelaz u viši ili niži stupanj natjecanja, u slučaju jednakog broja bodova, plasman se utvrđuje na osnovu dodatne tablice od rezultata koje su u međusobnim utakmicama postigli klubovi sa jednakim brojem bodova. Plasman na tablici utvrđuje se zbrojem osvojenih bodova. Ako je zbroj bodova jednak odlučuje razlika datih i primljenih golova. Ako je i ova razlika jednaka odlučuje veći broj postignutih golova u gostima (kada su u kombinaciji dva kluba), odnosno veći broj postignutih golova (kada su u kombinaciji tri ili više klubova).</w:t>
      </w:r>
    </w:p>
    <w:p w14:paraId="76E68BBF" w14:textId="77777777" w:rsidR="00E06A10" w:rsidRPr="00DD574C" w:rsidRDefault="00E06A10" w:rsidP="007639A4">
      <w:pPr>
        <w:ind w:left="-284" w:right="-432"/>
        <w:jc w:val="both"/>
        <w:rPr>
          <w:szCs w:val="24"/>
        </w:rPr>
      </w:pPr>
      <w:r w:rsidRPr="00DD574C">
        <w:rPr>
          <w:szCs w:val="24"/>
        </w:rPr>
        <w:tab/>
      </w:r>
      <w:r w:rsidRPr="00DD574C">
        <w:rPr>
          <w:szCs w:val="24"/>
        </w:rPr>
        <w:tab/>
        <w:t>Ako se ni na ovakav način ne može utvrditi plasman onda se odigravaju utakmice između zainteresiranih klubova i to:</w:t>
      </w:r>
    </w:p>
    <w:p w14:paraId="058C02F2" w14:textId="77777777" w:rsidR="00E06A10" w:rsidRPr="00DD574C" w:rsidRDefault="00E06A10" w:rsidP="007639A4">
      <w:pPr>
        <w:numPr>
          <w:ilvl w:val="0"/>
          <w:numId w:val="1"/>
        </w:numPr>
        <w:ind w:left="0" w:right="-432" w:firstLine="0"/>
        <w:jc w:val="both"/>
        <w:rPr>
          <w:szCs w:val="24"/>
        </w:rPr>
      </w:pPr>
      <w:r w:rsidRPr="00DD574C">
        <w:rPr>
          <w:szCs w:val="24"/>
        </w:rPr>
        <w:t>dvije utakmice po dvostrukom KUP sustavu, ako su u kombinaciji dva kluba</w:t>
      </w:r>
    </w:p>
    <w:p w14:paraId="6759A865" w14:textId="77777777" w:rsidR="00E06A10" w:rsidRPr="00DD574C" w:rsidRDefault="00E06A10" w:rsidP="007639A4">
      <w:pPr>
        <w:numPr>
          <w:ilvl w:val="0"/>
          <w:numId w:val="1"/>
        </w:numPr>
        <w:ind w:left="0" w:right="-432" w:firstLine="0"/>
        <w:jc w:val="both"/>
        <w:rPr>
          <w:szCs w:val="24"/>
        </w:rPr>
      </w:pPr>
      <w:r w:rsidRPr="00DD574C">
        <w:rPr>
          <w:szCs w:val="24"/>
        </w:rPr>
        <w:t>tri utakmice po jednostrukom bod sustavu na neutralnom terenu ako su u kombinaciji tri kluba</w:t>
      </w:r>
    </w:p>
    <w:p w14:paraId="759E2A84" w14:textId="77777777" w:rsidR="00E06A10" w:rsidRPr="00DD574C" w:rsidRDefault="00E06A10" w:rsidP="007639A4">
      <w:pPr>
        <w:numPr>
          <w:ilvl w:val="12"/>
          <w:numId w:val="0"/>
        </w:numPr>
        <w:ind w:left="283" w:right="-432" w:hanging="283"/>
        <w:jc w:val="both"/>
        <w:rPr>
          <w:szCs w:val="24"/>
        </w:rPr>
      </w:pPr>
      <w:r w:rsidRPr="00DD574C">
        <w:rPr>
          <w:szCs w:val="24"/>
        </w:rPr>
        <w:t>potreban broj utakmica po jednostrukom bod sustavu na neutralnom terenu ako je u kombinaciji četiri ili više klubova</w:t>
      </w:r>
    </w:p>
    <w:p w14:paraId="4FD20582" w14:textId="77777777" w:rsidR="00E06A10" w:rsidRPr="00DD574C" w:rsidRDefault="00E06A10" w:rsidP="007639A4">
      <w:pPr>
        <w:ind w:left="-284" w:right="-432"/>
        <w:jc w:val="both"/>
        <w:rPr>
          <w:szCs w:val="24"/>
        </w:rPr>
      </w:pPr>
      <w:r w:rsidRPr="00DD574C">
        <w:rPr>
          <w:szCs w:val="24"/>
        </w:rPr>
        <w:tab/>
      </w:r>
      <w:r w:rsidRPr="00DD574C">
        <w:rPr>
          <w:szCs w:val="24"/>
        </w:rPr>
        <w:tab/>
        <w:t>Ukoliko se u</w:t>
      </w:r>
      <w:r w:rsidR="00C53062">
        <w:rPr>
          <w:szCs w:val="24"/>
        </w:rPr>
        <w:t xml:space="preserve"> </w:t>
      </w:r>
      <w:r w:rsidRPr="00DD574C">
        <w:rPr>
          <w:szCs w:val="24"/>
        </w:rPr>
        <w:t>saglase klubovi, umjesto odigravanja ovih utakmica, pitanje pobjednika može se utvrditi ždrijebom koji će provesti nadležno natjecateljsko tijelo.</w:t>
      </w:r>
    </w:p>
    <w:p w14:paraId="472A3A4C" w14:textId="77777777" w:rsidR="00DE4A1C" w:rsidRDefault="00E06A10" w:rsidP="007639A4">
      <w:pPr>
        <w:ind w:left="-284" w:right="-432"/>
        <w:jc w:val="both"/>
        <w:rPr>
          <w:szCs w:val="24"/>
        </w:rPr>
      </w:pPr>
      <w:r w:rsidRPr="00DD574C">
        <w:rPr>
          <w:szCs w:val="24"/>
        </w:rPr>
        <w:tab/>
      </w:r>
      <w:r w:rsidRPr="00DD574C">
        <w:rPr>
          <w:szCs w:val="24"/>
        </w:rPr>
        <w:tab/>
        <w:t>Ukoliko se natjecanje odvija osim bod i kup sustavom odigravanja iz članka 7 Pravilnika o nogometnim natjecanjima HNS-a, Propozicijama natjecanja biti će utvrđen način na koji će se odvijati natjecanje i način utvrđivanja plasmana.</w:t>
      </w:r>
    </w:p>
    <w:p w14:paraId="3A0B48EE" w14:textId="77777777" w:rsidR="003F3F32" w:rsidRDefault="003F3F32" w:rsidP="00357681">
      <w:pPr>
        <w:ind w:right="-432"/>
        <w:jc w:val="both"/>
        <w:rPr>
          <w:szCs w:val="24"/>
        </w:rPr>
      </w:pPr>
    </w:p>
    <w:p w14:paraId="5DF9ABB3" w14:textId="77777777" w:rsidR="003F3F32" w:rsidRDefault="003F3F32" w:rsidP="007639A4">
      <w:pPr>
        <w:ind w:left="-284" w:right="-432"/>
        <w:jc w:val="both"/>
        <w:rPr>
          <w:szCs w:val="24"/>
        </w:rPr>
      </w:pPr>
    </w:p>
    <w:p w14:paraId="4E3CD8AE" w14:textId="77777777" w:rsidR="003F3F32" w:rsidRDefault="003F3F32" w:rsidP="007639A4">
      <w:pPr>
        <w:ind w:left="-284" w:right="-432"/>
        <w:jc w:val="both"/>
        <w:rPr>
          <w:szCs w:val="24"/>
        </w:rPr>
      </w:pPr>
    </w:p>
    <w:p w14:paraId="0F515F35" w14:textId="77777777" w:rsidR="00DE4A1C" w:rsidRPr="00705B39" w:rsidRDefault="00DE4A1C" w:rsidP="007639A4">
      <w:pPr>
        <w:ind w:left="-284" w:right="-432"/>
        <w:jc w:val="both"/>
        <w:rPr>
          <w:b/>
          <w:szCs w:val="24"/>
          <w:u w:val="single"/>
        </w:rPr>
      </w:pPr>
      <w:r w:rsidRPr="00705B39">
        <w:rPr>
          <w:b/>
          <w:szCs w:val="24"/>
          <w:u w:val="single"/>
        </w:rPr>
        <w:t>OBNAVLJANJE LIGE:</w:t>
      </w:r>
    </w:p>
    <w:p w14:paraId="3FBE3F7B" w14:textId="77777777" w:rsidR="0076702C" w:rsidRPr="00E04F3B" w:rsidRDefault="00E06A10" w:rsidP="007639A4">
      <w:pPr>
        <w:ind w:left="-284" w:right="-432"/>
        <w:jc w:val="both"/>
        <w:rPr>
          <w:color w:val="FF0000"/>
          <w:szCs w:val="24"/>
        </w:rPr>
      </w:pPr>
      <w:r w:rsidRPr="00E04F3B">
        <w:rPr>
          <w:color w:val="FF0000"/>
          <w:szCs w:val="24"/>
        </w:rPr>
        <w:t xml:space="preserve"> </w:t>
      </w:r>
    </w:p>
    <w:p w14:paraId="0096399D" w14:textId="77777777" w:rsidR="00DE4A1C" w:rsidRPr="00705B39" w:rsidRDefault="00DE4A1C" w:rsidP="00BD30A6">
      <w:pPr>
        <w:ind w:left="-284" w:right="-432"/>
        <w:jc w:val="center"/>
        <w:rPr>
          <w:szCs w:val="24"/>
        </w:rPr>
      </w:pPr>
      <w:r w:rsidRPr="00705B39">
        <w:rPr>
          <w:b/>
          <w:szCs w:val="24"/>
        </w:rPr>
        <w:t>Članak 39.</w:t>
      </w:r>
    </w:p>
    <w:p w14:paraId="1E2CED0A" w14:textId="77777777" w:rsidR="00DE4A1C" w:rsidRPr="00E04F3B" w:rsidRDefault="00DE4A1C" w:rsidP="007639A4">
      <w:pPr>
        <w:ind w:left="-284" w:right="-432"/>
        <w:jc w:val="both"/>
        <w:rPr>
          <w:color w:val="FF0000"/>
          <w:szCs w:val="24"/>
        </w:rPr>
      </w:pPr>
    </w:p>
    <w:p w14:paraId="3C8E6A88" w14:textId="77777777" w:rsidR="008D5967" w:rsidRPr="002F4E5F" w:rsidRDefault="00ED615B" w:rsidP="00797933">
      <w:pPr>
        <w:ind w:left="-284" w:right="-432"/>
        <w:rPr>
          <w:b/>
          <w:szCs w:val="24"/>
        </w:rPr>
      </w:pPr>
      <w:r w:rsidRPr="00E04F3B">
        <w:rPr>
          <w:b/>
          <w:color w:val="FF0000"/>
          <w:szCs w:val="24"/>
        </w:rPr>
        <w:t xml:space="preserve">               </w:t>
      </w:r>
      <w:r w:rsidR="008C003E" w:rsidRPr="002F4E5F">
        <w:rPr>
          <w:b/>
          <w:szCs w:val="24"/>
        </w:rPr>
        <w:t>Na kraju natjecateljske</w:t>
      </w:r>
      <w:r w:rsidR="005F6354" w:rsidRPr="002F4E5F">
        <w:rPr>
          <w:b/>
          <w:szCs w:val="24"/>
        </w:rPr>
        <w:t xml:space="preserve"> sezone 202</w:t>
      </w:r>
      <w:r w:rsidR="00C53062">
        <w:rPr>
          <w:b/>
          <w:szCs w:val="24"/>
        </w:rPr>
        <w:t>2</w:t>
      </w:r>
      <w:r w:rsidR="008C003E" w:rsidRPr="002F4E5F">
        <w:rPr>
          <w:b/>
          <w:szCs w:val="24"/>
        </w:rPr>
        <w:t>./20</w:t>
      </w:r>
      <w:r w:rsidR="00BD30A6" w:rsidRPr="002F4E5F">
        <w:rPr>
          <w:b/>
          <w:szCs w:val="24"/>
        </w:rPr>
        <w:t>2</w:t>
      </w:r>
      <w:r w:rsidR="00C53062">
        <w:rPr>
          <w:b/>
          <w:szCs w:val="24"/>
        </w:rPr>
        <w:t>3</w:t>
      </w:r>
      <w:r w:rsidR="008C003E" w:rsidRPr="002F4E5F">
        <w:rPr>
          <w:b/>
          <w:szCs w:val="24"/>
        </w:rPr>
        <w:t>. p</w:t>
      </w:r>
      <w:r w:rsidRPr="002F4E5F">
        <w:rPr>
          <w:b/>
          <w:szCs w:val="24"/>
        </w:rPr>
        <w:t>rvop</w:t>
      </w:r>
      <w:r w:rsidR="00BC10A7" w:rsidRPr="002F4E5F">
        <w:rPr>
          <w:b/>
          <w:szCs w:val="24"/>
        </w:rPr>
        <w:t>lasirani klub ulazi u</w:t>
      </w:r>
      <w:r w:rsidR="007F7003" w:rsidRPr="002F4E5F">
        <w:rPr>
          <w:b/>
          <w:szCs w:val="24"/>
        </w:rPr>
        <w:t xml:space="preserve"> </w:t>
      </w:r>
      <w:r w:rsidR="00DE60A5" w:rsidRPr="002F4E5F">
        <w:rPr>
          <w:b/>
          <w:szCs w:val="24"/>
        </w:rPr>
        <w:t>IV NL-e</w:t>
      </w:r>
      <w:r w:rsidR="00363833" w:rsidRPr="002F4E5F">
        <w:rPr>
          <w:b/>
          <w:szCs w:val="24"/>
        </w:rPr>
        <w:t xml:space="preserve"> Središte Zagreb</w:t>
      </w:r>
      <w:r w:rsidR="008D5967" w:rsidRPr="002F4E5F">
        <w:rPr>
          <w:b/>
          <w:szCs w:val="24"/>
        </w:rPr>
        <w:t>, a iz lige ispada onoliko klubova koliko je potrebno da liga broji 14 klubova.</w:t>
      </w:r>
    </w:p>
    <w:p w14:paraId="3E99B6D7" w14:textId="77777777" w:rsidR="007D3E48" w:rsidRPr="002F4E5F" w:rsidRDefault="007D3E48" w:rsidP="00797933">
      <w:pPr>
        <w:ind w:left="-284" w:right="-432"/>
        <w:rPr>
          <w:b/>
          <w:szCs w:val="24"/>
        </w:rPr>
      </w:pPr>
      <w:r w:rsidRPr="002F4E5F">
        <w:rPr>
          <w:b/>
          <w:szCs w:val="24"/>
        </w:rPr>
        <w:tab/>
      </w:r>
      <w:r w:rsidRPr="002F4E5F">
        <w:rPr>
          <w:b/>
          <w:szCs w:val="24"/>
        </w:rPr>
        <w:tab/>
      </w:r>
    </w:p>
    <w:p w14:paraId="2A082695" w14:textId="77777777" w:rsidR="00324A85" w:rsidRPr="002F4E5F" w:rsidRDefault="00F81082" w:rsidP="00797933">
      <w:pPr>
        <w:autoSpaceDE w:val="0"/>
        <w:autoSpaceDN w:val="0"/>
        <w:adjustRightInd w:val="0"/>
        <w:rPr>
          <w:b/>
          <w:bCs/>
        </w:rPr>
      </w:pPr>
      <w:r w:rsidRPr="002F4E5F">
        <w:rPr>
          <w:b/>
          <w:szCs w:val="24"/>
        </w:rPr>
        <w:t xml:space="preserve"> </w:t>
      </w:r>
      <w:r w:rsidR="009F2AD3" w:rsidRPr="002F4E5F">
        <w:rPr>
          <w:b/>
          <w:szCs w:val="24"/>
        </w:rPr>
        <w:t xml:space="preserve">     </w:t>
      </w:r>
      <w:r w:rsidR="00C07045" w:rsidRPr="002F4E5F">
        <w:rPr>
          <w:b/>
          <w:szCs w:val="24"/>
        </w:rPr>
        <w:t xml:space="preserve">   U </w:t>
      </w:r>
      <w:r w:rsidR="00A06014" w:rsidRPr="002F4E5F">
        <w:rPr>
          <w:b/>
          <w:bCs/>
        </w:rPr>
        <w:t>natjecateljskoj se</w:t>
      </w:r>
      <w:r w:rsidR="005F6354" w:rsidRPr="002F4E5F">
        <w:rPr>
          <w:b/>
          <w:bCs/>
        </w:rPr>
        <w:t>zoni 2022</w:t>
      </w:r>
      <w:r w:rsidR="00812CA9" w:rsidRPr="002F4E5F">
        <w:rPr>
          <w:b/>
          <w:bCs/>
        </w:rPr>
        <w:t>.</w:t>
      </w:r>
      <w:r w:rsidR="00324A85" w:rsidRPr="002F4E5F">
        <w:rPr>
          <w:b/>
          <w:bCs/>
        </w:rPr>
        <w:t>/</w:t>
      </w:r>
      <w:r w:rsidR="00812CA9" w:rsidRPr="002F4E5F">
        <w:rPr>
          <w:b/>
          <w:bCs/>
        </w:rPr>
        <w:t>20</w:t>
      </w:r>
      <w:r w:rsidR="00E613DA" w:rsidRPr="002F4E5F">
        <w:rPr>
          <w:b/>
          <w:bCs/>
        </w:rPr>
        <w:t>2</w:t>
      </w:r>
      <w:r w:rsidR="005F6354" w:rsidRPr="002F4E5F">
        <w:rPr>
          <w:b/>
          <w:bCs/>
        </w:rPr>
        <w:t>3</w:t>
      </w:r>
      <w:r w:rsidR="00812CA9" w:rsidRPr="002F4E5F">
        <w:rPr>
          <w:b/>
          <w:bCs/>
        </w:rPr>
        <w:t>.</w:t>
      </w:r>
      <w:r w:rsidR="00324A85" w:rsidRPr="002F4E5F">
        <w:rPr>
          <w:b/>
          <w:bCs/>
        </w:rPr>
        <w:t xml:space="preserve"> Prva županijska liga brojit će</w:t>
      </w:r>
      <w:r w:rsidR="00A15FE1" w:rsidRPr="002F4E5F">
        <w:rPr>
          <w:b/>
          <w:bCs/>
        </w:rPr>
        <w:t xml:space="preserve"> </w:t>
      </w:r>
      <w:r w:rsidR="00324A85" w:rsidRPr="002F4E5F">
        <w:rPr>
          <w:b/>
          <w:bCs/>
        </w:rPr>
        <w:t xml:space="preserve"> 1</w:t>
      </w:r>
      <w:r w:rsidR="005F6354" w:rsidRPr="002F4E5F">
        <w:rPr>
          <w:b/>
          <w:bCs/>
        </w:rPr>
        <w:t>4</w:t>
      </w:r>
      <w:r w:rsidR="00324A85" w:rsidRPr="002F4E5F">
        <w:rPr>
          <w:b/>
          <w:bCs/>
        </w:rPr>
        <w:t xml:space="preserve"> klubova i to:</w:t>
      </w:r>
    </w:p>
    <w:p w14:paraId="15BCD8C1" w14:textId="77777777" w:rsidR="00797933" w:rsidRPr="002F4E5F" w:rsidRDefault="00797933" w:rsidP="00797933">
      <w:pPr>
        <w:autoSpaceDE w:val="0"/>
        <w:autoSpaceDN w:val="0"/>
        <w:adjustRightInd w:val="0"/>
        <w:rPr>
          <w:b/>
          <w:bCs/>
        </w:rPr>
      </w:pPr>
    </w:p>
    <w:p w14:paraId="08D4278D" w14:textId="77777777" w:rsidR="00324A85" w:rsidRPr="002F4E5F" w:rsidRDefault="00324A85" w:rsidP="00797933">
      <w:pPr>
        <w:numPr>
          <w:ilvl w:val="0"/>
          <w:numId w:val="18"/>
        </w:numPr>
        <w:autoSpaceDE w:val="0"/>
        <w:autoSpaceDN w:val="0"/>
        <w:adjustRightInd w:val="0"/>
        <w:rPr>
          <w:b/>
          <w:bCs/>
        </w:rPr>
      </w:pPr>
      <w:r w:rsidRPr="002F4E5F">
        <w:rPr>
          <w:b/>
          <w:bCs/>
        </w:rPr>
        <w:t>klub (klub</w:t>
      </w:r>
      <w:r w:rsidR="00E7073B" w:rsidRPr="002F4E5F">
        <w:rPr>
          <w:b/>
          <w:bCs/>
        </w:rPr>
        <w:t>ovi) koji je (su) ispali iz IV NL-e</w:t>
      </w:r>
      <w:r w:rsidRPr="002F4E5F">
        <w:rPr>
          <w:b/>
          <w:bCs/>
        </w:rPr>
        <w:t xml:space="preserve"> Središte Zagreb</w:t>
      </w:r>
      <w:r w:rsidR="00984E73" w:rsidRPr="002F4E5F">
        <w:rPr>
          <w:b/>
          <w:bCs/>
        </w:rPr>
        <w:t>,</w:t>
      </w:r>
      <w:r w:rsidR="00FF7EF7">
        <w:rPr>
          <w:b/>
          <w:bCs/>
        </w:rPr>
        <w:t xml:space="preserve"> u sezoni 2021/2022.</w:t>
      </w:r>
    </w:p>
    <w:p w14:paraId="4DFE11FB" w14:textId="77777777" w:rsidR="00324A85" w:rsidRPr="002F4E5F" w:rsidRDefault="00324A85" w:rsidP="00797933">
      <w:pPr>
        <w:numPr>
          <w:ilvl w:val="0"/>
          <w:numId w:val="18"/>
        </w:numPr>
        <w:autoSpaceDE w:val="0"/>
        <w:autoSpaceDN w:val="0"/>
        <w:adjustRightInd w:val="0"/>
        <w:rPr>
          <w:b/>
          <w:bCs/>
        </w:rPr>
      </w:pPr>
      <w:r w:rsidRPr="002F4E5F">
        <w:rPr>
          <w:b/>
          <w:bCs/>
        </w:rPr>
        <w:t>najbolje plasirani klubovi Prve</w:t>
      </w:r>
      <w:r w:rsidR="00A06014" w:rsidRPr="002F4E5F">
        <w:rPr>
          <w:b/>
          <w:bCs/>
        </w:rPr>
        <w:t xml:space="preserve"> županijske lige </w:t>
      </w:r>
      <w:r w:rsidR="005F6354" w:rsidRPr="002F4E5F">
        <w:rPr>
          <w:b/>
          <w:bCs/>
        </w:rPr>
        <w:t>u prvenstvu 2021</w:t>
      </w:r>
      <w:r w:rsidR="002845DA" w:rsidRPr="002F4E5F">
        <w:rPr>
          <w:b/>
          <w:bCs/>
        </w:rPr>
        <w:t>.</w:t>
      </w:r>
      <w:r w:rsidR="00E613DA" w:rsidRPr="002F4E5F">
        <w:rPr>
          <w:b/>
          <w:bCs/>
        </w:rPr>
        <w:t>/20</w:t>
      </w:r>
      <w:r w:rsidR="005F6354" w:rsidRPr="002F4E5F">
        <w:rPr>
          <w:b/>
          <w:bCs/>
        </w:rPr>
        <w:t>22</w:t>
      </w:r>
      <w:r w:rsidRPr="002F4E5F">
        <w:rPr>
          <w:b/>
          <w:bCs/>
        </w:rPr>
        <w:t xml:space="preserve">., u broju </w:t>
      </w:r>
    </w:p>
    <w:p w14:paraId="2704A825" w14:textId="77777777" w:rsidR="00324A85" w:rsidRPr="002F4E5F" w:rsidRDefault="00C77D3F" w:rsidP="00797933">
      <w:pPr>
        <w:autoSpaceDE w:val="0"/>
        <w:autoSpaceDN w:val="0"/>
        <w:adjustRightInd w:val="0"/>
        <w:rPr>
          <w:b/>
          <w:bCs/>
        </w:rPr>
      </w:pPr>
      <w:r w:rsidRPr="002F4E5F">
        <w:rPr>
          <w:b/>
          <w:bCs/>
        </w:rPr>
        <w:t xml:space="preserve">            </w:t>
      </w:r>
      <w:r w:rsidR="00324A85" w:rsidRPr="002F4E5F">
        <w:rPr>
          <w:b/>
          <w:bCs/>
        </w:rPr>
        <w:t>koji je pot</w:t>
      </w:r>
      <w:r w:rsidR="00A06014" w:rsidRPr="002F4E5F">
        <w:rPr>
          <w:b/>
          <w:bCs/>
        </w:rPr>
        <w:t>r</w:t>
      </w:r>
      <w:r w:rsidR="005F6354" w:rsidRPr="002F4E5F">
        <w:rPr>
          <w:b/>
          <w:bCs/>
        </w:rPr>
        <w:t>eban da skupina u prvenstvu 2022</w:t>
      </w:r>
      <w:r w:rsidR="002845DA" w:rsidRPr="002F4E5F">
        <w:rPr>
          <w:b/>
          <w:bCs/>
        </w:rPr>
        <w:t>.</w:t>
      </w:r>
      <w:r w:rsidR="00324A85" w:rsidRPr="002F4E5F">
        <w:rPr>
          <w:b/>
          <w:bCs/>
        </w:rPr>
        <w:t>/</w:t>
      </w:r>
      <w:r w:rsidR="002845DA" w:rsidRPr="002F4E5F">
        <w:rPr>
          <w:b/>
          <w:bCs/>
        </w:rPr>
        <w:t>20</w:t>
      </w:r>
      <w:r w:rsidR="005F6354" w:rsidRPr="002F4E5F">
        <w:rPr>
          <w:b/>
          <w:bCs/>
        </w:rPr>
        <w:t>23</w:t>
      </w:r>
      <w:r w:rsidR="00324A85" w:rsidRPr="002F4E5F">
        <w:rPr>
          <w:b/>
          <w:bCs/>
        </w:rPr>
        <w:t>,</w:t>
      </w:r>
      <w:r w:rsidR="008F7ACF" w:rsidRPr="002F4E5F">
        <w:rPr>
          <w:b/>
          <w:bCs/>
        </w:rPr>
        <w:t xml:space="preserve"> </w:t>
      </w:r>
      <w:r w:rsidR="00324A85" w:rsidRPr="002F4E5F">
        <w:rPr>
          <w:b/>
          <w:bCs/>
        </w:rPr>
        <w:t xml:space="preserve">uz primjenu ostalih </w:t>
      </w:r>
    </w:p>
    <w:p w14:paraId="78B364BC" w14:textId="77777777" w:rsidR="0076702C" w:rsidRPr="002F4E5F" w:rsidRDefault="00C77D3F" w:rsidP="00F40A20">
      <w:pPr>
        <w:autoSpaceDE w:val="0"/>
        <w:autoSpaceDN w:val="0"/>
        <w:adjustRightInd w:val="0"/>
        <w:rPr>
          <w:b/>
          <w:bCs/>
        </w:rPr>
      </w:pPr>
      <w:r w:rsidRPr="002F4E5F">
        <w:rPr>
          <w:b/>
          <w:bCs/>
        </w:rPr>
        <w:t xml:space="preserve">            kriterija broji četrnaest (14 ) klubova</w:t>
      </w:r>
      <w:r w:rsidR="00F40A20" w:rsidRPr="002F4E5F">
        <w:rPr>
          <w:b/>
          <w:bCs/>
        </w:rPr>
        <w:t>.</w:t>
      </w:r>
    </w:p>
    <w:p w14:paraId="152C8393" w14:textId="77777777" w:rsidR="008C06B8" w:rsidRPr="002F4E5F" w:rsidRDefault="0059379E" w:rsidP="0059379E">
      <w:pPr>
        <w:pStyle w:val="ListParagraph"/>
        <w:numPr>
          <w:ilvl w:val="0"/>
          <w:numId w:val="18"/>
        </w:numPr>
        <w:ind w:right="-432"/>
        <w:rPr>
          <w:b/>
          <w:szCs w:val="24"/>
        </w:rPr>
      </w:pPr>
      <w:r w:rsidRPr="002F4E5F">
        <w:rPr>
          <w:b/>
          <w:szCs w:val="24"/>
        </w:rPr>
        <w:t>p</w:t>
      </w:r>
      <w:r w:rsidR="00C53062">
        <w:rPr>
          <w:b/>
          <w:szCs w:val="24"/>
        </w:rPr>
        <w:t>osljedn</w:t>
      </w:r>
      <w:r w:rsidR="00FF7EF7">
        <w:rPr>
          <w:b/>
          <w:szCs w:val="24"/>
        </w:rPr>
        <w:t>je</w:t>
      </w:r>
      <w:r w:rsidR="00944EE5" w:rsidRPr="002F4E5F">
        <w:rPr>
          <w:b/>
          <w:szCs w:val="24"/>
        </w:rPr>
        <w:t xml:space="preserve"> </w:t>
      </w:r>
      <w:r w:rsidR="00DC1498" w:rsidRPr="002F4E5F">
        <w:rPr>
          <w:b/>
          <w:szCs w:val="24"/>
        </w:rPr>
        <w:t>plasirani klub Prve županijske lige obavezno ispada iz lige.</w:t>
      </w:r>
    </w:p>
    <w:p w14:paraId="67C05ADE" w14:textId="77777777" w:rsidR="00944EE5" w:rsidRPr="002F4E5F" w:rsidRDefault="0059379E" w:rsidP="0059379E">
      <w:pPr>
        <w:pStyle w:val="ListParagraph"/>
        <w:numPr>
          <w:ilvl w:val="0"/>
          <w:numId w:val="18"/>
        </w:numPr>
        <w:ind w:right="-432"/>
        <w:rPr>
          <w:b/>
          <w:szCs w:val="24"/>
        </w:rPr>
      </w:pPr>
      <w:r w:rsidRPr="002F4E5F">
        <w:rPr>
          <w:b/>
          <w:szCs w:val="24"/>
        </w:rPr>
        <w:t>u</w:t>
      </w:r>
      <w:r w:rsidR="00944EE5" w:rsidRPr="002F4E5F">
        <w:rPr>
          <w:b/>
          <w:szCs w:val="24"/>
        </w:rPr>
        <w:t>koliko iz IV NL Središte Zagreb ispadne jedan ili dva kluba iz našeg Saveza za toliko se povećava broj klubova koji ispadaju iz Prve ŽNL.</w:t>
      </w:r>
    </w:p>
    <w:p w14:paraId="596AE6E4" w14:textId="77777777" w:rsidR="00DC1498" w:rsidRPr="002F4E5F" w:rsidRDefault="0059379E" w:rsidP="0059379E">
      <w:pPr>
        <w:pStyle w:val="ListParagraph"/>
        <w:numPr>
          <w:ilvl w:val="0"/>
          <w:numId w:val="18"/>
        </w:numPr>
        <w:ind w:right="-432"/>
        <w:rPr>
          <w:b/>
          <w:szCs w:val="24"/>
        </w:rPr>
      </w:pPr>
      <w:r w:rsidRPr="002F4E5F">
        <w:rPr>
          <w:b/>
          <w:szCs w:val="24"/>
        </w:rPr>
        <w:t>t</w:t>
      </w:r>
      <w:r w:rsidR="005A3D5B" w:rsidRPr="002F4E5F">
        <w:rPr>
          <w:b/>
          <w:szCs w:val="24"/>
        </w:rPr>
        <w:t>akođer ukoliko nitko od klubova iz Prve ŽNL koji su svojim plasmanom zaslužili ne želi nastupiti u IV NL Središte iz Prve ŽNL ispada još jedan klub.</w:t>
      </w:r>
    </w:p>
    <w:p w14:paraId="75289669" w14:textId="77777777" w:rsidR="005A3D5B" w:rsidRPr="002F4E5F" w:rsidRDefault="0059379E" w:rsidP="00C77D3F">
      <w:pPr>
        <w:pStyle w:val="ListParagraph"/>
        <w:numPr>
          <w:ilvl w:val="0"/>
          <w:numId w:val="18"/>
        </w:numPr>
        <w:ind w:right="-432"/>
        <w:rPr>
          <w:b/>
          <w:szCs w:val="24"/>
        </w:rPr>
      </w:pPr>
      <w:r w:rsidRPr="002F4E5F">
        <w:rPr>
          <w:b/>
          <w:szCs w:val="24"/>
        </w:rPr>
        <w:t>k</w:t>
      </w:r>
      <w:r w:rsidR="005A3D5B" w:rsidRPr="002F4E5F">
        <w:rPr>
          <w:b/>
          <w:szCs w:val="24"/>
        </w:rPr>
        <w:t>valifikacije za popunu Prve ŽNL igraju se na način da u iste ulaze 3 prvaka Drugih ŽNL i jedan klub iz Prve ŽNL koji je ostao posljedn</w:t>
      </w:r>
      <w:r w:rsidR="006144C8" w:rsidRPr="002F4E5F">
        <w:rPr>
          <w:b/>
          <w:szCs w:val="24"/>
        </w:rPr>
        <w:t>j</w:t>
      </w:r>
      <w:r w:rsidR="005A3D5B" w:rsidRPr="002F4E5F">
        <w:rPr>
          <w:b/>
          <w:szCs w:val="24"/>
        </w:rPr>
        <w:t xml:space="preserve">i nakon ispadanja svih onih klubova navedenih u </w:t>
      </w:r>
      <w:r w:rsidR="00F079BC" w:rsidRPr="002F4E5F">
        <w:rPr>
          <w:b/>
          <w:szCs w:val="24"/>
        </w:rPr>
        <w:t>prethodnim stavcima. Ždrijebom se izvlače dva para klubova koji će u dvije utakmice dobiti dva pobjednika koji ulaze u Prvu ŽNL.</w:t>
      </w:r>
    </w:p>
    <w:p w14:paraId="311F3554" w14:textId="77777777" w:rsidR="00B47426" w:rsidRPr="002F4E5F" w:rsidRDefault="00B47426" w:rsidP="002F4E5F">
      <w:pPr>
        <w:pStyle w:val="ListParagraph"/>
        <w:ind w:left="927" w:right="-432"/>
        <w:rPr>
          <w:b/>
          <w:szCs w:val="24"/>
        </w:rPr>
      </w:pPr>
    </w:p>
    <w:p w14:paraId="154DA2AC" w14:textId="77777777" w:rsidR="0059379E" w:rsidRPr="00277979" w:rsidRDefault="0059379E" w:rsidP="00797933">
      <w:pPr>
        <w:ind w:left="-284" w:right="-432"/>
        <w:rPr>
          <w:b/>
          <w:color w:val="FF0000"/>
          <w:szCs w:val="24"/>
        </w:rPr>
      </w:pPr>
    </w:p>
    <w:p w14:paraId="5E665B14" w14:textId="77777777" w:rsidR="006575BD" w:rsidRDefault="006575BD" w:rsidP="007639A4">
      <w:pPr>
        <w:ind w:left="-284" w:right="-432"/>
        <w:jc w:val="both"/>
        <w:rPr>
          <w:b/>
          <w:szCs w:val="24"/>
        </w:rPr>
      </w:pPr>
    </w:p>
    <w:p w14:paraId="17C0E9C1" w14:textId="77777777" w:rsidR="00E5788D" w:rsidRPr="0077511D" w:rsidRDefault="00E06A10" w:rsidP="007639A4">
      <w:pPr>
        <w:ind w:left="-284" w:right="-432"/>
        <w:jc w:val="both"/>
        <w:rPr>
          <w:szCs w:val="24"/>
          <w:u w:val="single"/>
        </w:rPr>
      </w:pPr>
      <w:r w:rsidRPr="0077511D">
        <w:rPr>
          <w:b/>
          <w:szCs w:val="24"/>
          <w:u w:val="single"/>
        </w:rPr>
        <w:t xml:space="preserve">FINANCIJSKE ODREDBE: </w:t>
      </w:r>
      <w:r w:rsidRPr="0077511D">
        <w:rPr>
          <w:szCs w:val="24"/>
          <w:u w:val="single"/>
        </w:rPr>
        <w:t xml:space="preserve">     </w:t>
      </w:r>
    </w:p>
    <w:p w14:paraId="5ED462A2" w14:textId="77777777" w:rsidR="00E06A10" w:rsidRDefault="00E06A10" w:rsidP="00BD30A6">
      <w:pPr>
        <w:ind w:left="-284" w:right="-432"/>
        <w:jc w:val="center"/>
        <w:rPr>
          <w:b/>
          <w:szCs w:val="24"/>
        </w:rPr>
      </w:pPr>
      <w:r w:rsidRPr="00DD574C">
        <w:rPr>
          <w:b/>
          <w:szCs w:val="24"/>
        </w:rPr>
        <w:t xml:space="preserve">Članak </w:t>
      </w:r>
      <w:r w:rsidR="00DE4A1C">
        <w:rPr>
          <w:b/>
          <w:szCs w:val="24"/>
        </w:rPr>
        <w:t>40</w:t>
      </w:r>
      <w:r w:rsidRPr="00DD574C">
        <w:rPr>
          <w:b/>
          <w:szCs w:val="24"/>
        </w:rPr>
        <w:t>.</w:t>
      </w:r>
    </w:p>
    <w:p w14:paraId="14D8D2AC" w14:textId="77777777" w:rsidR="00E5788D" w:rsidRPr="00DD574C" w:rsidRDefault="00E5788D" w:rsidP="007639A4">
      <w:pPr>
        <w:ind w:left="-284" w:right="-432"/>
        <w:jc w:val="both"/>
        <w:rPr>
          <w:b/>
          <w:szCs w:val="24"/>
        </w:rPr>
      </w:pPr>
    </w:p>
    <w:p w14:paraId="5D16C096" w14:textId="77777777" w:rsidR="00E06A10" w:rsidRPr="00DD574C" w:rsidRDefault="00C84A30" w:rsidP="007639A4">
      <w:pPr>
        <w:ind w:left="-284" w:right="-432"/>
        <w:jc w:val="both"/>
        <w:rPr>
          <w:szCs w:val="24"/>
        </w:rPr>
      </w:pPr>
      <w:r w:rsidRPr="00DD574C">
        <w:rPr>
          <w:szCs w:val="24"/>
        </w:rPr>
        <w:tab/>
      </w:r>
      <w:r w:rsidRPr="00DD574C">
        <w:rPr>
          <w:szCs w:val="24"/>
        </w:rPr>
        <w:tab/>
        <w:t>Troškove vođenja natjecanja snose klubovi sudionici natjecanja.</w:t>
      </w:r>
    </w:p>
    <w:p w14:paraId="4CE72BDC" w14:textId="77777777" w:rsidR="00E06A10" w:rsidRPr="003F3C10" w:rsidRDefault="00E06A10" w:rsidP="007639A4">
      <w:pPr>
        <w:ind w:left="-284" w:right="-432"/>
        <w:jc w:val="both"/>
        <w:rPr>
          <w:color w:val="FF0000"/>
          <w:szCs w:val="24"/>
        </w:rPr>
      </w:pPr>
      <w:r w:rsidRPr="003F3C10">
        <w:rPr>
          <w:color w:val="FF0000"/>
          <w:szCs w:val="24"/>
        </w:rPr>
        <w:tab/>
      </w:r>
      <w:r w:rsidRPr="003F3C10">
        <w:rPr>
          <w:color w:val="FF0000"/>
          <w:szCs w:val="24"/>
        </w:rPr>
        <w:tab/>
      </w:r>
      <w:r w:rsidR="003F3C10" w:rsidRPr="003F3C10">
        <w:rPr>
          <w:color w:val="FF0000"/>
          <w:szCs w:val="24"/>
        </w:rPr>
        <w:t>Do 15.07. tekuće godine k</w:t>
      </w:r>
      <w:r w:rsidRPr="003F3C10">
        <w:rPr>
          <w:color w:val="FF0000"/>
          <w:szCs w:val="24"/>
        </w:rPr>
        <w:t>lubovi su dužni uplatiti</w:t>
      </w:r>
      <w:r w:rsidR="003F3C10">
        <w:rPr>
          <w:color w:val="FF0000"/>
          <w:szCs w:val="24"/>
        </w:rPr>
        <w:t xml:space="preserve"> ukupan iznos </w:t>
      </w:r>
      <w:r w:rsidR="00FB1AFD" w:rsidRPr="003F3C10">
        <w:rPr>
          <w:color w:val="FF0000"/>
          <w:szCs w:val="24"/>
        </w:rPr>
        <w:t>članarin</w:t>
      </w:r>
      <w:r w:rsidR="003F3C10">
        <w:rPr>
          <w:color w:val="FF0000"/>
          <w:szCs w:val="24"/>
        </w:rPr>
        <w:t>e</w:t>
      </w:r>
      <w:r w:rsidRPr="003F3C10">
        <w:rPr>
          <w:color w:val="FF0000"/>
          <w:szCs w:val="24"/>
        </w:rPr>
        <w:t xml:space="preserve"> (</w:t>
      </w:r>
      <w:r w:rsidR="003F3C10">
        <w:rPr>
          <w:color w:val="FF0000"/>
          <w:szCs w:val="24"/>
        </w:rPr>
        <w:t>4.000</w:t>
      </w:r>
      <w:r w:rsidR="00FC51EB">
        <w:rPr>
          <w:color w:val="FF0000"/>
          <w:szCs w:val="24"/>
        </w:rPr>
        <w:t>,00 kuna</w:t>
      </w:r>
      <w:r w:rsidRPr="003F3C10">
        <w:rPr>
          <w:color w:val="FF0000"/>
          <w:szCs w:val="24"/>
        </w:rPr>
        <w:t xml:space="preserve">) za natjecanje. Visinu </w:t>
      </w:r>
      <w:r w:rsidR="00FB1AFD" w:rsidRPr="003F3C10">
        <w:rPr>
          <w:color w:val="FF0000"/>
          <w:szCs w:val="24"/>
        </w:rPr>
        <w:t>članarine</w:t>
      </w:r>
      <w:r w:rsidRPr="003F3C10">
        <w:rPr>
          <w:color w:val="FF0000"/>
          <w:szCs w:val="24"/>
        </w:rPr>
        <w:t xml:space="preserve"> određuje I.O. NSSMŽ-e.</w:t>
      </w:r>
    </w:p>
    <w:p w14:paraId="5B8A69F1" w14:textId="77777777" w:rsidR="00E06A10" w:rsidRPr="00DD574C" w:rsidRDefault="00E06A10" w:rsidP="007639A4">
      <w:pPr>
        <w:ind w:left="-284" w:right="-432"/>
        <w:jc w:val="both"/>
        <w:rPr>
          <w:szCs w:val="24"/>
        </w:rPr>
      </w:pPr>
      <w:r w:rsidRPr="00DD574C">
        <w:rPr>
          <w:szCs w:val="24"/>
        </w:rPr>
        <w:tab/>
      </w:r>
      <w:r w:rsidRPr="00DD574C">
        <w:rPr>
          <w:szCs w:val="24"/>
        </w:rPr>
        <w:tab/>
        <w:t>Sve p</w:t>
      </w:r>
      <w:r w:rsidR="003F16AA">
        <w:rPr>
          <w:szCs w:val="24"/>
        </w:rPr>
        <w:t>rvenstvene i  KUP</w:t>
      </w:r>
      <w:r w:rsidR="00487CB4">
        <w:rPr>
          <w:szCs w:val="24"/>
        </w:rPr>
        <w:t xml:space="preserve"> utakmice </w:t>
      </w:r>
      <w:r w:rsidRPr="00DD574C">
        <w:rPr>
          <w:szCs w:val="24"/>
        </w:rPr>
        <w:t xml:space="preserve"> podliježu obaveznom plaćanju slijedećih troškova:</w:t>
      </w:r>
    </w:p>
    <w:p w14:paraId="680F2647" w14:textId="77777777" w:rsidR="00E06A10" w:rsidRPr="00DD574C" w:rsidRDefault="00E06A10" w:rsidP="007639A4">
      <w:pPr>
        <w:numPr>
          <w:ilvl w:val="0"/>
          <w:numId w:val="1"/>
        </w:numPr>
        <w:ind w:left="0" w:right="-432" w:firstLine="0"/>
        <w:jc w:val="both"/>
        <w:rPr>
          <w:szCs w:val="24"/>
        </w:rPr>
      </w:pPr>
      <w:r w:rsidRPr="00DD574C">
        <w:rPr>
          <w:szCs w:val="24"/>
        </w:rPr>
        <w:t>naknadu za suđenje (taksu) i putne troškove sucima</w:t>
      </w:r>
    </w:p>
    <w:p w14:paraId="283C68EE" w14:textId="77777777" w:rsidR="00E06A10" w:rsidRPr="00DD574C" w:rsidRDefault="00E06A10" w:rsidP="007639A4">
      <w:pPr>
        <w:numPr>
          <w:ilvl w:val="0"/>
          <w:numId w:val="1"/>
        </w:numPr>
        <w:ind w:left="0" w:right="-432" w:firstLine="0"/>
        <w:jc w:val="both"/>
        <w:rPr>
          <w:szCs w:val="24"/>
        </w:rPr>
      </w:pPr>
      <w:r w:rsidRPr="00DD574C">
        <w:rPr>
          <w:szCs w:val="24"/>
        </w:rPr>
        <w:t>taksu za obavljanje delegatske dužnosti i putne troškove delegatu utakmice</w:t>
      </w:r>
    </w:p>
    <w:p w14:paraId="309244F5" w14:textId="77777777" w:rsidR="00E06A10" w:rsidRDefault="00C07045" w:rsidP="007639A4">
      <w:pPr>
        <w:ind w:left="-284" w:right="-432"/>
        <w:jc w:val="both"/>
        <w:rPr>
          <w:b/>
          <w:szCs w:val="24"/>
        </w:rPr>
      </w:pPr>
      <w:r>
        <w:rPr>
          <w:szCs w:val="24"/>
        </w:rPr>
        <w:tab/>
      </w:r>
      <w:r>
        <w:rPr>
          <w:szCs w:val="24"/>
        </w:rPr>
        <w:tab/>
      </w:r>
      <w:r w:rsidRPr="00C07045">
        <w:rPr>
          <w:b/>
          <w:szCs w:val="24"/>
        </w:rPr>
        <w:t>Troškove službenih osoba utakmice klubovi su dužni podmiriti do 15 –tog u mjesecu za protekli mjesec.</w:t>
      </w:r>
    </w:p>
    <w:p w14:paraId="766C4451" w14:textId="77777777" w:rsidR="009F56CA" w:rsidRPr="00C07045" w:rsidRDefault="009F56CA" w:rsidP="007639A4">
      <w:pPr>
        <w:ind w:left="-284" w:right="-432"/>
        <w:jc w:val="both"/>
        <w:rPr>
          <w:b/>
          <w:szCs w:val="24"/>
        </w:rPr>
      </w:pPr>
    </w:p>
    <w:p w14:paraId="3285C50C" w14:textId="77777777" w:rsidR="004B6FC2" w:rsidRPr="00DD574C" w:rsidRDefault="004B6FC2" w:rsidP="007639A4">
      <w:pPr>
        <w:ind w:left="-284" w:right="-432"/>
        <w:jc w:val="both"/>
        <w:rPr>
          <w:szCs w:val="24"/>
        </w:rPr>
      </w:pPr>
    </w:p>
    <w:p w14:paraId="50E52D4F" w14:textId="77777777" w:rsidR="00E06A10" w:rsidRDefault="007246DE" w:rsidP="007639A4">
      <w:pPr>
        <w:ind w:left="-284" w:right="-432"/>
        <w:jc w:val="both"/>
        <w:rPr>
          <w:b/>
          <w:szCs w:val="24"/>
          <w:u w:val="single"/>
        </w:rPr>
      </w:pPr>
      <w:r w:rsidRPr="00F63273">
        <w:rPr>
          <w:b/>
          <w:szCs w:val="24"/>
          <w:u w:val="single"/>
        </w:rPr>
        <w:t>O</w:t>
      </w:r>
      <w:r w:rsidR="00E06A10" w:rsidRPr="00F63273">
        <w:rPr>
          <w:b/>
          <w:szCs w:val="24"/>
          <w:u w:val="single"/>
        </w:rPr>
        <w:t>STALE ODREDBE:</w:t>
      </w:r>
    </w:p>
    <w:p w14:paraId="03080246" w14:textId="77777777" w:rsidR="00F63273" w:rsidRPr="00F63273" w:rsidRDefault="00F63273" w:rsidP="007639A4">
      <w:pPr>
        <w:ind w:left="-284" w:right="-432"/>
        <w:jc w:val="both"/>
        <w:rPr>
          <w:b/>
          <w:szCs w:val="24"/>
          <w:u w:val="single"/>
        </w:rPr>
      </w:pPr>
    </w:p>
    <w:p w14:paraId="654BF159" w14:textId="77777777" w:rsidR="00472213" w:rsidRDefault="00E06A10" w:rsidP="00F63273">
      <w:pPr>
        <w:ind w:left="-284" w:right="-432"/>
        <w:jc w:val="center"/>
        <w:rPr>
          <w:b/>
          <w:szCs w:val="24"/>
        </w:rPr>
      </w:pPr>
      <w:r w:rsidRPr="00DD574C">
        <w:rPr>
          <w:b/>
          <w:szCs w:val="24"/>
        </w:rPr>
        <w:t xml:space="preserve">Članak </w:t>
      </w:r>
      <w:r w:rsidR="0076702C" w:rsidRPr="00DD574C">
        <w:rPr>
          <w:b/>
          <w:szCs w:val="24"/>
        </w:rPr>
        <w:t>4</w:t>
      </w:r>
      <w:r w:rsidR="00DE4A1C">
        <w:rPr>
          <w:b/>
          <w:szCs w:val="24"/>
        </w:rPr>
        <w:t>1</w:t>
      </w:r>
      <w:r w:rsidRPr="00DD574C">
        <w:rPr>
          <w:b/>
          <w:szCs w:val="24"/>
        </w:rPr>
        <w:t>.</w:t>
      </w:r>
    </w:p>
    <w:p w14:paraId="2D76CCD6" w14:textId="77777777" w:rsidR="0088487A" w:rsidRPr="00DD574C" w:rsidRDefault="0088487A" w:rsidP="007639A4">
      <w:pPr>
        <w:ind w:left="-284" w:right="-432"/>
        <w:jc w:val="both"/>
        <w:rPr>
          <w:b/>
          <w:szCs w:val="24"/>
        </w:rPr>
      </w:pPr>
    </w:p>
    <w:p w14:paraId="419CEEA1" w14:textId="77777777" w:rsidR="00E06A10" w:rsidRDefault="00472213" w:rsidP="007639A4">
      <w:pPr>
        <w:ind w:left="-284" w:right="-432"/>
        <w:jc w:val="both"/>
        <w:rPr>
          <w:szCs w:val="24"/>
        </w:rPr>
      </w:pPr>
      <w:r w:rsidRPr="00472213">
        <w:rPr>
          <w:szCs w:val="24"/>
        </w:rPr>
        <w:t xml:space="preserve">                 Klub koji odustane od prvenstvenog natjecanja pada u najniži stupanj natjecanja bez  obzira na do tada postignute rezultate u natjecanju.</w:t>
      </w:r>
    </w:p>
    <w:p w14:paraId="3C7B7BDE" w14:textId="77777777" w:rsidR="00724164" w:rsidRPr="005E6CF6" w:rsidRDefault="00724164" w:rsidP="00724164">
      <w:pPr>
        <w:jc w:val="both"/>
        <w:rPr>
          <w:color w:val="FF0000"/>
          <w:szCs w:val="24"/>
        </w:rPr>
      </w:pPr>
      <w:r w:rsidRPr="005E6CF6">
        <w:rPr>
          <w:color w:val="FF0000"/>
          <w:szCs w:val="24"/>
        </w:rPr>
        <w:t xml:space="preserve">           Klub koji odustane od natjecanja prije ali i nakon početka natjecateljske sezone kaznit će se novčanim iznosom od 5.000,00 kuna i </w:t>
      </w:r>
      <w:r w:rsidR="002C6A04">
        <w:rPr>
          <w:color w:val="FF0000"/>
          <w:szCs w:val="24"/>
        </w:rPr>
        <w:t xml:space="preserve">sa šest negativnih bodova s primjenom </w:t>
      </w:r>
      <w:r w:rsidRPr="005E6CF6">
        <w:rPr>
          <w:color w:val="FF0000"/>
          <w:szCs w:val="24"/>
        </w:rPr>
        <w:t xml:space="preserve">u prvoj </w:t>
      </w:r>
      <w:r w:rsidR="002C6A04">
        <w:rPr>
          <w:color w:val="FF0000"/>
          <w:szCs w:val="24"/>
        </w:rPr>
        <w:t xml:space="preserve">slijedećoj natjecateljskoj </w:t>
      </w:r>
      <w:r w:rsidRPr="005E6CF6">
        <w:rPr>
          <w:color w:val="FF0000"/>
          <w:szCs w:val="24"/>
        </w:rPr>
        <w:t>sezoni sukladno DP HNS-a.</w:t>
      </w:r>
    </w:p>
    <w:p w14:paraId="684BC445" w14:textId="77777777" w:rsidR="001C4CDF" w:rsidRPr="00BA3EEB" w:rsidRDefault="00472213" w:rsidP="007639A4">
      <w:pPr>
        <w:ind w:left="-284" w:right="-432"/>
        <w:jc w:val="both"/>
        <w:rPr>
          <w:color w:val="FF0000"/>
          <w:szCs w:val="24"/>
        </w:rPr>
      </w:pPr>
      <w:r>
        <w:rPr>
          <w:szCs w:val="24"/>
        </w:rPr>
        <w:tab/>
      </w:r>
      <w:r>
        <w:rPr>
          <w:szCs w:val="24"/>
        </w:rPr>
        <w:tab/>
      </w:r>
      <w:r w:rsidRPr="002F4E5F">
        <w:rPr>
          <w:szCs w:val="24"/>
        </w:rPr>
        <w:t>Smatrat će se da je klub odustao od</w:t>
      </w:r>
      <w:r w:rsidR="00D40166" w:rsidRPr="002F4E5F">
        <w:rPr>
          <w:szCs w:val="24"/>
        </w:rPr>
        <w:t xml:space="preserve"> natjecanja ako seniorska</w:t>
      </w:r>
      <w:r w:rsidRPr="002F4E5F">
        <w:rPr>
          <w:szCs w:val="24"/>
        </w:rPr>
        <w:t xml:space="preserve"> momčadi neopravdano nije odigrala dvije utakmice tijekom natjecanja u istoj natjecateljskoj godini. Ukoliko se radi o momčadi mlađih uzrasta </w:t>
      </w:r>
      <w:r w:rsidR="006E0814" w:rsidRPr="002F4E5F">
        <w:rPr>
          <w:szCs w:val="24"/>
        </w:rPr>
        <w:t>smatrat će se da je odustala samo momčad</w:t>
      </w:r>
      <w:r w:rsidR="001A153D" w:rsidRPr="002F4E5F">
        <w:rPr>
          <w:szCs w:val="24"/>
        </w:rPr>
        <w:t xml:space="preserve"> tog uzrasta</w:t>
      </w:r>
      <w:r w:rsidR="006E0814" w:rsidRPr="002F4E5F">
        <w:rPr>
          <w:szCs w:val="24"/>
        </w:rPr>
        <w:t xml:space="preserve"> koja neopravdano nije odigrala dvije utakmice, a</w:t>
      </w:r>
      <w:r w:rsidR="002E136E" w:rsidRPr="002F4E5F">
        <w:rPr>
          <w:szCs w:val="24"/>
        </w:rPr>
        <w:t xml:space="preserve"> prema</w:t>
      </w:r>
      <w:r w:rsidR="006E0814" w:rsidRPr="002F4E5F">
        <w:rPr>
          <w:szCs w:val="24"/>
        </w:rPr>
        <w:t xml:space="preserve"> momčad</w:t>
      </w:r>
      <w:r w:rsidR="002E136E" w:rsidRPr="002F4E5F">
        <w:rPr>
          <w:szCs w:val="24"/>
        </w:rPr>
        <w:t>i seniora pokrenuti će se postupak sukladno DP-u HNS-a.</w:t>
      </w:r>
      <w:r w:rsidR="00242280" w:rsidRPr="002F4E5F">
        <w:rPr>
          <w:szCs w:val="24"/>
        </w:rPr>
        <w:t xml:space="preserve"> Samo u opravdanim razlozima ne odigravanja utakmice</w:t>
      </w:r>
      <w:r w:rsidR="001C4CDF" w:rsidRPr="002F4E5F">
        <w:rPr>
          <w:szCs w:val="24"/>
        </w:rPr>
        <w:t xml:space="preserve"> </w:t>
      </w:r>
      <w:r w:rsidR="00A509B8" w:rsidRPr="002F4E5F">
        <w:rPr>
          <w:szCs w:val="24"/>
        </w:rPr>
        <w:t xml:space="preserve"> </w:t>
      </w:r>
      <w:r w:rsidR="00AC0648" w:rsidRPr="002F4E5F">
        <w:rPr>
          <w:szCs w:val="24"/>
        </w:rPr>
        <w:t>neće se kažnjavati</w:t>
      </w:r>
      <w:r w:rsidR="002F4E5F">
        <w:rPr>
          <w:color w:val="FF0000"/>
          <w:szCs w:val="24"/>
        </w:rPr>
        <w:t xml:space="preserve"> </w:t>
      </w:r>
      <w:r w:rsidR="002F4E5F" w:rsidRPr="002F4E5F">
        <w:rPr>
          <w:szCs w:val="24"/>
        </w:rPr>
        <w:t>klubovi</w:t>
      </w:r>
      <w:r w:rsidR="00AC0648" w:rsidRPr="002F4E5F">
        <w:rPr>
          <w:szCs w:val="24"/>
        </w:rPr>
        <w:t>.</w:t>
      </w:r>
    </w:p>
    <w:p w14:paraId="3DB575FD" w14:textId="77777777" w:rsidR="00B64F60" w:rsidRDefault="001C4CDF" w:rsidP="007639A4">
      <w:pPr>
        <w:ind w:left="-284" w:right="-432"/>
        <w:jc w:val="both"/>
        <w:rPr>
          <w:szCs w:val="24"/>
        </w:rPr>
      </w:pPr>
      <w:r>
        <w:rPr>
          <w:szCs w:val="24"/>
        </w:rPr>
        <w:t xml:space="preserve">             </w:t>
      </w:r>
      <w:r w:rsidR="00B64F60">
        <w:rPr>
          <w:szCs w:val="24"/>
        </w:rPr>
        <w:t>Klub koji odustane od odigravanj</w:t>
      </w:r>
      <w:r w:rsidR="00487CB4">
        <w:rPr>
          <w:szCs w:val="24"/>
        </w:rPr>
        <w:t>a</w:t>
      </w:r>
      <w:r w:rsidR="00B64F60">
        <w:rPr>
          <w:szCs w:val="24"/>
        </w:rPr>
        <w:t xml:space="preserve"> utakmice dužan je nadoknaditi štetu drugom klubu, a visinu štete na osnovu dokumentiranog zahtjeva oštećenog kluba određuje organ koji vodi natjecanje.</w:t>
      </w:r>
    </w:p>
    <w:p w14:paraId="757C4C77" w14:textId="77777777" w:rsidR="00472213" w:rsidRDefault="00B64F60" w:rsidP="007639A4">
      <w:pPr>
        <w:ind w:left="-284" w:right="-432"/>
        <w:jc w:val="both"/>
        <w:rPr>
          <w:szCs w:val="24"/>
        </w:rPr>
      </w:pPr>
      <w:r>
        <w:rPr>
          <w:szCs w:val="24"/>
        </w:rPr>
        <w:t xml:space="preserve">                 </w:t>
      </w:r>
    </w:p>
    <w:p w14:paraId="3C8E5E1A" w14:textId="77777777" w:rsidR="00F079BC" w:rsidRDefault="00F079BC" w:rsidP="007639A4">
      <w:pPr>
        <w:ind w:left="-284" w:right="-432"/>
        <w:jc w:val="both"/>
        <w:rPr>
          <w:szCs w:val="24"/>
        </w:rPr>
      </w:pPr>
    </w:p>
    <w:p w14:paraId="3CBCE270" w14:textId="77777777" w:rsidR="00600452" w:rsidRDefault="00600452" w:rsidP="00F63273">
      <w:pPr>
        <w:ind w:left="-284" w:right="-432"/>
        <w:jc w:val="center"/>
        <w:rPr>
          <w:b/>
          <w:szCs w:val="24"/>
        </w:rPr>
      </w:pPr>
      <w:r w:rsidRPr="00DD574C">
        <w:rPr>
          <w:b/>
          <w:szCs w:val="24"/>
        </w:rPr>
        <w:t>Članak 4</w:t>
      </w:r>
      <w:r>
        <w:rPr>
          <w:b/>
          <w:szCs w:val="24"/>
        </w:rPr>
        <w:t>2</w:t>
      </w:r>
    </w:p>
    <w:p w14:paraId="3547B81B" w14:textId="77777777" w:rsidR="00600452" w:rsidRDefault="00600452" w:rsidP="007639A4">
      <w:pPr>
        <w:ind w:left="-284" w:right="-432"/>
        <w:jc w:val="both"/>
        <w:rPr>
          <w:szCs w:val="24"/>
        </w:rPr>
      </w:pPr>
    </w:p>
    <w:p w14:paraId="1B6EC059" w14:textId="77777777" w:rsidR="00600452" w:rsidRPr="00472213" w:rsidRDefault="00600452" w:rsidP="007639A4">
      <w:pPr>
        <w:ind w:left="-284" w:right="-432"/>
        <w:jc w:val="both"/>
        <w:rPr>
          <w:szCs w:val="24"/>
        </w:rPr>
      </w:pPr>
    </w:p>
    <w:p w14:paraId="02D5D653" w14:textId="77777777" w:rsidR="00E06A10" w:rsidRPr="00DD574C" w:rsidRDefault="00E06A10" w:rsidP="007639A4">
      <w:pPr>
        <w:ind w:left="-284" w:right="-432"/>
        <w:jc w:val="both"/>
        <w:rPr>
          <w:szCs w:val="24"/>
        </w:rPr>
      </w:pPr>
      <w:r w:rsidRPr="00DD574C">
        <w:rPr>
          <w:szCs w:val="24"/>
        </w:rPr>
        <w:tab/>
      </w:r>
      <w:r w:rsidRPr="00DD574C">
        <w:rPr>
          <w:szCs w:val="24"/>
        </w:rPr>
        <w:tab/>
        <w:t>Dozvole za rad tren</w:t>
      </w:r>
      <w:r w:rsidR="00C64104" w:rsidRPr="00DD574C">
        <w:rPr>
          <w:szCs w:val="24"/>
        </w:rPr>
        <w:t xml:space="preserve">era (licence) u klubovima </w:t>
      </w:r>
      <w:r w:rsidR="00487CB4">
        <w:rPr>
          <w:szCs w:val="24"/>
        </w:rPr>
        <w:t xml:space="preserve">Prve </w:t>
      </w:r>
      <w:r w:rsidRPr="00DD574C">
        <w:rPr>
          <w:szCs w:val="24"/>
        </w:rPr>
        <w:t>Ž</w:t>
      </w:r>
      <w:r w:rsidR="00487CB4">
        <w:rPr>
          <w:szCs w:val="24"/>
        </w:rPr>
        <w:t>N</w:t>
      </w:r>
      <w:r w:rsidRPr="00DD574C">
        <w:rPr>
          <w:szCs w:val="24"/>
        </w:rPr>
        <w:t>L-e na  zahtjev trenera i kluba iz</w:t>
      </w:r>
      <w:r w:rsidR="00BA3EEB">
        <w:rPr>
          <w:szCs w:val="24"/>
        </w:rPr>
        <w:t>daje Instruktor NSSMŽ, a sukladno Propozicijama natjecanja Prve ŽNL-e.</w:t>
      </w:r>
      <w:r w:rsidRPr="00DD574C">
        <w:rPr>
          <w:szCs w:val="24"/>
        </w:rPr>
        <w:t xml:space="preserve"> </w:t>
      </w:r>
    </w:p>
    <w:p w14:paraId="608BE646" w14:textId="77777777" w:rsidR="00E06A10" w:rsidRPr="00DD574C" w:rsidRDefault="00E06A10" w:rsidP="007639A4">
      <w:pPr>
        <w:ind w:left="-284" w:right="-432"/>
        <w:jc w:val="both"/>
        <w:rPr>
          <w:szCs w:val="24"/>
        </w:rPr>
      </w:pPr>
      <w:r w:rsidRPr="00DD574C">
        <w:rPr>
          <w:szCs w:val="24"/>
        </w:rPr>
        <w:tab/>
      </w:r>
      <w:r w:rsidRPr="00DD574C">
        <w:rPr>
          <w:szCs w:val="24"/>
        </w:rPr>
        <w:tab/>
        <w:t>Licence za službene predstavnike klubova, liječnika kluba  i fizioterapeute kluba izdaje tajništvo NSSMŽ-e.</w:t>
      </w:r>
    </w:p>
    <w:p w14:paraId="720DE724" w14:textId="77777777" w:rsidR="00E06A10" w:rsidRDefault="00E06A10" w:rsidP="007639A4">
      <w:pPr>
        <w:ind w:left="-284" w:right="-432"/>
        <w:jc w:val="both"/>
        <w:rPr>
          <w:szCs w:val="24"/>
        </w:rPr>
      </w:pPr>
    </w:p>
    <w:p w14:paraId="1A694D83" w14:textId="77777777" w:rsidR="003F3F32" w:rsidRDefault="003F3F32" w:rsidP="007639A4">
      <w:pPr>
        <w:ind w:left="-284" w:right="-432"/>
        <w:jc w:val="both"/>
        <w:rPr>
          <w:szCs w:val="24"/>
        </w:rPr>
      </w:pPr>
    </w:p>
    <w:p w14:paraId="54CF50C3" w14:textId="77777777" w:rsidR="003F3F32" w:rsidRPr="00DD574C" w:rsidRDefault="003F3F32" w:rsidP="007639A4">
      <w:pPr>
        <w:ind w:left="-284" w:right="-432"/>
        <w:jc w:val="both"/>
        <w:rPr>
          <w:szCs w:val="24"/>
        </w:rPr>
      </w:pPr>
    </w:p>
    <w:p w14:paraId="305A2F31" w14:textId="77777777" w:rsidR="00B774B9" w:rsidRDefault="00E06A10" w:rsidP="00BA3EEB">
      <w:pPr>
        <w:ind w:left="-284" w:right="-432"/>
        <w:jc w:val="center"/>
        <w:rPr>
          <w:b/>
          <w:szCs w:val="24"/>
        </w:rPr>
      </w:pPr>
      <w:r w:rsidRPr="00DD574C">
        <w:rPr>
          <w:b/>
          <w:szCs w:val="24"/>
        </w:rPr>
        <w:t>Članak 4</w:t>
      </w:r>
      <w:r w:rsidR="00600452">
        <w:rPr>
          <w:b/>
          <w:szCs w:val="24"/>
        </w:rPr>
        <w:t>3</w:t>
      </w:r>
    </w:p>
    <w:p w14:paraId="0ED1494A" w14:textId="77777777" w:rsidR="00E06A10" w:rsidRDefault="00E06A10" w:rsidP="007639A4">
      <w:pPr>
        <w:ind w:left="-284" w:right="-432"/>
        <w:jc w:val="both"/>
        <w:rPr>
          <w:b/>
          <w:szCs w:val="24"/>
        </w:rPr>
      </w:pPr>
    </w:p>
    <w:p w14:paraId="0DF5513C" w14:textId="77777777" w:rsidR="00E06A10" w:rsidRDefault="00E06A10" w:rsidP="007639A4">
      <w:pPr>
        <w:ind w:left="-284" w:right="-432"/>
        <w:jc w:val="both"/>
        <w:rPr>
          <w:szCs w:val="24"/>
        </w:rPr>
      </w:pPr>
      <w:r w:rsidRPr="00DD574C">
        <w:rPr>
          <w:szCs w:val="24"/>
        </w:rPr>
        <w:tab/>
      </w:r>
      <w:r w:rsidRPr="00DD574C">
        <w:rPr>
          <w:szCs w:val="24"/>
        </w:rPr>
        <w:tab/>
        <w:t>Za sve što nije predviđeno ovim Propozicijama vrijede odredbe Pravilnika o nogometnim natjecanjima i Disciplinskog pravilnika te ostalih propisa HNS-a.</w:t>
      </w:r>
    </w:p>
    <w:p w14:paraId="173A2ADD" w14:textId="77777777" w:rsidR="0095277C" w:rsidRDefault="0095277C" w:rsidP="007639A4">
      <w:pPr>
        <w:ind w:left="-284" w:right="-432"/>
        <w:jc w:val="both"/>
        <w:rPr>
          <w:szCs w:val="24"/>
        </w:rPr>
      </w:pPr>
    </w:p>
    <w:p w14:paraId="2D8B1F60" w14:textId="77777777" w:rsidR="00DE4A1C" w:rsidRDefault="00DE4A1C" w:rsidP="00BA3EEB">
      <w:pPr>
        <w:ind w:right="-432"/>
        <w:jc w:val="both"/>
        <w:rPr>
          <w:b/>
          <w:szCs w:val="24"/>
        </w:rPr>
      </w:pPr>
    </w:p>
    <w:p w14:paraId="4D3F7D77" w14:textId="77777777" w:rsidR="00E06A10" w:rsidRDefault="00E06A10" w:rsidP="00752F85">
      <w:pPr>
        <w:ind w:left="-284" w:right="-432"/>
        <w:jc w:val="center"/>
        <w:rPr>
          <w:b/>
          <w:szCs w:val="24"/>
        </w:rPr>
      </w:pPr>
      <w:r w:rsidRPr="00DD574C">
        <w:rPr>
          <w:b/>
          <w:szCs w:val="24"/>
        </w:rPr>
        <w:t>Članak 4</w:t>
      </w:r>
      <w:r w:rsidR="00600452">
        <w:rPr>
          <w:b/>
          <w:szCs w:val="24"/>
        </w:rPr>
        <w:t>4</w:t>
      </w:r>
      <w:r w:rsidRPr="00DD574C">
        <w:rPr>
          <w:b/>
          <w:szCs w:val="24"/>
        </w:rPr>
        <w:t>.</w:t>
      </w:r>
    </w:p>
    <w:p w14:paraId="17BD2509" w14:textId="77777777" w:rsidR="008C06B8" w:rsidRPr="00DD574C" w:rsidRDefault="008C06B8" w:rsidP="007639A4">
      <w:pPr>
        <w:ind w:left="-284" w:right="-432"/>
        <w:jc w:val="both"/>
        <w:rPr>
          <w:b/>
          <w:szCs w:val="24"/>
        </w:rPr>
      </w:pPr>
    </w:p>
    <w:p w14:paraId="4E4285D6" w14:textId="77777777" w:rsidR="00E06A10" w:rsidRPr="00DD574C" w:rsidRDefault="00E06A10" w:rsidP="007639A4">
      <w:pPr>
        <w:ind w:left="-284" w:right="-432"/>
        <w:jc w:val="both"/>
        <w:rPr>
          <w:szCs w:val="24"/>
        </w:rPr>
      </w:pPr>
      <w:r w:rsidRPr="00DD574C">
        <w:rPr>
          <w:szCs w:val="24"/>
        </w:rPr>
        <w:tab/>
      </w:r>
      <w:r w:rsidRPr="00DD574C">
        <w:rPr>
          <w:szCs w:val="24"/>
        </w:rPr>
        <w:tab/>
        <w:t>Sastavni dio ovih propozicija čini i slijedeće:</w:t>
      </w:r>
    </w:p>
    <w:p w14:paraId="69154C17" w14:textId="77777777" w:rsidR="00E06A10" w:rsidRDefault="00E06A10" w:rsidP="007639A4">
      <w:pPr>
        <w:ind w:left="-284" w:right="-432"/>
        <w:jc w:val="both"/>
        <w:rPr>
          <w:szCs w:val="24"/>
        </w:rPr>
      </w:pPr>
    </w:p>
    <w:p w14:paraId="7114F707" w14:textId="77777777" w:rsidR="00593B90" w:rsidRDefault="00593B90" w:rsidP="007639A4">
      <w:pPr>
        <w:ind w:left="-284" w:right="-432"/>
        <w:jc w:val="both"/>
        <w:rPr>
          <w:szCs w:val="24"/>
        </w:rPr>
      </w:pPr>
    </w:p>
    <w:p w14:paraId="4C55BE3B" w14:textId="77777777" w:rsidR="00593B90" w:rsidRDefault="00593B90" w:rsidP="007639A4">
      <w:pPr>
        <w:ind w:left="-284" w:right="-432"/>
        <w:jc w:val="both"/>
        <w:rPr>
          <w:szCs w:val="24"/>
        </w:rPr>
      </w:pPr>
    </w:p>
    <w:p w14:paraId="106FAC7C" w14:textId="77777777" w:rsidR="00E06A10" w:rsidRDefault="00E06A10" w:rsidP="007639A4">
      <w:pPr>
        <w:ind w:left="-284" w:right="-432"/>
        <w:jc w:val="both"/>
        <w:rPr>
          <w:b/>
          <w:szCs w:val="24"/>
          <w:u w:val="single"/>
        </w:rPr>
      </w:pPr>
      <w:r w:rsidRPr="00752F85">
        <w:rPr>
          <w:b/>
          <w:szCs w:val="24"/>
          <w:u w:val="single"/>
        </w:rPr>
        <w:t>STRUČ</w:t>
      </w:r>
      <w:r w:rsidR="009A73A1" w:rsidRPr="00752F85">
        <w:rPr>
          <w:b/>
          <w:szCs w:val="24"/>
          <w:u w:val="single"/>
        </w:rPr>
        <w:t xml:space="preserve">NO PEDAGOŠKI NORMATIVI ZA </w:t>
      </w:r>
      <w:r w:rsidRPr="00752F85">
        <w:rPr>
          <w:b/>
          <w:szCs w:val="24"/>
          <w:u w:val="single"/>
        </w:rPr>
        <w:t xml:space="preserve"> </w:t>
      </w:r>
      <w:r w:rsidR="00487CB4" w:rsidRPr="00752F85">
        <w:rPr>
          <w:b/>
          <w:szCs w:val="24"/>
          <w:u w:val="single"/>
        </w:rPr>
        <w:t>PRVU ŽNL</w:t>
      </w:r>
      <w:r w:rsidRPr="00752F85">
        <w:rPr>
          <w:b/>
          <w:szCs w:val="24"/>
          <w:u w:val="single"/>
        </w:rPr>
        <w:t>-u</w:t>
      </w:r>
      <w:r w:rsidR="00752F85">
        <w:rPr>
          <w:b/>
          <w:szCs w:val="24"/>
          <w:u w:val="single"/>
        </w:rPr>
        <w:t xml:space="preserve"> :</w:t>
      </w:r>
    </w:p>
    <w:p w14:paraId="2738DCBA" w14:textId="77777777" w:rsidR="00752F85" w:rsidRPr="00752F85" w:rsidRDefault="00752F85" w:rsidP="007639A4">
      <w:pPr>
        <w:ind w:left="-284" w:right="-432"/>
        <w:jc w:val="both"/>
        <w:rPr>
          <w:b/>
          <w:szCs w:val="24"/>
          <w:u w:val="single"/>
        </w:rPr>
      </w:pPr>
    </w:p>
    <w:p w14:paraId="4B789094" w14:textId="77777777" w:rsidR="00E161F5" w:rsidRPr="00DD574C" w:rsidRDefault="00E06A10" w:rsidP="007639A4">
      <w:pPr>
        <w:ind w:left="-284" w:right="-432"/>
        <w:jc w:val="both"/>
        <w:rPr>
          <w:b/>
          <w:szCs w:val="24"/>
        </w:rPr>
      </w:pPr>
      <w:r w:rsidRPr="00DD574C">
        <w:rPr>
          <w:b/>
          <w:szCs w:val="24"/>
        </w:rPr>
        <w:t>1. RUKOVOĐENJE:</w:t>
      </w:r>
    </w:p>
    <w:p w14:paraId="6B4F62C4" w14:textId="77777777" w:rsidR="00E06A10" w:rsidRPr="00DD574C" w:rsidRDefault="00E06A10" w:rsidP="007639A4">
      <w:pPr>
        <w:numPr>
          <w:ilvl w:val="0"/>
          <w:numId w:val="1"/>
        </w:numPr>
        <w:ind w:left="0" w:right="-432" w:firstLine="0"/>
        <w:jc w:val="both"/>
        <w:rPr>
          <w:szCs w:val="24"/>
        </w:rPr>
      </w:pPr>
      <w:r w:rsidRPr="00DD574C">
        <w:rPr>
          <w:szCs w:val="24"/>
        </w:rPr>
        <w:t>Predsjedništvo ili Izvršni odbor nogometnog kluba</w:t>
      </w:r>
    </w:p>
    <w:p w14:paraId="5F8CF3B6" w14:textId="77777777" w:rsidR="00E06A10" w:rsidRPr="00DD574C" w:rsidRDefault="00E06A10" w:rsidP="007639A4">
      <w:pPr>
        <w:ind w:left="-284" w:right="-432"/>
        <w:jc w:val="both"/>
        <w:rPr>
          <w:szCs w:val="24"/>
        </w:rPr>
      </w:pPr>
    </w:p>
    <w:p w14:paraId="3D6E665B" w14:textId="77777777" w:rsidR="00E06A10" w:rsidRPr="00DD574C" w:rsidRDefault="00E06A10" w:rsidP="007639A4">
      <w:pPr>
        <w:ind w:left="-284" w:right="-432"/>
        <w:jc w:val="both"/>
        <w:rPr>
          <w:b/>
          <w:szCs w:val="24"/>
        </w:rPr>
      </w:pPr>
      <w:r w:rsidRPr="00DD574C">
        <w:rPr>
          <w:b/>
          <w:szCs w:val="24"/>
        </w:rPr>
        <w:t>2. STRUČNO PEDAGOŠKI  KADROVI:</w:t>
      </w:r>
    </w:p>
    <w:p w14:paraId="4F5997B6" w14:textId="77777777" w:rsidR="00E06A10" w:rsidRPr="00DD574C" w:rsidRDefault="00E06A10" w:rsidP="007639A4">
      <w:pPr>
        <w:ind w:right="-432"/>
        <w:jc w:val="both"/>
        <w:rPr>
          <w:szCs w:val="24"/>
        </w:rPr>
      </w:pPr>
    </w:p>
    <w:p w14:paraId="3B1DF51D" w14:textId="77777777" w:rsidR="00E06A10" w:rsidRPr="00DD574C" w:rsidRDefault="00E06A10" w:rsidP="007639A4">
      <w:pPr>
        <w:ind w:left="-284" w:right="-432"/>
        <w:jc w:val="both"/>
        <w:rPr>
          <w:b/>
          <w:szCs w:val="24"/>
        </w:rPr>
      </w:pPr>
      <w:r w:rsidRPr="00DD574C">
        <w:rPr>
          <w:szCs w:val="24"/>
        </w:rPr>
        <w:tab/>
        <w:t>Jednog trenera za rad sa seniorima sa</w:t>
      </w:r>
      <w:r w:rsidR="00F81082">
        <w:rPr>
          <w:szCs w:val="24"/>
        </w:rPr>
        <w:t xml:space="preserve"> najmanjim</w:t>
      </w:r>
      <w:r w:rsidRPr="00DD574C">
        <w:rPr>
          <w:szCs w:val="24"/>
        </w:rPr>
        <w:t xml:space="preserve"> zvanjem trener “</w:t>
      </w:r>
      <w:r w:rsidR="002138F2">
        <w:rPr>
          <w:szCs w:val="24"/>
        </w:rPr>
        <w:t>C</w:t>
      </w:r>
      <w:r w:rsidRPr="00DD574C">
        <w:rPr>
          <w:szCs w:val="24"/>
        </w:rPr>
        <w:t>” kategorije</w:t>
      </w:r>
    </w:p>
    <w:p w14:paraId="075124C4" w14:textId="77777777" w:rsidR="00E06A10" w:rsidRPr="00DD574C" w:rsidRDefault="00206D93" w:rsidP="007639A4">
      <w:pPr>
        <w:numPr>
          <w:ilvl w:val="0"/>
          <w:numId w:val="1"/>
        </w:numPr>
        <w:ind w:left="0" w:right="-432" w:firstLine="0"/>
        <w:jc w:val="both"/>
        <w:rPr>
          <w:b/>
          <w:szCs w:val="24"/>
        </w:rPr>
      </w:pPr>
      <w:r w:rsidRPr="00DD574C">
        <w:rPr>
          <w:szCs w:val="24"/>
        </w:rPr>
        <w:t xml:space="preserve">Trenera </w:t>
      </w:r>
      <w:r w:rsidR="00E06A10" w:rsidRPr="00DD574C">
        <w:rPr>
          <w:szCs w:val="24"/>
        </w:rPr>
        <w:t>za rad sa mlađim kategorijama sa</w:t>
      </w:r>
      <w:r w:rsidR="00F81082">
        <w:rPr>
          <w:szCs w:val="24"/>
        </w:rPr>
        <w:t xml:space="preserve"> najmanjim</w:t>
      </w:r>
      <w:r w:rsidR="00E06A10" w:rsidRPr="00DD574C">
        <w:rPr>
          <w:szCs w:val="24"/>
        </w:rPr>
        <w:t xml:space="preserve"> zvanjem trener “</w:t>
      </w:r>
      <w:r w:rsidRPr="00DD574C">
        <w:rPr>
          <w:szCs w:val="24"/>
        </w:rPr>
        <w:t>C</w:t>
      </w:r>
      <w:r w:rsidR="00E06A10" w:rsidRPr="00DD574C">
        <w:rPr>
          <w:szCs w:val="24"/>
        </w:rPr>
        <w:t xml:space="preserve">” </w:t>
      </w:r>
      <w:r w:rsidRPr="00DD574C">
        <w:rPr>
          <w:szCs w:val="24"/>
        </w:rPr>
        <w:t xml:space="preserve">za svaku </w:t>
      </w:r>
      <w:r w:rsidR="00E06A10" w:rsidRPr="00DD574C">
        <w:rPr>
          <w:szCs w:val="24"/>
        </w:rPr>
        <w:t>kategorij</w:t>
      </w:r>
      <w:r w:rsidRPr="00DD574C">
        <w:rPr>
          <w:szCs w:val="24"/>
        </w:rPr>
        <w:t>u</w:t>
      </w:r>
    </w:p>
    <w:p w14:paraId="4EFC34C4" w14:textId="77777777" w:rsidR="00E06A10" w:rsidRPr="00DD574C" w:rsidRDefault="00752F85" w:rsidP="007639A4">
      <w:pPr>
        <w:ind w:left="-284" w:right="-432"/>
        <w:jc w:val="both"/>
        <w:rPr>
          <w:szCs w:val="24"/>
        </w:rPr>
      </w:pPr>
      <w:r>
        <w:rPr>
          <w:szCs w:val="24"/>
        </w:rPr>
        <w:tab/>
        <w:t xml:space="preserve">     </w:t>
      </w:r>
      <w:r w:rsidR="00E06A10" w:rsidRPr="00DD574C">
        <w:rPr>
          <w:szCs w:val="24"/>
        </w:rPr>
        <w:t>Svi treneri moraju biti članovi Zbora trenera uz obavezno sudjelovanje u ostvarivanju njegovih programa što je uvjet za dobivanje dozvole za rad (licence).</w:t>
      </w:r>
    </w:p>
    <w:p w14:paraId="3C811A92" w14:textId="77777777" w:rsidR="00E06A10" w:rsidRPr="00DD574C" w:rsidRDefault="00E0434C" w:rsidP="007639A4">
      <w:pPr>
        <w:ind w:left="-284" w:right="-432"/>
        <w:jc w:val="both"/>
        <w:rPr>
          <w:szCs w:val="24"/>
        </w:rPr>
      </w:pPr>
      <w:r>
        <w:rPr>
          <w:szCs w:val="24"/>
        </w:rPr>
        <w:t xml:space="preserve">          </w:t>
      </w:r>
      <w:r w:rsidR="00E06A10" w:rsidRPr="00DD574C">
        <w:rPr>
          <w:szCs w:val="24"/>
        </w:rPr>
        <w:t>Klub je dužan osigurati sudjelovanje svojih stručnih kadrova na seminarima za usavršavanje.</w:t>
      </w:r>
    </w:p>
    <w:p w14:paraId="3FE524F0" w14:textId="77777777" w:rsidR="00E06A10" w:rsidRDefault="00E0434C" w:rsidP="007639A4">
      <w:pPr>
        <w:ind w:left="-284" w:right="-432"/>
        <w:jc w:val="both"/>
        <w:rPr>
          <w:szCs w:val="24"/>
        </w:rPr>
      </w:pPr>
      <w:r>
        <w:rPr>
          <w:szCs w:val="24"/>
        </w:rPr>
        <w:tab/>
        <w:t xml:space="preserve">     </w:t>
      </w:r>
      <w:r w:rsidR="00E06A10" w:rsidRPr="00DD574C">
        <w:rPr>
          <w:szCs w:val="24"/>
        </w:rPr>
        <w:t>Klub je obvezan da u roku od dvije (2) godine osigura jednog bivšeg igrača za školovanje za nogometnog suca te jednog igrača za školovanje trenera “</w:t>
      </w:r>
      <w:r w:rsidR="00206D93" w:rsidRPr="00DD574C">
        <w:rPr>
          <w:szCs w:val="24"/>
        </w:rPr>
        <w:t>C</w:t>
      </w:r>
      <w:r w:rsidR="00E06A10" w:rsidRPr="00DD574C">
        <w:rPr>
          <w:szCs w:val="24"/>
        </w:rPr>
        <w:t>” kategorije.</w:t>
      </w:r>
    </w:p>
    <w:p w14:paraId="54C6D31E" w14:textId="77777777" w:rsidR="00F2646D" w:rsidRPr="002F4E5F" w:rsidRDefault="003F16AA" w:rsidP="007639A4">
      <w:pPr>
        <w:numPr>
          <w:ilvl w:val="0"/>
          <w:numId w:val="10"/>
        </w:numPr>
        <w:ind w:right="-432"/>
        <w:jc w:val="both"/>
        <w:rPr>
          <w:b/>
          <w:szCs w:val="24"/>
        </w:rPr>
      </w:pPr>
      <w:r w:rsidRPr="002F4E5F">
        <w:rPr>
          <w:b/>
          <w:szCs w:val="24"/>
        </w:rPr>
        <w:t xml:space="preserve">Klub </w:t>
      </w:r>
      <w:r w:rsidR="007246DE" w:rsidRPr="002F4E5F">
        <w:rPr>
          <w:b/>
          <w:szCs w:val="24"/>
        </w:rPr>
        <w:t xml:space="preserve"> </w:t>
      </w:r>
      <w:r w:rsidR="00487CB4" w:rsidRPr="002F4E5F">
        <w:rPr>
          <w:b/>
          <w:szCs w:val="24"/>
        </w:rPr>
        <w:t xml:space="preserve">Prve </w:t>
      </w:r>
      <w:r w:rsidR="007246DE" w:rsidRPr="002F4E5F">
        <w:rPr>
          <w:b/>
          <w:szCs w:val="24"/>
        </w:rPr>
        <w:t>Ž</w:t>
      </w:r>
      <w:r w:rsidR="00487CB4" w:rsidRPr="002F4E5F">
        <w:rPr>
          <w:b/>
          <w:szCs w:val="24"/>
        </w:rPr>
        <w:t>N</w:t>
      </w:r>
      <w:r w:rsidR="007246DE" w:rsidRPr="002F4E5F">
        <w:rPr>
          <w:b/>
          <w:szCs w:val="24"/>
        </w:rPr>
        <w:t>L</w:t>
      </w:r>
      <w:r w:rsidR="00916E2F" w:rsidRPr="002F4E5F">
        <w:rPr>
          <w:b/>
          <w:szCs w:val="24"/>
        </w:rPr>
        <w:t>-e</w:t>
      </w:r>
      <w:r w:rsidR="007246DE" w:rsidRPr="002F4E5F">
        <w:rPr>
          <w:b/>
          <w:szCs w:val="24"/>
        </w:rPr>
        <w:t xml:space="preserve"> treba  imati u stalnom nat</w:t>
      </w:r>
      <w:r w:rsidRPr="002F4E5F">
        <w:rPr>
          <w:b/>
          <w:szCs w:val="24"/>
        </w:rPr>
        <w:t>jecanju</w:t>
      </w:r>
      <w:r w:rsidR="00080A22" w:rsidRPr="002F4E5F">
        <w:rPr>
          <w:b/>
          <w:szCs w:val="24"/>
        </w:rPr>
        <w:t xml:space="preserve"> </w:t>
      </w:r>
      <w:r w:rsidRPr="002F4E5F">
        <w:rPr>
          <w:b/>
          <w:szCs w:val="24"/>
        </w:rPr>
        <w:t xml:space="preserve"> </w:t>
      </w:r>
      <w:r w:rsidR="00185839" w:rsidRPr="002F4E5F">
        <w:rPr>
          <w:b/>
          <w:szCs w:val="24"/>
        </w:rPr>
        <w:t>dvije</w:t>
      </w:r>
      <w:r w:rsidR="00135878" w:rsidRPr="002F4E5F">
        <w:rPr>
          <w:b/>
          <w:szCs w:val="24"/>
        </w:rPr>
        <w:t xml:space="preserve"> </w:t>
      </w:r>
      <w:r w:rsidRPr="002F4E5F">
        <w:rPr>
          <w:b/>
          <w:szCs w:val="24"/>
        </w:rPr>
        <w:t>(</w:t>
      </w:r>
      <w:r w:rsidR="00185839" w:rsidRPr="002F4E5F">
        <w:rPr>
          <w:b/>
          <w:szCs w:val="24"/>
        </w:rPr>
        <w:t>2</w:t>
      </w:r>
      <w:r w:rsidR="007246DE" w:rsidRPr="002F4E5F">
        <w:rPr>
          <w:b/>
          <w:szCs w:val="24"/>
        </w:rPr>
        <w:t>) kategorije mladeži</w:t>
      </w:r>
      <w:r w:rsidR="00907C09" w:rsidRPr="002F4E5F">
        <w:rPr>
          <w:b/>
          <w:szCs w:val="24"/>
        </w:rPr>
        <w:t>. Limač</w:t>
      </w:r>
      <w:r w:rsidR="000F51E6" w:rsidRPr="002F4E5F">
        <w:rPr>
          <w:b/>
          <w:szCs w:val="24"/>
        </w:rPr>
        <w:t>i se  računaju pod jednu kategoriju</w:t>
      </w:r>
      <w:r w:rsidR="00522679" w:rsidRPr="002F4E5F">
        <w:rPr>
          <w:b/>
          <w:szCs w:val="24"/>
        </w:rPr>
        <w:t xml:space="preserve"> ali samo kao druga</w:t>
      </w:r>
      <w:r w:rsidR="00B730A7">
        <w:rPr>
          <w:b/>
          <w:szCs w:val="24"/>
        </w:rPr>
        <w:t xml:space="preserve"> </w:t>
      </w:r>
      <w:r w:rsidR="00522679" w:rsidRPr="002F4E5F">
        <w:rPr>
          <w:b/>
          <w:szCs w:val="24"/>
        </w:rPr>
        <w:t>ekipa mladeži</w:t>
      </w:r>
      <w:r w:rsidR="000F51E6" w:rsidRPr="002F4E5F">
        <w:rPr>
          <w:b/>
          <w:szCs w:val="24"/>
        </w:rPr>
        <w:t>.</w:t>
      </w:r>
      <w:r w:rsidR="00CD1ACE" w:rsidRPr="002F4E5F">
        <w:rPr>
          <w:b/>
          <w:szCs w:val="24"/>
        </w:rPr>
        <w:t xml:space="preserve"> </w:t>
      </w:r>
    </w:p>
    <w:p w14:paraId="6A9E0E1F" w14:textId="77777777" w:rsidR="007246DE" w:rsidRPr="002F4E5F" w:rsidRDefault="00CD1ACE" w:rsidP="00F2646D">
      <w:pPr>
        <w:ind w:left="436" w:right="-432"/>
        <w:jc w:val="both"/>
        <w:rPr>
          <w:b/>
          <w:szCs w:val="24"/>
        </w:rPr>
      </w:pPr>
      <w:r w:rsidRPr="002F4E5F">
        <w:rPr>
          <w:b/>
          <w:szCs w:val="24"/>
        </w:rPr>
        <w:t>I</w:t>
      </w:r>
      <w:r w:rsidR="00E23540" w:rsidRPr="002F4E5F">
        <w:rPr>
          <w:b/>
          <w:szCs w:val="24"/>
        </w:rPr>
        <w:t>znimno ako se radi o klubovima čija je teritorijalna  pripadnost i demografska situacija</w:t>
      </w:r>
      <w:r w:rsidR="00F2646D" w:rsidRPr="002F4E5F">
        <w:rPr>
          <w:b/>
          <w:szCs w:val="24"/>
        </w:rPr>
        <w:t xml:space="preserve"> takva da nemaju dovoljan broj djece biti će im dozvoljen nastup u 1.ŽNL-i sa jednom (1) kategorijom mladeži u stalnom natjecanju o čemu će odluku donijeti IO NS</w:t>
      </w:r>
      <w:r w:rsidR="00207861" w:rsidRPr="002F4E5F">
        <w:rPr>
          <w:b/>
          <w:szCs w:val="24"/>
        </w:rPr>
        <w:t xml:space="preserve"> SMŽ</w:t>
      </w:r>
      <w:r w:rsidR="00F2646D" w:rsidRPr="002F4E5F">
        <w:rPr>
          <w:b/>
          <w:szCs w:val="24"/>
        </w:rPr>
        <w:t>-e.</w:t>
      </w:r>
    </w:p>
    <w:p w14:paraId="4C90AE80" w14:textId="77777777" w:rsidR="00E06A10" w:rsidRPr="002F4E5F" w:rsidRDefault="00E06A10" w:rsidP="007639A4">
      <w:pPr>
        <w:ind w:left="-284" w:right="-432"/>
        <w:jc w:val="both"/>
        <w:rPr>
          <w:b/>
          <w:szCs w:val="24"/>
        </w:rPr>
      </w:pPr>
      <w:r w:rsidRPr="002F4E5F">
        <w:rPr>
          <w:b/>
          <w:szCs w:val="24"/>
        </w:rPr>
        <w:tab/>
      </w:r>
    </w:p>
    <w:p w14:paraId="65834C46" w14:textId="77777777" w:rsidR="00277979" w:rsidRPr="002F4E5F" w:rsidRDefault="00277979" w:rsidP="007639A4">
      <w:pPr>
        <w:ind w:left="-284" w:right="-432"/>
        <w:jc w:val="both"/>
        <w:rPr>
          <w:b/>
          <w:szCs w:val="24"/>
        </w:rPr>
      </w:pPr>
    </w:p>
    <w:p w14:paraId="79120938" w14:textId="77777777" w:rsidR="000B6212" w:rsidRDefault="00E06A10" w:rsidP="007639A4">
      <w:pPr>
        <w:ind w:left="-284" w:right="-432"/>
        <w:jc w:val="both"/>
        <w:rPr>
          <w:b/>
          <w:szCs w:val="24"/>
        </w:rPr>
      </w:pPr>
      <w:r w:rsidRPr="00DD574C">
        <w:rPr>
          <w:b/>
          <w:szCs w:val="24"/>
        </w:rPr>
        <w:t>3. OBVEZE IZ NATJECANJA:</w:t>
      </w:r>
    </w:p>
    <w:p w14:paraId="43F8A9D9" w14:textId="77777777" w:rsidR="00277979" w:rsidRDefault="00277979" w:rsidP="007639A4">
      <w:pPr>
        <w:ind w:left="-284" w:right="-432"/>
        <w:jc w:val="both"/>
        <w:rPr>
          <w:b/>
          <w:szCs w:val="24"/>
        </w:rPr>
      </w:pPr>
    </w:p>
    <w:p w14:paraId="3598B117" w14:textId="77777777" w:rsidR="00F81082" w:rsidRPr="00DD574C" w:rsidRDefault="004913D0" w:rsidP="007639A4">
      <w:pPr>
        <w:numPr>
          <w:ilvl w:val="0"/>
          <w:numId w:val="1"/>
        </w:numPr>
        <w:ind w:left="0" w:right="-432" w:firstLine="0"/>
        <w:jc w:val="both"/>
        <w:rPr>
          <w:b/>
          <w:szCs w:val="24"/>
        </w:rPr>
      </w:pPr>
      <w:r>
        <w:rPr>
          <w:szCs w:val="24"/>
        </w:rPr>
        <w:t>Seniorska momčad obvezno sudjel</w:t>
      </w:r>
      <w:r w:rsidR="00E161F5">
        <w:rPr>
          <w:szCs w:val="24"/>
        </w:rPr>
        <w:t>u</w:t>
      </w:r>
      <w:r>
        <w:rPr>
          <w:szCs w:val="24"/>
        </w:rPr>
        <w:t xml:space="preserve">je u natjecanju organiziranom od nadležnog organa NS SMŽ-e </w:t>
      </w:r>
    </w:p>
    <w:p w14:paraId="3DCE8F3B" w14:textId="77777777" w:rsidR="00E06A10" w:rsidRPr="00DD574C" w:rsidRDefault="00E06A10" w:rsidP="007639A4">
      <w:pPr>
        <w:numPr>
          <w:ilvl w:val="0"/>
          <w:numId w:val="1"/>
        </w:numPr>
        <w:ind w:left="0" w:right="-432" w:firstLine="0"/>
        <w:jc w:val="both"/>
        <w:rPr>
          <w:szCs w:val="24"/>
        </w:rPr>
      </w:pPr>
      <w:r w:rsidRPr="00DD574C">
        <w:rPr>
          <w:szCs w:val="24"/>
        </w:rPr>
        <w:t>Seniorska, juniorska i kadetska momčad klubova NSSMŽ-e obavezno sudjeluju u KUP natjecanju</w:t>
      </w:r>
    </w:p>
    <w:p w14:paraId="38599609" w14:textId="77777777" w:rsidR="00E06A10" w:rsidRPr="00DD574C" w:rsidRDefault="00E06A10" w:rsidP="007639A4">
      <w:pPr>
        <w:numPr>
          <w:ilvl w:val="0"/>
          <w:numId w:val="1"/>
        </w:numPr>
        <w:ind w:left="0" w:right="-432" w:firstLine="0"/>
        <w:jc w:val="both"/>
        <w:rPr>
          <w:szCs w:val="24"/>
        </w:rPr>
      </w:pPr>
      <w:r w:rsidRPr="00DD574C">
        <w:rPr>
          <w:szCs w:val="24"/>
        </w:rPr>
        <w:t>Juniorska,</w:t>
      </w:r>
      <w:r w:rsidR="00D364DE">
        <w:rPr>
          <w:szCs w:val="24"/>
        </w:rPr>
        <w:t xml:space="preserve"> </w:t>
      </w:r>
      <w:r w:rsidR="004913D0">
        <w:rPr>
          <w:szCs w:val="24"/>
        </w:rPr>
        <w:t>kadetska,</w:t>
      </w:r>
      <w:r w:rsidRPr="00DD574C">
        <w:rPr>
          <w:szCs w:val="24"/>
        </w:rPr>
        <w:t xml:space="preserve"> pionirska i mlađa pionirska momčad obavezno sudjeluju u natjecanju organiziranom od nadležnog organa NSSMŽ-e.</w:t>
      </w:r>
    </w:p>
    <w:p w14:paraId="5FDDBBAC" w14:textId="77777777" w:rsidR="00E06A10" w:rsidRDefault="00E06A10" w:rsidP="007639A4">
      <w:pPr>
        <w:numPr>
          <w:ilvl w:val="0"/>
          <w:numId w:val="1"/>
        </w:numPr>
        <w:ind w:left="347" w:right="-432"/>
        <w:jc w:val="both"/>
        <w:rPr>
          <w:szCs w:val="24"/>
        </w:rPr>
      </w:pPr>
      <w:r w:rsidRPr="00DD574C">
        <w:rPr>
          <w:szCs w:val="24"/>
        </w:rPr>
        <w:t>Prema mogućnostima pružati svaki oblik pomoći prilikom selektivnog programa mladeži (organizacione i stručne).</w:t>
      </w:r>
    </w:p>
    <w:p w14:paraId="58759E9C" w14:textId="77777777" w:rsidR="0078259B" w:rsidRPr="00DD574C" w:rsidRDefault="0078259B" w:rsidP="007639A4">
      <w:pPr>
        <w:ind w:right="-432"/>
        <w:jc w:val="both"/>
        <w:rPr>
          <w:szCs w:val="24"/>
        </w:rPr>
      </w:pPr>
    </w:p>
    <w:p w14:paraId="33529A71" w14:textId="77777777" w:rsidR="00AE347E" w:rsidRDefault="00AE347E" w:rsidP="007639A4">
      <w:pPr>
        <w:ind w:left="-284" w:right="-432"/>
        <w:jc w:val="both"/>
        <w:rPr>
          <w:b/>
          <w:szCs w:val="24"/>
        </w:rPr>
      </w:pPr>
    </w:p>
    <w:p w14:paraId="02FBBDBE" w14:textId="77777777" w:rsidR="00E06A10" w:rsidRPr="00DD574C" w:rsidRDefault="00E06A10" w:rsidP="00170A00">
      <w:pPr>
        <w:ind w:left="-284" w:right="-432"/>
        <w:jc w:val="center"/>
        <w:rPr>
          <w:szCs w:val="24"/>
        </w:rPr>
      </w:pPr>
      <w:r w:rsidRPr="00DD574C">
        <w:rPr>
          <w:b/>
          <w:szCs w:val="24"/>
        </w:rPr>
        <w:t>Članak 4</w:t>
      </w:r>
      <w:r w:rsidR="00600452">
        <w:rPr>
          <w:b/>
          <w:szCs w:val="24"/>
        </w:rPr>
        <w:t>5</w:t>
      </w:r>
      <w:r w:rsidRPr="00DD574C">
        <w:rPr>
          <w:b/>
          <w:szCs w:val="24"/>
        </w:rPr>
        <w:t>.</w:t>
      </w:r>
    </w:p>
    <w:p w14:paraId="0EAAC997" w14:textId="77777777" w:rsidR="00E06A10" w:rsidRPr="00DD574C" w:rsidRDefault="00E06A10" w:rsidP="007639A4">
      <w:pPr>
        <w:ind w:left="-284" w:right="-432"/>
        <w:jc w:val="both"/>
        <w:rPr>
          <w:b/>
          <w:szCs w:val="24"/>
        </w:rPr>
      </w:pPr>
      <w:r w:rsidRPr="00DD574C">
        <w:rPr>
          <w:b/>
          <w:szCs w:val="24"/>
        </w:rPr>
        <w:tab/>
      </w:r>
    </w:p>
    <w:p w14:paraId="490455BD" w14:textId="77777777" w:rsidR="00E06A10" w:rsidRDefault="00E06A10" w:rsidP="007639A4">
      <w:pPr>
        <w:ind w:left="-284" w:right="-432"/>
        <w:jc w:val="both"/>
        <w:rPr>
          <w:b/>
          <w:szCs w:val="24"/>
        </w:rPr>
      </w:pPr>
      <w:r w:rsidRPr="00DD574C">
        <w:rPr>
          <w:b/>
          <w:szCs w:val="24"/>
        </w:rPr>
        <w:tab/>
      </w:r>
      <w:r w:rsidRPr="00DD574C">
        <w:rPr>
          <w:b/>
          <w:szCs w:val="24"/>
        </w:rPr>
        <w:tab/>
        <w:t>Klub</w:t>
      </w:r>
      <w:r w:rsidR="00F25B31">
        <w:rPr>
          <w:b/>
          <w:szCs w:val="24"/>
        </w:rPr>
        <w:t xml:space="preserve"> se</w:t>
      </w:r>
      <w:r w:rsidRPr="00DD574C">
        <w:rPr>
          <w:b/>
          <w:szCs w:val="24"/>
        </w:rPr>
        <w:t xml:space="preserve"> ne može </w:t>
      </w:r>
      <w:r w:rsidR="00F25B31">
        <w:rPr>
          <w:b/>
          <w:szCs w:val="24"/>
        </w:rPr>
        <w:t>na</w:t>
      </w:r>
      <w:r w:rsidRPr="00DD574C">
        <w:rPr>
          <w:b/>
          <w:szCs w:val="24"/>
        </w:rPr>
        <w:t>tjeca</w:t>
      </w:r>
      <w:r w:rsidR="00F25B31">
        <w:rPr>
          <w:b/>
          <w:szCs w:val="24"/>
        </w:rPr>
        <w:t xml:space="preserve">ti u </w:t>
      </w:r>
      <w:r w:rsidR="00AE347E">
        <w:rPr>
          <w:b/>
          <w:szCs w:val="24"/>
        </w:rPr>
        <w:t xml:space="preserve">Prvoj </w:t>
      </w:r>
      <w:r w:rsidR="00F25B31">
        <w:rPr>
          <w:b/>
          <w:szCs w:val="24"/>
        </w:rPr>
        <w:t>Ž</w:t>
      </w:r>
      <w:r w:rsidR="00AE347E">
        <w:rPr>
          <w:b/>
          <w:szCs w:val="24"/>
        </w:rPr>
        <w:t>N</w:t>
      </w:r>
      <w:r w:rsidR="00F25B31">
        <w:rPr>
          <w:b/>
          <w:szCs w:val="24"/>
        </w:rPr>
        <w:t>L-i</w:t>
      </w:r>
      <w:r w:rsidRPr="00DD574C">
        <w:rPr>
          <w:b/>
          <w:szCs w:val="24"/>
        </w:rPr>
        <w:t xml:space="preserve"> ukoliko ne ispunjava stručno pedagoške normative </w:t>
      </w:r>
      <w:r w:rsidR="00A66D4E">
        <w:rPr>
          <w:b/>
          <w:szCs w:val="24"/>
        </w:rPr>
        <w:t>petnaest</w:t>
      </w:r>
      <w:r w:rsidR="00406FC2">
        <w:rPr>
          <w:b/>
          <w:szCs w:val="24"/>
        </w:rPr>
        <w:t xml:space="preserve"> dana prije početka prvenstva.</w:t>
      </w:r>
    </w:p>
    <w:p w14:paraId="465A00C3" w14:textId="77777777" w:rsidR="00135DF6" w:rsidRPr="00DD574C" w:rsidRDefault="00135DF6" w:rsidP="007639A4">
      <w:pPr>
        <w:ind w:left="-284" w:right="-432"/>
        <w:jc w:val="both"/>
        <w:rPr>
          <w:szCs w:val="24"/>
        </w:rPr>
      </w:pPr>
      <w:r>
        <w:rPr>
          <w:b/>
          <w:szCs w:val="24"/>
        </w:rPr>
        <w:t xml:space="preserve">                 Klub se ne može natjecati u Prvoj</w:t>
      </w:r>
      <w:r w:rsidR="00092DC7">
        <w:rPr>
          <w:b/>
          <w:szCs w:val="24"/>
        </w:rPr>
        <w:t xml:space="preserve"> ŽNL-i ukoliko nije petnaest</w:t>
      </w:r>
      <w:r w:rsidR="00006092">
        <w:rPr>
          <w:b/>
          <w:szCs w:val="24"/>
        </w:rPr>
        <w:t xml:space="preserve"> (15 </w:t>
      </w:r>
      <w:r>
        <w:rPr>
          <w:b/>
          <w:szCs w:val="24"/>
        </w:rPr>
        <w:t>) dana prije početka prvenstva podmirio svoje obaveze iz prethodne sezone.</w:t>
      </w:r>
    </w:p>
    <w:p w14:paraId="05DC0F29" w14:textId="77777777" w:rsidR="00B978B5" w:rsidRDefault="00B978B5" w:rsidP="007639A4">
      <w:pPr>
        <w:ind w:left="-284" w:right="-432"/>
        <w:jc w:val="both"/>
        <w:rPr>
          <w:b/>
          <w:szCs w:val="24"/>
        </w:rPr>
      </w:pPr>
    </w:p>
    <w:p w14:paraId="663E54F6" w14:textId="77777777" w:rsidR="00B978B5" w:rsidRDefault="00B978B5" w:rsidP="007639A4">
      <w:pPr>
        <w:ind w:left="-284" w:right="-432"/>
        <w:jc w:val="both"/>
        <w:rPr>
          <w:b/>
          <w:szCs w:val="24"/>
        </w:rPr>
      </w:pPr>
    </w:p>
    <w:p w14:paraId="004E3CA2" w14:textId="77777777" w:rsidR="00C0167B" w:rsidRDefault="00C0167B" w:rsidP="007639A4">
      <w:pPr>
        <w:ind w:left="-284" w:right="-432"/>
        <w:jc w:val="both"/>
        <w:rPr>
          <w:b/>
          <w:szCs w:val="24"/>
        </w:rPr>
      </w:pPr>
    </w:p>
    <w:p w14:paraId="5478CF78" w14:textId="77777777" w:rsidR="00E06A10" w:rsidRPr="00DD574C" w:rsidRDefault="00E06A10" w:rsidP="00310992">
      <w:pPr>
        <w:ind w:left="-284" w:right="-432"/>
        <w:jc w:val="center"/>
        <w:rPr>
          <w:b/>
          <w:szCs w:val="24"/>
        </w:rPr>
      </w:pPr>
      <w:r w:rsidRPr="00DD574C">
        <w:rPr>
          <w:b/>
          <w:szCs w:val="24"/>
        </w:rPr>
        <w:t>Članak 4</w:t>
      </w:r>
      <w:r w:rsidR="00600452">
        <w:rPr>
          <w:b/>
          <w:szCs w:val="24"/>
        </w:rPr>
        <w:t>6</w:t>
      </w:r>
      <w:r w:rsidRPr="00DD574C">
        <w:rPr>
          <w:b/>
          <w:szCs w:val="24"/>
        </w:rPr>
        <w:t>.</w:t>
      </w:r>
    </w:p>
    <w:p w14:paraId="39BC0669" w14:textId="77777777" w:rsidR="00E06A10" w:rsidRPr="00DD574C" w:rsidRDefault="00E06A10" w:rsidP="007639A4">
      <w:pPr>
        <w:ind w:left="-284" w:right="-432"/>
        <w:jc w:val="both"/>
        <w:rPr>
          <w:szCs w:val="24"/>
        </w:rPr>
      </w:pPr>
    </w:p>
    <w:p w14:paraId="7D4ECDDF" w14:textId="77777777" w:rsidR="00E06A10" w:rsidRPr="00DD574C" w:rsidRDefault="00E06A10" w:rsidP="007639A4">
      <w:pPr>
        <w:ind w:left="-284" w:right="-432"/>
        <w:jc w:val="both"/>
        <w:rPr>
          <w:szCs w:val="24"/>
        </w:rPr>
      </w:pPr>
      <w:r w:rsidRPr="00DD574C">
        <w:rPr>
          <w:szCs w:val="24"/>
        </w:rPr>
        <w:tab/>
      </w:r>
      <w:r w:rsidRPr="00DD574C">
        <w:rPr>
          <w:szCs w:val="24"/>
        </w:rPr>
        <w:tab/>
        <w:t>Za tumačenje ovih propozicija nadležan je Izvršni odbor NSSMŽ-e</w:t>
      </w:r>
      <w:r w:rsidR="00AE347E">
        <w:rPr>
          <w:szCs w:val="24"/>
        </w:rPr>
        <w:t>,</w:t>
      </w:r>
      <w:r w:rsidRPr="00DD574C">
        <w:rPr>
          <w:szCs w:val="24"/>
        </w:rPr>
        <w:t xml:space="preserve"> a u vremenu između dviju sjednica Komisija za propise NSSMŽ-e.</w:t>
      </w:r>
    </w:p>
    <w:p w14:paraId="533CDB26" w14:textId="44CB5FE1" w:rsidR="00E06A10" w:rsidRDefault="00502560" w:rsidP="007639A4">
      <w:pPr>
        <w:ind w:left="-284" w:right="-432"/>
        <w:jc w:val="both"/>
        <w:rPr>
          <w:szCs w:val="24"/>
        </w:rPr>
      </w:pPr>
      <w:r>
        <w:rPr>
          <w:szCs w:val="24"/>
        </w:rPr>
        <w:t xml:space="preserve"> </w:t>
      </w:r>
    </w:p>
    <w:p w14:paraId="60B01373" w14:textId="36841F8C" w:rsidR="00593B90" w:rsidRDefault="00502560" w:rsidP="007639A4">
      <w:pPr>
        <w:ind w:left="-284" w:right="-432"/>
        <w:jc w:val="both"/>
        <w:rPr>
          <w:b/>
          <w:bCs/>
          <w:szCs w:val="24"/>
        </w:rPr>
      </w:pPr>
      <w:r>
        <w:rPr>
          <w:szCs w:val="24"/>
        </w:rPr>
        <w:t xml:space="preserve">                                                                         </w:t>
      </w:r>
      <w:r w:rsidRPr="00502560">
        <w:rPr>
          <w:b/>
          <w:bCs/>
          <w:szCs w:val="24"/>
        </w:rPr>
        <w:t>Članak 4</w:t>
      </w:r>
      <w:r w:rsidR="00CC6B8A">
        <w:rPr>
          <w:b/>
          <w:bCs/>
          <w:szCs w:val="24"/>
        </w:rPr>
        <w:t>7</w:t>
      </w:r>
      <w:r w:rsidRPr="00502560">
        <w:rPr>
          <w:b/>
          <w:bCs/>
          <w:szCs w:val="24"/>
        </w:rPr>
        <w:t>.</w:t>
      </w:r>
    </w:p>
    <w:p w14:paraId="55EA7530" w14:textId="1E9E9485" w:rsidR="00502560" w:rsidRDefault="00502560" w:rsidP="007639A4">
      <w:pPr>
        <w:ind w:left="-284" w:right="-432"/>
        <w:jc w:val="both"/>
        <w:rPr>
          <w:b/>
          <w:bCs/>
          <w:szCs w:val="24"/>
        </w:rPr>
      </w:pPr>
    </w:p>
    <w:p w14:paraId="181C8298" w14:textId="77777777" w:rsidR="00502560" w:rsidRPr="00BA1CBC" w:rsidRDefault="00502560" w:rsidP="00502560">
      <w:pPr>
        <w:spacing w:before="60"/>
        <w:rPr>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CBC">
        <w:rPr>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 19</w:t>
      </w:r>
    </w:p>
    <w:p w14:paraId="18CAAD21" w14:textId="77777777" w:rsidR="00502560" w:rsidRPr="00BA1CBC" w:rsidRDefault="00502560" w:rsidP="00502560">
      <w:pPr>
        <w:spacing w:before="60"/>
        <w:jc w:val="both"/>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CBC">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vrijeme epidemije Covid-19 ukoliko se dogodi da se u nekom klubu pojavi zaraza kod najmanje pet (5) igrača (što se dokazuje pozitivnim PCR testovima ili drugim testom koji u odgovarajućem trenutku bude propisan kao dokaz za postojanje zaraženosti) ili nadležni epidemiolog donese propisanu odluku o izolaciji najmanje pet (5) igrača, povjerenik za natjecanje će na </w:t>
      </w:r>
      <w:r w:rsidRPr="00BA1CBC">
        <w:rPr>
          <w:bCs/>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irani zahtjev</w:t>
      </w:r>
      <w:r w:rsidRPr="00BA1CBC">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luba odgoditi utakmicu na najmanje deset dana ovisno o rasporedu i obvezama klubova.</w:t>
      </w:r>
    </w:p>
    <w:p w14:paraId="32608F66" w14:textId="77777777" w:rsidR="00502560" w:rsidRPr="00E52F85" w:rsidRDefault="00502560" w:rsidP="00502560">
      <w:pPr>
        <w:spacing w:before="60"/>
        <w:jc w:val="both"/>
        <w:rPr>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4833D" w14:textId="77777777" w:rsidR="00502560" w:rsidRPr="00502560" w:rsidRDefault="00502560" w:rsidP="007639A4">
      <w:pPr>
        <w:ind w:left="-284" w:right="-432"/>
        <w:jc w:val="both"/>
        <w:rPr>
          <w:b/>
          <w:bCs/>
          <w:szCs w:val="24"/>
        </w:rPr>
      </w:pPr>
    </w:p>
    <w:p w14:paraId="5DE70A07" w14:textId="74A30A0B" w:rsidR="00E06A10" w:rsidRDefault="00E06A10" w:rsidP="007639A4">
      <w:pPr>
        <w:ind w:left="-284" w:right="-432"/>
        <w:jc w:val="both"/>
        <w:rPr>
          <w:b/>
          <w:szCs w:val="24"/>
        </w:rPr>
      </w:pPr>
      <w:r w:rsidRPr="00DD574C">
        <w:rPr>
          <w:szCs w:val="24"/>
        </w:rPr>
        <w:tab/>
        <w:t xml:space="preserve">                                                           </w:t>
      </w:r>
      <w:r w:rsidR="00335EF2">
        <w:rPr>
          <w:szCs w:val="24"/>
        </w:rPr>
        <w:t xml:space="preserve">         </w:t>
      </w:r>
      <w:r w:rsidRPr="00DD574C">
        <w:rPr>
          <w:b/>
          <w:szCs w:val="24"/>
        </w:rPr>
        <w:t>Članak 4</w:t>
      </w:r>
      <w:r w:rsidR="00CC6B8A">
        <w:rPr>
          <w:b/>
          <w:szCs w:val="24"/>
        </w:rPr>
        <w:t>8</w:t>
      </w:r>
      <w:r w:rsidRPr="00DD574C">
        <w:rPr>
          <w:b/>
          <w:szCs w:val="24"/>
        </w:rPr>
        <w:t>.</w:t>
      </w:r>
    </w:p>
    <w:p w14:paraId="037893ED" w14:textId="77777777" w:rsidR="00197978" w:rsidRPr="00DD574C" w:rsidRDefault="00197978" w:rsidP="007639A4">
      <w:pPr>
        <w:ind w:left="-284" w:right="-432"/>
        <w:jc w:val="both"/>
        <w:rPr>
          <w:b/>
          <w:szCs w:val="24"/>
        </w:rPr>
      </w:pPr>
    </w:p>
    <w:p w14:paraId="43CF955B" w14:textId="77777777" w:rsidR="00E06A10" w:rsidRDefault="00D02E45" w:rsidP="007639A4">
      <w:pPr>
        <w:ind w:left="-284" w:right="-432"/>
        <w:jc w:val="both"/>
        <w:rPr>
          <w:szCs w:val="24"/>
        </w:rPr>
      </w:pPr>
      <w:r>
        <w:rPr>
          <w:szCs w:val="24"/>
        </w:rPr>
        <w:tab/>
      </w:r>
      <w:r>
        <w:rPr>
          <w:szCs w:val="24"/>
        </w:rPr>
        <w:tab/>
        <w:t>Ove p</w:t>
      </w:r>
      <w:r w:rsidR="00E06A10" w:rsidRPr="00DD574C">
        <w:rPr>
          <w:szCs w:val="24"/>
        </w:rPr>
        <w:t>ropozicije stupaju</w:t>
      </w:r>
      <w:r w:rsidR="00406FC2">
        <w:rPr>
          <w:szCs w:val="24"/>
        </w:rPr>
        <w:t xml:space="preserve"> n</w:t>
      </w:r>
      <w:r w:rsidR="0073413F">
        <w:rPr>
          <w:szCs w:val="24"/>
        </w:rPr>
        <w:t>a snagu danom</w:t>
      </w:r>
      <w:r>
        <w:rPr>
          <w:szCs w:val="24"/>
        </w:rPr>
        <w:t xml:space="preserve"> usvajanja od</w:t>
      </w:r>
      <w:r w:rsidR="00D072D1">
        <w:rPr>
          <w:szCs w:val="24"/>
        </w:rPr>
        <w:t xml:space="preserve"> IO NS SMŽ-e a objavljuju se u S</w:t>
      </w:r>
      <w:r>
        <w:rPr>
          <w:szCs w:val="24"/>
        </w:rPr>
        <w:t>lužbenom glasilu NS SMŽ-e</w:t>
      </w:r>
      <w:r w:rsidR="000201DF">
        <w:rPr>
          <w:szCs w:val="24"/>
        </w:rPr>
        <w:t xml:space="preserve"> i</w:t>
      </w:r>
      <w:r w:rsidR="00D072D1">
        <w:rPr>
          <w:szCs w:val="24"/>
        </w:rPr>
        <w:t xml:space="preserve"> na Internet</w:t>
      </w:r>
      <w:r w:rsidR="0073413F">
        <w:rPr>
          <w:szCs w:val="24"/>
        </w:rPr>
        <w:t xml:space="preserve"> stra</w:t>
      </w:r>
      <w:r w:rsidR="00406FC2">
        <w:rPr>
          <w:szCs w:val="24"/>
        </w:rPr>
        <w:t>nici</w:t>
      </w:r>
      <w:r w:rsidR="0073413F">
        <w:rPr>
          <w:szCs w:val="24"/>
        </w:rPr>
        <w:t xml:space="preserve"> NSSMŽ-e prije početka prvenstvene natjecateljske sezone.</w:t>
      </w:r>
    </w:p>
    <w:p w14:paraId="0DA1AEFC" w14:textId="77777777" w:rsidR="00C0167B" w:rsidRDefault="00C0167B" w:rsidP="007639A4">
      <w:pPr>
        <w:ind w:left="-284" w:right="-432"/>
        <w:jc w:val="both"/>
        <w:rPr>
          <w:szCs w:val="24"/>
        </w:rPr>
      </w:pPr>
    </w:p>
    <w:p w14:paraId="0EC2B4BE" w14:textId="77777777" w:rsidR="009F2AD3" w:rsidRDefault="00E06A10" w:rsidP="007639A4">
      <w:pPr>
        <w:ind w:left="-284" w:right="-432"/>
        <w:jc w:val="both"/>
        <w:rPr>
          <w:b/>
          <w:szCs w:val="24"/>
        </w:rPr>
      </w:pPr>
      <w:r w:rsidRPr="00DD574C">
        <w:rPr>
          <w:szCs w:val="24"/>
        </w:rPr>
        <w:t xml:space="preserve">  </w:t>
      </w:r>
      <w:r w:rsidRPr="00DD574C">
        <w:rPr>
          <w:b/>
          <w:szCs w:val="24"/>
        </w:rPr>
        <w:t xml:space="preserve"> </w:t>
      </w:r>
      <w:r w:rsidR="00BA6275">
        <w:rPr>
          <w:b/>
          <w:szCs w:val="24"/>
        </w:rPr>
        <w:t xml:space="preserve">                                                                         </w:t>
      </w:r>
      <w:r w:rsidRPr="00DD574C">
        <w:rPr>
          <w:b/>
          <w:szCs w:val="24"/>
        </w:rPr>
        <w:t xml:space="preserve">             </w:t>
      </w:r>
    </w:p>
    <w:p w14:paraId="5E9CA388" w14:textId="77777777" w:rsidR="00197978" w:rsidRDefault="009F2AD3" w:rsidP="007639A4">
      <w:pPr>
        <w:ind w:left="-284" w:right="-432"/>
        <w:jc w:val="both"/>
        <w:rPr>
          <w:b/>
          <w:szCs w:val="24"/>
        </w:rPr>
      </w:pPr>
      <w:r>
        <w:rPr>
          <w:b/>
          <w:szCs w:val="24"/>
        </w:rPr>
        <w:t xml:space="preserve">                                                                                           </w:t>
      </w:r>
      <w:r w:rsidR="00E06A10" w:rsidRPr="00DD574C">
        <w:rPr>
          <w:b/>
          <w:szCs w:val="24"/>
        </w:rPr>
        <w:t xml:space="preserve"> </w:t>
      </w:r>
    </w:p>
    <w:p w14:paraId="3A3A6F53" w14:textId="77777777" w:rsidR="00E06A10" w:rsidRPr="00DD574C" w:rsidRDefault="00197978" w:rsidP="007639A4">
      <w:pPr>
        <w:ind w:left="-284" w:right="-432"/>
        <w:jc w:val="both"/>
        <w:rPr>
          <w:b/>
          <w:szCs w:val="24"/>
        </w:rPr>
      </w:pPr>
      <w:r>
        <w:rPr>
          <w:b/>
          <w:szCs w:val="24"/>
        </w:rPr>
        <w:t xml:space="preserve">                                                                                           </w:t>
      </w:r>
      <w:r w:rsidR="00E06A10" w:rsidRPr="00DD574C">
        <w:rPr>
          <w:b/>
          <w:szCs w:val="24"/>
        </w:rPr>
        <w:t xml:space="preserve">     Predsjednik NSSMŽ-e</w:t>
      </w:r>
      <w:r w:rsidR="00BA6275">
        <w:rPr>
          <w:b/>
          <w:szCs w:val="24"/>
        </w:rPr>
        <w:t xml:space="preserve">:                     </w:t>
      </w:r>
    </w:p>
    <w:p w14:paraId="6ECD919A" w14:textId="77777777" w:rsidR="00600452" w:rsidRDefault="00E06A10" w:rsidP="007639A4">
      <w:pPr>
        <w:ind w:left="-284" w:right="-432"/>
        <w:jc w:val="both"/>
        <w:rPr>
          <w:b/>
          <w:szCs w:val="24"/>
        </w:rPr>
      </w:pPr>
      <w:r w:rsidRPr="00DD574C">
        <w:rPr>
          <w:b/>
          <w:szCs w:val="24"/>
        </w:rPr>
        <w:t xml:space="preserve">          </w:t>
      </w:r>
      <w:r w:rsidR="003C123D" w:rsidRPr="00DD574C">
        <w:rPr>
          <w:b/>
          <w:szCs w:val="24"/>
        </w:rPr>
        <w:t xml:space="preserve">    </w:t>
      </w:r>
      <w:r w:rsidRPr="00DD574C">
        <w:rPr>
          <w:b/>
          <w:szCs w:val="24"/>
        </w:rPr>
        <w:t xml:space="preserve">  </w:t>
      </w:r>
      <w:r w:rsidR="00BA6275">
        <w:rPr>
          <w:b/>
          <w:szCs w:val="24"/>
        </w:rPr>
        <w:t xml:space="preserve">                                                                                  </w:t>
      </w:r>
    </w:p>
    <w:p w14:paraId="5F57A19A" w14:textId="41EE1B67" w:rsidR="00324A85" w:rsidRDefault="00600452" w:rsidP="007639A4">
      <w:pPr>
        <w:ind w:left="-284" w:right="-432"/>
        <w:jc w:val="both"/>
        <w:rPr>
          <w:b/>
          <w:szCs w:val="24"/>
        </w:rPr>
      </w:pPr>
      <w:r>
        <w:rPr>
          <w:b/>
          <w:szCs w:val="24"/>
        </w:rPr>
        <w:t xml:space="preserve">                                                                                                  </w:t>
      </w:r>
      <w:r w:rsidR="00BA6275">
        <w:rPr>
          <w:b/>
          <w:szCs w:val="24"/>
        </w:rPr>
        <w:t xml:space="preserve">   </w:t>
      </w:r>
      <w:r w:rsidR="00C07045">
        <w:rPr>
          <w:b/>
          <w:szCs w:val="24"/>
        </w:rPr>
        <w:t xml:space="preserve">  </w:t>
      </w:r>
      <w:r w:rsidR="00BA6275">
        <w:rPr>
          <w:b/>
          <w:szCs w:val="24"/>
        </w:rPr>
        <w:t xml:space="preserve">  </w:t>
      </w:r>
      <w:r w:rsidR="00916E2F">
        <w:rPr>
          <w:b/>
          <w:szCs w:val="24"/>
        </w:rPr>
        <w:t>Davor Ivić</w:t>
      </w:r>
      <w:r w:rsidR="002133EC">
        <w:rPr>
          <w:b/>
          <w:szCs w:val="24"/>
        </w:rPr>
        <w:t xml:space="preserve">  v.r.</w:t>
      </w:r>
    </w:p>
    <w:p w14:paraId="3FDF7713" w14:textId="77777777" w:rsidR="003F3C10" w:rsidRDefault="003F3C10" w:rsidP="007639A4">
      <w:pPr>
        <w:ind w:left="-284" w:right="-432"/>
        <w:jc w:val="both"/>
        <w:rPr>
          <w:b/>
          <w:szCs w:val="24"/>
        </w:rPr>
      </w:pPr>
    </w:p>
    <w:p w14:paraId="7AE7DD7B" w14:textId="77777777" w:rsidR="003F3C10" w:rsidRDefault="003F3C10" w:rsidP="007639A4">
      <w:pPr>
        <w:ind w:left="-284" w:right="-432"/>
        <w:jc w:val="both"/>
        <w:rPr>
          <w:b/>
          <w:szCs w:val="24"/>
        </w:rPr>
      </w:pPr>
    </w:p>
    <w:p w14:paraId="2C289FC3" w14:textId="77777777" w:rsidR="003F3C10" w:rsidRDefault="003F3C10" w:rsidP="003F3C10">
      <w:pPr>
        <w:jc w:val="both"/>
        <w:rPr>
          <w:b/>
        </w:rPr>
      </w:pPr>
    </w:p>
    <w:p w14:paraId="2D85BADB" w14:textId="77777777" w:rsidR="003F3C10" w:rsidRDefault="003F3C10" w:rsidP="003F3C10">
      <w:pPr>
        <w:jc w:val="both"/>
        <w:rPr>
          <w:b/>
        </w:rPr>
      </w:pPr>
    </w:p>
    <w:p w14:paraId="7E5E342E" w14:textId="77777777" w:rsidR="003F3C10" w:rsidRDefault="003F3C10" w:rsidP="003F3C10">
      <w:pPr>
        <w:jc w:val="both"/>
        <w:rPr>
          <w:b/>
        </w:rPr>
      </w:pPr>
    </w:p>
    <w:p w14:paraId="7F04B3A1" w14:textId="77777777" w:rsidR="003F3C10" w:rsidRPr="00DD574C" w:rsidRDefault="003F3C10" w:rsidP="007639A4">
      <w:pPr>
        <w:ind w:left="-284" w:right="-432"/>
        <w:jc w:val="both"/>
        <w:rPr>
          <w:b/>
          <w:szCs w:val="24"/>
        </w:rPr>
      </w:pPr>
    </w:p>
    <w:sectPr w:rsidR="003F3C10" w:rsidRPr="00DD574C" w:rsidSect="00AD7D22">
      <w:footerReference w:type="even" r:id="rId10"/>
      <w:footerReference w:type="default" r:id="rId11"/>
      <w:pgSz w:w="11907" w:h="16840" w:code="9"/>
      <w:pgMar w:top="102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C337" w14:textId="77777777" w:rsidR="001D4499" w:rsidRDefault="001D4499">
      <w:r>
        <w:separator/>
      </w:r>
    </w:p>
  </w:endnote>
  <w:endnote w:type="continuationSeparator" w:id="0">
    <w:p w14:paraId="6C0A2891" w14:textId="77777777" w:rsidR="001D4499" w:rsidRDefault="001D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7245" w14:textId="77777777" w:rsidR="00FF7EF7" w:rsidRDefault="00FF7EF7" w:rsidP="008B1B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97059" w14:textId="77777777" w:rsidR="00FF7EF7" w:rsidRDefault="00FF7EF7" w:rsidP="00AD7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322" w14:textId="77777777" w:rsidR="00FF7EF7" w:rsidRDefault="00FF7EF7" w:rsidP="008B1B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71C">
      <w:rPr>
        <w:rStyle w:val="PageNumber"/>
        <w:noProof/>
      </w:rPr>
      <w:t>16</w:t>
    </w:r>
    <w:r>
      <w:rPr>
        <w:rStyle w:val="PageNumber"/>
      </w:rPr>
      <w:fldChar w:fldCharType="end"/>
    </w:r>
  </w:p>
  <w:p w14:paraId="20588F0A" w14:textId="77777777" w:rsidR="00FF7EF7" w:rsidRDefault="00FF7EF7" w:rsidP="00AD7D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39A6" w14:textId="77777777" w:rsidR="001D4499" w:rsidRDefault="001D4499">
      <w:r>
        <w:separator/>
      </w:r>
    </w:p>
  </w:footnote>
  <w:footnote w:type="continuationSeparator" w:id="0">
    <w:p w14:paraId="3C8C7939" w14:textId="77777777" w:rsidR="001D4499" w:rsidRDefault="001D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F1F"/>
    <w:multiLevelType w:val="singleLevel"/>
    <w:tmpl w:val="223A71E4"/>
    <w:lvl w:ilvl="0">
      <w:start w:val="1"/>
      <w:numFmt w:val="decimal"/>
      <w:lvlText w:val="%1."/>
      <w:legacy w:legacy="1" w:legacySpace="0" w:legacyIndent="283"/>
      <w:lvlJc w:val="left"/>
      <w:pPr>
        <w:ind w:left="347" w:hanging="283"/>
      </w:pPr>
    </w:lvl>
  </w:abstractNum>
  <w:abstractNum w:abstractNumId="2" w15:restartNumberingAfterBreak="0">
    <w:nsid w:val="04A862B0"/>
    <w:multiLevelType w:val="hybridMultilevel"/>
    <w:tmpl w:val="BE9AA932"/>
    <w:lvl w:ilvl="0" w:tplc="83A02CE0">
      <w:start w:val="1"/>
      <w:numFmt w:val="bullet"/>
      <w:lvlText w:val="o"/>
      <w:lvlJc w:val="left"/>
      <w:pPr>
        <w:tabs>
          <w:tab w:val="num" w:pos="360"/>
        </w:tabs>
        <w:ind w:left="360" w:hanging="360"/>
      </w:pPr>
      <w:rPr>
        <w:rFonts w:ascii="Courier New" w:hAnsi="Courier New" w:cs="Courier New" w:hint="default"/>
        <w:b/>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5C51C9"/>
    <w:multiLevelType w:val="hybridMultilevel"/>
    <w:tmpl w:val="03448D2E"/>
    <w:lvl w:ilvl="0" w:tplc="78EC720E">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E445947"/>
    <w:multiLevelType w:val="hybridMultilevel"/>
    <w:tmpl w:val="A8A2EBDC"/>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7D7383"/>
    <w:multiLevelType w:val="hybridMultilevel"/>
    <w:tmpl w:val="7306476A"/>
    <w:lvl w:ilvl="0" w:tplc="041A0003">
      <w:start w:val="1"/>
      <w:numFmt w:val="bullet"/>
      <w:lvlText w:val="o"/>
      <w:lvlJc w:val="left"/>
      <w:pPr>
        <w:tabs>
          <w:tab w:val="num" w:pos="1156"/>
        </w:tabs>
        <w:ind w:left="1156" w:hanging="360"/>
      </w:pPr>
      <w:rPr>
        <w:rFonts w:ascii="Courier New" w:hAnsi="Courier New" w:cs="Courier New" w:hint="default"/>
      </w:rPr>
    </w:lvl>
    <w:lvl w:ilvl="1" w:tplc="041A0003" w:tentative="1">
      <w:start w:val="1"/>
      <w:numFmt w:val="bullet"/>
      <w:lvlText w:val="o"/>
      <w:lvlJc w:val="left"/>
      <w:pPr>
        <w:tabs>
          <w:tab w:val="num" w:pos="1876"/>
        </w:tabs>
        <w:ind w:left="1876" w:hanging="360"/>
      </w:pPr>
      <w:rPr>
        <w:rFonts w:ascii="Courier New" w:hAnsi="Courier New" w:cs="Courier New" w:hint="default"/>
      </w:rPr>
    </w:lvl>
    <w:lvl w:ilvl="2" w:tplc="041A0005" w:tentative="1">
      <w:start w:val="1"/>
      <w:numFmt w:val="bullet"/>
      <w:lvlText w:val=""/>
      <w:lvlJc w:val="left"/>
      <w:pPr>
        <w:tabs>
          <w:tab w:val="num" w:pos="2596"/>
        </w:tabs>
        <w:ind w:left="2596" w:hanging="360"/>
      </w:pPr>
      <w:rPr>
        <w:rFonts w:ascii="Wingdings" w:hAnsi="Wingdings" w:hint="default"/>
      </w:rPr>
    </w:lvl>
    <w:lvl w:ilvl="3" w:tplc="041A0001" w:tentative="1">
      <w:start w:val="1"/>
      <w:numFmt w:val="bullet"/>
      <w:lvlText w:val=""/>
      <w:lvlJc w:val="left"/>
      <w:pPr>
        <w:tabs>
          <w:tab w:val="num" w:pos="3316"/>
        </w:tabs>
        <w:ind w:left="3316" w:hanging="360"/>
      </w:pPr>
      <w:rPr>
        <w:rFonts w:ascii="Symbol" w:hAnsi="Symbol" w:hint="default"/>
      </w:rPr>
    </w:lvl>
    <w:lvl w:ilvl="4" w:tplc="041A0003" w:tentative="1">
      <w:start w:val="1"/>
      <w:numFmt w:val="bullet"/>
      <w:lvlText w:val="o"/>
      <w:lvlJc w:val="left"/>
      <w:pPr>
        <w:tabs>
          <w:tab w:val="num" w:pos="4036"/>
        </w:tabs>
        <w:ind w:left="4036" w:hanging="360"/>
      </w:pPr>
      <w:rPr>
        <w:rFonts w:ascii="Courier New" w:hAnsi="Courier New" w:cs="Courier New" w:hint="default"/>
      </w:rPr>
    </w:lvl>
    <w:lvl w:ilvl="5" w:tplc="041A0005" w:tentative="1">
      <w:start w:val="1"/>
      <w:numFmt w:val="bullet"/>
      <w:lvlText w:val=""/>
      <w:lvlJc w:val="left"/>
      <w:pPr>
        <w:tabs>
          <w:tab w:val="num" w:pos="4756"/>
        </w:tabs>
        <w:ind w:left="4756" w:hanging="360"/>
      </w:pPr>
      <w:rPr>
        <w:rFonts w:ascii="Wingdings" w:hAnsi="Wingdings" w:hint="default"/>
      </w:rPr>
    </w:lvl>
    <w:lvl w:ilvl="6" w:tplc="041A0001" w:tentative="1">
      <w:start w:val="1"/>
      <w:numFmt w:val="bullet"/>
      <w:lvlText w:val=""/>
      <w:lvlJc w:val="left"/>
      <w:pPr>
        <w:tabs>
          <w:tab w:val="num" w:pos="5476"/>
        </w:tabs>
        <w:ind w:left="5476" w:hanging="360"/>
      </w:pPr>
      <w:rPr>
        <w:rFonts w:ascii="Symbol" w:hAnsi="Symbol" w:hint="default"/>
      </w:rPr>
    </w:lvl>
    <w:lvl w:ilvl="7" w:tplc="041A0003" w:tentative="1">
      <w:start w:val="1"/>
      <w:numFmt w:val="bullet"/>
      <w:lvlText w:val="o"/>
      <w:lvlJc w:val="left"/>
      <w:pPr>
        <w:tabs>
          <w:tab w:val="num" w:pos="6196"/>
        </w:tabs>
        <w:ind w:left="6196" w:hanging="360"/>
      </w:pPr>
      <w:rPr>
        <w:rFonts w:ascii="Courier New" w:hAnsi="Courier New" w:cs="Courier New" w:hint="default"/>
      </w:rPr>
    </w:lvl>
    <w:lvl w:ilvl="8" w:tplc="041A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55DE6A3B"/>
    <w:multiLevelType w:val="hybridMultilevel"/>
    <w:tmpl w:val="34BA3CE8"/>
    <w:lvl w:ilvl="0" w:tplc="83A02CE0">
      <w:start w:val="1"/>
      <w:numFmt w:val="bullet"/>
      <w:lvlText w:val="o"/>
      <w:lvlJc w:val="left"/>
      <w:pPr>
        <w:tabs>
          <w:tab w:val="num" w:pos="360"/>
        </w:tabs>
        <w:ind w:left="360" w:hanging="360"/>
      </w:pPr>
      <w:rPr>
        <w:rFonts w:ascii="Courier New" w:hAnsi="Courier New" w:cs="Courier New"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812198"/>
    <w:multiLevelType w:val="hybridMultilevel"/>
    <w:tmpl w:val="055AA454"/>
    <w:lvl w:ilvl="0" w:tplc="041A000F">
      <w:start w:val="1"/>
      <w:numFmt w:val="decimal"/>
      <w:lvlText w:val="%1."/>
      <w:lvlJc w:val="left"/>
      <w:pPr>
        <w:tabs>
          <w:tab w:val="num" w:pos="360"/>
        </w:tabs>
        <w:ind w:left="360" w:hanging="360"/>
      </w:pPr>
      <w:rPr>
        <w:rFonts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36F44"/>
    <w:multiLevelType w:val="hybridMultilevel"/>
    <w:tmpl w:val="BBCC1B18"/>
    <w:lvl w:ilvl="0" w:tplc="83A02CE0">
      <w:start w:val="1"/>
      <w:numFmt w:val="bullet"/>
      <w:lvlText w:val="o"/>
      <w:lvlJc w:val="left"/>
      <w:pPr>
        <w:tabs>
          <w:tab w:val="num" w:pos="360"/>
        </w:tabs>
        <w:ind w:left="360" w:hanging="360"/>
      </w:pPr>
      <w:rPr>
        <w:rFonts w:ascii="Courier New" w:hAnsi="Courier New" w:cs="Courier New"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60307"/>
    <w:multiLevelType w:val="hybridMultilevel"/>
    <w:tmpl w:val="C2C6BC4A"/>
    <w:lvl w:ilvl="0" w:tplc="041A0001">
      <w:start w:val="1"/>
      <w:numFmt w:val="bullet"/>
      <w:lvlText w:val=""/>
      <w:lvlJc w:val="left"/>
      <w:pPr>
        <w:tabs>
          <w:tab w:val="num" w:pos="436"/>
        </w:tabs>
        <w:ind w:left="436" w:hanging="360"/>
      </w:pPr>
      <w:rPr>
        <w:rFonts w:ascii="Symbol" w:hAnsi="Symbol" w:hint="default"/>
      </w:rPr>
    </w:lvl>
    <w:lvl w:ilvl="1" w:tplc="041A0003">
      <w:start w:val="1"/>
      <w:numFmt w:val="bullet"/>
      <w:lvlText w:val="o"/>
      <w:lvlJc w:val="left"/>
      <w:pPr>
        <w:tabs>
          <w:tab w:val="num" w:pos="1156"/>
        </w:tabs>
        <w:ind w:left="1156" w:hanging="360"/>
      </w:pPr>
      <w:rPr>
        <w:rFonts w:ascii="Courier New" w:hAnsi="Courier New" w:cs="Courier New" w:hint="default"/>
      </w:rPr>
    </w:lvl>
    <w:lvl w:ilvl="2" w:tplc="041A0005" w:tentative="1">
      <w:start w:val="1"/>
      <w:numFmt w:val="bullet"/>
      <w:lvlText w:val=""/>
      <w:lvlJc w:val="left"/>
      <w:pPr>
        <w:tabs>
          <w:tab w:val="num" w:pos="1876"/>
        </w:tabs>
        <w:ind w:left="1876" w:hanging="360"/>
      </w:pPr>
      <w:rPr>
        <w:rFonts w:ascii="Wingdings" w:hAnsi="Wingdings" w:hint="default"/>
      </w:rPr>
    </w:lvl>
    <w:lvl w:ilvl="3" w:tplc="041A0001" w:tentative="1">
      <w:start w:val="1"/>
      <w:numFmt w:val="bullet"/>
      <w:lvlText w:val=""/>
      <w:lvlJc w:val="left"/>
      <w:pPr>
        <w:tabs>
          <w:tab w:val="num" w:pos="2596"/>
        </w:tabs>
        <w:ind w:left="2596" w:hanging="360"/>
      </w:pPr>
      <w:rPr>
        <w:rFonts w:ascii="Symbol" w:hAnsi="Symbol" w:hint="default"/>
      </w:rPr>
    </w:lvl>
    <w:lvl w:ilvl="4" w:tplc="041A0003" w:tentative="1">
      <w:start w:val="1"/>
      <w:numFmt w:val="bullet"/>
      <w:lvlText w:val="o"/>
      <w:lvlJc w:val="left"/>
      <w:pPr>
        <w:tabs>
          <w:tab w:val="num" w:pos="3316"/>
        </w:tabs>
        <w:ind w:left="3316" w:hanging="360"/>
      </w:pPr>
      <w:rPr>
        <w:rFonts w:ascii="Courier New" w:hAnsi="Courier New" w:cs="Courier New" w:hint="default"/>
      </w:rPr>
    </w:lvl>
    <w:lvl w:ilvl="5" w:tplc="041A0005" w:tentative="1">
      <w:start w:val="1"/>
      <w:numFmt w:val="bullet"/>
      <w:lvlText w:val=""/>
      <w:lvlJc w:val="left"/>
      <w:pPr>
        <w:tabs>
          <w:tab w:val="num" w:pos="4036"/>
        </w:tabs>
        <w:ind w:left="4036" w:hanging="360"/>
      </w:pPr>
      <w:rPr>
        <w:rFonts w:ascii="Wingdings" w:hAnsi="Wingdings" w:hint="default"/>
      </w:rPr>
    </w:lvl>
    <w:lvl w:ilvl="6" w:tplc="041A0001" w:tentative="1">
      <w:start w:val="1"/>
      <w:numFmt w:val="bullet"/>
      <w:lvlText w:val=""/>
      <w:lvlJc w:val="left"/>
      <w:pPr>
        <w:tabs>
          <w:tab w:val="num" w:pos="4756"/>
        </w:tabs>
        <w:ind w:left="4756" w:hanging="360"/>
      </w:pPr>
      <w:rPr>
        <w:rFonts w:ascii="Symbol" w:hAnsi="Symbol" w:hint="default"/>
      </w:rPr>
    </w:lvl>
    <w:lvl w:ilvl="7" w:tplc="041A0003" w:tentative="1">
      <w:start w:val="1"/>
      <w:numFmt w:val="bullet"/>
      <w:lvlText w:val="o"/>
      <w:lvlJc w:val="left"/>
      <w:pPr>
        <w:tabs>
          <w:tab w:val="num" w:pos="5476"/>
        </w:tabs>
        <w:ind w:left="5476" w:hanging="360"/>
      </w:pPr>
      <w:rPr>
        <w:rFonts w:ascii="Courier New" w:hAnsi="Courier New" w:cs="Courier New" w:hint="default"/>
      </w:rPr>
    </w:lvl>
    <w:lvl w:ilvl="8" w:tplc="041A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7FCE439D"/>
    <w:multiLevelType w:val="hybridMultilevel"/>
    <w:tmpl w:val="E4FAC8E4"/>
    <w:lvl w:ilvl="0" w:tplc="B9F8D196">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0113508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1241326822">
    <w:abstractNumId w:val="1"/>
  </w:num>
  <w:num w:numId="3" w16cid:durableId="2059547988">
    <w:abstractNumId w:val="1"/>
    <w:lvlOverride w:ilvl="0">
      <w:lvl w:ilvl="0">
        <w:start w:val="1"/>
        <w:numFmt w:val="decimal"/>
        <w:lvlText w:val="%1."/>
        <w:legacy w:legacy="1" w:legacySpace="0" w:legacyIndent="283"/>
        <w:lvlJc w:val="left"/>
        <w:pPr>
          <w:ind w:left="347" w:hanging="283"/>
        </w:pPr>
      </w:lvl>
    </w:lvlOverride>
  </w:num>
  <w:num w:numId="4" w16cid:durableId="1333340033">
    <w:abstractNumId w:val="1"/>
    <w:lvlOverride w:ilvl="0">
      <w:lvl w:ilvl="0">
        <w:start w:val="1"/>
        <w:numFmt w:val="decimal"/>
        <w:lvlText w:val="%1."/>
        <w:legacy w:legacy="1" w:legacySpace="0" w:legacyIndent="283"/>
        <w:lvlJc w:val="left"/>
        <w:pPr>
          <w:ind w:left="347" w:hanging="283"/>
        </w:pPr>
      </w:lvl>
    </w:lvlOverride>
  </w:num>
  <w:num w:numId="5" w16cid:durableId="752970941">
    <w:abstractNumId w:val="1"/>
    <w:lvlOverride w:ilvl="0">
      <w:lvl w:ilvl="0">
        <w:start w:val="1"/>
        <w:numFmt w:val="decimal"/>
        <w:lvlText w:val="%1."/>
        <w:legacy w:legacy="1" w:legacySpace="0" w:legacyIndent="283"/>
        <w:lvlJc w:val="left"/>
        <w:pPr>
          <w:ind w:left="347" w:hanging="283"/>
        </w:pPr>
      </w:lvl>
    </w:lvlOverride>
  </w:num>
  <w:num w:numId="6" w16cid:durableId="103380027">
    <w:abstractNumId w:val="1"/>
    <w:lvlOverride w:ilvl="0">
      <w:lvl w:ilvl="0">
        <w:start w:val="1"/>
        <w:numFmt w:val="decimal"/>
        <w:lvlText w:val="%1."/>
        <w:legacy w:legacy="1" w:legacySpace="0" w:legacyIndent="283"/>
        <w:lvlJc w:val="left"/>
        <w:pPr>
          <w:ind w:left="347" w:hanging="283"/>
        </w:pPr>
      </w:lvl>
    </w:lvlOverride>
  </w:num>
  <w:num w:numId="7" w16cid:durableId="917597704">
    <w:abstractNumId w:val="1"/>
    <w:lvlOverride w:ilvl="0">
      <w:lvl w:ilvl="0">
        <w:start w:val="1"/>
        <w:numFmt w:val="decimal"/>
        <w:lvlText w:val="%1."/>
        <w:legacy w:legacy="1" w:legacySpace="0" w:legacyIndent="283"/>
        <w:lvlJc w:val="left"/>
        <w:pPr>
          <w:ind w:left="347" w:hanging="283"/>
        </w:pPr>
      </w:lvl>
    </w:lvlOverride>
  </w:num>
  <w:num w:numId="8" w16cid:durableId="1508474640">
    <w:abstractNumId w:val="1"/>
    <w:lvlOverride w:ilvl="0">
      <w:lvl w:ilvl="0">
        <w:start w:val="1"/>
        <w:numFmt w:val="decimal"/>
        <w:lvlText w:val="%1."/>
        <w:legacy w:legacy="1" w:legacySpace="0" w:legacyIndent="283"/>
        <w:lvlJc w:val="left"/>
        <w:pPr>
          <w:ind w:left="347" w:hanging="283"/>
        </w:pPr>
      </w:lvl>
    </w:lvlOverride>
  </w:num>
  <w:num w:numId="9" w16cid:durableId="1415055228">
    <w:abstractNumId w:val="3"/>
  </w:num>
  <w:num w:numId="10" w16cid:durableId="8726930">
    <w:abstractNumId w:val="9"/>
  </w:num>
  <w:num w:numId="11" w16cid:durableId="1010059511">
    <w:abstractNumId w:val="5"/>
  </w:num>
  <w:num w:numId="12" w16cid:durableId="535971432">
    <w:abstractNumId w:val="4"/>
  </w:num>
  <w:num w:numId="13" w16cid:durableId="1325207513">
    <w:abstractNumId w:val="2"/>
  </w:num>
  <w:num w:numId="14" w16cid:durableId="2005815794">
    <w:abstractNumId w:val="8"/>
  </w:num>
  <w:num w:numId="15" w16cid:durableId="1954243585">
    <w:abstractNumId w:val="7"/>
  </w:num>
  <w:num w:numId="16" w16cid:durableId="1904753232">
    <w:abstractNumId w:val="6"/>
  </w:num>
  <w:num w:numId="17" w16cid:durableId="6217688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5460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3"/>
    <w:rsid w:val="00006092"/>
    <w:rsid w:val="00011E3B"/>
    <w:rsid w:val="000145F3"/>
    <w:rsid w:val="000201DF"/>
    <w:rsid w:val="00026A2E"/>
    <w:rsid w:val="00032907"/>
    <w:rsid w:val="00033E70"/>
    <w:rsid w:val="0005095A"/>
    <w:rsid w:val="00065D48"/>
    <w:rsid w:val="00074518"/>
    <w:rsid w:val="00080A22"/>
    <w:rsid w:val="00081F71"/>
    <w:rsid w:val="0008270D"/>
    <w:rsid w:val="00084356"/>
    <w:rsid w:val="00086110"/>
    <w:rsid w:val="00087EC0"/>
    <w:rsid w:val="00092115"/>
    <w:rsid w:val="00092DC7"/>
    <w:rsid w:val="000B0035"/>
    <w:rsid w:val="000B5B07"/>
    <w:rsid w:val="000B6212"/>
    <w:rsid w:val="000C5BCE"/>
    <w:rsid w:val="000D30DC"/>
    <w:rsid w:val="000E1BA9"/>
    <w:rsid w:val="000F51E6"/>
    <w:rsid w:val="001024F3"/>
    <w:rsid w:val="001069C6"/>
    <w:rsid w:val="00111FD9"/>
    <w:rsid w:val="001162AA"/>
    <w:rsid w:val="0011643D"/>
    <w:rsid w:val="00120D26"/>
    <w:rsid w:val="001219D2"/>
    <w:rsid w:val="001329B5"/>
    <w:rsid w:val="00135878"/>
    <w:rsid w:val="00135DF6"/>
    <w:rsid w:val="0014559F"/>
    <w:rsid w:val="00146348"/>
    <w:rsid w:val="001506B9"/>
    <w:rsid w:val="00165300"/>
    <w:rsid w:val="00170A00"/>
    <w:rsid w:val="00177BFF"/>
    <w:rsid w:val="00185839"/>
    <w:rsid w:val="00190737"/>
    <w:rsid w:val="00196128"/>
    <w:rsid w:val="00197978"/>
    <w:rsid w:val="001A153D"/>
    <w:rsid w:val="001A4D78"/>
    <w:rsid w:val="001B2DCA"/>
    <w:rsid w:val="001B644A"/>
    <w:rsid w:val="001C4CDF"/>
    <w:rsid w:val="001D35B8"/>
    <w:rsid w:val="001D4499"/>
    <w:rsid w:val="00200A2D"/>
    <w:rsid w:val="002039AF"/>
    <w:rsid w:val="00206D93"/>
    <w:rsid w:val="00207861"/>
    <w:rsid w:val="00210DA4"/>
    <w:rsid w:val="002131D2"/>
    <w:rsid w:val="002133EC"/>
    <w:rsid w:val="002138F2"/>
    <w:rsid w:val="00221C8E"/>
    <w:rsid w:val="00222532"/>
    <w:rsid w:val="00226253"/>
    <w:rsid w:val="002418E2"/>
    <w:rsid w:val="00242280"/>
    <w:rsid w:val="002424FE"/>
    <w:rsid w:val="00251B10"/>
    <w:rsid w:val="002540D1"/>
    <w:rsid w:val="002605D8"/>
    <w:rsid w:val="00266FF5"/>
    <w:rsid w:val="00277086"/>
    <w:rsid w:val="002776F4"/>
    <w:rsid w:val="00277979"/>
    <w:rsid w:val="0028087D"/>
    <w:rsid w:val="002845DA"/>
    <w:rsid w:val="00295491"/>
    <w:rsid w:val="00295C5C"/>
    <w:rsid w:val="002A5039"/>
    <w:rsid w:val="002B2716"/>
    <w:rsid w:val="002C6A04"/>
    <w:rsid w:val="002D58E0"/>
    <w:rsid w:val="002E136E"/>
    <w:rsid w:val="002E16F6"/>
    <w:rsid w:val="002F4E5F"/>
    <w:rsid w:val="00306287"/>
    <w:rsid w:val="0031035F"/>
    <w:rsid w:val="00310513"/>
    <w:rsid w:val="00310992"/>
    <w:rsid w:val="00312545"/>
    <w:rsid w:val="00321A7B"/>
    <w:rsid w:val="00323462"/>
    <w:rsid w:val="00324A85"/>
    <w:rsid w:val="0033465D"/>
    <w:rsid w:val="00335EF2"/>
    <w:rsid w:val="0034566A"/>
    <w:rsid w:val="00351DE6"/>
    <w:rsid w:val="003541DD"/>
    <w:rsid w:val="00357681"/>
    <w:rsid w:val="0036073E"/>
    <w:rsid w:val="00363833"/>
    <w:rsid w:val="003672D5"/>
    <w:rsid w:val="003702AF"/>
    <w:rsid w:val="00375749"/>
    <w:rsid w:val="00384495"/>
    <w:rsid w:val="00386AF6"/>
    <w:rsid w:val="003A0A16"/>
    <w:rsid w:val="003A569D"/>
    <w:rsid w:val="003B14A0"/>
    <w:rsid w:val="003B2EE7"/>
    <w:rsid w:val="003B546A"/>
    <w:rsid w:val="003B664A"/>
    <w:rsid w:val="003C123D"/>
    <w:rsid w:val="003D318A"/>
    <w:rsid w:val="003F01DE"/>
    <w:rsid w:val="003F0D12"/>
    <w:rsid w:val="003F16AA"/>
    <w:rsid w:val="003F3C10"/>
    <w:rsid w:val="003F3F32"/>
    <w:rsid w:val="003F7BCF"/>
    <w:rsid w:val="00402A72"/>
    <w:rsid w:val="00404129"/>
    <w:rsid w:val="00406FC2"/>
    <w:rsid w:val="00411804"/>
    <w:rsid w:val="00414FA1"/>
    <w:rsid w:val="00425404"/>
    <w:rsid w:val="00443346"/>
    <w:rsid w:val="00446FBC"/>
    <w:rsid w:val="00463C7F"/>
    <w:rsid w:val="00472213"/>
    <w:rsid w:val="004741B6"/>
    <w:rsid w:val="00487CB4"/>
    <w:rsid w:val="004913D0"/>
    <w:rsid w:val="004A462D"/>
    <w:rsid w:val="004B6FC2"/>
    <w:rsid w:val="004C2E09"/>
    <w:rsid w:val="004C6051"/>
    <w:rsid w:val="004D62D6"/>
    <w:rsid w:val="004E5DAE"/>
    <w:rsid w:val="004F6ACB"/>
    <w:rsid w:val="00502560"/>
    <w:rsid w:val="005069D7"/>
    <w:rsid w:val="00506E9E"/>
    <w:rsid w:val="00522679"/>
    <w:rsid w:val="00530B4B"/>
    <w:rsid w:val="00552B03"/>
    <w:rsid w:val="0055536E"/>
    <w:rsid w:val="005574F2"/>
    <w:rsid w:val="00562F50"/>
    <w:rsid w:val="00567B3B"/>
    <w:rsid w:val="00572DF6"/>
    <w:rsid w:val="00581E3D"/>
    <w:rsid w:val="00583DDC"/>
    <w:rsid w:val="00592D1E"/>
    <w:rsid w:val="00593313"/>
    <w:rsid w:val="0059379E"/>
    <w:rsid w:val="00593B90"/>
    <w:rsid w:val="005A203B"/>
    <w:rsid w:val="005A3D5B"/>
    <w:rsid w:val="005B2A6D"/>
    <w:rsid w:val="005B4481"/>
    <w:rsid w:val="005B55DC"/>
    <w:rsid w:val="005B671C"/>
    <w:rsid w:val="005C6977"/>
    <w:rsid w:val="005E60B1"/>
    <w:rsid w:val="005E6CF6"/>
    <w:rsid w:val="005F39B3"/>
    <w:rsid w:val="005F6354"/>
    <w:rsid w:val="00600452"/>
    <w:rsid w:val="0060225C"/>
    <w:rsid w:val="006144C8"/>
    <w:rsid w:val="00615D37"/>
    <w:rsid w:val="00617A94"/>
    <w:rsid w:val="00630E89"/>
    <w:rsid w:val="00641EAF"/>
    <w:rsid w:val="00644314"/>
    <w:rsid w:val="006575BD"/>
    <w:rsid w:val="00660EDD"/>
    <w:rsid w:val="0067464D"/>
    <w:rsid w:val="00676498"/>
    <w:rsid w:val="00680D94"/>
    <w:rsid w:val="00683A53"/>
    <w:rsid w:val="00686DA0"/>
    <w:rsid w:val="006879D3"/>
    <w:rsid w:val="006A63A8"/>
    <w:rsid w:val="006C6EAE"/>
    <w:rsid w:val="006D06B0"/>
    <w:rsid w:val="006D27CD"/>
    <w:rsid w:val="006E0814"/>
    <w:rsid w:val="006E1465"/>
    <w:rsid w:val="006E3A41"/>
    <w:rsid w:val="006E4FA9"/>
    <w:rsid w:val="006E5EE1"/>
    <w:rsid w:val="006F2E6A"/>
    <w:rsid w:val="006F3CBF"/>
    <w:rsid w:val="00704DCD"/>
    <w:rsid w:val="00705B39"/>
    <w:rsid w:val="007134AB"/>
    <w:rsid w:val="00724164"/>
    <w:rsid w:val="007246DE"/>
    <w:rsid w:val="0073413F"/>
    <w:rsid w:val="00734241"/>
    <w:rsid w:val="00735BDB"/>
    <w:rsid w:val="0073683B"/>
    <w:rsid w:val="007378CA"/>
    <w:rsid w:val="0074046B"/>
    <w:rsid w:val="00745F40"/>
    <w:rsid w:val="007518D1"/>
    <w:rsid w:val="00752F85"/>
    <w:rsid w:val="00757E6B"/>
    <w:rsid w:val="00760DA8"/>
    <w:rsid w:val="007639A4"/>
    <w:rsid w:val="0076702C"/>
    <w:rsid w:val="0076727A"/>
    <w:rsid w:val="0077511D"/>
    <w:rsid w:val="0078259B"/>
    <w:rsid w:val="00797933"/>
    <w:rsid w:val="007A19E2"/>
    <w:rsid w:val="007D3E48"/>
    <w:rsid w:val="007D5654"/>
    <w:rsid w:val="007D5B36"/>
    <w:rsid w:val="007E06CC"/>
    <w:rsid w:val="007E15F9"/>
    <w:rsid w:val="007E3C65"/>
    <w:rsid w:val="007E3FAC"/>
    <w:rsid w:val="007E6D25"/>
    <w:rsid w:val="007F5BD6"/>
    <w:rsid w:val="007F7003"/>
    <w:rsid w:val="00812CA9"/>
    <w:rsid w:val="00813094"/>
    <w:rsid w:val="00813B6E"/>
    <w:rsid w:val="008201A6"/>
    <w:rsid w:val="008230B3"/>
    <w:rsid w:val="00847ECF"/>
    <w:rsid w:val="00855018"/>
    <w:rsid w:val="00855C6B"/>
    <w:rsid w:val="00857741"/>
    <w:rsid w:val="008624ED"/>
    <w:rsid w:val="00867ED5"/>
    <w:rsid w:val="00874626"/>
    <w:rsid w:val="00881E3C"/>
    <w:rsid w:val="0088487A"/>
    <w:rsid w:val="00887C94"/>
    <w:rsid w:val="00895FE2"/>
    <w:rsid w:val="008A16EB"/>
    <w:rsid w:val="008B1B1D"/>
    <w:rsid w:val="008C003E"/>
    <w:rsid w:val="008C06B8"/>
    <w:rsid w:val="008C2587"/>
    <w:rsid w:val="008D5967"/>
    <w:rsid w:val="008D5A60"/>
    <w:rsid w:val="008E0CBC"/>
    <w:rsid w:val="008E255A"/>
    <w:rsid w:val="008F5459"/>
    <w:rsid w:val="008F6AA8"/>
    <w:rsid w:val="008F7ACF"/>
    <w:rsid w:val="009030A6"/>
    <w:rsid w:val="0090597A"/>
    <w:rsid w:val="00907C09"/>
    <w:rsid w:val="00916E2F"/>
    <w:rsid w:val="0092046B"/>
    <w:rsid w:val="0093091C"/>
    <w:rsid w:val="00930BA9"/>
    <w:rsid w:val="00931764"/>
    <w:rsid w:val="00934051"/>
    <w:rsid w:val="00936156"/>
    <w:rsid w:val="00944EE5"/>
    <w:rsid w:val="009465F4"/>
    <w:rsid w:val="0095277C"/>
    <w:rsid w:val="009578A2"/>
    <w:rsid w:val="0096225B"/>
    <w:rsid w:val="009715B4"/>
    <w:rsid w:val="00977FE2"/>
    <w:rsid w:val="00984E73"/>
    <w:rsid w:val="00993DFF"/>
    <w:rsid w:val="009A73A1"/>
    <w:rsid w:val="009B65D4"/>
    <w:rsid w:val="009C16F5"/>
    <w:rsid w:val="009C46CB"/>
    <w:rsid w:val="009C5AD0"/>
    <w:rsid w:val="009E5334"/>
    <w:rsid w:val="009F2AD3"/>
    <w:rsid w:val="009F3DCA"/>
    <w:rsid w:val="009F56CA"/>
    <w:rsid w:val="009F6E4C"/>
    <w:rsid w:val="00A004FD"/>
    <w:rsid w:val="00A03E33"/>
    <w:rsid w:val="00A06014"/>
    <w:rsid w:val="00A070FE"/>
    <w:rsid w:val="00A10076"/>
    <w:rsid w:val="00A15A3E"/>
    <w:rsid w:val="00A15FE1"/>
    <w:rsid w:val="00A23654"/>
    <w:rsid w:val="00A509B8"/>
    <w:rsid w:val="00A62DAA"/>
    <w:rsid w:val="00A66D4E"/>
    <w:rsid w:val="00A672CF"/>
    <w:rsid w:val="00A754F3"/>
    <w:rsid w:val="00A766FF"/>
    <w:rsid w:val="00A8211D"/>
    <w:rsid w:val="00A902B5"/>
    <w:rsid w:val="00A930CF"/>
    <w:rsid w:val="00A97AEE"/>
    <w:rsid w:val="00AA7FC4"/>
    <w:rsid w:val="00AB0467"/>
    <w:rsid w:val="00AB1AF5"/>
    <w:rsid w:val="00AB223C"/>
    <w:rsid w:val="00AC0648"/>
    <w:rsid w:val="00AC08E1"/>
    <w:rsid w:val="00AC68D1"/>
    <w:rsid w:val="00AD6D5B"/>
    <w:rsid w:val="00AD7D22"/>
    <w:rsid w:val="00AE347E"/>
    <w:rsid w:val="00AF2867"/>
    <w:rsid w:val="00B113D4"/>
    <w:rsid w:val="00B2773B"/>
    <w:rsid w:val="00B32E72"/>
    <w:rsid w:val="00B464AE"/>
    <w:rsid w:val="00B47426"/>
    <w:rsid w:val="00B51D0C"/>
    <w:rsid w:val="00B53161"/>
    <w:rsid w:val="00B64F60"/>
    <w:rsid w:val="00B67A6B"/>
    <w:rsid w:val="00B67A8C"/>
    <w:rsid w:val="00B706DD"/>
    <w:rsid w:val="00B71095"/>
    <w:rsid w:val="00B730A7"/>
    <w:rsid w:val="00B774B9"/>
    <w:rsid w:val="00B8030B"/>
    <w:rsid w:val="00B86F69"/>
    <w:rsid w:val="00B94B29"/>
    <w:rsid w:val="00B978B5"/>
    <w:rsid w:val="00BA1CBC"/>
    <w:rsid w:val="00BA3EEB"/>
    <w:rsid w:val="00BA6275"/>
    <w:rsid w:val="00BC10A7"/>
    <w:rsid w:val="00BC20B5"/>
    <w:rsid w:val="00BD30A6"/>
    <w:rsid w:val="00BD5DD5"/>
    <w:rsid w:val="00BD6478"/>
    <w:rsid w:val="00BE01F6"/>
    <w:rsid w:val="00BE1065"/>
    <w:rsid w:val="00BE7F19"/>
    <w:rsid w:val="00BF613C"/>
    <w:rsid w:val="00C014BE"/>
    <w:rsid w:val="00C0167B"/>
    <w:rsid w:val="00C0277F"/>
    <w:rsid w:val="00C045CE"/>
    <w:rsid w:val="00C07045"/>
    <w:rsid w:val="00C113A8"/>
    <w:rsid w:val="00C15833"/>
    <w:rsid w:val="00C21DD8"/>
    <w:rsid w:val="00C53062"/>
    <w:rsid w:val="00C64104"/>
    <w:rsid w:val="00C67985"/>
    <w:rsid w:val="00C77D3F"/>
    <w:rsid w:val="00C84A30"/>
    <w:rsid w:val="00C93186"/>
    <w:rsid w:val="00CA7596"/>
    <w:rsid w:val="00CB088B"/>
    <w:rsid w:val="00CB6A4A"/>
    <w:rsid w:val="00CC6B8A"/>
    <w:rsid w:val="00CD1ACE"/>
    <w:rsid w:val="00CD62A1"/>
    <w:rsid w:val="00CE6418"/>
    <w:rsid w:val="00D01558"/>
    <w:rsid w:val="00D02E45"/>
    <w:rsid w:val="00D072D1"/>
    <w:rsid w:val="00D07DE2"/>
    <w:rsid w:val="00D21CF3"/>
    <w:rsid w:val="00D235FB"/>
    <w:rsid w:val="00D3338D"/>
    <w:rsid w:val="00D364DE"/>
    <w:rsid w:val="00D40166"/>
    <w:rsid w:val="00D40D35"/>
    <w:rsid w:val="00D42E9D"/>
    <w:rsid w:val="00D446AB"/>
    <w:rsid w:val="00D64DFD"/>
    <w:rsid w:val="00D66653"/>
    <w:rsid w:val="00D66A95"/>
    <w:rsid w:val="00D66C35"/>
    <w:rsid w:val="00D734C3"/>
    <w:rsid w:val="00D75371"/>
    <w:rsid w:val="00D80D93"/>
    <w:rsid w:val="00D90244"/>
    <w:rsid w:val="00D906E2"/>
    <w:rsid w:val="00DA1EC0"/>
    <w:rsid w:val="00DB57AC"/>
    <w:rsid w:val="00DB754B"/>
    <w:rsid w:val="00DC1498"/>
    <w:rsid w:val="00DC3490"/>
    <w:rsid w:val="00DD151D"/>
    <w:rsid w:val="00DD47AA"/>
    <w:rsid w:val="00DD574C"/>
    <w:rsid w:val="00DE4A1C"/>
    <w:rsid w:val="00DE60A5"/>
    <w:rsid w:val="00DF14BE"/>
    <w:rsid w:val="00DF214E"/>
    <w:rsid w:val="00DF31FF"/>
    <w:rsid w:val="00E02C89"/>
    <w:rsid w:val="00E0434C"/>
    <w:rsid w:val="00E04F3B"/>
    <w:rsid w:val="00E069A6"/>
    <w:rsid w:val="00E06A10"/>
    <w:rsid w:val="00E11044"/>
    <w:rsid w:val="00E11A98"/>
    <w:rsid w:val="00E161F5"/>
    <w:rsid w:val="00E23540"/>
    <w:rsid w:val="00E248FA"/>
    <w:rsid w:val="00E27110"/>
    <w:rsid w:val="00E27B5A"/>
    <w:rsid w:val="00E305A8"/>
    <w:rsid w:val="00E359C1"/>
    <w:rsid w:val="00E469AF"/>
    <w:rsid w:val="00E52A83"/>
    <w:rsid w:val="00E52F85"/>
    <w:rsid w:val="00E5788D"/>
    <w:rsid w:val="00E613DA"/>
    <w:rsid w:val="00E655D5"/>
    <w:rsid w:val="00E7073B"/>
    <w:rsid w:val="00E73F73"/>
    <w:rsid w:val="00E74496"/>
    <w:rsid w:val="00E750C2"/>
    <w:rsid w:val="00E762B3"/>
    <w:rsid w:val="00E8304F"/>
    <w:rsid w:val="00EA0AF2"/>
    <w:rsid w:val="00EA79FB"/>
    <w:rsid w:val="00EB5C00"/>
    <w:rsid w:val="00EC113E"/>
    <w:rsid w:val="00EC277B"/>
    <w:rsid w:val="00ED615B"/>
    <w:rsid w:val="00ED6A4A"/>
    <w:rsid w:val="00EE799B"/>
    <w:rsid w:val="00EF16A9"/>
    <w:rsid w:val="00EF1CB4"/>
    <w:rsid w:val="00EF4E02"/>
    <w:rsid w:val="00F05B09"/>
    <w:rsid w:val="00F05BF5"/>
    <w:rsid w:val="00F079BC"/>
    <w:rsid w:val="00F104C7"/>
    <w:rsid w:val="00F16FD0"/>
    <w:rsid w:val="00F25B31"/>
    <w:rsid w:val="00F26395"/>
    <w:rsid w:val="00F2646D"/>
    <w:rsid w:val="00F27A94"/>
    <w:rsid w:val="00F304BD"/>
    <w:rsid w:val="00F40A20"/>
    <w:rsid w:val="00F50B83"/>
    <w:rsid w:val="00F5515D"/>
    <w:rsid w:val="00F63273"/>
    <w:rsid w:val="00F637C9"/>
    <w:rsid w:val="00F66CAB"/>
    <w:rsid w:val="00F74E24"/>
    <w:rsid w:val="00F77E85"/>
    <w:rsid w:val="00F81082"/>
    <w:rsid w:val="00F93F7F"/>
    <w:rsid w:val="00FA4D78"/>
    <w:rsid w:val="00FA6A41"/>
    <w:rsid w:val="00FB1AFD"/>
    <w:rsid w:val="00FB5441"/>
    <w:rsid w:val="00FC51EB"/>
    <w:rsid w:val="00FC5575"/>
    <w:rsid w:val="00FC701F"/>
    <w:rsid w:val="00FC71FA"/>
    <w:rsid w:val="00FD5950"/>
    <w:rsid w:val="00FD65B6"/>
    <w:rsid w:val="00FE1764"/>
    <w:rsid w:val="00FE191E"/>
    <w:rsid w:val="00FE60E9"/>
    <w:rsid w:val="00FF30E1"/>
    <w:rsid w:val="00FF5C31"/>
    <w:rsid w:val="00FF7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0B0FD"/>
  <w15:docId w15:val="{BD4EB47D-18E0-4EC3-932C-5F1EF843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DD574C"/>
    <w:pPr>
      <w:keepNext/>
      <w:outlineLvl w:val="0"/>
    </w:pPr>
    <w:rPr>
      <w:b/>
      <w:i/>
      <w:sz w:val="60"/>
      <w:szCs w:val="24"/>
      <w:u w:val="single"/>
    </w:rPr>
  </w:style>
  <w:style w:type="paragraph" w:styleId="Heading2">
    <w:name w:val="heading 2"/>
    <w:basedOn w:val="Normal"/>
    <w:next w:val="Normal"/>
    <w:qFormat/>
    <w:rsid w:val="00FD59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574C"/>
    <w:pPr>
      <w:keepNext/>
      <w:jc w:val="center"/>
      <w:outlineLvl w:val="2"/>
    </w:pPr>
    <w:rPr>
      <w:b/>
      <w:bCs/>
      <w:i/>
      <w:i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3,uvlaka 2"/>
    <w:basedOn w:val="Normal"/>
    <w:rsid w:val="00DD574C"/>
    <w:rPr>
      <w:b/>
      <w:bCs/>
      <w:i/>
      <w:iCs/>
      <w:color w:val="000000"/>
      <w:szCs w:val="24"/>
    </w:rPr>
  </w:style>
  <w:style w:type="paragraph" w:customStyle="1" w:styleId="Default">
    <w:name w:val="Default"/>
    <w:rsid w:val="00931764"/>
    <w:pPr>
      <w:autoSpaceDE w:val="0"/>
      <w:autoSpaceDN w:val="0"/>
      <w:adjustRightInd w:val="0"/>
    </w:pPr>
    <w:rPr>
      <w:color w:val="000000"/>
      <w:sz w:val="24"/>
      <w:szCs w:val="24"/>
    </w:rPr>
  </w:style>
  <w:style w:type="paragraph" w:styleId="Footer">
    <w:name w:val="footer"/>
    <w:basedOn w:val="Normal"/>
    <w:rsid w:val="00AD7D22"/>
    <w:pPr>
      <w:tabs>
        <w:tab w:val="center" w:pos="4536"/>
        <w:tab w:val="right" w:pos="9072"/>
      </w:tabs>
    </w:pPr>
  </w:style>
  <w:style w:type="character" w:styleId="PageNumber">
    <w:name w:val="page number"/>
    <w:basedOn w:val="DefaultParagraphFont"/>
    <w:rsid w:val="00AD7D22"/>
  </w:style>
  <w:style w:type="paragraph" w:styleId="ListParagraph">
    <w:name w:val="List Paragraph"/>
    <w:basedOn w:val="Normal"/>
    <w:uiPriority w:val="34"/>
    <w:qFormat/>
    <w:rsid w:val="006F3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3364">
      <w:bodyDiv w:val="1"/>
      <w:marLeft w:val="0"/>
      <w:marRight w:val="0"/>
      <w:marTop w:val="0"/>
      <w:marBottom w:val="0"/>
      <w:divBdr>
        <w:top w:val="none" w:sz="0" w:space="0" w:color="auto"/>
        <w:left w:val="none" w:sz="0" w:space="0" w:color="auto"/>
        <w:bottom w:val="none" w:sz="0" w:space="0" w:color="auto"/>
        <w:right w:val="none" w:sz="0" w:space="0" w:color="auto"/>
      </w:divBdr>
    </w:div>
    <w:div w:id="399400851">
      <w:bodyDiv w:val="1"/>
      <w:marLeft w:val="0"/>
      <w:marRight w:val="0"/>
      <w:marTop w:val="0"/>
      <w:marBottom w:val="0"/>
      <w:divBdr>
        <w:top w:val="none" w:sz="0" w:space="0" w:color="auto"/>
        <w:left w:val="none" w:sz="0" w:space="0" w:color="auto"/>
        <w:bottom w:val="none" w:sz="0" w:space="0" w:color="auto"/>
        <w:right w:val="none" w:sz="0" w:space="0" w:color="auto"/>
      </w:divBdr>
    </w:div>
    <w:div w:id="912620116">
      <w:bodyDiv w:val="1"/>
      <w:marLeft w:val="0"/>
      <w:marRight w:val="0"/>
      <w:marTop w:val="0"/>
      <w:marBottom w:val="0"/>
      <w:divBdr>
        <w:top w:val="none" w:sz="0" w:space="0" w:color="auto"/>
        <w:left w:val="none" w:sz="0" w:space="0" w:color="auto"/>
        <w:bottom w:val="none" w:sz="0" w:space="0" w:color="auto"/>
        <w:right w:val="none" w:sz="0" w:space="0" w:color="auto"/>
      </w:divBdr>
    </w:div>
    <w:div w:id="1574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C434-00A4-45DB-B65D-93EAEE0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62</Words>
  <Characters>30564</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ršni odbor NSSMŽ na sjednici održanoj _________________ na osnovu članka 47 Statuta NSSMŽ odobrio je:</vt:lpstr>
      <vt:lpstr>Izvršni odbor NSSMŽ na sjednici održanoj _________________ na osnovu članka 47 Statuta NSSMŽ odobrio je:</vt:lpstr>
    </vt:vector>
  </TitlesOfParts>
  <Company>*</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ršni odbor NSSMŽ na sjednici održanoj _________________ na osnovu članka 47 Statuta NSSMŽ odobrio je:</dc:title>
  <dc:creator>Nogometni Savez</dc:creator>
  <cp:lastModifiedBy>Korisnik</cp:lastModifiedBy>
  <cp:revision>2</cp:revision>
  <cp:lastPrinted>2016-11-17T12:16:00Z</cp:lastPrinted>
  <dcterms:created xsi:type="dcterms:W3CDTF">2022-08-30T09:43:00Z</dcterms:created>
  <dcterms:modified xsi:type="dcterms:W3CDTF">2022-08-30T09:43:00Z</dcterms:modified>
</cp:coreProperties>
</file>